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3C2" w:rsidRDefault="005B599C" w:rsidP="00BE33C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7236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BE3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3C2" w:rsidRPr="00BE33C2" w:rsidRDefault="00BE33C2" w:rsidP="00BE33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E33C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е о </w:t>
      </w:r>
      <w:r w:rsidR="0059674F">
        <w:rPr>
          <w:rFonts w:ascii="Times New Roman" w:hAnsi="Times New Roman" w:cs="Times New Roman"/>
          <w:sz w:val="28"/>
          <w:szCs w:val="28"/>
        </w:rPr>
        <w:t>присуждении ученых степеней в МЭ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E33C2" w:rsidRDefault="00BE33C2" w:rsidP="00BE33C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14612A" w:rsidRPr="0014612A" w:rsidRDefault="0014612A" w:rsidP="0014612A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4612A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присуждения ученой степени  кандидата  наук  и  ученой  степени  доктора  наук  (дале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12A">
        <w:rPr>
          <w:rFonts w:ascii="Times New Roman" w:hAnsi="Times New Roman" w:cs="Times New Roman"/>
          <w:sz w:val="28"/>
          <w:szCs w:val="28"/>
        </w:rPr>
        <w:t xml:space="preserve">ученые степени),  критерии,  которым  должны  отвечать  диссертации  на  соискание ученых  степеней  (далее </w:t>
      </w:r>
    </w:p>
    <w:p w:rsidR="0014612A" w:rsidRPr="0014612A" w:rsidRDefault="0014612A" w:rsidP="0014612A">
      <w:pPr>
        <w:pStyle w:val="a4"/>
        <w:ind w:left="1430"/>
        <w:rPr>
          <w:rFonts w:ascii="Times New Roman" w:hAnsi="Times New Roman" w:cs="Times New Roman"/>
          <w:sz w:val="28"/>
          <w:szCs w:val="28"/>
        </w:rPr>
      </w:pPr>
      <w:r w:rsidRPr="0014612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12A">
        <w:rPr>
          <w:rFonts w:ascii="Times New Roman" w:hAnsi="Times New Roman" w:cs="Times New Roman"/>
          <w:sz w:val="28"/>
          <w:szCs w:val="28"/>
        </w:rPr>
        <w:t xml:space="preserve">диссертации),  порядок  представления,  защиты </w:t>
      </w:r>
    </w:p>
    <w:p w:rsidR="0014612A" w:rsidRDefault="0014612A" w:rsidP="0014612A">
      <w:pPr>
        <w:pStyle w:val="a4"/>
        <w:ind w:left="1430"/>
        <w:rPr>
          <w:rFonts w:ascii="Times New Roman" w:hAnsi="Times New Roman" w:cs="Times New Roman"/>
          <w:sz w:val="28"/>
          <w:szCs w:val="28"/>
        </w:rPr>
      </w:pPr>
      <w:r w:rsidRPr="0014612A">
        <w:rPr>
          <w:rFonts w:ascii="Times New Roman" w:hAnsi="Times New Roman" w:cs="Times New Roman"/>
          <w:sz w:val="28"/>
          <w:szCs w:val="28"/>
        </w:rPr>
        <w:t>д</w:t>
      </w:r>
      <w:r w:rsidR="0087236A">
        <w:rPr>
          <w:rFonts w:ascii="Times New Roman" w:hAnsi="Times New Roman" w:cs="Times New Roman"/>
          <w:sz w:val="28"/>
          <w:szCs w:val="28"/>
        </w:rPr>
        <w:t>иссертаций,  порядок  лишения</w:t>
      </w:r>
      <w:r w:rsidR="0087236A" w:rsidRPr="0087236A">
        <w:rPr>
          <w:rFonts w:ascii="Times New Roman" w:hAnsi="Times New Roman" w:cs="Times New Roman"/>
          <w:sz w:val="28"/>
          <w:szCs w:val="28"/>
        </w:rPr>
        <w:t xml:space="preserve"> </w:t>
      </w:r>
      <w:r w:rsidRPr="0014612A">
        <w:rPr>
          <w:rFonts w:ascii="Times New Roman" w:hAnsi="Times New Roman" w:cs="Times New Roman"/>
          <w:sz w:val="28"/>
          <w:szCs w:val="28"/>
        </w:rPr>
        <w:t xml:space="preserve">ученых  степеней, рассмотрения  апелляций,  а  также  </w:t>
      </w:r>
      <w:r w:rsidRPr="00B61F50">
        <w:rPr>
          <w:rFonts w:ascii="Times New Roman" w:hAnsi="Times New Roman" w:cs="Times New Roman"/>
          <w:sz w:val="28"/>
          <w:szCs w:val="28"/>
        </w:rPr>
        <w:t>порядок  рассмотрения аттестационных де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D56" w:rsidRDefault="00ED1D56" w:rsidP="00ED1D56">
      <w:pPr>
        <w:pStyle w:val="Default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Ученая степень доктора наук присуждается советом по защите диссертаций на соискание ученой степени кандидата наук, на соискание ученой степени доктора наук (далее - диссертационный совет) по результатам публичной защиты диссертации соискателем ученой степени, имеющим ученую степень кандидата наук. </w:t>
      </w:r>
    </w:p>
    <w:p w:rsidR="005219AB" w:rsidRDefault="005219AB" w:rsidP="00722D7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D1D56" w:rsidRPr="00ED1D56">
        <w:rPr>
          <w:sz w:val="28"/>
          <w:szCs w:val="28"/>
        </w:rPr>
        <w:t xml:space="preserve">К соисканию ученой степени доктора наук допускаются лица, </w:t>
      </w:r>
    </w:p>
    <w:p w:rsidR="005219AB" w:rsidRDefault="005219AB" w:rsidP="00722D7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D1D56" w:rsidRPr="00ED1D56">
        <w:rPr>
          <w:sz w:val="28"/>
          <w:szCs w:val="28"/>
        </w:rPr>
        <w:t xml:space="preserve">имеющие ученую степень кандидата наук и подготовившие </w:t>
      </w:r>
    </w:p>
    <w:p w:rsidR="005219AB" w:rsidRDefault="005219AB" w:rsidP="00722D7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D1D56" w:rsidRPr="00ED1D56">
        <w:rPr>
          <w:sz w:val="28"/>
          <w:szCs w:val="28"/>
        </w:rPr>
        <w:t xml:space="preserve">диссертацию на соискание ученой степени доктора наук на </w:t>
      </w:r>
    </w:p>
    <w:p w:rsidR="005219AB" w:rsidRDefault="005219AB" w:rsidP="00722D7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D1D56" w:rsidRPr="00ED1D56">
        <w:rPr>
          <w:sz w:val="28"/>
          <w:szCs w:val="28"/>
        </w:rPr>
        <w:t xml:space="preserve">основе результатов проведенных ими научных исследований.      </w:t>
      </w:r>
    </w:p>
    <w:p w:rsidR="005219AB" w:rsidRDefault="005219AB" w:rsidP="00722D7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D1D56">
        <w:rPr>
          <w:sz w:val="28"/>
          <w:szCs w:val="28"/>
        </w:rPr>
        <w:t xml:space="preserve">В </w:t>
      </w:r>
      <w:r w:rsidR="00ED1D56" w:rsidRPr="00ED1D56">
        <w:rPr>
          <w:sz w:val="28"/>
          <w:szCs w:val="28"/>
        </w:rPr>
        <w:t>качестве</w:t>
      </w:r>
      <w:r w:rsidR="00ED1D56">
        <w:rPr>
          <w:sz w:val="28"/>
          <w:szCs w:val="28"/>
        </w:rPr>
        <w:t xml:space="preserve"> документов о присуждении ученой степени кандидата </w:t>
      </w:r>
    </w:p>
    <w:p w:rsidR="005219AB" w:rsidRDefault="005219AB" w:rsidP="00722D7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D1D56">
        <w:rPr>
          <w:sz w:val="28"/>
          <w:szCs w:val="28"/>
        </w:rPr>
        <w:t>наук,</w:t>
      </w:r>
      <w:r w:rsidR="00ED1D56" w:rsidRPr="00ED1D56">
        <w:rPr>
          <w:sz w:val="28"/>
          <w:szCs w:val="28"/>
        </w:rPr>
        <w:t xml:space="preserve"> предусмотренных государственной системой научной </w:t>
      </w:r>
    </w:p>
    <w:p w:rsidR="005219AB" w:rsidRDefault="005219AB" w:rsidP="00722D7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D1D56" w:rsidRPr="00ED1D56">
        <w:rPr>
          <w:sz w:val="28"/>
          <w:szCs w:val="28"/>
        </w:rPr>
        <w:t xml:space="preserve">аттестации, имеют силу дипломы и аттестаты, выданные </w:t>
      </w:r>
    </w:p>
    <w:p w:rsidR="005219AB" w:rsidRDefault="005219AB" w:rsidP="00722D7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D1D56" w:rsidRPr="00ED1D56">
        <w:rPr>
          <w:sz w:val="28"/>
          <w:szCs w:val="28"/>
        </w:rPr>
        <w:t xml:space="preserve">Министерством образования и науки Российской Федерации, </w:t>
      </w:r>
    </w:p>
    <w:p w:rsidR="005219AB" w:rsidRDefault="005219AB" w:rsidP="00722D7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8545F1">
        <w:rPr>
          <w:sz w:val="28"/>
          <w:szCs w:val="28"/>
        </w:rPr>
        <w:t xml:space="preserve"> </w:t>
      </w:r>
      <w:r w:rsidR="00ED1D56" w:rsidRPr="00ED1D56">
        <w:rPr>
          <w:sz w:val="28"/>
          <w:szCs w:val="28"/>
        </w:rPr>
        <w:t xml:space="preserve">Федеральной службой по надзору в сфере образования и науки </w:t>
      </w:r>
    </w:p>
    <w:p w:rsidR="005219AB" w:rsidRDefault="005219AB" w:rsidP="00722D7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D1D56" w:rsidRPr="00ED1D56">
        <w:rPr>
          <w:sz w:val="28"/>
          <w:szCs w:val="28"/>
        </w:rPr>
        <w:t xml:space="preserve">или иными государственными органами бывшего Союза ССР и </w:t>
      </w:r>
    </w:p>
    <w:p w:rsidR="005219AB" w:rsidRDefault="005219AB" w:rsidP="00722D7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D1D56" w:rsidRPr="00ED1D56">
        <w:rPr>
          <w:sz w:val="28"/>
          <w:szCs w:val="28"/>
        </w:rPr>
        <w:t xml:space="preserve">Российской Федерации, ранее наделенными соответствующими </w:t>
      </w:r>
    </w:p>
    <w:p w:rsidR="005219AB" w:rsidRDefault="005219AB" w:rsidP="00722D7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D1D56" w:rsidRPr="00ED1D56">
        <w:rPr>
          <w:sz w:val="28"/>
          <w:szCs w:val="28"/>
        </w:rPr>
        <w:t xml:space="preserve">функциями в области государственной аттестации научных и </w:t>
      </w:r>
    </w:p>
    <w:p w:rsidR="005219AB" w:rsidRDefault="005219AB" w:rsidP="00722D7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D1D56" w:rsidRPr="00ED1D56">
        <w:rPr>
          <w:sz w:val="28"/>
          <w:szCs w:val="28"/>
        </w:rPr>
        <w:t xml:space="preserve">научно-педагогических работников, </w:t>
      </w:r>
      <w:r w:rsidR="00722D71">
        <w:rPr>
          <w:sz w:val="28"/>
          <w:szCs w:val="28"/>
        </w:rPr>
        <w:t xml:space="preserve">научными организациями и </w:t>
      </w:r>
    </w:p>
    <w:p w:rsidR="005219AB" w:rsidRDefault="005219AB" w:rsidP="00722D7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722D71">
        <w:rPr>
          <w:sz w:val="28"/>
          <w:szCs w:val="28"/>
        </w:rPr>
        <w:t>образовательными организациями</w:t>
      </w:r>
      <w:r w:rsidR="00722D71" w:rsidRPr="00722D71">
        <w:rPr>
          <w:sz w:val="28"/>
          <w:szCs w:val="28"/>
        </w:rPr>
        <w:t xml:space="preserve"> высшего обра</w:t>
      </w:r>
      <w:r w:rsidR="00722D71">
        <w:rPr>
          <w:sz w:val="28"/>
          <w:szCs w:val="28"/>
        </w:rPr>
        <w:t xml:space="preserve">зования, </w:t>
      </w:r>
    </w:p>
    <w:p w:rsidR="005219AB" w:rsidRDefault="005219AB" w:rsidP="00722D7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722D71">
        <w:rPr>
          <w:sz w:val="28"/>
          <w:szCs w:val="28"/>
        </w:rPr>
        <w:t>которым предоставлены</w:t>
      </w:r>
      <w:r w:rsidR="00722D71" w:rsidRPr="00722D71">
        <w:rPr>
          <w:sz w:val="28"/>
          <w:szCs w:val="28"/>
        </w:rPr>
        <w:t xml:space="preserve"> права, предусмотренные абзацами </w:t>
      </w:r>
    </w:p>
    <w:p w:rsidR="005219AB" w:rsidRDefault="005219AB" w:rsidP="00722D7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722D71" w:rsidRPr="00722D71">
        <w:rPr>
          <w:sz w:val="28"/>
          <w:szCs w:val="28"/>
        </w:rPr>
        <w:t>вторым - четвертым пункта 3</w:t>
      </w:r>
      <w:r w:rsidR="00722D71" w:rsidRPr="00722D71">
        <w:rPr>
          <w:sz w:val="18"/>
          <w:szCs w:val="18"/>
        </w:rPr>
        <w:t xml:space="preserve">1 </w:t>
      </w:r>
      <w:r w:rsidR="00722D71" w:rsidRPr="00722D71">
        <w:rPr>
          <w:sz w:val="28"/>
          <w:szCs w:val="28"/>
        </w:rPr>
        <w:t xml:space="preserve">статьи 4 Федерального закона "О </w:t>
      </w:r>
    </w:p>
    <w:p w:rsidR="005219AB" w:rsidRDefault="005219AB" w:rsidP="00722D7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722D71" w:rsidRPr="00722D71">
        <w:rPr>
          <w:sz w:val="28"/>
          <w:szCs w:val="28"/>
        </w:rPr>
        <w:t>науке и государственн</w:t>
      </w:r>
      <w:r w:rsidR="00722D71">
        <w:rPr>
          <w:sz w:val="28"/>
          <w:szCs w:val="28"/>
        </w:rPr>
        <w:t>ой научно-технической политике",</w:t>
      </w:r>
      <w:r w:rsidR="00722D71" w:rsidRPr="00722D71">
        <w:rPr>
          <w:sz w:val="28"/>
          <w:szCs w:val="28"/>
        </w:rPr>
        <w:t xml:space="preserve"> </w:t>
      </w:r>
      <w:r w:rsidR="00ED1D56" w:rsidRPr="00722D71">
        <w:rPr>
          <w:sz w:val="28"/>
          <w:szCs w:val="28"/>
        </w:rPr>
        <w:t xml:space="preserve">а также </w:t>
      </w:r>
    </w:p>
    <w:p w:rsidR="005219AB" w:rsidRDefault="005219AB" w:rsidP="00722D7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D1D56" w:rsidRPr="00722D71">
        <w:rPr>
          <w:sz w:val="28"/>
          <w:szCs w:val="28"/>
        </w:rPr>
        <w:t xml:space="preserve">документы об иностранных ученых степенях, признанных в </w:t>
      </w:r>
    </w:p>
    <w:p w:rsidR="00ED1D56" w:rsidRDefault="005219AB" w:rsidP="00722D7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D1D56" w:rsidRPr="00722D71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A2381D" w:rsidRDefault="00A2381D" w:rsidP="00A2381D">
      <w:pPr>
        <w:pStyle w:val="Default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еная степень кандидата наук присуждается диссертационным советом по результатам публичной защиты диссертации соискателем ученой степени, успешно сд</w:t>
      </w:r>
      <w:r w:rsidR="007646C7">
        <w:rPr>
          <w:sz w:val="28"/>
          <w:szCs w:val="28"/>
        </w:rPr>
        <w:t>авшим кандидатские экзамены</w:t>
      </w:r>
      <w:r>
        <w:rPr>
          <w:sz w:val="28"/>
          <w:szCs w:val="28"/>
        </w:rPr>
        <w:t xml:space="preserve">. </w:t>
      </w:r>
    </w:p>
    <w:p w:rsidR="00A2381D" w:rsidRPr="00A2381D" w:rsidRDefault="00A2381D" w:rsidP="00A2381D">
      <w:pPr>
        <w:pStyle w:val="Default"/>
        <w:ind w:left="1430"/>
      </w:pPr>
      <w:r>
        <w:rPr>
          <w:sz w:val="28"/>
          <w:szCs w:val="28"/>
        </w:rPr>
        <w:t>Кандидатские экзамены сдаются в соответствии с научной специальностью (научными специальностями) и от</w:t>
      </w:r>
      <w:r w:rsidR="00954559">
        <w:rPr>
          <w:sz w:val="28"/>
          <w:szCs w:val="28"/>
        </w:rPr>
        <w:t xml:space="preserve">раслью науки, </w:t>
      </w:r>
      <w:r w:rsidR="00954559">
        <w:rPr>
          <w:sz w:val="28"/>
          <w:szCs w:val="28"/>
        </w:rPr>
        <w:lastRenderedPageBreak/>
        <w:t>предусмотренными Н</w:t>
      </w:r>
      <w:r>
        <w:rPr>
          <w:sz w:val="28"/>
          <w:szCs w:val="28"/>
        </w:rPr>
        <w:t>оменклатурой научных специальностей, по которым присуждаются ученые степени, утверждаемой Министерством образования и</w:t>
      </w:r>
      <w:r>
        <w:t xml:space="preserve"> </w:t>
      </w:r>
      <w:r>
        <w:rPr>
          <w:sz w:val="28"/>
          <w:szCs w:val="28"/>
        </w:rPr>
        <w:t>науки Российской Федерации (далее соответст</w:t>
      </w:r>
      <w:r w:rsidR="00954559">
        <w:rPr>
          <w:sz w:val="28"/>
          <w:szCs w:val="28"/>
        </w:rPr>
        <w:t>венно - научная специальность, Н</w:t>
      </w:r>
      <w:r>
        <w:rPr>
          <w:sz w:val="28"/>
          <w:szCs w:val="28"/>
        </w:rPr>
        <w:t xml:space="preserve">оменклатура), по которым подготовлена диссертация. Порядок сдачи кандидатских экзаменов и их перечень утверждаются Министерством образования и науки Российской Федерации. </w:t>
      </w:r>
    </w:p>
    <w:p w:rsidR="00A2381D" w:rsidRDefault="00A2381D" w:rsidP="00A2381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К соисканию ученой степени кандидата наук допускаются лица: </w:t>
      </w:r>
    </w:p>
    <w:p w:rsidR="00A2381D" w:rsidRDefault="00CE0924" w:rsidP="00CE092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- </w:t>
      </w:r>
      <w:r w:rsidR="00A2381D">
        <w:rPr>
          <w:sz w:val="28"/>
          <w:szCs w:val="28"/>
        </w:rPr>
        <w:t xml:space="preserve">подготовившие диссертацию на соискание ученой степени   </w:t>
      </w:r>
    </w:p>
    <w:p w:rsidR="00A2381D" w:rsidRDefault="00A2381D" w:rsidP="00A2381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кандидата наук при освоении программы подготовки научно-</w:t>
      </w:r>
    </w:p>
    <w:p w:rsidR="00A2381D" w:rsidRDefault="00A2381D" w:rsidP="00A2381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педагогических кадров в аспирантуре по направлению  </w:t>
      </w:r>
    </w:p>
    <w:p w:rsidR="00A2381D" w:rsidRDefault="00A2381D" w:rsidP="00A2381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подготовки научно-педагогич</w:t>
      </w:r>
      <w:r w:rsidR="007646C7">
        <w:rPr>
          <w:sz w:val="28"/>
          <w:szCs w:val="28"/>
        </w:rPr>
        <w:t>еских кадров в аспирантуре</w:t>
      </w:r>
      <w:r>
        <w:rPr>
          <w:sz w:val="28"/>
          <w:szCs w:val="28"/>
        </w:rPr>
        <w:t xml:space="preserve">; </w:t>
      </w:r>
    </w:p>
    <w:p w:rsidR="00A2381D" w:rsidRDefault="00A2381D" w:rsidP="00A2381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CE092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меющие высшее образование, подтвержденное дипломом </w:t>
      </w:r>
    </w:p>
    <w:p w:rsidR="00A2381D" w:rsidRDefault="00A2381D" w:rsidP="00A2381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специалиста или магистра, подготовившие диссертацию на  </w:t>
      </w:r>
    </w:p>
    <w:p w:rsidR="00A2381D" w:rsidRDefault="00A2381D" w:rsidP="00A2381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соискание ученой степени кандидата наук без освоения  </w:t>
      </w:r>
    </w:p>
    <w:p w:rsidR="00A2381D" w:rsidRDefault="00A2381D" w:rsidP="00A2381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программы подготовки научно-педагогических кадров в </w:t>
      </w:r>
    </w:p>
    <w:p w:rsidR="00A2381D" w:rsidRDefault="00A2381D" w:rsidP="00A2381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аспирантуре при прикреплении к организации для подготовки </w:t>
      </w:r>
    </w:p>
    <w:p w:rsidR="00A2381D" w:rsidRDefault="00A2381D" w:rsidP="00A2381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диссертации на соискание ученой степени кандидата наук на </w:t>
      </w:r>
    </w:p>
    <w:p w:rsidR="00A2381D" w:rsidRDefault="00A2381D" w:rsidP="00A2381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срок и в порядке, которые установлены Министерством </w:t>
      </w:r>
    </w:p>
    <w:p w:rsidR="00A2381D" w:rsidRDefault="00A2381D" w:rsidP="00A2381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образования и науки Российской Федерации; </w:t>
      </w:r>
    </w:p>
    <w:p w:rsidR="00A2381D" w:rsidRDefault="00A2381D" w:rsidP="00A2381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имеющие высшее образование, подтвержденное дипломом </w:t>
      </w:r>
    </w:p>
    <w:p w:rsidR="00A2381D" w:rsidRDefault="00A2381D" w:rsidP="00A2381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специалиста или магистра, подготовившие диссертацию на </w:t>
      </w:r>
    </w:p>
    <w:p w:rsidR="00A2381D" w:rsidRDefault="00A2381D" w:rsidP="00A2381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соискание ученой степени кандидата наук без освоения </w:t>
      </w:r>
    </w:p>
    <w:p w:rsidR="00A2381D" w:rsidRDefault="00A2381D" w:rsidP="00A2381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программы подготовки научно-педагогических кадров в </w:t>
      </w:r>
    </w:p>
    <w:p w:rsidR="00A2381D" w:rsidRDefault="00A2381D" w:rsidP="00A2381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аспирантуре в организациях, в которых они замещают по </w:t>
      </w:r>
    </w:p>
    <w:p w:rsidR="00A2381D" w:rsidRDefault="00A2381D" w:rsidP="00A2381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основному месту работы должности научных работников либо </w:t>
      </w:r>
    </w:p>
    <w:p w:rsidR="00A2381D" w:rsidRDefault="00A2381D" w:rsidP="00A2381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педагогических работников, относящихся к профессорско-</w:t>
      </w:r>
    </w:p>
    <w:p w:rsidR="00A2381D" w:rsidRDefault="00A2381D" w:rsidP="00A2381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преподавательскому составу. </w:t>
      </w:r>
    </w:p>
    <w:p w:rsidR="0014612A" w:rsidRPr="003E45E5" w:rsidRDefault="00A2381D" w:rsidP="00A2381D">
      <w:pPr>
        <w:pStyle w:val="a4"/>
        <w:ind w:left="1430"/>
        <w:rPr>
          <w:rFonts w:ascii="Times New Roman" w:hAnsi="Times New Roman" w:cs="Times New Roman"/>
          <w:sz w:val="28"/>
          <w:szCs w:val="28"/>
        </w:rPr>
      </w:pPr>
      <w:r w:rsidRPr="003E45E5">
        <w:rPr>
          <w:rFonts w:ascii="Times New Roman" w:hAnsi="Times New Roman" w:cs="Times New Roman"/>
          <w:sz w:val="28"/>
          <w:szCs w:val="28"/>
        </w:rPr>
        <w:t>К соисканию ученой степени кандидата наук допускаются лица, получившие от организации по месту выполнения диссертации положительное заключение по диссертации, предусмотренное пунктом</w:t>
      </w:r>
      <w:r w:rsidR="005D1E3D">
        <w:rPr>
          <w:rFonts w:ascii="Times New Roman" w:hAnsi="Times New Roman" w:cs="Times New Roman"/>
          <w:sz w:val="28"/>
          <w:szCs w:val="28"/>
        </w:rPr>
        <w:t xml:space="preserve"> 3.2 </w:t>
      </w:r>
      <w:r w:rsidR="003E45E5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3E45E5" w:rsidRDefault="003E45E5" w:rsidP="003E45E5">
      <w:pPr>
        <w:pStyle w:val="a4"/>
        <w:ind w:left="1430"/>
        <w:rPr>
          <w:rFonts w:ascii="Times New Roman" w:hAnsi="Times New Roman" w:cs="Times New Roman"/>
          <w:sz w:val="28"/>
          <w:szCs w:val="28"/>
        </w:rPr>
      </w:pPr>
      <w:r w:rsidRPr="003E45E5">
        <w:rPr>
          <w:rFonts w:ascii="Times New Roman" w:hAnsi="Times New Roman" w:cs="Times New Roman"/>
          <w:sz w:val="28"/>
          <w:szCs w:val="28"/>
        </w:rPr>
        <w:t xml:space="preserve">К соисканию ученой степени кандидата наук допускаются лица, получившие от </w:t>
      </w:r>
      <w:r>
        <w:rPr>
          <w:rFonts w:ascii="Times New Roman" w:hAnsi="Times New Roman" w:cs="Times New Roman"/>
          <w:sz w:val="28"/>
          <w:szCs w:val="28"/>
        </w:rPr>
        <w:t>МЭИ</w:t>
      </w:r>
      <w:r w:rsidRPr="003E45E5">
        <w:rPr>
          <w:rFonts w:ascii="Times New Roman" w:hAnsi="Times New Roman" w:cs="Times New Roman"/>
          <w:sz w:val="28"/>
          <w:szCs w:val="28"/>
        </w:rPr>
        <w:t xml:space="preserve"> положительное заключение по диссертации, предусмотренное пунктом</w:t>
      </w:r>
      <w:r w:rsidR="005D1E3D">
        <w:rPr>
          <w:rFonts w:ascii="Times New Roman" w:hAnsi="Times New Roman" w:cs="Times New Roman"/>
          <w:sz w:val="28"/>
          <w:szCs w:val="28"/>
        </w:rPr>
        <w:t xml:space="preserve"> 3.2 </w:t>
      </w:r>
      <w:r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283067" w:rsidRPr="00283067" w:rsidRDefault="00283067" w:rsidP="00283067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3067">
        <w:rPr>
          <w:rFonts w:ascii="Times New Roman" w:hAnsi="Times New Roman" w:cs="Times New Roman"/>
          <w:sz w:val="28"/>
          <w:szCs w:val="28"/>
        </w:rPr>
        <w:t>Присуждение ученых степеней возможно только по научным</w:t>
      </w:r>
    </w:p>
    <w:p w:rsidR="00283067" w:rsidRDefault="00283067" w:rsidP="00283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83067">
        <w:rPr>
          <w:rFonts w:ascii="Times New Roman" w:hAnsi="Times New Roman" w:cs="Times New Roman"/>
          <w:sz w:val="28"/>
          <w:szCs w:val="28"/>
        </w:rPr>
        <w:t xml:space="preserve">специальностям и отраслям науки, предусмотренным </w:t>
      </w:r>
    </w:p>
    <w:p w:rsidR="00283067" w:rsidRDefault="00283067" w:rsidP="00283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83067">
        <w:rPr>
          <w:rFonts w:ascii="Times New Roman" w:hAnsi="Times New Roman" w:cs="Times New Roman"/>
          <w:sz w:val="28"/>
          <w:szCs w:val="28"/>
        </w:rPr>
        <w:t>Номенклату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7">
        <w:rPr>
          <w:rFonts w:ascii="Times New Roman" w:hAnsi="Times New Roman" w:cs="Times New Roman"/>
          <w:sz w:val="28"/>
          <w:szCs w:val="28"/>
        </w:rPr>
        <w:t xml:space="preserve">научных специальностей, по которым </w:t>
      </w:r>
    </w:p>
    <w:p w:rsidR="00283067" w:rsidRDefault="00283067" w:rsidP="00283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83067">
        <w:rPr>
          <w:rFonts w:ascii="Times New Roman" w:hAnsi="Times New Roman" w:cs="Times New Roman"/>
          <w:sz w:val="28"/>
          <w:szCs w:val="28"/>
        </w:rPr>
        <w:t>присуждаются ученые степе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7">
        <w:rPr>
          <w:rFonts w:ascii="Times New Roman" w:hAnsi="Times New Roman" w:cs="Times New Roman"/>
          <w:sz w:val="28"/>
          <w:szCs w:val="28"/>
        </w:rPr>
        <w:t xml:space="preserve">утвержденной приказом </w:t>
      </w:r>
    </w:p>
    <w:p w:rsidR="00283067" w:rsidRDefault="00283067" w:rsidP="00283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83067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7">
        <w:rPr>
          <w:rFonts w:ascii="Times New Roman" w:hAnsi="Times New Roman" w:cs="Times New Roman"/>
          <w:sz w:val="28"/>
          <w:szCs w:val="28"/>
        </w:rPr>
        <w:t xml:space="preserve">Федерации. </w:t>
      </w:r>
    </w:p>
    <w:p w:rsidR="00283067" w:rsidRDefault="00283067" w:rsidP="00283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83067">
        <w:rPr>
          <w:rFonts w:ascii="Times New Roman" w:hAnsi="Times New Roman" w:cs="Times New Roman"/>
          <w:sz w:val="28"/>
          <w:szCs w:val="28"/>
        </w:rPr>
        <w:t xml:space="preserve">Сформированный на основе Номенклатуры конкретный </w:t>
      </w:r>
    </w:p>
    <w:p w:rsidR="006D2F1F" w:rsidRDefault="00283067" w:rsidP="006D2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83067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7">
        <w:rPr>
          <w:rFonts w:ascii="Times New Roman" w:hAnsi="Times New Roman" w:cs="Times New Roman"/>
          <w:sz w:val="28"/>
          <w:szCs w:val="28"/>
        </w:rPr>
        <w:t>научных специальностей и отраслей науки</w:t>
      </w:r>
      <w:r w:rsidR="006D2F1F" w:rsidRPr="006D2F1F">
        <w:rPr>
          <w:rFonts w:ascii="Times New Roman" w:hAnsi="Times New Roman" w:cs="Times New Roman"/>
          <w:sz w:val="28"/>
          <w:szCs w:val="28"/>
        </w:rPr>
        <w:t xml:space="preserve"> </w:t>
      </w:r>
      <w:r w:rsidR="00366E34">
        <w:rPr>
          <w:rFonts w:ascii="Times New Roman" w:hAnsi="Times New Roman" w:cs="Times New Roman"/>
          <w:sz w:val="28"/>
          <w:szCs w:val="28"/>
        </w:rPr>
        <w:t xml:space="preserve"> </w:t>
      </w:r>
      <w:r w:rsidR="006D2F1F">
        <w:rPr>
          <w:rFonts w:ascii="Times New Roman" w:hAnsi="Times New Roman" w:cs="Times New Roman"/>
          <w:sz w:val="28"/>
          <w:szCs w:val="28"/>
        </w:rPr>
        <w:t>(</w:t>
      </w:r>
      <w:r w:rsidR="006D2F1F" w:rsidRPr="006D2F1F">
        <w:rPr>
          <w:rFonts w:ascii="Times New Roman" w:hAnsi="Times New Roman" w:cs="Times New Roman"/>
          <w:sz w:val="28"/>
          <w:szCs w:val="28"/>
        </w:rPr>
        <w:t xml:space="preserve">в рамках </w:t>
      </w:r>
    </w:p>
    <w:p w:rsidR="006D2F1F" w:rsidRDefault="006D2F1F" w:rsidP="006D2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D2F1F">
        <w:rPr>
          <w:rFonts w:ascii="Times New Roman" w:hAnsi="Times New Roman" w:cs="Times New Roman"/>
          <w:sz w:val="28"/>
          <w:szCs w:val="28"/>
        </w:rPr>
        <w:t xml:space="preserve">утвержденного Министерством образования и науки Российской </w:t>
      </w:r>
    </w:p>
    <w:p w:rsidR="006D2F1F" w:rsidRDefault="006D2F1F" w:rsidP="00283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Федерации перечня отраслей наук)</w:t>
      </w:r>
      <w:r w:rsidRPr="006D2F1F">
        <w:rPr>
          <w:rFonts w:ascii="Times New Roman" w:hAnsi="Times New Roman" w:cs="Times New Roman"/>
          <w:sz w:val="28"/>
          <w:szCs w:val="28"/>
        </w:rPr>
        <w:t xml:space="preserve">, </w:t>
      </w:r>
      <w:r w:rsidR="00366E34">
        <w:rPr>
          <w:rFonts w:ascii="Times New Roman" w:hAnsi="Times New Roman" w:cs="Times New Roman"/>
          <w:sz w:val="28"/>
          <w:szCs w:val="28"/>
        </w:rPr>
        <w:t xml:space="preserve"> </w:t>
      </w:r>
      <w:r w:rsidR="00283067" w:rsidRPr="00283067">
        <w:rPr>
          <w:rFonts w:ascii="Times New Roman" w:hAnsi="Times New Roman" w:cs="Times New Roman"/>
          <w:sz w:val="28"/>
          <w:szCs w:val="28"/>
        </w:rPr>
        <w:t xml:space="preserve">по которым в </w:t>
      </w:r>
      <w:r w:rsidR="00283067">
        <w:rPr>
          <w:rFonts w:ascii="Times New Roman" w:hAnsi="Times New Roman" w:cs="Times New Roman"/>
          <w:sz w:val="28"/>
          <w:szCs w:val="28"/>
        </w:rPr>
        <w:t xml:space="preserve">МЭИ </w:t>
      </w:r>
    </w:p>
    <w:p w:rsidR="00283067" w:rsidRDefault="006D2F1F" w:rsidP="00283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283067" w:rsidRPr="00283067">
        <w:rPr>
          <w:rFonts w:ascii="Times New Roman" w:hAnsi="Times New Roman" w:cs="Times New Roman"/>
          <w:sz w:val="28"/>
          <w:szCs w:val="28"/>
        </w:rPr>
        <w:t xml:space="preserve">принимаются к защите диссертации на соискание ученых </w:t>
      </w:r>
    </w:p>
    <w:p w:rsidR="00283067" w:rsidRDefault="00283067" w:rsidP="00283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83067">
        <w:rPr>
          <w:rFonts w:ascii="Times New Roman" w:hAnsi="Times New Roman" w:cs="Times New Roman"/>
          <w:sz w:val="28"/>
          <w:szCs w:val="28"/>
        </w:rPr>
        <w:t>степеней,</w:t>
      </w:r>
      <w:r w:rsidR="006D2F1F">
        <w:rPr>
          <w:rFonts w:ascii="Times New Roman" w:hAnsi="Times New Roman" w:cs="Times New Roman"/>
          <w:sz w:val="28"/>
          <w:szCs w:val="28"/>
        </w:rPr>
        <w:t xml:space="preserve"> </w:t>
      </w:r>
      <w:r w:rsidRPr="00283067">
        <w:rPr>
          <w:rFonts w:ascii="Times New Roman" w:hAnsi="Times New Roman" w:cs="Times New Roman"/>
          <w:sz w:val="28"/>
          <w:szCs w:val="28"/>
        </w:rPr>
        <w:t xml:space="preserve">утверждается на заседании Ученого совета </w:t>
      </w:r>
      <w:r>
        <w:rPr>
          <w:rFonts w:ascii="Times New Roman" w:hAnsi="Times New Roman" w:cs="Times New Roman"/>
          <w:sz w:val="28"/>
          <w:szCs w:val="28"/>
        </w:rPr>
        <w:t xml:space="preserve">МЭИ и </w:t>
      </w:r>
    </w:p>
    <w:p w:rsidR="00283067" w:rsidRPr="00DF3499" w:rsidRDefault="00283067" w:rsidP="002830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объявляется приказом ректора МЭИ.</w:t>
      </w:r>
    </w:p>
    <w:p w:rsidR="001402F8" w:rsidRDefault="001402F8" w:rsidP="001402F8">
      <w:pPr>
        <w:pStyle w:val="Default"/>
        <w:numPr>
          <w:ilvl w:val="1"/>
          <w:numId w:val="1"/>
        </w:numPr>
        <w:rPr>
          <w:sz w:val="28"/>
          <w:szCs w:val="28"/>
        </w:rPr>
      </w:pPr>
      <w:r w:rsidRPr="001402F8">
        <w:rPr>
          <w:sz w:val="28"/>
          <w:szCs w:val="28"/>
        </w:rPr>
        <w:t xml:space="preserve">Диссертационные </w:t>
      </w:r>
      <w:r>
        <w:rPr>
          <w:sz w:val="28"/>
          <w:szCs w:val="28"/>
        </w:rPr>
        <w:t xml:space="preserve">советы несут ответственность за </w:t>
      </w:r>
    </w:p>
    <w:p w:rsidR="006A1F93" w:rsidRDefault="001402F8" w:rsidP="001402F8">
      <w:pPr>
        <w:pStyle w:val="Default"/>
        <w:ind w:left="1430"/>
        <w:rPr>
          <w:sz w:val="28"/>
          <w:szCs w:val="28"/>
        </w:rPr>
      </w:pPr>
      <w:r w:rsidRPr="001402F8">
        <w:rPr>
          <w:sz w:val="28"/>
          <w:szCs w:val="28"/>
        </w:rPr>
        <w:t xml:space="preserve">объективность и обоснованность принимаемых решений при определении соответствия диссертаций установленным настоящим Положением критериям, которым должны отвечать диссертации на соискание ученых степеней, а также за соблюдение порядка  представления к защите и защиты диссертаций, установленного настоящим Положением. </w:t>
      </w:r>
    </w:p>
    <w:p w:rsidR="006A1F93" w:rsidRDefault="001402F8" w:rsidP="006A1F93">
      <w:pPr>
        <w:pStyle w:val="Default"/>
        <w:ind w:left="1430"/>
        <w:rPr>
          <w:sz w:val="28"/>
          <w:szCs w:val="28"/>
        </w:rPr>
      </w:pPr>
      <w:r w:rsidRPr="001402F8">
        <w:rPr>
          <w:sz w:val="28"/>
          <w:szCs w:val="28"/>
        </w:rPr>
        <w:t xml:space="preserve">Требования к кандидатам в члены диссертационных советов и </w:t>
      </w:r>
    </w:p>
    <w:p w:rsidR="001402F8" w:rsidRDefault="001402F8" w:rsidP="006A1F93">
      <w:pPr>
        <w:pStyle w:val="Default"/>
        <w:ind w:left="1430"/>
        <w:rPr>
          <w:sz w:val="28"/>
          <w:szCs w:val="28"/>
        </w:rPr>
      </w:pPr>
      <w:r w:rsidRPr="001402F8">
        <w:rPr>
          <w:sz w:val="28"/>
          <w:szCs w:val="28"/>
        </w:rPr>
        <w:t>порядок создания диссертационных советов, а также порядок организации работы диссертационных советов определяются Положением о совете по защите диссертаций на соискание ученой степени кандидата наук, на соискание ученой степени доктора наук в МЭИ (далее - Положение о диссертационном совете), которое утверждается решением Ученого совета МЭИ и объявляется приказом ректора МЭИ.</w:t>
      </w:r>
    </w:p>
    <w:p w:rsidR="00543C31" w:rsidRPr="00DF3499" w:rsidRDefault="00543C31" w:rsidP="006A1F93">
      <w:pPr>
        <w:pStyle w:val="Default"/>
        <w:numPr>
          <w:ilvl w:val="1"/>
          <w:numId w:val="1"/>
        </w:numPr>
        <w:rPr>
          <w:sz w:val="28"/>
          <w:szCs w:val="28"/>
        </w:rPr>
      </w:pPr>
      <w:r w:rsidRPr="00DF3499">
        <w:rPr>
          <w:rFonts w:ascii="TimesNewRomanPSMT" w:hAnsi="TimesNewRomanPSMT" w:cs="TimesNewRomanPSMT"/>
          <w:sz w:val="28"/>
          <w:szCs w:val="28"/>
        </w:rPr>
        <w:t>Решение о выдаче диплома доктора наук или кандидата наук</w:t>
      </w:r>
    </w:p>
    <w:p w:rsidR="00DF3499" w:rsidRPr="00543C31" w:rsidRDefault="00DF3499" w:rsidP="00F43140">
      <w:pPr>
        <w:autoSpaceDE w:val="0"/>
        <w:autoSpaceDN w:val="0"/>
        <w:adjustRightInd w:val="0"/>
        <w:spacing w:after="0" w:line="240" w:lineRule="auto"/>
        <w:ind w:left="1430"/>
        <w:rPr>
          <w:rFonts w:ascii="TimesNewRomanPSMT" w:hAnsi="TimesNewRomanPSMT" w:cs="TimesNewRomanPSMT"/>
          <w:sz w:val="28"/>
          <w:szCs w:val="28"/>
        </w:rPr>
      </w:pPr>
      <w:r w:rsidRPr="00DF3499">
        <w:rPr>
          <w:rFonts w:ascii="TimesNewRomanPSMT" w:hAnsi="TimesNewRomanPSMT" w:cs="TimesNewRomanPSMT"/>
          <w:sz w:val="28"/>
          <w:szCs w:val="28"/>
        </w:rPr>
        <w:t xml:space="preserve">принимается Ученым советом МЭИ и объявляется приказом ректора МЭИ </w:t>
      </w:r>
      <w:r w:rsidR="00543C31" w:rsidRPr="00DF3499">
        <w:rPr>
          <w:rFonts w:ascii="TimesNewRomanPSMT" w:hAnsi="TimesNewRomanPSMT" w:cs="TimesNewRomanPSMT"/>
          <w:sz w:val="28"/>
          <w:szCs w:val="28"/>
        </w:rPr>
        <w:t>на основании заключения диссертационного совета</w:t>
      </w:r>
      <w:r w:rsidR="00884DF0" w:rsidRPr="00DF3499">
        <w:rPr>
          <w:rFonts w:ascii="TimesNewRomanPSMT" w:hAnsi="TimesNewRomanPSMT" w:cs="TimesNewRomanPSMT"/>
          <w:sz w:val="28"/>
          <w:szCs w:val="28"/>
        </w:rPr>
        <w:t xml:space="preserve"> и представления </w:t>
      </w:r>
      <w:r w:rsidR="00321D2C">
        <w:rPr>
          <w:rFonts w:ascii="TimesNewRomanPSMT" w:hAnsi="TimesNewRomanPSMT" w:cs="TimesNewRomanPSMT"/>
          <w:sz w:val="28"/>
          <w:szCs w:val="28"/>
        </w:rPr>
        <w:t>Центра государственной научной аттестации</w:t>
      </w:r>
      <w:r w:rsidR="00884DF0">
        <w:rPr>
          <w:rFonts w:ascii="TimesNewRomanPSMT" w:hAnsi="TimesNewRomanPSMT" w:cs="TimesNewRomanPSMT"/>
          <w:sz w:val="28"/>
          <w:szCs w:val="28"/>
        </w:rPr>
        <w:t xml:space="preserve"> Ученого совета МЭИ</w:t>
      </w:r>
      <w:r w:rsidR="00F43140">
        <w:rPr>
          <w:rFonts w:ascii="TimesNewRomanPSMT" w:hAnsi="TimesNewRomanPSMT" w:cs="TimesNewRomanPSMT"/>
          <w:sz w:val="28"/>
          <w:szCs w:val="28"/>
        </w:rPr>
        <w:t xml:space="preserve"> (далее – </w:t>
      </w:r>
      <w:r w:rsidR="00321D2C">
        <w:rPr>
          <w:rFonts w:ascii="TimesNewRomanPSMT" w:hAnsi="TimesNewRomanPSMT" w:cs="TimesNewRomanPSMT"/>
          <w:sz w:val="28"/>
          <w:szCs w:val="28"/>
        </w:rPr>
        <w:t>Центр аттестации</w:t>
      </w:r>
      <w:r w:rsidR="00F43140">
        <w:rPr>
          <w:rFonts w:ascii="TimesNewRomanPSMT" w:hAnsi="TimesNewRomanPSMT" w:cs="TimesNewRomanPSMT"/>
          <w:sz w:val="28"/>
          <w:szCs w:val="28"/>
        </w:rPr>
        <w:t xml:space="preserve">). </w:t>
      </w:r>
      <w:r w:rsidR="00543C31" w:rsidRPr="00543C31">
        <w:rPr>
          <w:rFonts w:ascii="TimesNewRomanPSMT" w:hAnsi="TimesNewRomanPSMT" w:cs="TimesNewRomanPSMT"/>
          <w:sz w:val="28"/>
          <w:szCs w:val="28"/>
        </w:rPr>
        <w:t>Решение о выдаче диплом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543C31" w:rsidRPr="00543C31">
        <w:rPr>
          <w:rFonts w:ascii="TimesNewRomanPSMT" w:hAnsi="TimesNewRomanPSMT" w:cs="TimesNewRomanPSMT"/>
          <w:sz w:val="28"/>
          <w:szCs w:val="28"/>
        </w:rPr>
        <w:t>или об отказе в выдаче оформляется приказом ректора</w:t>
      </w:r>
      <w:r w:rsidR="00543C31">
        <w:rPr>
          <w:rFonts w:ascii="TimesNewRomanPSMT" w:hAnsi="TimesNewRomanPSMT" w:cs="TimesNewRomanPSMT"/>
          <w:sz w:val="28"/>
          <w:szCs w:val="28"/>
        </w:rPr>
        <w:t xml:space="preserve"> МЭИ.</w:t>
      </w:r>
      <w:r>
        <w:rPr>
          <w:rFonts w:ascii="TimesNewRomanPSMT" w:hAnsi="TimesNewRomanPSMT" w:cs="TimesNewRomanPSMT"/>
          <w:sz w:val="28"/>
          <w:szCs w:val="28"/>
        </w:rPr>
        <w:t xml:space="preserve">            </w:t>
      </w:r>
    </w:p>
    <w:p w:rsidR="00543C31" w:rsidRPr="00543C31" w:rsidRDefault="00543C31" w:rsidP="00543C31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543C31">
        <w:rPr>
          <w:rFonts w:ascii="TimesNewRomanPSMT" w:hAnsi="TimesNewRomanPSMT" w:cs="TimesNewRomanPSMT"/>
          <w:sz w:val="28"/>
          <w:szCs w:val="28"/>
        </w:rPr>
        <w:t>Формы дипломов доктора наук и кандидата наук и технические</w:t>
      </w:r>
    </w:p>
    <w:p w:rsidR="00543C31" w:rsidRDefault="00543C31" w:rsidP="00543C3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т</w:t>
      </w:r>
      <w:r w:rsidRPr="00543C31">
        <w:rPr>
          <w:rFonts w:ascii="TimesNewRomanPSMT" w:hAnsi="TimesNewRomanPSMT" w:cs="TimesNewRomanPSMT"/>
          <w:sz w:val="28"/>
          <w:szCs w:val="28"/>
        </w:rPr>
        <w:t xml:space="preserve">ребования к таким документам, порядок их оформления и 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DC5092" w:rsidRDefault="00543C31" w:rsidP="00543C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</w:t>
      </w:r>
      <w:r w:rsidRPr="00543C31">
        <w:rPr>
          <w:rFonts w:ascii="TimesNewRomanPSMT" w:hAnsi="TimesNewRomanPSMT" w:cs="TimesNewRomanPSMT"/>
          <w:sz w:val="28"/>
          <w:szCs w:val="28"/>
        </w:rPr>
        <w:t>выдач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543C31">
        <w:rPr>
          <w:rFonts w:ascii="Times New Roman" w:hAnsi="Times New Roman" w:cs="Times New Roman"/>
          <w:sz w:val="28"/>
          <w:szCs w:val="28"/>
        </w:rPr>
        <w:t>утверждаются локальными актами</w:t>
      </w:r>
      <w:r>
        <w:rPr>
          <w:rFonts w:ascii="Times New Roman" w:hAnsi="Times New Roman" w:cs="Times New Roman"/>
          <w:sz w:val="28"/>
          <w:szCs w:val="28"/>
        </w:rPr>
        <w:t xml:space="preserve"> МЭИ</w:t>
      </w:r>
      <w:r w:rsidRPr="00543C31">
        <w:rPr>
          <w:rFonts w:ascii="Times New Roman" w:hAnsi="Times New Roman" w:cs="Times New Roman"/>
          <w:sz w:val="28"/>
          <w:szCs w:val="28"/>
        </w:rPr>
        <w:t>.</w:t>
      </w:r>
      <w:r w:rsidR="00DC5092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322C1E" w:rsidRDefault="00322C1E" w:rsidP="00322C1E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2C1E">
        <w:rPr>
          <w:rFonts w:ascii="Times New Roman" w:hAnsi="Times New Roman" w:cs="Times New Roman"/>
          <w:sz w:val="28"/>
          <w:szCs w:val="28"/>
        </w:rPr>
        <w:t xml:space="preserve">Присуждение ученых степеней лицам, использующим в своих работах сведения, составляющие государственную тайну, </w:t>
      </w:r>
      <w:r w:rsidR="00677CF8">
        <w:rPr>
          <w:rFonts w:ascii="Times New Roman" w:hAnsi="Times New Roman" w:cs="Times New Roman"/>
          <w:sz w:val="28"/>
          <w:szCs w:val="28"/>
        </w:rPr>
        <w:t xml:space="preserve">в МЭИ не производится и </w:t>
      </w:r>
      <w:r w:rsidRPr="00322C1E">
        <w:rPr>
          <w:rFonts w:ascii="Times New Roman" w:hAnsi="Times New Roman" w:cs="Times New Roman"/>
          <w:sz w:val="28"/>
          <w:szCs w:val="28"/>
        </w:rPr>
        <w:t>осуществляется в порядке, устанавливаемом Правительством Российской Федерации.</w:t>
      </w:r>
    </w:p>
    <w:p w:rsidR="00322C1E" w:rsidRDefault="00322C1E" w:rsidP="00322C1E">
      <w:pPr>
        <w:pStyle w:val="a4"/>
        <w:autoSpaceDE w:val="0"/>
        <w:autoSpaceDN w:val="0"/>
        <w:adjustRightInd w:val="0"/>
        <w:spacing w:after="0" w:line="240" w:lineRule="auto"/>
        <w:ind w:left="1430"/>
        <w:rPr>
          <w:rFonts w:ascii="Times New Roman" w:hAnsi="Times New Roman" w:cs="Times New Roman"/>
          <w:sz w:val="28"/>
          <w:szCs w:val="28"/>
        </w:rPr>
      </w:pPr>
    </w:p>
    <w:p w:rsidR="00322C1E" w:rsidRDefault="00322C1E" w:rsidP="00322C1E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ритерии, которым должны отвечать диссертации </w:t>
      </w:r>
      <w:r w:rsidRPr="00322C1E">
        <w:rPr>
          <w:sz w:val="28"/>
          <w:szCs w:val="28"/>
        </w:rPr>
        <w:t>на соискание ученых степеней</w:t>
      </w:r>
      <w:r w:rsidR="00483D08">
        <w:rPr>
          <w:sz w:val="28"/>
          <w:szCs w:val="28"/>
        </w:rPr>
        <w:t>.</w:t>
      </w:r>
    </w:p>
    <w:p w:rsidR="00483D08" w:rsidRDefault="00483D08" w:rsidP="00483D08">
      <w:pPr>
        <w:pStyle w:val="Default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Диссертация на соискание ученой степени доктора наук должна быть научно-квалификационной работой, </w:t>
      </w:r>
      <w:r w:rsidR="008545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торой на основании выполненных автором исследований разработаны теоретические положения, совокупность которых можно квалифицировать как научное достижение, либо решена научная проблема, имеющая важное политическое, социально-экономическое, культурное или хозяйственное значение, либо изложены новые научно обоснованные технические, технологические или иные решения, внедрение которых вносит значительный вклад в развитие страны. </w:t>
      </w:r>
    </w:p>
    <w:p w:rsidR="00483D08" w:rsidRDefault="00483D08" w:rsidP="00483D08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Диссертация на соискание ученой степени кандидата наук </w:t>
      </w:r>
    </w:p>
    <w:p w:rsidR="00483D08" w:rsidRDefault="00483D08" w:rsidP="00483D0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должна быть научно-квалификационной работой, в которой </w:t>
      </w:r>
    </w:p>
    <w:p w:rsidR="00483D08" w:rsidRDefault="00483D08" w:rsidP="00483D0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содержится решение научной задачи, имеющей значение для </w:t>
      </w:r>
    </w:p>
    <w:p w:rsidR="00483D08" w:rsidRDefault="00483D08" w:rsidP="00483D0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развития соответствующей отрасли знаний, либо изложены</w:t>
      </w:r>
    </w:p>
    <w:p w:rsidR="00AF4AE4" w:rsidRDefault="00AF4AE4" w:rsidP="00AF4AE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AF4AE4">
        <w:rPr>
          <w:sz w:val="28"/>
          <w:szCs w:val="28"/>
        </w:rPr>
        <w:t xml:space="preserve">новые научно обоснованные технические, технологические или             </w:t>
      </w:r>
    </w:p>
    <w:p w:rsidR="00AF4AE4" w:rsidRDefault="00AF4AE4" w:rsidP="00AF4AE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AF4AE4">
        <w:rPr>
          <w:sz w:val="28"/>
          <w:szCs w:val="28"/>
        </w:rPr>
        <w:t xml:space="preserve">иные решения и разработки, имеющие существенное значение </w:t>
      </w:r>
    </w:p>
    <w:p w:rsidR="00AF4AE4" w:rsidRDefault="00AF4AE4" w:rsidP="00483D0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974C69">
        <w:rPr>
          <w:sz w:val="28"/>
          <w:szCs w:val="28"/>
        </w:rPr>
        <w:t xml:space="preserve">для развития страны. </w:t>
      </w:r>
    </w:p>
    <w:p w:rsidR="00483D08" w:rsidRDefault="00483D08" w:rsidP="0072648A">
      <w:pPr>
        <w:pStyle w:val="Default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Диссертация должна быть написана автором самостоятельно, обладать внутренним единством, содержать новые научные результаты и положения, выдвигаемые для публичной защиты, и свидетельствовать о личном вкладе автора диссертации в науку. </w:t>
      </w:r>
    </w:p>
    <w:p w:rsidR="0072648A" w:rsidRDefault="0072648A" w:rsidP="00483D0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83D08">
        <w:rPr>
          <w:sz w:val="28"/>
          <w:szCs w:val="28"/>
        </w:rPr>
        <w:t xml:space="preserve">В диссертации, имеющей прикладной характер, </w:t>
      </w:r>
      <w:r w:rsidR="008545F1">
        <w:rPr>
          <w:sz w:val="28"/>
          <w:szCs w:val="28"/>
        </w:rPr>
        <w:t xml:space="preserve"> </w:t>
      </w:r>
      <w:r w:rsidR="00483D08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   </w:t>
      </w:r>
    </w:p>
    <w:p w:rsidR="0072648A" w:rsidRDefault="0072648A" w:rsidP="00483D0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83D08">
        <w:rPr>
          <w:sz w:val="28"/>
          <w:szCs w:val="28"/>
        </w:rPr>
        <w:t xml:space="preserve">приводиться сведения о практическом использовании </w:t>
      </w:r>
    </w:p>
    <w:p w:rsidR="0072648A" w:rsidRDefault="0072648A" w:rsidP="00483D0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83D08">
        <w:rPr>
          <w:sz w:val="28"/>
          <w:szCs w:val="28"/>
        </w:rPr>
        <w:t xml:space="preserve">полученных автором диссертации научных результатов, а в </w:t>
      </w:r>
    </w:p>
    <w:p w:rsidR="0072648A" w:rsidRDefault="0072648A" w:rsidP="00483D0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83D08">
        <w:rPr>
          <w:sz w:val="28"/>
          <w:szCs w:val="28"/>
        </w:rPr>
        <w:t xml:space="preserve">диссертации, имеющей теоретический характер, - рекомендации </w:t>
      </w:r>
    </w:p>
    <w:p w:rsidR="00483D08" w:rsidRDefault="0072648A" w:rsidP="00483D0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83D08">
        <w:rPr>
          <w:sz w:val="28"/>
          <w:szCs w:val="28"/>
        </w:rPr>
        <w:t xml:space="preserve">по использованию научных выводов. </w:t>
      </w:r>
    </w:p>
    <w:p w:rsidR="0072648A" w:rsidRDefault="0072648A" w:rsidP="00483D0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83D08">
        <w:rPr>
          <w:sz w:val="28"/>
          <w:szCs w:val="28"/>
        </w:rPr>
        <w:t xml:space="preserve">Предложенные автором диссертации решения должны быть </w:t>
      </w:r>
      <w:r>
        <w:rPr>
          <w:sz w:val="28"/>
          <w:szCs w:val="28"/>
        </w:rPr>
        <w:t xml:space="preserve"> </w:t>
      </w:r>
    </w:p>
    <w:p w:rsidR="0072648A" w:rsidRDefault="0072648A" w:rsidP="00483D0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83D08">
        <w:rPr>
          <w:sz w:val="28"/>
          <w:szCs w:val="28"/>
        </w:rPr>
        <w:t xml:space="preserve">аргументированы и оценены по сравнению с другими </w:t>
      </w:r>
      <w:r>
        <w:rPr>
          <w:sz w:val="28"/>
          <w:szCs w:val="28"/>
        </w:rPr>
        <w:t xml:space="preserve"> </w:t>
      </w:r>
    </w:p>
    <w:p w:rsidR="0072648A" w:rsidRDefault="0072648A" w:rsidP="00483D0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83D08">
        <w:rPr>
          <w:sz w:val="28"/>
          <w:szCs w:val="28"/>
        </w:rPr>
        <w:t>известными решениями.</w:t>
      </w:r>
    </w:p>
    <w:p w:rsidR="0072648A" w:rsidRDefault="0072648A" w:rsidP="0072648A">
      <w:pPr>
        <w:pStyle w:val="Default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сновные научные результаты диссертации должны быть   </w:t>
      </w:r>
    </w:p>
    <w:p w:rsidR="00483D08" w:rsidRDefault="0072648A" w:rsidP="005F4EBE">
      <w:pPr>
        <w:pStyle w:val="Default"/>
        <w:ind w:left="1430"/>
        <w:rPr>
          <w:sz w:val="28"/>
          <w:szCs w:val="28"/>
        </w:rPr>
      </w:pPr>
      <w:r>
        <w:rPr>
          <w:sz w:val="28"/>
          <w:szCs w:val="28"/>
        </w:rPr>
        <w:t>опубликованы в рецензируемых научных изданиях (далее - рецензируемые издания</w:t>
      </w:r>
      <w:r w:rsidR="005F4EBE">
        <w:rPr>
          <w:sz w:val="28"/>
          <w:szCs w:val="28"/>
        </w:rPr>
        <w:t xml:space="preserve">), перечень которых </w:t>
      </w:r>
      <w:r w:rsidR="00483D08">
        <w:rPr>
          <w:sz w:val="28"/>
          <w:szCs w:val="28"/>
        </w:rPr>
        <w:t xml:space="preserve">устанавливаются Министерством образования и науки Российской Федерации. </w:t>
      </w:r>
    </w:p>
    <w:p w:rsidR="005F4EBE" w:rsidRPr="007646C7" w:rsidRDefault="00922C18" w:rsidP="008308E3">
      <w:pPr>
        <w:pStyle w:val="Default"/>
        <w:ind w:left="1430"/>
        <w:rPr>
          <w:sz w:val="28"/>
          <w:szCs w:val="28"/>
        </w:rPr>
      </w:pPr>
      <w:r w:rsidRPr="00922C18">
        <w:rPr>
          <w:sz w:val="28"/>
          <w:szCs w:val="28"/>
        </w:rPr>
        <w:t xml:space="preserve">Издания, текущие номера которых </w:t>
      </w:r>
      <w:r>
        <w:rPr>
          <w:sz w:val="28"/>
          <w:szCs w:val="28"/>
        </w:rPr>
        <w:t>или их переводные версии входят</w:t>
      </w:r>
      <w:r w:rsidRPr="00922C18">
        <w:rPr>
          <w:sz w:val="28"/>
          <w:szCs w:val="28"/>
        </w:rPr>
        <w:t xml:space="preserve"> хотя бы в одну из международных реферативных </w:t>
      </w:r>
      <w:r>
        <w:rPr>
          <w:sz w:val="28"/>
          <w:szCs w:val="28"/>
        </w:rPr>
        <w:t>баз данных и систем цитирования</w:t>
      </w:r>
      <w:r w:rsidRPr="00922C18">
        <w:rPr>
          <w:sz w:val="28"/>
          <w:szCs w:val="28"/>
        </w:rPr>
        <w:t xml:space="preserve"> </w:t>
      </w:r>
      <w:r w:rsidRPr="00922C18">
        <w:rPr>
          <w:sz w:val="28"/>
          <w:szCs w:val="28"/>
          <w:lang w:val="en-US"/>
        </w:rPr>
        <w:t>Web</w:t>
      </w:r>
      <w:r w:rsidRPr="00922C18">
        <w:rPr>
          <w:sz w:val="28"/>
          <w:szCs w:val="28"/>
        </w:rPr>
        <w:t xml:space="preserve"> </w:t>
      </w:r>
      <w:r w:rsidRPr="00922C18">
        <w:rPr>
          <w:sz w:val="28"/>
          <w:szCs w:val="28"/>
          <w:lang w:val="en-US"/>
        </w:rPr>
        <w:t>of</w:t>
      </w:r>
      <w:r w:rsidRPr="00922C18">
        <w:rPr>
          <w:sz w:val="28"/>
          <w:szCs w:val="28"/>
        </w:rPr>
        <w:t xml:space="preserve"> </w:t>
      </w:r>
      <w:r w:rsidRPr="00922C18">
        <w:rPr>
          <w:sz w:val="28"/>
          <w:szCs w:val="28"/>
          <w:lang w:val="en-US"/>
        </w:rPr>
        <w:t>Science</w:t>
      </w:r>
      <w:r w:rsidRPr="00922C18">
        <w:rPr>
          <w:sz w:val="28"/>
          <w:szCs w:val="28"/>
        </w:rPr>
        <w:t xml:space="preserve">, </w:t>
      </w:r>
      <w:r w:rsidRPr="00922C18">
        <w:rPr>
          <w:sz w:val="28"/>
          <w:szCs w:val="28"/>
          <w:lang w:val="en-US"/>
        </w:rPr>
        <w:t>Scopus</w:t>
      </w:r>
      <w:r w:rsidRPr="00922C18">
        <w:rPr>
          <w:sz w:val="28"/>
          <w:szCs w:val="28"/>
        </w:rPr>
        <w:t xml:space="preserve">, </w:t>
      </w:r>
      <w:r w:rsidRPr="00922C18">
        <w:rPr>
          <w:sz w:val="28"/>
          <w:szCs w:val="28"/>
          <w:lang w:val="en-US"/>
        </w:rPr>
        <w:t>PubMed</w:t>
      </w:r>
      <w:r w:rsidRPr="00922C18">
        <w:rPr>
          <w:sz w:val="28"/>
          <w:szCs w:val="28"/>
        </w:rPr>
        <w:t xml:space="preserve">, </w:t>
      </w:r>
      <w:r w:rsidRPr="00922C18">
        <w:rPr>
          <w:sz w:val="28"/>
          <w:szCs w:val="28"/>
          <w:lang w:val="en-US"/>
        </w:rPr>
        <w:t>MathSciNet</w:t>
      </w:r>
      <w:r w:rsidRPr="00922C18">
        <w:rPr>
          <w:sz w:val="28"/>
          <w:szCs w:val="28"/>
        </w:rPr>
        <w:t xml:space="preserve">, </w:t>
      </w:r>
      <w:r w:rsidRPr="00922C18">
        <w:rPr>
          <w:sz w:val="28"/>
          <w:szCs w:val="28"/>
          <w:lang w:val="en-US"/>
        </w:rPr>
        <w:t>zbMATH</w:t>
      </w:r>
      <w:r w:rsidR="008308E3">
        <w:rPr>
          <w:sz w:val="28"/>
          <w:szCs w:val="28"/>
        </w:rPr>
        <w:t xml:space="preserve">, </w:t>
      </w:r>
      <w:r w:rsidRPr="00922C18">
        <w:rPr>
          <w:sz w:val="28"/>
          <w:szCs w:val="28"/>
        </w:rPr>
        <w:t>Chemical</w:t>
      </w:r>
      <w:r w:rsidR="008308E3">
        <w:rPr>
          <w:sz w:val="28"/>
          <w:szCs w:val="28"/>
        </w:rPr>
        <w:t xml:space="preserve"> Abstracts, Springer, </w:t>
      </w:r>
      <w:r w:rsidRPr="00922C18">
        <w:rPr>
          <w:sz w:val="28"/>
          <w:szCs w:val="28"/>
        </w:rPr>
        <w:t>GeoRef</w:t>
      </w:r>
      <w:r w:rsidR="00F728AA">
        <w:rPr>
          <w:sz w:val="28"/>
          <w:szCs w:val="28"/>
        </w:rPr>
        <w:t xml:space="preserve">  (далее –</w:t>
      </w:r>
      <w:r w:rsidR="00321D2C">
        <w:rPr>
          <w:sz w:val="28"/>
          <w:szCs w:val="28"/>
        </w:rPr>
        <w:t xml:space="preserve"> МРБ</w:t>
      </w:r>
      <w:r w:rsidR="00F728A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считаются входящими в Перечень</w:t>
      </w:r>
      <w:r w:rsidRPr="00922C18">
        <w:rPr>
          <w:sz w:val="28"/>
          <w:szCs w:val="28"/>
        </w:rPr>
        <w:t xml:space="preserve"> по отраслям на</w:t>
      </w:r>
      <w:r>
        <w:rPr>
          <w:sz w:val="28"/>
          <w:szCs w:val="28"/>
        </w:rPr>
        <w:t>уки, соответствующим их профилю</w:t>
      </w:r>
      <w:r w:rsidRPr="00922C18">
        <w:rPr>
          <w:sz w:val="28"/>
          <w:szCs w:val="28"/>
        </w:rPr>
        <w:t>.</w:t>
      </w:r>
    </w:p>
    <w:p w:rsidR="00DF6472" w:rsidRPr="0018784A" w:rsidRDefault="00AA2F68" w:rsidP="00AA2F68">
      <w:pPr>
        <w:pStyle w:val="Default"/>
        <w:numPr>
          <w:ilvl w:val="1"/>
          <w:numId w:val="1"/>
        </w:numPr>
        <w:rPr>
          <w:sz w:val="28"/>
          <w:szCs w:val="28"/>
        </w:rPr>
      </w:pPr>
      <w:r w:rsidRPr="0018784A">
        <w:rPr>
          <w:sz w:val="28"/>
          <w:szCs w:val="28"/>
        </w:rPr>
        <w:t>Количество публикаций, в которых излагаются основные научные результаты диссертации на соискание ученой степени доктора наук, в рецензируемых изданиях должно быть</w:t>
      </w:r>
      <w:r w:rsidR="00DF6472" w:rsidRPr="0018784A">
        <w:rPr>
          <w:sz w:val="28"/>
          <w:szCs w:val="28"/>
        </w:rPr>
        <w:t>:</w:t>
      </w:r>
    </w:p>
    <w:p w:rsidR="00DF6472" w:rsidRPr="0018784A" w:rsidRDefault="00DF6472" w:rsidP="0018784A">
      <w:pPr>
        <w:pStyle w:val="Default"/>
        <w:ind w:left="1430"/>
        <w:rPr>
          <w:sz w:val="28"/>
          <w:szCs w:val="28"/>
        </w:rPr>
      </w:pPr>
      <w:r w:rsidRPr="0018784A">
        <w:rPr>
          <w:sz w:val="28"/>
          <w:szCs w:val="28"/>
        </w:rPr>
        <w:t xml:space="preserve">в   области   искусствоведения  </w:t>
      </w:r>
      <w:r w:rsidR="0018784A" w:rsidRPr="0018784A">
        <w:rPr>
          <w:sz w:val="28"/>
          <w:szCs w:val="28"/>
        </w:rPr>
        <w:t xml:space="preserve"> и   культурологии,   социально-</w:t>
      </w:r>
      <w:r w:rsidRPr="0018784A">
        <w:rPr>
          <w:sz w:val="28"/>
          <w:szCs w:val="28"/>
        </w:rPr>
        <w:t xml:space="preserve">экономических,  общественных  и  гуманитарных </w:t>
      </w:r>
      <w:r w:rsidR="0018784A" w:rsidRPr="0018784A">
        <w:rPr>
          <w:sz w:val="28"/>
          <w:szCs w:val="28"/>
        </w:rPr>
        <w:t xml:space="preserve"> </w:t>
      </w:r>
      <w:r w:rsidRPr="0018784A">
        <w:rPr>
          <w:sz w:val="28"/>
          <w:szCs w:val="28"/>
        </w:rPr>
        <w:t xml:space="preserve">наук </w:t>
      </w:r>
      <w:r w:rsidR="0018784A" w:rsidRPr="0018784A">
        <w:rPr>
          <w:sz w:val="28"/>
          <w:szCs w:val="28"/>
        </w:rPr>
        <w:t xml:space="preserve"> </w:t>
      </w:r>
      <w:r w:rsidRPr="0018784A">
        <w:rPr>
          <w:sz w:val="28"/>
          <w:szCs w:val="28"/>
        </w:rPr>
        <w:t xml:space="preserve">- </w:t>
      </w:r>
      <w:r w:rsidR="0018784A" w:rsidRPr="0018784A">
        <w:rPr>
          <w:sz w:val="28"/>
          <w:szCs w:val="28"/>
        </w:rPr>
        <w:t xml:space="preserve"> </w:t>
      </w:r>
      <w:r w:rsidRPr="0018784A">
        <w:rPr>
          <w:sz w:val="28"/>
          <w:szCs w:val="28"/>
        </w:rPr>
        <w:t>не менее 20;</w:t>
      </w:r>
    </w:p>
    <w:p w:rsidR="00AA2F68" w:rsidRPr="0018784A" w:rsidRDefault="00DF6472" w:rsidP="00DF6472">
      <w:pPr>
        <w:pStyle w:val="Default"/>
        <w:ind w:left="1430"/>
        <w:rPr>
          <w:sz w:val="28"/>
          <w:szCs w:val="28"/>
        </w:rPr>
      </w:pPr>
      <w:r w:rsidRPr="0018784A">
        <w:rPr>
          <w:sz w:val="28"/>
          <w:szCs w:val="28"/>
        </w:rPr>
        <w:t>в остальных областях - не менее 15.</w:t>
      </w:r>
    </w:p>
    <w:p w:rsidR="0086047A" w:rsidRPr="0018784A" w:rsidRDefault="00AA2F68" w:rsidP="00AA2F68">
      <w:pPr>
        <w:pStyle w:val="Default"/>
        <w:rPr>
          <w:sz w:val="28"/>
          <w:szCs w:val="28"/>
        </w:rPr>
      </w:pPr>
      <w:r w:rsidRPr="0018784A">
        <w:rPr>
          <w:sz w:val="28"/>
          <w:szCs w:val="28"/>
        </w:rPr>
        <w:t xml:space="preserve">                   </w:t>
      </w:r>
      <w:r w:rsidR="00DF6472" w:rsidRPr="0018784A">
        <w:rPr>
          <w:sz w:val="28"/>
          <w:szCs w:val="28"/>
        </w:rPr>
        <w:t xml:space="preserve"> </w:t>
      </w:r>
      <w:r w:rsidRPr="0018784A">
        <w:rPr>
          <w:sz w:val="28"/>
          <w:szCs w:val="28"/>
        </w:rPr>
        <w:t xml:space="preserve">Количество публикаций, в которых излагаются основные </w:t>
      </w:r>
    </w:p>
    <w:p w:rsidR="0086047A" w:rsidRPr="0018784A" w:rsidRDefault="0086047A" w:rsidP="00AA2F68">
      <w:pPr>
        <w:pStyle w:val="Default"/>
        <w:rPr>
          <w:sz w:val="28"/>
          <w:szCs w:val="28"/>
        </w:rPr>
      </w:pPr>
      <w:r w:rsidRPr="0018784A">
        <w:rPr>
          <w:sz w:val="28"/>
          <w:szCs w:val="28"/>
        </w:rPr>
        <w:t xml:space="preserve">                    </w:t>
      </w:r>
      <w:r w:rsidR="00AA2F68" w:rsidRPr="0018784A">
        <w:rPr>
          <w:sz w:val="28"/>
          <w:szCs w:val="28"/>
        </w:rPr>
        <w:t xml:space="preserve">научные результаты диссертации на соискание ученой степени </w:t>
      </w:r>
    </w:p>
    <w:p w:rsidR="0086047A" w:rsidRPr="0018784A" w:rsidRDefault="0086047A" w:rsidP="00AA2F68">
      <w:pPr>
        <w:pStyle w:val="Default"/>
        <w:rPr>
          <w:sz w:val="28"/>
          <w:szCs w:val="28"/>
        </w:rPr>
      </w:pPr>
      <w:r w:rsidRPr="0018784A">
        <w:rPr>
          <w:sz w:val="28"/>
          <w:szCs w:val="28"/>
        </w:rPr>
        <w:t xml:space="preserve">                    </w:t>
      </w:r>
      <w:r w:rsidR="00AA2F68" w:rsidRPr="0018784A">
        <w:rPr>
          <w:sz w:val="28"/>
          <w:szCs w:val="28"/>
        </w:rPr>
        <w:t>кандидата наук, в рецензируемых изданиях должно быть</w:t>
      </w:r>
      <w:r w:rsidR="00DF6472" w:rsidRPr="0018784A">
        <w:rPr>
          <w:sz w:val="28"/>
          <w:szCs w:val="28"/>
        </w:rPr>
        <w:t>:</w:t>
      </w:r>
      <w:r w:rsidRPr="0018784A">
        <w:rPr>
          <w:sz w:val="28"/>
          <w:szCs w:val="28"/>
        </w:rPr>
        <w:t xml:space="preserve"> </w:t>
      </w:r>
    </w:p>
    <w:p w:rsidR="0018784A" w:rsidRPr="0018784A" w:rsidRDefault="00DF6472" w:rsidP="0018784A">
      <w:pPr>
        <w:pStyle w:val="Default"/>
        <w:rPr>
          <w:sz w:val="28"/>
          <w:szCs w:val="28"/>
        </w:rPr>
      </w:pPr>
      <w:r w:rsidRPr="0018784A">
        <w:rPr>
          <w:sz w:val="28"/>
          <w:szCs w:val="28"/>
        </w:rPr>
        <w:t xml:space="preserve">                    </w:t>
      </w:r>
      <w:r w:rsidR="0018784A" w:rsidRPr="0018784A">
        <w:rPr>
          <w:sz w:val="28"/>
          <w:szCs w:val="28"/>
        </w:rPr>
        <w:t>в области искусствоведения и культурологии, социально-</w:t>
      </w:r>
    </w:p>
    <w:p w:rsidR="0018784A" w:rsidRPr="0018784A" w:rsidRDefault="0018784A" w:rsidP="0018784A">
      <w:pPr>
        <w:pStyle w:val="Default"/>
        <w:rPr>
          <w:sz w:val="28"/>
          <w:szCs w:val="28"/>
        </w:rPr>
      </w:pPr>
      <w:r w:rsidRPr="0018784A">
        <w:rPr>
          <w:sz w:val="28"/>
          <w:szCs w:val="28"/>
        </w:rPr>
        <w:t xml:space="preserve">                    экономических,  общественных  и  гуманитарных  наук  -  не   </w:t>
      </w:r>
    </w:p>
    <w:p w:rsidR="00F728AA" w:rsidRPr="0018784A" w:rsidRDefault="0018784A" w:rsidP="0018784A">
      <w:pPr>
        <w:pStyle w:val="Default"/>
        <w:rPr>
          <w:sz w:val="28"/>
          <w:szCs w:val="28"/>
        </w:rPr>
      </w:pPr>
      <w:r w:rsidRPr="0018784A">
        <w:rPr>
          <w:sz w:val="28"/>
          <w:szCs w:val="28"/>
        </w:rPr>
        <w:t xml:space="preserve">                    менее 4; в остальных областях - не менее 3.</w:t>
      </w:r>
    </w:p>
    <w:p w:rsidR="00AA2F68" w:rsidRDefault="005A5ED6" w:rsidP="00AA2F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AA2F68" w:rsidRPr="0018784A">
        <w:rPr>
          <w:sz w:val="28"/>
          <w:szCs w:val="28"/>
        </w:rPr>
        <w:t>К публикациям, в которых излагаются основные научные</w:t>
      </w:r>
      <w:r w:rsidR="00AA2F68">
        <w:rPr>
          <w:sz w:val="28"/>
          <w:szCs w:val="28"/>
        </w:rPr>
        <w:t xml:space="preserve">  </w:t>
      </w:r>
    </w:p>
    <w:p w:rsidR="00AA2F68" w:rsidRDefault="00AA2F68" w:rsidP="00AA2F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6B39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ы диссертации на соискание ученой степени, в </w:t>
      </w:r>
    </w:p>
    <w:p w:rsidR="00AA2F68" w:rsidRDefault="00AA2F68" w:rsidP="00AA2F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6B39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цензируемых изданиях приравниваются патенты на  </w:t>
      </w:r>
    </w:p>
    <w:p w:rsidR="00AA2F68" w:rsidRDefault="00AA2F68" w:rsidP="00AA2F68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  <w:r w:rsidR="006B39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етения, патенты (свидетельства) на полезную модель, </w:t>
      </w:r>
    </w:p>
    <w:p w:rsidR="00AA2F68" w:rsidRDefault="00AA2F68" w:rsidP="00AA2F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6B39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тенты на промышленный образец, патенты на селекционные </w:t>
      </w:r>
    </w:p>
    <w:p w:rsidR="00AA2F68" w:rsidRDefault="00AA2F68" w:rsidP="00AA2F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6B39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стижения, свидетельства на программу для электронных </w:t>
      </w:r>
    </w:p>
    <w:p w:rsidR="00AA2F68" w:rsidRDefault="00AA2F68" w:rsidP="00AA2F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6B39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числительных машин, базу данных, топологию интегральных </w:t>
      </w:r>
    </w:p>
    <w:p w:rsidR="00483D08" w:rsidRDefault="00AA2F68" w:rsidP="00AA2F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6B39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кросхем, зарегистрированные в установленном порядке. </w:t>
      </w:r>
    </w:p>
    <w:p w:rsidR="00F728AA" w:rsidRDefault="00F728AA" w:rsidP="00F728A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6B39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чание: Через 6 месяцев с даты утверждения Положения о </w:t>
      </w:r>
    </w:p>
    <w:p w:rsidR="006B3953" w:rsidRDefault="00F728AA" w:rsidP="00F728A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6B39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суждении ученых степеней в МЭИ </w:t>
      </w:r>
      <w:r w:rsidR="006B3953">
        <w:rPr>
          <w:sz w:val="28"/>
          <w:szCs w:val="28"/>
        </w:rPr>
        <w:t xml:space="preserve">редакция </w:t>
      </w:r>
      <w:r>
        <w:rPr>
          <w:sz w:val="28"/>
          <w:szCs w:val="28"/>
        </w:rPr>
        <w:t>п. 2.4 из</w:t>
      </w:r>
      <w:r w:rsidR="006B3953">
        <w:rPr>
          <w:sz w:val="28"/>
          <w:szCs w:val="28"/>
        </w:rPr>
        <w:t>меня</w:t>
      </w:r>
      <w:r>
        <w:rPr>
          <w:sz w:val="28"/>
          <w:szCs w:val="28"/>
        </w:rPr>
        <w:t xml:space="preserve">ется </w:t>
      </w:r>
      <w:r w:rsidR="006B3953">
        <w:rPr>
          <w:sz w:val="28"/>
          <w:szCs w:val="28"/>
        </w:rPr>
        <w:t xml:space="preserve">         </w:t>
      </w:r>
    </w:p>
    <w:p w:rsidR="00F728AA" w:rsidRDefault="006B3953" w:rsidP="00F728A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на нижеследующую</w:t>
      </w:r>
      <w:r w:rsidR="00F728AA">
        <w:rPr>
          <w:sz w:val="28"/>
          <w:szCs w:val="28"/>
        </w:rPr>
        <w:t>:</w:t>
      </w:r>
    </w:p>
    <w:p w:rsidR="00F728AA" w:rsidRDefault="00F728AA" w:rsidP="00F728AA">
      <w:pPr>
        <w:pStyle w:val="Default"/>
        <w:ind w:left="1430"/>
        <w:rPr>
          <w:sz w:val="28"/>
          <w:szCs w:val="28"/>
        </w:rPr>
      </w:pPr>
      <w:r>
        <w:rPr>
          <w:sz w:val="28"/>
          <w:szCs w:val="28"/>
        </w:rPr>
        <w:t>«</w:t>
      </w:r>
      <w:r w:rsidRPr="00F728AA">
        <w:rPr>
          <w:sz w:val="28"/>
          <w:szCs w:val="28"/>
        </w:rPr>
        <w:t xml:space="preserve">Количество публикаций, в которых излагаются основные </w:t>
      </w:r>
    </w:p>
    <w:p w:rsidR="00F728AA" w:rsidRPr="00F728AA" w:rsidRDefault="00F728AA" w:rsidP="00F728AA">
      <w:pPr>
        <w:pStyle w:val="Default"/>
        <w:ind w:left="1430"/>
        <w:rPr>
          <w:sz w:val="28"/>
          <w:szCs w:val="28"/>
        </w:rPr>
      </w:pPr>
      <w:r w:rsidRPr="00F728AA">
        <w:rPr>
          <w:sz w:val="28"/>
          <w:szCs w:val="28"/>
        </w:rPr>
        <w:t>научные результаты диссертации на соискание ученой степени доктора наук, в рецензируемых изданиях должно быть:</w:t>
      </w:r>
    </w:p>
    <w:p w:rsidR="00F728AA" w:rsidRDefault="00F728AA" w:rsidP="00F728A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F728AA">
        <w:rPr>
          <w:sz w:val="28"/>
          <w:szCs w:val="28"/>
        </w:rPr>
        <w:t>в   области   искусствоведения   и   культурологии,   социально-</w:t>
      </w:r>
    </w:p>
    <w:p w:rsidR="00F728AA" w:rsidRDefault="00F728AA" w:rsidP="00F728A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F728AA">
        <w:rPr>
          <w:sz w:val="28"/>
          <w:szCs w:val="28"/>
        </w:rPr>
        <w:t xml:space="preserve">экономических,  общественных  и  гуманитарных  наук  -  не </w:t>
      </w:r>
    </w:p>
    <w:p w:rsidR="00F728AA" w:rsidRDefault="00F728AA" w:rsidP="00F728A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менее 20, в том числе в из</w:t>
      </w:r>
      <w:r w:rsidR="008545F1">
        <w:rPr>
          <w:sz w:val="28"/>
          <w:szCs w:val="28"/>
        </w:rPr>
        <w:t>даниях МРБ</w:t>
      </w:r>
      <w:r>
        <w:rPr>
          <w:sz w:val="28"/>
          <w:szCs w:val="28"/>
        </w:rPr>
        <w:t xml:space="preserve"> - не менее 5; </w:t>
      </w:r>
      <w:r w:rsidRPr="00F728AA">
        <w:rPr>
          <w:sz w:val="28"/>
          <w:szCs w:val="28"/>
        </w:rPr>
        <w:t xml:space="preserve">в </w:t>
      </w:r>
    </w:p>
    <w:p w:rsidR="00C67A8B" w:rsidRDefault="00F728AA" w:rsidP="00F728A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F728AA">
        <w:rPr>
          <w:sz w:val="28"/>
          <w:szCs w:val="28"/>
        </w:rPr>
        <w:t xml:space="preserve">остальных областях - не менее 15, в том числе в изданиях </w:t>
      </w:r>
      <w:r w:rsidR="00C67A8B">
        <w:rPr>
          <w:sz w:val="28"/>
          <w:szCs w:val="28"/>
        </w:rPr>
        <w:t xml:space="preserve"> </w:t>
      </w:r>
    </w:p>
    <w:p w:rsidR="00F728AA" w:rsidRPr="00F728AA" w:rsidRDefault="00C67A8B" w:rsidP="00F728A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8545F1">
        <w:rPr>
          <w:sz w:val="28"/>
          <w:szCs w:val="28"/>
        </w:rPr>
        <w:t>МРБ</w:t>
      </w:r>
      <w:r w:rsidR="00F728AA" w:rsidRPr="00F728AA">
        <w:rPr>
          <w:sz w:val="28"/>
          <w:szCs w:val="28"/>
        </w:rPr>
        <w:t xml:space="preserve"> - не менее 5.</w:t>
      </w:r>
    </w:p>
    <w:p w:rsidR="00F728AA" w:rsidRPr="00F728AA" w:rsidRDefault="00F728AA" w:rsidP="00F728AA">
      <w:pPr>
        <w:pStyle w:val="Default"/>
        <w:rPr>
          <w:sz w:val="28"/>
          <w:szCs w:val="28"/>
        </w:rPr>
      </w:pPr>
      <w:r w:rsidRPr="00F728AA">
        <w:rPr>
          <w:sz w:val="28"/>
          <w:szCs w:val="28"/>
        </w:rPr>
        <w:t xml:space="preserve">                    Количество публикаций, в которых излагаются основные </w:t>
      </w:r>
    </w:p>
    <w:p w:rsidR="00F728AA" w:rsidRPr="00F728AA" w:rsidRDefault="00F728AA" w:rsidP="00F728AA">
      <w:pPr>
        <w:pStyle w:val="Default"/>
        <w:rPr>
          <w:sz w:val="28"/>
          <w:szCs w:val="28"/>
        </w:rPr>
      </w:pPr>
      <w:r w:rsidRPr="00F728AA">
        <w:rPr>
          <w:sz w:val="28"/>
          <w:szCs w:val="28"/>
        </w:rPr>
        <w:t xml:space="preserve">                    научные результаты диссертации на соискание ученой степени </w:t>
      </w:r>
    </w:p>
    <w:p w:rsidR="00F728AA" w:rsidRPr="00F728AA" w:rsidRDefault="00F728AA" w:rsidP="00F728AA">
      <w:pPr>
        <w:pStyle w:val="Default"/>
        <w:rPr>
          <w:sz w:val="28"/>
          <w:szCs w:val="28"/>
        </w:rPr>
      </w:pPr>
      <w:r w:rsidRPr="00F728AA">
        <w:rPr>
          <w:sz w:val="28"/>
          <w:szCs w:val="28"/>
        </w:rPr>
        <w:t xml:space="preserve">                    кандидата наук, в рецензируемых изданиях должно быть: </w:t>
      </w:r>
    </w:p>
    <w:p w:rsidR="00F728AA" w:rsidRPr="00F728AA" w:rsidRDefault="00F728AA" w:rsidP="00F728AA">
      <w:pPr>
        <w:pStyle w:val="Default"/>
        <w:rPr>
          <w:sz w:val="28"/>
          <w:szCs w:val="28"/>
        </w:rPr>
      </w:pPr>
      <w:r w:rsidRPr="00F728AA">
        <w:rPr>
          <w:sz w:val="28"/>
          <w:szCs w:val="28"/>
        </w:rPr>
        <w:t xml:space="preserve">                    в области искусствоведения и культурологии, социально-</w:t>
      </w:r>
    </w:p>
    <w:p w:rsidR="00F728AA" w:rsidRPr="00F728AA" w:rsidRDefault="00F728AA" w:rsidP="00F728AA">
      <w:pPr>
        <w:pStyle w:val="Default"/>
        <w:rPr>
          <w:sz w:val="28"/>
          <w:szCs w:val="28"/>
        </w:rPr>
      </w:pPr>
      <w:r w:rsidRPr="00F728AA">
        <w:rPr>
          <w:sz w:val="28"/>
          <w:szCs w:val="28"/>
        </w:rPr>
        <w:t xml:space="preserve">                    экономических,  общественных  и  гуманитарных  наук  -  не   </w:t>
      </w:r>
    </w:p>
    <w:p w:rsidR="00C67A8B" w:rsidRDefault="00F728AA" w:rsidP="00F728AA">
      <w:pPr>
        <w:pStyle w:val="Default"/>
        <w:rPr>
          <w:sz w:val="28"/>
          <w:szCs w:val="28"/>
        </w:rPr>
      </w:pPr>
      <w:r w:rsidRPr="00F728AA">
        <w:rPr>
          <w:sz w:val="28"/>
          <w:szCs w:val="28"/>
        </w:rPr>
        <w:t xml:space="preserve">                    менее 4</w:t>
      </w:r>
      <w:r w:rsidR="00C67A8B">
        <w:rPr>
          <w:sz w:val="28"/>
          <w:szCs w:val="28"/>
        </w:rPr>
        <w:t xml:space="preserve">, </w:t>
      </w:r>
      <w:r w:rsidR="008545F1">
        <w:rPr>
          <w:sz w:val="28"/>
          <w:szCs w:val="28"/>
        </w:rPr>
        <w:t>, в том числе в изданиях МРБ</w:t>
      </w:r>
      <w:r w:rsidR="00C67A8B" w:rsidRPr="00C67A8B">
        <w:rPr>
          <w:sz w:val="28"/>
          <w:szCs w:val="28"/>
        </w:rPr>
        <w:t xml:space="preserve"> - </w:t>
      </w:r>
      <w:r w:rsidR="00C67A8B">
        <w:rPr>
          <w:sz w:val="28"/>
          <w:szCs w:val="28"/>
        </w:rPr>
        <w:t>не менее 1</w:t>
      </w:r>
      <w:r w:rsidRPr="00F728AA">
        <w:rPr>
          <w:sz w:val="28"/>
          <w:szCs w:val="28"/>
        </w:rPr>
        <w:t xml:space="preserve">; в </w:t>
      </w:r>
    </w:p>
    <w:p w:rsidR="00C67A8B" w:rsidRDefault="00C67A8B" w:rsidP="00F728A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F728AA" w:rsidRPr="00F728AA">
        <w:rPr>
          <w:sz w:val="28"/>
          <w:szCs w:val="28"/>
        </w:rPr>
        <w:t>остальных областях - не менее 3</w:t>
      </w:r>
      <w:r>
        <w:rPr>
          <w:sz w:val="28"/>
          <w:szCs w:val="28"/>
        </w:rPr>
        <w:t xml:space="preserve">, </w:t>
      </w:r>
      <w:r w:rsidRPr="00C67A8B">
        <w:rPr>
          <w:sz w:val="28"/>
          <w:szCs w:val="28"/>
        </w:rPr>
        <w:t xml:space="preserve">, в том числе в изданиях </w:t>
      </w:r>
    </w:p>
    <w:p w:rsidR="00F728AA" w:rsidRPr="00F728AA" w:rsidRDefault="00C67A8B" w:rsidP="00F728A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8545F1">
        <w:rPr>
          <w:sz w:val="28"/>
          <w:szCs w:val="28"/>
        </w:rPr>
        <w:t>МРБ</w:t>
      </w:r>
      <w:r w:rsidRPr="00C67A8B">
        <w:rPr>
          <w:sz w:val="28"/>
          <w:szCs w:val="28"/>
        </w:rPr>
        <w:t xml:space="preserve"> - </w:t>
      </w:r>
      <w:r>
        <w:rPr>
          <w:sz w:val="28"/>
          <w:szCs w:val="28"/>
        </w:rPr>
        <w:t>не менее 1</w:t>
      </w:r>
      <w:r w:rsidR="00F728AA" w:rsidRPr="00F728AA">
        <w:rPr>
          <w:sz w:val="28"/>
          <w:szCs w:val="28"/>
        </w:rPr>
        <w:t>.</w:t>
      </w:r>
    </w:p>
    <w:p w:rsidR="00F728AA" w:rsidRPr="00F728AA" w:rsidRDefault="00F728AA" w:rsidP="00F728AA">
      <w:pPr>
        <w:pStyle w:val="Default"/>
        <w:rPr>
          <w:sz w:val="28"/>
          <w:szCs w:val="28"/>
        </w:rPr>
      </w:pPr>
      <w:r w:rsidRPr="00F728AA">
        <w:rPr>
          <w:sz w:val="28"/>
          <w:szCs w:val="28"/>
        </w:rPr>
        <w:t xml:space="preserve">                    К публикациям, в которых излагаются основные научные  </w:t>
      </w:r>
    </w:p>
    <w:p w:rsidR="00F728AA" w:rsidRPr="00F728AA" w:rsidRDefault="00F728AA" w:rsidP="00F728AA">
      <w:pPr>
        <w:pStyle w:val="Default"/>
        <w:rPr>
          <w:sz w:val="28"/>
          <w:szCs w:val="28"/>
        </w:rPr>
      </w:pPr>
      <w:r w:rsidRPr="00F728AA">
        <w:rPr>
          <w:sz w:val="28"/>
          <w:szCs w:val="28"/>
        </w:rPr>
        <w:t xml:space="preserve">                   результаты диссертации на соискание ученой степени, в </w:t>
      </w:r>
    </w:p>
    <w:p w:rsidR="00F728AA" w:rsidRPr="00F728AA" w:rsidRDefault="00F728AA" w:rsidP="00F728AA">
      <w:pPr>
        <w:pStyle w:val="Default"/>
        <w:rPr>
          <w:sz w:val="28"/>
          <w:szCs w:val="28"/>
        </w:rPr>
      </w:pPr>
      <w:r w:rsidRPr="00F728AA">
        <w:rPr>
          <w:sz w:val="28"/>
          <w:szCs w:val="28"/>
        </w:rPr>
        <w:t xml:space="preserve">                   рецензируемых изданиях приравниваются патенты на  </w:t>
      </w:r>
    </w:p>
    <w:p w:rsidR="00F728AA" w:rsidRPr="00F728AA" w:rsidRDefault="00F728AA" w:rsidP="00F728AA">
      <w:pPr>
        <w:pStyle w:val="Default"/>
        <w:rPr>
          <w:sz w:val="28"/>
          <w:szCs w:val="28"/>
        </w:rPr>
      </w:pPr>
      <w:r w:rsidRPr="00F728AA">
        <w:rPr>
          <w:sz w:val="28"/>
          <w:szCs w:val="28"/>
        </w:rPr>
        <w:t xml:space="preserve">                   изобретения, патенты (свидетельства) на полезную модель, </w:t>
      </w:r>
    </w:p>
    <w:p w:rsidR="00F728AA" w:rsidRPr="00F728AA" w:rsidRDefault="00F728AA" w:rsidP="00F728AA">
      <w:pPr>
        <w:pStyle w:val="Default"/>
        <w:rPr>
          <w:sz w:val="28"/>
          <w:szCs w:val="28"/>
        </w:rPr>
      </w:pPr>
      <w:r w:rsidRPr="00F728AA">
        <w:rPr>
          <w:sz w:val="28"/>
          <w:szCs w:val="28"/>
        </w:rPr>
        <w:t xml:space="preserve">                   патенты на промышленный образец, патенты на селекционные </w:t>
      </w:r>
    </w:p>
    <w:p w:rsidR="00F728AA" w:rsidRPr="00F728AA" w:rsidRDefault="00F728AA" w:rsidP="00F728AA">
      <w:pPr>
        <w:pStyle w:val="Default"/>
        <w:rPr>
          <w:sz w:val="28"/>
          <w:szCs w:val="28"/>
        </w:rPr>
      </w:pPr>
      <w:r w:rsidRPr="00F728AA">
        <w:rPr>
          <w:sz w:val="28"/>
          <w:szCs w:val="28"/>
        </w:rPr>
        <w:t xml:space="preserve">                   достижения, свидетельства на программу для электронных </w:t>
      </w:r>
    </w:p>
    <w:p w:rsidR="00F728AA" w:rsidRPr="00F728AA" w:rsidRDefault="00F728AA" w:rsidP="00F728AA">
      <w:pPr>
        <w:pStyle w:val="Default"/>
        <w:rPr>
          <w:sz w:val="28"/>
          <w:szCs w:val="28"/>
        </w:rPr>
      </w:pPr>
      <w:r w:rsidRPr="00F728AA">
        <w:rPr>
          <w:sz w:val="28"/>
          <w:szCs w:val="28"/>
        </w:rPr>
        <w:t xml:space="preserve">                   вычислительных машин, базу данных, топологию интегральных </w:t>
      </w:r>
    </w:p>
    <w:p w:rsidR="00F728AA" w:rsidRDefault="00F728AA" w:rsidP="00F728AA">
      <w:pPr>
        <w:pStyle w:val="Default"/>
        <w:rPr>
          <w:sz w:val="28"/>
          <w:szCs w:val="28"/>
        </w:rPr>
      </w:pPr>
      <w:r w:rsidRPr="00F728AA">
        <w:rPr>
          <w:sz w:val="28"/>
          <w:szCs w:val="28"/>
        </w:rPr>
        <w:t xml:space="preserve">                   микросхем, зарегистрированные в установленном порядке</w:t>
      </w:r>
      <w:r>
        <w:rPr>
          <w:sz w:val="28"/>
          <w:szCs w:val="28"/>
        </w:rPr>
        <w:t>»</w:t>
      </w:r>
      <w:r w:rsidRPr="00F728AA">
        <w:rPr>
          <w:sz w:val="28"/>
          <w:szCs w:val="28"/>
        </w:rPr>
        <w:t>.</w:t>
      </w:r>
    </w:p>
    <w:p w:rsidR="00341469" w:rsidRDefault="00341469" w:rsidP="00341469">
      <w:pPr>
        <w:pStyle w:val="Default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 диссертации соискатель уче</w:t>
      </w:r>
      <w:r w:rsidR="00886513">
        <w:rPr>
          <w:sz w:val="28"/>
          <w:szCs w:val="28"/>
        </w:rPr>
        <w:t xml:space="preserve">ной степени обязан ссылаться на </w:t>
      </w:r>
      <w:r w:rsidR="00DB600D">
        <w:rPr>
          <w:sz w:val="28"/>
          <w:szCs w:val="28"/>
        </w:rPr>
        <w:t xml:space="preserve">автора и </w:t>
      </w:r>
      <w:r>
        <w:rPr>
          <w:sz w:val="28"/>
          <w:szCs w:val="28"/>
        </w:rPr>
        <w:t>источн</w:t>
      </w:r>
      <w:r w:rsidR="005A5ED6">
        <w:rPr>
          <w:sz w:val="28"/>
          <w:szCs w:val="28"/>
        </w:rPr>
        <w:t xml:space="preserve">ик заимствования материалов или </w:t>
      </w:r>
      <w:r>
        <w:rPr>
          <w:sz w:val="28"/>
          <w:szCs w:val="28"/>
        </w:rPr>
        <w:t xml:space="preserve">отдельных результатов. </w:t>
      </w:r>
    </w:p>
    <w:p w:rsidR="00341469" w:rsidRDefault="005A5ED6" w:rsidP="0034146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341469">
        <w:rPr>
          <w:sz w:val="28"/>
          <w:szCs w:val="28"/>
        </w:rPr>
        <w:t xml:space="preserve"> При использовании в диссертации результатов научных работ,  </w:t>
      </w:r>
    </w:p>
    <w:p w:rsidR="00341469" w:rsidRDefault="005A5ED6" w:rsidP="0034146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341469">
        <w:rPr>
          <w:sz w:val="28"/>
          <w:szCs w:val="28"/>
        </w:rPr>
        <w:t xml:space="preserve">  выполненных соискателем ученой степени лично и (или) в </w:t>
      </w:r>
    </w:p>
    <w:p w:rsidR="00341469" w:rsidRDefault="005A5ED6" w:rsidP="0034146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341469">
        <w:rPr>
          <w:sz w:val="28"/>
          <w:szCs w:val="28"/>
        </w:rPr>
        <w:t xml:space="preserve">   соавторстве, соискатель ученой степени обязан отметить в </w:t>
      </w:r>
    </w:p>
    <w:p w:rsidR="00341469" w:rsidRDefault="005A5ED6" w:rsidP="0034146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341469">
        <w:rPr>
          <w:sz w:val="28"/>
          <w:szCs w:val="28"/>
        </w:rPr>
        <w:t xml:space="preserve">    диссертации это обстоятельство. </w:t>
      </w:r>
    </w:p>
    <w:p w:rsidR="00341469" w:rsidRDefault="00341469" w:rsidP="00341469">
      <w:pPr>
        <w:pStyle w:val="Default"/>
        <w:rPr>
          <w:sz w:val="28"/>
          <w:szCs w:val="28"/>
        </w:rPr>
      </w:pPr>
    </w:p>
    <w:p w:rsidR="00965D82" w:rsidRDefault="00341469" w:rsidP="00965D82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едставление и защита диссертаций</w:t>
      </w:r>
      <w:r w:rsidR="00965D82">
        <w:rPr>
          <w:sz w:val="28"/>
          <w:szCs w:val="28"/>
        </w:rPr>
        <w:t>.</w:t>
      </w:r>
    </w:p>
    <w:p w:rsidR="00965D82" w:rsidRDefault="00965D82" w:rsidP="00965D82">
      <w:pPr>
        <w:pStyle w:val="Default"/>
        <w:ind w:left="720"/>
        <w:rPr>
          <w:sz w:val="28"/>
          <w:szCs w:val="28"/>
        </w:rPr>
      </w:pPr>
    </w:p>
    <w:p w:rsidR="00BE6FEF" w:rsidRDefault="00341469" w:rsidP="00341469">
      <w:pPr>
        <w:pStyle w:val="Default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оискатель ученой степени представляет диссертацию </w:t>
      </w:r>
      <w:r w:rsidR="00B762BA">
        <w:rPr>
          <w:sz w:val="28"/>
          <w:szCs w:val="28"/>
        </w:rPr>
        <w:t xml:space="preserve">и автореферат диссертации </w:t>
      </w:r>
      <w:r>
        <w:rPr>
          <w:sz w:val="28"/>
          <w:szCs w:val="28"/>
        </w:rPr>
        <w:t xml:space="preserve">на </w:t>
      </w:r>
      <w:r w:rsidRPr="00B762BA">
        <w:rPr>
          <w:sz w:val="28"/>
          <w:szCs w:val="28"/>
        </w:rPr>
        <w:t xml:space="preserve">бумажном носителе на правах рукописи и в электронном виде. Диссертация оформляется в </w:t>
      </w:r>
      <w:r w:rsidRPr="00B762BA">
        <w:rPr>
          <w:sz w:val="28"/>
          <w:szCs w:val="28"/>
        </w:rPr>
        <w:lastRenderedPageBreak/>
        <w:t>соответствии с требованиями,</w:t>
      </w:r>
      <w:r w:rsidR="00B762BA">
        <w:rPr>
          <w:sz w:val="28"/>
          <w:szCs w:val="28"/>
        </w:rPr>
        <w:t xml:space="preserve"> </w:t>
      </w:r>
      <w:r w:rsidRPr="00B762BA">
        <w:rPr>
          <w:sz w:val="28"/>
          <w:szCs w:val="28"/>
        </w:rPr>
        <w:t xml:space="preserve">устанавливаемыми </w:t>
      </w:r>
      <w:r w:rsidR="00965D82" w:rsidRPr="00B762BA">
        <w:rPr>
          <w:sz w:val="28"/>
          <w:szCs w:val="28"/>
        </w:rPr>
        <w:t>п. 3.7. Положения о совете по защите диссертаций на соискание ученой степени кандидата наук, на соискание ученой степени доктора наук</w:t>
      </w:r>
      <w:r w:rsidR="00B762BA">
        <w:rPr>
          <w:sz w:val="28"/>
          <w:szCs w:val="28"/>
        </w:rPr>
        <w:t xml:space="preserve"> в МЭИ. </w:t>
      </w:r>
      <w:r w:rsidRPr="00B762BA">
        <w:rPr>
          <w:sz w:val="28"/>
          <w:szCs w:val="28"/>
        </w:rPr>
        <w:t>Диссертация и автореферат предста</w:t>
      </w:r>
      <w:r w:rsidR="00BE6D3F">
        <w:rPr>
          <w:sz w:val="28"/>
          <w:szCs w:val="28"/>
        </w:rPr>
        <w:t xml:space="preserve">вляются </w:t>
      </w:r>
      <w:r w:rsidRPr="00B762BA">
        <w:rPr>
          <w:sz w:val="28"/>
          <w:szCs w:val="28"/>
        </w:rPr>
        <w:t xml:space="preserve">на русском языке. Защита диссертации проводится на русском </w:t>
      </w:r>
      <w:r w:rsidR="005A59BA">
        <w:rPr>
          <w:sz w:val="28"/>
          <w:szCs w:val="28"/>
        </w:rPr>
        <w:t>языке</w:t>
      </w:r>
      <w:r w:rsidR="00BE6FEF" w:rsidRPr="00B762BA">
        <w:rPr>
          <w:sz w:val="28"/>
          <w:szCs w:val="28"/>
        </w:rPr>
        <w:t>.</w:t>
      </w:r>
    </w:p>
    <w:p w:rsidR="00C67997" w:rsidRPr="00B762BA" w:rsidRDefault="00C67997" w:rsidP="00C67997">
      <w:pPr>
        <w:pStyle w:val="Default"/>
        <w:ind w:left="1430"/>
        <w:rPr>
          <w:sz w:val="28"/>
          <w:szCs w:val="28"/>
        </w:rPr>
      </w:pPr>
      <w:r w:rsidRPr="00C67997">
        <w:rPr>
          <w:sz w:val="28"/>
          <w:szCs w:val="28"/>
        </w:rPr>
        <w:t>Допускается защита диссертации на английском языке при обеспечении двустороннего синхронного перевода защиты. В этом случае диссертация и автореферат представляются на русском и английском языках. Ответственность за корректность перевода несет соискатель ученой степени.</w:t>
      </w:r>
    </w:p>
    <w:p w:rsidR="00BE6FEF" w:rsidRDefault="00341469" w:rsidP="00BE6FEF">
      <w:pPr>
        <w:pStyle w:val="Default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рганизация, где выполнялась диссертация, дает заключение по </w:t>
      </w:r>
    </w:p>
    <w:p w:rsidR="00BE6FEF" w:rsidRPr="00B762BA" w:rsidRDefault="00BE6FEF" w:rsidP="00B762BA">
      <w:pPr>
        <w:pStyle w:val="Default"/>
        <w:ind w:left="1430"/>
        <w:rPr>
          <w:sz w:val="28"/>
          <w:szCs w:val="28"/>
        </w:rPr>
      </w:pPr>
      <w:r>
        <w:rPr>
          <w:sz w:val="28"/>
          <w:szCs w:val="28"/>
        </w:rPr>
        <w:t>д</w:t>
      </w:r>
      <w:r w:rsidR="00341469">
        <w:rPr>
          <w:sz w:val="28"/>
          <w:szCs w:val="28"/>
        </w:rPr>
        <w:t>иссертации</w:t>
      </w:r>
      <w:r>
        <w:rPr>
          <w:sz w:val="28"/>
          <w:szCs w:val="28"/>
        </w:rPr>
        <w:t xml:space="preserve">. </w:t>
      </w:r>
      <w:r w:rsidRPr="00BE6FEF">
        <w:rPr>
          <w:sz w:val="28"/>
          <w:szCs w:val="28"/>
        </w:rPr>
        <w:t>В заключении отражаются личное участие соискателя ученой степени в получении результатов, изложенных в диссертации, степень достоверности результатов проведенных соискателем ученой степени исследований, их новизна и практическая значимость, ценность научных работ соискателя ученой степени, соответствие темы и содержания диссертации заявленной научной специальности</w:t>
      </w:r>
      <w:r w:rsidR="00EC361F">
        <w:rPr>
          <w:sz w:val="28"/>
          <w:szCs w:val="28"/>
        </w:rPr>
        <w:t xml:space="preserve"> </w:t>
      </w:r>
      <w:r w:rsidRPr="00BE6FEF">
        <w:rPr>
          <w:sz w:val="28"/>
          <w:szCs w:val="28"/>
        </w:rPr>
        <w:t>(-ям) и отрасли науки, соответствие диссертации требованиям  к  публикации основных на</w:t>
      </w:r>
      <w:r w:rsidR="00B762BA">
        <w:rPr>
          <w:sz w:val="28"/>
          <w:szCs w:val="28"/>
        </w:rPr>
        <w:t xml:space="preserve">учных результатов диссертации, предусмотренным </w:t>
      </w:r>
      <w:r w:rsidRPr="00BE6FEF">
        <w:rPr>
          <w:sz w:val="28"/>
          <w:szCs w:val="28"/>
        </w:rPr>
        <w:t xml:space="preserve">Положением о присуждении ученых </w:t>
      </w:r>
      <w:r w:rsidRPr="00B762BA">
        <w:rPr>
          <w:sz w:val="28"/>
          <w:szCs w:val="28"/>
        </w:rPr>
        <w:t>степеней в МЭИ, полнота изложения материалов диссертации в работах, опубликованных соискателем ученой степени,</w:t>
      </w:r>
      <w:r w:rsidR="00B762BA">
        <w:rPr>
          <w:sz w:val="28"/>
          <w:szCs w:val="28"/>
        </w:rPr>
        <w:t xml:space="preserve"> </w:t>
      </w:r>
      <w:r w:rsidRPr="00BE6FEF">
        <w:rPr>
          <w:sz w:val="28"/>
          <w:szCs w:val="28"/>
        </w:rPr>
        <w:t>сведения об отсутствии в диссертации заимствованного материала без ссылки на автора и (или) источник заимствования, результ</w:t>
      </w:r>
      <w:r w:rsidR="00B762BA">
        <w:rPr>
          <w:sz w:val="28"/>
          <w:szCs w:val="28"/>
        </w:rPr>
        <w:t xml:space="preserve">атов научных работ, выполненных </w:t>
      </w:r>
      <w:r w:rsidRPr="00BE6FEF">
        <w:rPr>
          <w:sz w:val="28"/>
          <w:szCs w:val="28"/>
        </w:rPr>
        <w:t xml:space="preserve">соискателем ученой степени в соавторстве, без ссылок на соавторов. </w:t>
      </w:r>
    </w:p>
    <w:p w:rsidR="00B762BA" w:rsidRDefault="00B762BA" w:rsidP="00B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E6FEF" w:rsidRPr="00B762BA">
        <w:rPr>
          <w:rFonts w:ascii="Times New Roman" w:hAnsi="Times New Roman" w:cs="Times New Roman"/>
          <w:sz w:val="28"/>
          <w:szCs w:val="28"/>
        </w:rPr>
        <w:t xml:space="preserve">Заключение организации утверждается ее руководителем </w:t>
      </w:r>
    </w:p>
    <w:p w:rsidR="00B762BA" w:rsidRDefault="00B762BA" w:rsidP="00B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E6FEF" w:rsidRPr="00B762BA">
        <w:rPr>
          <w:rFonts w:ascii="Times New Roman" w:hAnsi="Times New Roman" w:cs="Times New Roman"/>
          <w:sz w:val="28"/>
          <w:szCs w:val="28"/>
        </w:rPr>
        <w:t xml:space="preserve">(заместителем руководителя) на основании заключения </w:t>
      </w:r>
    </w:p>
    <w:p w:rsidR="00B762BA" w:rsidRDefault="00B762BA" w:rsidP="00B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E6FEF" w:rsidRPr="00B762BA">
        <w:rPr>
          <w:rFonts w:ascii="Times New Roman" w:hAnsi="Times New Roman" w:cs="Times New Roman"/>
          <w:sz w:val="28"/>
          <w:szCs w:val="28"/>
        </w:rPr>
        <w:t xml:space="preserve">структурного подразделения этой организации, одно из </w:t>
      </w:r>
    </w:p>
    <w:p w:rsidR="00B762BA" w:rsidRDefault="00B762BA" w:rsidP="00B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E6FEF" w:rsidRPr="00B762BA">
        <w:rPr>
          <w:rFonts w:ascii="Times New Roman" w:hAnsi="Times New Roman" w:cs="Times New Roman"/>
          <w:sz w:val="28"/>
          <w:szCs w:val="28"/>
        </w:rPr>
        <w:t xml:space="preserve">основных направлений научно-исследовательской деятельности </w:t>
      </w:r>
    </w:p>
    <w:p w:rsidR="00B762BA" w:rsidRDefault="00B762BA" w:rsidP="00B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E6FEF" w:rsidRPr="00B762BA">
        <w:rPr>
          <w:rFonts w:ascii="Times New Roman" w:hAnsi="Times New Roman" w:cs="Times New Roman"/>
          <w:sz w:val="28"/>
          <w:szCs w:val="28"/>
        </w:rPr>
        <w:t xml:space="preserve">которого соответствует тематике диссертации, по результатам </w:t>
      </w:r>
    </w:p>
    <w:p w:rsidR="00BE6FEF" w:rsidRPr="00B762BA" w:rsidRDefault="00B762BA" w:rsidP="00B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E6FEF" w:rsidRPr="00B762BA">
        <w:rPr>
          <w:rFonts w:ascii="Times New Roman" w:hAnsi="Times New Roman" w:cs="Times New Roman"/>
          <w:sz w:val="28"/>
          <w:szCs w:val="28"/>
        </w:rPr>
        <w:t>проведенного на его заседании обсуждения диссертации.</w:t>
      </w:r>
    </w:p>
    <w:p w:rsidR="00B762BA" w:rsidRDefault="00B762BA" w:rsidP="00B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BE6FEF" w:rsidRPr="00B762BA">
        <w:rPr>
          <w:rFonts w:ascii="Times New Roman" w:hAnsi="Times New Roman" w:cs="Times New Roman"/>
          <w:color w:val="000000"/>
          <w:sz w:val="28"/>
          <w:szCs w:val="28"/>
        </w:rPr>
        <w:t xml:space="preserve">Если диссертация выполнена в нескольких организациях, </w:t>
      </w:r>
    </w:p>
    <w:p w:rsidR="00B762BA" w:rsidRDefault="00B762BA" w:rsidP="00B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BE6FEF" w:rsidRPr="00B762BA">
        <w:rPr>
          <w:rFonts w:ascii="Times New Roman" w:hAnsi="Times New Roman" w:cs="Times New Roman"/>
          <w:color w:val="000000"/>
          <w:sz w:val="28"/>
          <w:szCs w:val="28"/>
        </w:rPr>
        <w:t xml:space="preserve">соискатель представляет положительное заключение от каждой </w:t>
      </w:r>
    </w:p>
    <w:p w:rsidR="00BE6FEF" w:rsidRDefault="00B762BA" w:rsidP="00B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BE6FEF" w:rsidRPr="00B762BA">
        <w:rPr>
          <w:rFonts w:ascii="Times New Roman" w:hAnsi="Times New Roman" w:cs="Times New Roman"/>
          <w:color w:val="000000"/>
          <w:sz w:val="28"/>
          <w:szCs w:val="28"/>
        </w:rPr>
        <w:t>из этих организаций.</w:t>
      </w:r>
    </w:p>
    <w:p w:rsidR="006D4072" w:rsidRDefault="005D5AFE" w:rsidP="00B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Если диссертация выполнена вне МЭИ, </w:t>
      </w:r>
      <w:r w:rsidR="006D4072">
        <w:rPr>
          <w:rFonts w:ascii="Times New Roman" w:hAnsi="Times New Roman" w:cs="Times New Roman"/>
          <w:color w:val="000000"/>
          <w:sz w:val="28"/>
          <w:szCs w:val="28"/>
        </w:rPr>
        <w:t xml:space="preserve">соискатель  </w:t>
      </w:r>
    </w:p>
    <w:p w:rsidR="006D4072" w:rsidRDefault="006D4072" w:rsidP="00B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5D5AFE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представляет заключение МЭ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ее </w:t>
      </w:r>
    </w:p>
    <w:p w:rsidR="005D5AFE" w:rsidRPr="00B762BA" w:rsidRDefault="006D4072" w:rsidP="00B76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5D5AFE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м п. 3.2. настоящего Положения. </w:t>
      </w:r>
    </w:p>
    <w:p w:rsidR="00E336DC" w:rsidRDefault="005D5AFE" w:rsidP="0034146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341469">
        <w:rPr>
          <w:sz w:val="28"/>
          <w:szCs w:val="28"/>
        </w:rPr>
        <w:t xml:space="preserve">Заключение </w:t>
      </w:r>
      <w:r w:rsidR="00E336DC">
        <w:rPr>
          <w:sz w:val="28"/>
          <w:szCs w:val="28"/>
        </w:rPr>
        <w:t xml:space="preserve">МЭИ по диссертациям, выполненным вне МЭИ,  </w:t>
      </w:r>
    </w:p>
    <w:p w:rsidR="00341469" w:rsidRDefault="00EC361F" w:rsidP="0034146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E336DC">
        <w:rPr>
          <w:sz w:val="28"/>
          <w:szCs w:val="28"/>
        </w:rPr>
        <w:t xml:space="preserve"> </w:t>
      </w:r>
      <w:r w:rsidR="00341469">
        <w:rPr>
          <w:sz w:val="28"/>
          <w:szCs w:val="28"/>
        </w:rPr>
        <w:t xml:space="preserve">выдается: </w:t>
      </w:r>
    </w:p>
    <w:p w:rsidR="00E336DC" w:rsidRDefault="00EC361F" w:rsidP="0034146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E336DC">
        <w:rPr>
          <w:sz w:val="28"/>
          <w:szCs w:val="28"/>
        </w:rPr>
        <w:t xml:space="preserve">  - </w:t>
      </w:r>
      <w:r w:rsidR="00341469">
        <w:rPr>
          <w:sz w:val="28"/>
          <w:szCs w:val="28"/>
        </w:rPr>
        <w:t>не позднее</w:t>
      </w:r>
      <w:r w:rsidR="00E336DC">
        <w:rPr>
          <w:sz w:val="28"/>
          <w:szCs w:val="28"/>
        </w:rPr>
        <w:t xml:space="preserve"> 4</w:t>
      </w:r>
      <w:r w:rsidR="00341469">
        <w:rPr>
          <w:sz w:val="28"/>
          <w:szCs w:val="28"/>
        </w:rPr>
        <w:t xml:space="preserve"> месяцев со дня подачи соискателем ученой </w:t>
      </w:r>
    </w:p>
    <w:p w:rsidR="00E336DC" w:rsidRDefault="00EC361F" w:rsidP="0034146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E336DC">
        <w:rPr>
          <w:sz w:val="28"/>
          <w:szCs w:val="28"/>
        </w:rPr>
        <w:t xml:space="preserve">   </w:t>
      </w:r>
      <w:r w:rsidR="00341469">
        <w:rPr>
          <w:sz w:val="28"/>
          <w:szCs w:val="28"/>
        </w:rPr>
        <w:t xml:space="preserve">степени на имя </w:t>
      </w:r>
      <w:r w:rsidR="00E336DC">
        <w:rPr>
          <w:sz w:val="28"/>
          <w:szCs w:val="28"/>
        </w:rPr>
        <w:t xml:space="preserve">проректора по научной работе МЭИ </w:t>
      </w:r>
      <w:r w:rsidR="00341469">
        <w:rPr>
          <w:sz w:val="28"/>
          <w:szCs w:val="28"/>
        </w:rPr>
        <w:t xml:space="preserve">заявления о </w:t>
      </w:r>
    </w:p>
    <w:p w:rsidR="00E336DC" w:rsidRDefault="00EC361F" w:rsidP="0034146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E336DC">
        <w:rPr>
          <w:sz w:val="28"/>
          <w:szCs w:val="28"/>
        </w:rPr>
        <w:t xml:space="preserve">    </w:t>
      </w:r>
      <w:r w:rsidR="00341469">
        <w:rPr>
          <w:sz w:val="28"/>
          <w:szCs w:val="28"/>
        </w:rPr>
        <w:t xml:space="preserve">выдаче заключения - в случае соискания ученой степени доктора </w:t>
      </w:r>
    </w:p>
    <w:p w:rsidR="00341469" w:rsidRDefault="00EC361F" w:rsidP="00341469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</w:t>
      </w:r>
      <w:r w:rsidR="00E336DC">
        <w:rPr>
          <w:sz w:val="28"/>
          <w:szCs w:val="28"/>
        </w:rPr>
        <w:t xml:space="preserve">     </w:t>
      </w:r>
      <w:r w:rsidR="00341469">
        <w:rPr>
          <w:sz w:val="28"/>
          <w:szCs w:val="28"/>
        </w:rPr>
        <w:t xml:space="preserve">наук; </w:t>
      </w:r>
    </w:p>
    <w:p w:rsidR="00E336DC" w:rsidRDefault="00EC361F" w:rsidP="00E336D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E336DC">
        <w:rPr>
          <w:sz w:val="28"/>
          <w:szCs w:val="28"/>
        </w:rPr>
        <w:t xml:space="preserve">      - </w:t>
      </w:r>
      <w:r w:rsidR="00341469">
        <w:rPr>
          <w:sz w:val="28"/>
          <w:szCs w:val="28"/>
        </w:rPr>
        <w:t>не позднее</w:t>
      </w:r>
      <w:r w:rsidR="00E336DC">
        <w:rPr>
          <w:sz w:val="28"/>
          <w:szCs w:val="28"/>
        </w:rPr>
        <w:t xml:space="preserve"> 3</w:t>
      </w:r>
      <w:r w:rsidR="00341469">
        <w:rPr>
          <w:sz w:val="28"/>
          <w:szCs w:val="28"/>
        </w:rPr>
        <w:t xml:space="preserve"> месяцев со дня подачи соискателем ученой </w:t>
      </w:r>
    </w:p>
    <w:p w:rsidR="00E336DC" w:rsidRDefault="00EC361F" w:rsidP="00E336D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E336DC">
        <w:rPr>
          <w:sz w:val="28"/>
          <w:szCs w:val="28"/>
        </w:rPr>
        <w:t xml:space="preserve">     </w:t>
      </w:r>
      <w:r w:rsidR="00341469">
        <w:rPr>
          <w:sz w:val="28"/>
          <w:szCs w:val="28"/>
        </w:rPr>
        <w:t xml:space="preserve">степени на имя </w:t>
      </w:r>
      <w:r w:rsidR="00E336DC">
        <w:rPr>
          <w:sz w:val="28"/>
          <w:szCs w:val="28"/>
        </w:rPr>
        <w:t xml:space="preserve">проректора по научной работе МЭИ заявления о </w:t>
      </w:r>
    </w:p>
    <w:p w:rsidR="00E336DC" w:rsidRDefault="00EC361F" w:rsidP="00E336D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E336DC">
        <w:rPr>
          <w:sz w:val="28"/>
          <w:szCs w:val="28"/>
        </w:rPr>
        <w:t xml:space="preserve">    выдаче заключения - в случае соискания ученой степени  </w:t>
      </w:r>
    </w:p>
    <w:p w:rsidR="00E336DC" w:rsidRDefault="00EC361F" w:rsidP="00E336D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E336DC">
        <w:rPr>
          <w:sz w:val="28"/>
          <w:szCs w:val="28"/>
        </w:rPr>
        <w:t xml:space="preserve">   кандидата наук. </w:t>
      </w:r>
    </w:p>
    <w:p w:rsidR="00E336DC" w:rsidRDefault="00E336DC" w:rsidP="0034146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C361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341469">
        <w:rPr>
          <w:sz w:val="28"/>
          <w:szCs w:val="28"/>
        </w:rPr>
        <w:t xml:space="preserve">Заключение организации по диссертации является </w:t>
      </w:r>
    </w:p>
    <w:p w:rsidR="00E336DC" w:rsidRDefault="00EC361F" w:rsidP="0034146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E336DC">
        <w:rPr>
          <w:sz w:val="28"/>
          <w:szCs w:val="28"/>
        </w:rPr>
        <w:t xml:space="preserve"> </w:t>
      </w:r>
      <w:r w:rsidR="00341469">
        <w:rPr>
          <w:sz w:val="28"/>
          <w:szCs w:val="28"/>
        </w:rPr>
        <w:t xml:space="preserve">действительным в течение 3 лет со дня его утверждения </w:t>
      </w:r>
    </w:p>
    <w:p w:rsidR="00E336DC" w:rsidRDefault="00EC361F" w:rsidP="00E336D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341469">
        <w:rPr>
          <w:sz w:val="28"/>
          <w:szCs w:val="28"/>
        </w:rPr>
        <w:t>руководителем</w:t>
      </w:r>
      <w:r w:rsidR="00E336DC">
        <w:rPr>
          <w:sz w:val="28"/>
          <w:szCs w:val="28"/>
        </w:rPr>
        <w:t xml:space="preserve"> (заместителем руководителя)</w:t>
      </w:r>
      <w:r w:rsidR="00341469">
        <w:rPr>
          <w:sz w:val="28"/>
          <w:szCs w:val="28"/>
        </w:rPr>
        <w:t xml:space="preserve"> организации</w:t>
      </w:r>
      <w:r w:rsidR="00E336DC">
        <w:rPr>
          <w:sz w:val="28"/>
          <w:szCs w:val="28"/>
        </w:rPr>
        <w:t>.</w:t>
      </w:r>
    </w:p>
    <w:p w:rsidR="00E336DC" w:rsidRDefault="00E336DC" w:rsidP="00E336DC">
      <w:pPr>
        <w:pStyle w:val="Default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оискатель ученой степени имеет право представить  </w:t>
      </w:r>
    </w:p>
    <w:p w:rsidR="00E336DC" w:rsidRPr="00E336DC" w:rsidRDefault="00EC361F" w:rsidP="00E336DC">
      <w:pPr>
        <w:pStyle w:val="Default"/>
        <w:ind w:left="143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36DC">
        <w:rPr>
          <w:sz w:val="28"/>
          <w:szCs w:val="28"/>
        </w:rPr>
        <w:t xml:space="preserve">диссертацию к защите в МЭИ, если </w:t>
      </w:r>
      <w:r w:rsidR="00E336DC" w:rsidRPr="00E336DC">
        <w:rPr>
          <w:sz w:val="28"/>
          <w:szCs w:val="28"/>
        </w:rPr>
        <w:t xml:space="preserve">научная специальность </w:t>
      </w:r>
    </w:p>
    <w:p w:rsidR="00E336DC" w:rsidRDefault="00E336DC" w:rsidP="00E336D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(научные специальности) и отрасль науки, по которым </w:t>
      </w:r>
    </w:p>
    <w:p w:rsidR="007964B5" w:rsidRDefault="00EC361F" w:rsidP="00E336D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336DC">
        <w:rPr>
          <w:sz w:val="28"/>
          <w:szCs w:val="28"/>
        </w:rPr>
        <w:t xml:space="preserve">выполнена диссертация, </w:t>
      </w:r>
      <w:r w:rsidR="007964B5">
        <w:rPr>
          <w:sz w:val="28"/>
          <w:szCs w:val="28"/>
        </w:rPr>
        <w:t xml:space="preserve">входят </w:t>
      </w:r>
      <w:r w:rsidR="008D2518">
        <w:rPr>
          <w:sz w:val="28"/>
          <w:szCs w:val="28"/>
        </w:rPr>
        <w:t xml:space="preserve">в </w:t>
      </w:r>
      <w:r w:rsidR="007964B5">
        <w:rPr>
          <w:sz w:val="28"/>
          <w:szCs w:val="28"/>
        </w:rPr>
        <w:t xml:space="preserve">Перечень научных </w:t>
      </w:r>
    </w:p>
    <w:p w:rsidR="007964B5" w:rsidRPr="001C1F9B" w:rsidRDefault="00EC361F" w:rsidP="00E336DC">
      <w:pPr>
        <w:pStyle w:val="Default"/>
        <w:rPr>
          <w:color w:val="auto"/>
          <w:sz w:val="28"/>
          <w:szCs w:val="28"/>
        </w:rPr>
      </w:pPr>
      <w:r w:rsidRPr="001C1F9B">
        <w:rPr>
          <w:color w:val="auto"/>
          <w:sz w:val="28"/>
          <w:szCs w:val="28"/>
        </w:rPr>
        <w:t xml:space="preserve">                   </w:t>
      </w:r>
      <w:r w:rsidR="007964B5" w:rsidRPr="001C1F9B">
        <w:rPr>
          <w:color w:val="auto"/>
          <w:sz w:val="28"/>
          <w:szCs w:val="28"/>
        </w:rPr>
        <w:t xml:space="preserve"> </w:t>
      </w:r>
      <w:r w:rsidRPr="001C1F9B">
        <w:rPr>
          <w:color w:val="auto"/>
          <w:sz w:val="28"/>
          <w:szCs w:val="28"/>
        </w:rPr>
        <w:t xml:space="preserve"> </w:t>
      </w:r>
      <w:r w:rsidR="007964B5" w:rsidRPr="001C1F9B">
        <w:rPr>
          <w:color w:val="auto"/>
          <w:sz w:val="28"/>
          <w:szCs w:val="28"/>
        </w:rPr>
        <w:t xml:space="preserve">специальностей, по которым в МЭИ принимаются к защите </w:t>
      </w:r>
    </w:p>
    <w:p w:rsidR="00341469" w:rsidRPr="00AF3569" w:rsidRDefault="00EC361F" w:rsidP="007964B5">
      <w:pPr>
        <w:pStyle w:val="Default"/>
        <w:rPr>
          <w:color w:val="auto"/>
          <w:sz w:val="28"/>
          <w:szCs w:val="28"/>
        </w:rPr>
      </w:pPr>
      <w:r w:rsidRPr="001C1F9B">
        <w:rPr>
          <w:color w:val="auto"/>
          <w:sz w:val="28"/>
          <w:szCs w:val="28"/>
        </w:rPr>
        <w:t xml:space="preserve">                  </w:t>
      </w:r>
      <w:r w:rsidR="007964B5" w:rsidRPr="001C1F9B">
        <w:rPr>
          <w:color w:val="auto"/>
          <w:sz w:val="28"/>
          <w:szCs w:val="28"/>
        </w:rPr>
        <w:t xml:space="preserve">  </w:t>
      </w:r>
      <w:r w:rsidRPr="001C1F9B">
        <w:rPr>
          <w:color w:val="auto"/>
          <w:sz w:val="28"/>
          <w:szCs w:val="28"/>
        </w:rPr>
        <w:t xml:space="preserve"> </w:t>
      </w:r>
      <w:r w:rsidR="007964B5" w:rsidRPr="00AF3569">
        <w:rPr>
          <w:color w:val="auto"/>
          <w:sz w:val="28"/>
          <w:szCs w:val="28"/>
        </w:rPr>
        <w:t>диссертации.</w:t>
      </w:r>
    </w:p>
    <w:p w:rsidR="006E391A" w:rsidRPr="00AF3569" w:rsidRDefault="006E391A" w:rsidP="001C1F9B">
      <w:pPr>
        <w:pStyle w:val="Default"/>
        <w:numPr>
          <w:ilvl w:val="1"/>
          <w:numId w:val="1"/>
        </w:numPr>
        <w:rPr>
          <w:color w:val="auto"/>
          <w:sz w:val="28"/>
          <w:szCs w:val="28"/>
        </w:rPr>
      </w:pPr>
      <w:r w:rsidRPr="00AF3569">
        <w:rPr>
          <w:color w:val="auto"/>
          <w:sz w:val="28"/>
          <w:szCs w:val="28"/>
        </w:rPr>
        <w:t xml:space="preserve">Соискателю ученой степени, являющемуся руководителем или заместителем руководителя </w:t>
      </w:r>
      <w:r w:rsidR="002879BE" w:rsidRPr="00AF3569">
        <w:rPr>
          <w:color w:val="auto"/>
          <w:sz w:val="28"/>
          <w:szCs w:val="28"/>
        </w:rPr>
        <w:t>МЭИ</w:t>
      </w:r>
      <w:r w:rsidRPr="00AF3569">
        <w:rPr>
          <w:color w:val="auto"/>
          <w:sz w:val="28"/>
          <w:szCs w:val="28"/>
        </w:rPr>
        <w:t xml:space="preserve">, запрещается представлять к защите диссертацию в </w:t>
      </w:r>
      <w:r w:rsidR="002879BE" w:rsidRPr="00AF3569">
        <w:rPr>
          <w:color w:val="auto"/>
          <w:sz w:val="28"/>
          <w:szCs w:val="28"/>
        </w:rPr>
        <w:t xml:space="preserve">МЭИ. </w:t>
      </w:r>
    </w:p>
    <w:p w:rsidR="00250D9E" w:rsidRPr="006B3670" w:rsidRDefault="00250D9E" w:rsidP="00250D9E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D9E">
        <w:rPr>
          <w:rFonts w:ascii="Times New Roman" w:hAnsi="Times New Roman" w:cs="Times New Roman"/>
          <w:sz w:val="28"/>
          <w:szCs w:val="28"/>
        </w:rPr>
        <w:t>Диссертация</w:t>
      </w:r>
      <w:r w:rsidR="004B4090" w:rsidRPr="00250D9E">
        <w:rPr>
          <w:rFonts w:ascii="Times New Roman" w:hAnsi="Times New Roman" w:cs="Times New Roman"/>
          <w:sz w:val="28"/>
          <w:szCs w:val="28"/>
        </w:rPr>
        <w:t xml:space="preserve"> </w:t>
      </w:r>
      <w:r w:rsidRPr="00250D9E">
        <w:rPr>
          <w:rFonts w:ascii="Times New Roman" w:hAnsi="Times New Roman" w:cs="Times New Roman"/>
          <w:color w:val="000000"/>
          <w:sz w:val="28"/>
          <w:szCs w:val="28"/>
        </w:rPr>
        <w:t xml:space="preserve">может быть принята к защите после представления соискателем ученой степени в </w:t>
      </w:r>
      <w:r w:rsidR="00ED0C30">
        <w:rPr>
          <w:rFonts w:ascii="Times New Roman" w:hAnsi="Times New Roman" w:cs="Times New Roman"/>
          <w:color w:val="000000"/>
          <w:sz w:val="28"/>
          <w:szCs w:val="28"/>
        </w:rPr>
        <w:t xml:space="preserve">Центр аттестации </w:t>
      </w:r>
      <w:r w:rsidRPr="00250D9E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Pr="00250D9E">
        <w:rPr>
          <w:rFonts w:ascii="Times New Roman" w:hAnsi="Times New Roman" w:cs="Times New Roman"/>
          <w:sz w:val="28"/>
          <w:szCs w:val="28"/>
        </w:rPr>
        <w:t xml:space="preserve"> по п. 3.6. Положения о совете по защите диссертаций на соискание ученой степени кандидата наук, на соискание ученой степени доктора </w:t>
      </w:r>
      <w:r w:rsidRPr="0042006C">
        <w:rPr>
          <w:rFonts w:ascii="Times New Roman" w:hAnsi="Times New Roman" w:cs="Times New Roman"/>
          <w:sz w:val="28"/>
          <w:szCs w:val="28"/>
        </w:rPr>
        <w:t>наук</w:t>
      </w:r>
      <w:r w:rsidR="004B4090" w:rsidRPr="0042006C">
        <w:rPr>
          <w:rFonts w:ascii="Times New Roman" w:hAnsi="Times New Roman" w:cs="Times New Roman"/>
          <w:sz w:val="28"/>
          <w:szCs w:val="28"/>
        </w:rPr>
        <w:t>, а также при условии</w:t>
      </w:r>
      <w:r w:rsidR="004B4090" w:rsidRPr="00250D9E">
        <w:rPr>
          <w:rFonts w:ascii="Times New Roman" w:hAnsi="Times New Roman" w:cs="Times New Roman"/>
          <w:sz w:val="28"/>
          <w:szCs w:val="28"/>
        </w:rPr>
        <w:t xml:space="preserve"> размещения соискателем ученой степени полного текста диссертации на официальном сайте </w:t>
      </w:r>
      <w:r w:rsidRPr="00250D9E">
        <w:rPr>
          <w:rFonts w:ascii="Times New Roman" w:hAnsi="Times New Roman" w:cs="Times New Roman"/>
          <w:sz w:val="28"/>
          <w:szCs w:val="28"/>
        </w:rPr>
        <w:t xml:space="preserve">МЭИ </w:t>
      </w:r>
      <w:r w:rsidR="004B4090" w:rsidRPr="00250D9E">
        <w:rPr>
          <w:rFonts w:ascii="Times New Roman" w:hAnsi="Times New Roman" w:cs="Times New Roman"/>
          <w:sz w:val="28"/>
          <w:szCs w:val="28"/>
        </w:rPr>
        <w:t xml:space="preserve">в сети "Интернет". </w:t>
      </w:r>
      <w:r w:rsidR="006B3670">
        <w:rPr>
          <w:rFonts w:ascii="Times New Roman" w:hAnsi="Times New Roman" w:cs="Times New Roman"/>
          <w:sz w:val="28"/>
          <w:szCs w:val="28"/>
        </w:rPr>
        <w:t xml:space="preserve"> </w:t>
      </w:r>
      <w:r w:rsidR="0042006C">
        <w:rPr>
          <w:rFonts w:ascii="Times New Roman" w:hAnsi="Times New Roman" w:cs="Times New Roman"/>
          <w:sz w:val="28"/>
          <w:szCs w:val="28"/>
        </w:rPr>
        <w:t xml:space="preserve">Текст диссертации, </w:t>
      </w:r>
      <w:r w:rsidRPr="00250D9E">
        <w:rPr>
          <w:rFonts w:ascii="Times New Roman" w:hAnsi="Times New Roman" w:cs="Times New Roman"/>
          <w:sz w:val="28"/>
          <w:szCs w:val="28"/>
        </w:rPr>
        <w:t>представленный в</w:t>
      </w:r>
      <w:r w:rsidR="0042006C">
        <w:rPr>
          <w:rFonts w:ascii="Times New Roman" w:hAnsi="Times New Roman" w:cs="Times New Roman"/>
          <w:sz w:val="28"/>
          <w:szCs w:val="28"/>
        </w:rPr>
        <w:t xml:space="preserve"> МЭИ </w:t>
      </w:r>
      <w:r w:rsidR="00800EB6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Pr="0042006C">
        <w:rPr>
          <w:rFonts w:ascii="Times New Roman" w:hAnsi="Times New Roman" w:cs="Times New Roman"/>
          <w:sz w:val="28"/>
          <w:szCs w:val="28"/>
        </w:rPr>
        <w:t>, должен быть идентичен</w:t>
      </w:r>
      <w:r w:rsidR="0042006C">
        <w:rPr>
          <w:rFonts w:ascii="Times New Roman" w:hAnsi="Times New Roman" w:cs="Times New Roman"/>
          <w:sz w:val="28"/>
          <w:szCs w:val="28"/>
        </w:rPr>
        <w:t xml:space="preserve"> </w:t>
      </w:r>
      <w:r w:rsidRPr="0042006C">
        <w:rPr>
          <w:rFonts w:ascii="Times New Roman" w:hAnsi="Times New Roman" w:cs="Times New Roman"/>
          <w:sz w:val="28"/>
          <w:szCs w:val="28"/>
        </w:rPr>
        <w:t xml:space="preserve">тексту диссертации, размещенному на </w:t>
      </w:r>
      <w:r w:rsidR="0042006C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800EB6">
        <w:rPr>
          <w:rFonts w:ascii="Times New Roman" w:hAnsi="Times New Roman" w:cs="Times New Roman"/>
          <w:sz w:val="28"/>
          <w:szCs w:val="28"/>
        </w:rPr>
        <w:t xml:space="preserve">сайте МЭИ. </w:t>
      </w:r>
      <w:r w:rsidRPr="00800EB6">
        <w:rPr>
          <w:rFonts w:ascii="Times New Roman" w:hAnsi="Times New Roman" w:cs="Times New Roman"/>
          <w:sz w:val="28"/>
          <w:szCs w:val="28"/>
        </w:rPr>
        <w:t>Внесение изменений в текст</w:t>
      </w:r>
      <w:r w:rsidR="00800EB6">
        <w:rPr>
          <w:rFonts w:ascii="Times New Roman" w:hAnsi="Times New Roman" w:cs="Times New Roman"/>
          <w:sz w:val="28"/>
          <w:szCs w:val="28"/>
        </w:rPr>
        <w:t xml:space="preserve"> диссертации, размещенный на официальном </w:t>
      </w:r>
      <w:r w:rsidRPr="00800EB6">
        <w:rPr>
          <w:rFonts w:ascii="Times New Roman" w:hAnsi="Times New Roman" w:cs="Times New Roman"/>
          <w:sz w:val="28"/>
          <w:szCs w:val="28"/>
        </w:rPr>
        <w:t>сайте</w:t>
      </w:r>
      <w:r w:rsidR="00800EB6">
        <w:rPr>
          <w:rFonts w:ascii="Times New Roman" w:hAnsi="Times New Roman" w:cs="Times New Roman"/>
          <w:sz w:val="28"/>
          <w:szCs w:val="28"/>
        </w:rPr>
        <w:t xml:space="preserve"> МЭИ</w:t>
      </w:r>
      <w:r w:rsidRPr="00800EB6">
        <w:rPr>
          <w:rFonts w:ascii="Times New Roman" w:hAnsi="Times New Roman" w:cs="Times New Roman"/>
          <w:sz w:val="28"/>
          <w:szCs w:val="28"/>
        </w:rPr>
        <w:t>, не допускается.</w:t>
      </w:r>
      <w:r w:rsidR="006B3670">
        <w:rPr>
          <w:rFonts w:ascii="Times New Roman" w:hAnsi="Times New Roman" w:cs="Times New Roman"/>
          <w:sz w:val="28"/>
          <w:szCs w:val="28"/>
        </w:rPr>
        <w:t xml:space="preserve"> </w:t>
      </w:r>
      <w:r w:rsidRPr="006B3670">
        <w:rPr>
          <w:rFonts w:ascii="Times New Roman" w:hAnsi="Times New Roman" w:cs="Times New Roman"/>
          <w:sz w:val="28"/>
          <w:szCs w:val="28"/>
        </w:rPr>
        <w:t xml:space="preserve">Ответственность за идентичность текста </w:t>
      </w:r>
      <w:r w:rsidR="006B3670">
        <w:rPr>
          <w:rFonts w:ascii="Times New Roman" w:hAnsi="Times New Roman" w:cs="Times New Roman"/>
          <w:sz w:val="28"/>
          <w:szCs w:val="28"/>
        </w:rPr>
        <w:t xml:space="preserve">диссертации, </w:t>
      </w:r>
      <w:r w:rsidRPr="006B3670">
        <w:rPr>
          <w:rFonts w:ascii="Times New Roman" w:hAnsi="Times New Roman" w:cs="Times New Roman"/>
          <w:sz w:val="28"/>
          <w:szCs w:val="28"/>
        </w:rPr>
        <w:t>представленного на</w:t>
      </w:r>
      <w:r w:rsidR="00800EB6" w:rsidRPr="006B3670">
        <w:rPr>
          <w:rFonts w:ascii="Times New Roman" w:hAnsi="Times New Roman" w:cs="Times New Roman"/>
          <w:sz w:val="28"/>
          <w:szCs w:val="28"/>
        </w:rPr>
        <w:t xml:space="preserve"> </w:t>
      </w:r>
      <w:r w:rsidRPr="006B3670">
        <w:rPr>
          <w:rFonts w:ascii="Times New Roman" w:hAnsi="Times New Roman" w:cs="Times New Roman"/>
          <w:sz w:val="28"/>
          <w:szCs w:val="28"/>
        </w:rPr>
        <w:t>бумажном и электронном носителях, несет соискатель ученой степени.</w:t>
      </w:r>
    </w:p>
    <w:p w:rsidR="004D5318" w:rsidRPr="00B56BD9" w:rsidRDefault="004D5318" w:rsidP="004D5318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5318">
        <w:rPr>
          <w:rFonts w:ascii="Times New Roman" w:hAnsi="Times New Roman" w:cs="Times New Roman"/>
          <w:sz w:val="28"/>
          <w:szCs w:val="28"/>
        </w:rPr>
        <w:t>Состав диссертационного совета формируется согласно требованиям</w:t>
      </w:r>
      <w:r w:rsidR="00B56BD9">
        <w:rPr>
          <w:rFonts w:ascii="Times New Roman" w:hAnsi="Times New Roman" w:cs="Times New Roman"/>
          <w:sz w:val="28"/>
          <w:szCs w:val="28"/>
        </w:rPr>
        <w:t xml:space="preserve"> </w:t>
      </w:r>
      <w:r w:rsidRPr="00B56BD9">
        <w:rPr>
          <w:rFonts w:ascii="Times New Roman" w:hAnsi="Times New Roman" w:cs="Times New Roman"/>
          <w:sz w:val="28"/>
          <w:szCs w:val="28"/>
        </w:rPr>
        <w:t>Положения о совете по защите диссертации на соискание ученой степени</w:t>
      </w:r>
      <w:r w:rsidR="00B56BD9">
        <w:rPr>
          <w:rFonts w:ascii="Times New Roman" w:hAnsi="Times New Roman" w:cs="Times New Roman"/>
          <w:sz w:val="28"/>
          <w:szCs w:val="28"/>
        </w:rPr>
        <w:t xml:space="preserve"> </w:t>
      </w:r>
      <w:r w:rsidRPr="00B56BD9">
        <w:rPr>
          <w:rFonts w:ascii="Times New Roman" w:hAnsi="Times New Roman" w:cs="Times New Roman"/>
          <w:sz w:val="28"/>
          <w:szCs w:val="28"/>
        </w:rPr>
        <w:t>кандидата наук, на соискание ученой степени доктора наук</w:t>
      </w:r>
      <w:r w:rsidR="00B56BD9">
        <w:rPr>
          <w:rFonts w:ascii="Times New Roman" w:hAnsi="Times New Roman" w:cs="Times New Roman"/>
          <w:sz w:val="28"/>
          <w:szCs w:val="28"/>
        </w:rPr>
        <w:t xml:space="preserve"> в МЭИ</w:t>
      </w:r>
      <w:r w:rsidRPr="00B56BD9">
        <w:rPr>
          <w:rFonts w:ascii="Times New Roman" w:hAnsi="Times New Roman" w:cs="Times New Roman"/>
          <w:sz w:val="28"/>
          <w:szCs w:val="28"/>
        </w:rPr>
        <w:t>.</w:t>
      </w:r>
    </w:p>
    <w:p w:rsidR="004D5318" w:rsidRPr="005934BE" w:rsidRDefault="004D5318" w:rsidP="004D5318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4BE">
        <w:rPr>
          <w:rFonts w:ascii="Times New Roman" w:hAnsi="Times New Roman" w:cs="Times New Roman"/>
          <w:sz w:val="28"/>
          <w:szCs w:val="28"/>
        </w:rPr>
        <w:t xml:space="preserve">Сведения о составе диссертационного совета размещаются на </w:t>
      </w:r>
      <w:r w:rsidR="00B56BD9" w:rsidRPr="005934BE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5934BE">
        <w:rPr>
          <w:rFonts w:ascii="Times New Roman" w:hAnsi="Times New Roman" w:cs="Times New Roman"/>
          <w:sz w:val="28"/>
          <w:szCs w:val="28"/>
        </w:rPr>
        <w:t>сайте</w:t>
      </w:r>
      <w:r w:rsidR="00B56BD9" w:rsidRPr="005934BE">
        <w:rPr>
          <w:rFonts w:ascii="Times New Roman" w:hAnsi="Times New Roman" w:cs="Times New Roman"/>
          <w:sz w:val="28"/>
          <w:szCs w:val="28"/>
        </w:rPr>
        <w:t xml:space="preserve"> МЭИ </w:t>
      </w:r>
      <w:r w:rsidRPr="005934BE">
        <w:rPr>
          <w:rFonts w:ascii="Times New Roman" w:hAnsi="Times New Roman" w:cs="Times New Roman"/>
          <w:sz w:val="28"/>
          <w:szCs w:val="28"/>
        </w:rPr>
        <w:t>не позднее</w:t>
      </w:r>
      <w:r w:rsidR="00886513" w:rsidRPr="005934BE">
        <w:rPr>
          <w:rFonts w:ascii="Times New Roman" w:hAnsi="Times New Roman" w:cs="Times New Roman"/>
          <w:sz w:val="28"/>
          <w:szCs w:val="28"/>
        </w:rPr>
        <w:t>,</w:t>
      </w:r>
      <w:r w:rsidRPr="005934BE">
        <w:rPr>
          <w:rFonts w:ascii="Times New Roman" w:hAnsi="Times New Roman" w:cs="Times New Roman"/>
          <w:sz w:val="28"/>
          <w:szCs w:val="28"/>
        </w:rPr>
        <w:t xml:space="preserve"> чем за 2 месяца до назначенной даты защиты диссертации</w:t>
      </w:r>
      <w:r w:rsidR="00B56BD9" w:rsidRPr="005934BE">
        <w:rPr>
          <w:rFonts w:ascii="Times New Roman" w:hAnsi="Times New Roman" w:cs="Times New Roman"/>
          <w:sz w:val="28"/>
          <w:szCs w:val="28"/>
        </w:rPr>
        <w:t xml:space="preserve"> </w:t>
      </w:r>
      <w:r w:rsidRPr="005934BE">
        <w:rPr>
          <w:rFonts w:ascii="Times New Roman" w:hAnsi="Times New Roman" w:cs="Times New Roman"/>
          <w:sz w:val="28"/>
          <w:szCs w:val="28"/>
        </w:rPr>
        <w:t>на соискание ученой степени кандидата наук, не позднее</w:t>
      </w:r>
      <w:r w:rsidR="00886513" w:rsidRPr="005934BE">
        <w:rPr>
          <w:rFonts w:ascii="Times New Roman" w:hAnsi="Times New Roman" w:cs="Times New Roman"/>
          <w:sz w:val="28"/>
          <w:szCs w:val="28"/>
        </w:rPr>
        <w:t>,</w:t>
      </w:r>
      <w:r w:rsidRPr="005934BE">
        <w:rPr>
          <w:rFonts w:ascii="Times New Roman" w:hAnsi="Times New Roman" w:cs="Times New Roman"/>
          <w:sz w:val="28"/>
          <w:szCs w:val="28"/>
        </w:rPr>
        <w:t xml:space="preserve"> чем за 3 месяца до</w:t>
      </w:r>
      <w:r w:rsidR="00B56BD9" w:rsidRPr="005934BE">
        <w:rPr>
          <w:rFonts w:ascii="Times New Roman" w:hAnsi="Times New Roman" w:cs="Times New Roman"/>
          <w:sz w:val="28"/>
          <w:szCs w:val="28"/>
        </w:rPr>
        <w:t xml:space="preserve"> </w:t>
      </w:r>
      <w:r w:rsidRPr="005934BE">
        <w:rPr>
          <w:rFonts w:ascii="Times New Roman" w:hAnsi="Times New Roman" w:cs="Times New Roman"/>
          <w:sz w:val="28"/>
          <w:szCs w:val="28"/>
        </w:rPr>
        <w:t>назначенной даты защиты диссертации на соискание ученой степени доктора</w:t>
      </w:r>
      <w:r w:rsidR="00B56BD9" w:rsidRPr="005934BE">
        <w:rPr>
          <w:rFonts w:ascii="Times New Roman" w:hAnsi="Times New Roman" w:cs="Times New Roman"/>
          <w:sz w:val="28"/>
          <w:szCs w:val="28"/>
        </w:rPr>
        <w:t xml:space="preserve"> </w:t>
      </w:r>
      <w:r w:rsidRPr="005934BE">
        <w:rPr>
          <w:rFonts w:ascii="Times New Roman" w:hAnsi="Times New Roman" w:cs="Times New Roman"/>
          <w:sz w:val="28"/>
          <w:szCs w:val="28"/>
        </w:rPr>
        <w:t>наук.</w:t>
      </w:r>
      <w:r w:rsidR="00B56BD9" w:rsidRPr="005934B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3817" w:rsidRPr="009254A1" w:rsidRDefault="008000DD" w:rsidP="00EC3817">
      <w:pPr>
        <w:pStyle w:val="Default"/>
        <w:numPr>
          <w:ilvl w:val="1"/>
          <w:numId w:val="1"/>
        </w:numPr>
        <w:rPr>
          <w:sz w:val="28"/>
          <w:szCs w:val="28"/>
        </w:rPr>
      </w:pPr>
      <w:r w:rsidRPr="009254A1">
        <w:rPr>
          <w:sz w:val="28"/>
          <w:szCs w:val="28"/>
        </w:rPr>
        <w:t>Д</w:t>
      </w:r>
      <w:r w:rsidR="00EC3817" w:rsidRPr="009254A1">
        <w:rPr>
          <w:sz w:val="28"/>
          <w:szCs w:val="28"/>
        </w:rPr>
        <w:t>иссертационный совет принимает диссертацию на соискание ученой степени кандидата наук к защите в течение</w:t>
      </w:r>
      <w:r w:rsidR="00445866" w:rsidRPr="009254A1">
        <w:rPr>
          <w:sz w:val="28"/>
          <w:szCs w:val="28"/>
        </w:rPr>
        <w:t xml:space="preserve"> 3</w:t>
      </w:r>
      <w:r w:rsidR="00EC3817" w:rsidRPr="009254A1">
        <w:rPr>
          <w:sz w:val="28"/>
          <w:szCs w:val="28"/>
        </w:rPr>
        <w:t xml:space="preserve"> месяцев со дня пода</w:t>
      </w:r>
      <w:r w:rsidR="006C7FAA" w:rsidRPr="009254A1">
        <w:rPr>
          <w:sz w:val="28"/>
          <w:szCs w:val="28"/>
        </w:rPr>
        <w:t xml:space="preserve">чи соискателем ученой степени </w:t>
      </w:r>
      <w:r w:rsidR="00EC3817" w:rsidRPr="009254A1">
        <w:rPr>
          <w:sz w:val="28"/>
          <w:szCs w:val="28"/>
        </w:rPr>
        <w:t xml:space="preserve">всех необходимых документов, </w:t>
      </w:r>
      <w:r w:rsidR="00ED0C30">
        <w:rPr>
          <w:sz w:val="28"/>
          <w:szCs w:val="28"/>
        </w:rPr>
        <w:t xml:space="preserve"> </w:t>
      </w:r>
      <w:r w:rsidR="00EC3817" w:rsidRPr="009254A1">
        <w:rPr>
          <w:sz w:val="28"/>
          <w:szCs w:val="28"/>
        </w:rPr>
        <w:t xml:space="preserve">на соискание ученой степени доктора наук - в </w:t>
      </w:r>
      <w:r w:rsidR="00EC3817" w:rsidRPr="009254A1">
        <w:rPr>
          <w:sz w:val="28"/>
          <w:szCs w:val="28"/>
        </w:rPr>
        <w:lastRenderedPageBreak/>
        <w:t xml:space="preserve">течение 4 месяцев со дня подачи соискателем ученой </w:t>
      </w:r>
      <w:r w:rsidR="00F46D44" w:rsidRPr="009254A1">
        <w:rPr>
          <w:sz w:val="28"/>
          <w:szCs w:val="28"/>
        </w:rPr>
        <w:t xml:space="preserve">степени </w:t>
      </w:r>
      <w:r w:rsidR="00EC3817" w:rsidRPr="009254A1">
        <w:rPr>
          <w:sz w:val="28"/>
          <w:szCs w:val="28"/>
        </w:rPr>
        <w:t>всех необходимых документов или направляет соискателю у</w:t>
      </w:r>
      <w:r w:rsidR="00F044CD">
        <w:rPr>
          <w:sz w:val="28"/>
          <w:szCs w:val="28"/>
        </w:rPr>
        <w:t xml:space="preserve">ченой степени </w:t>
      </w:r>
      <w:r w:rsidR="00EC3817" w:rsidRPr="009254A1">
        <w:rPr>
          <w:sz w:val="28"/>
          <w:szCs w:val="28"/>
        </w:rPr>
        <w:t xml:space="preserve">мотивированное решение об отказе в приеме диссертации к защите. </w:t>
      </w:r>
      <w:r w:rsidR="00ED0C30">
        <w:rPr>
          <w:sz w:val="28"/>
          <w:szCs w:val="28"/>
        </w:rPr>
        <w:t xml:space="preserve"> </w:t>
      </w:r>
      <w:r w:rsidR="00EC3817" w:rsidRPr="009254A1">
        <w:rPr>
          <w:sz w:val="28"/>
          <w:szCs w:val="28"/>
        </w:rPr>
        <w:t xml:space="preserve">Решение диссертационного совета о приеме или об отказе в приеме диссертации к защите размещается на официальном сайте </w:t>
      </w:r>
      <w:r w:rsidR="00445866" w:rsidRPr="009254A1">
        <w:rPr>
          <w:sz w:val="28"/>
          <w:szCs w:val="28"/>
        </w:rPr>
        <w:t>МЭИ</w:t>
      </w:r>
      <w:r w:rsidR="00EC3817" w:rsidRPr="009254A1">
        <w:rPr>
          <w:sz w:val="28"/>
          <w:szCs w:val="28"/>
        </w:rPr>
        <w:t xml:space="preserve">. </w:t>
      </w:r>
    </w:p>
    <w:p w:rsidR="00E46BF1" w:rsidRPr="009254A1" w:rsidRDefault="00E46BF1" w:rsidP="00EC3817">
      <w:pPr>
        <w:pStyle w:val="Default"/>
        <w:rPr>
          <w:sz w:val="28"/>
          <w:szCs w:val="28"/>
        </w:rPr>
      </w:pPr>
      <w:r w:rsidRPr="009254A1">
        <w:rPr>
          <w:sz w:val="28"/>
          <w:szCs w:val="28"/>
        </w:rPr>
        <w:t xml:space="preserve">                    </w:t>
      </w:r>
      <w:r w:rsidR="00EC3817" w:rsidRPr="009254A1">
        <w:rPr>
          <w:sz w:val="28"/>
          <w:szCs w:val="28"/>
        </w:rPr>
        <w:t xml:space="preserve">В случае принятия диссертационным советом решения об отказе </w:t>
      </w:r>
    </w:p>
    <w:p w:rsidR="008B4992" w:rsidRPr="009254A1" w:rsidRDefault="00E46BF1" w:rsidP="00EC3817">
      <w:pPr>
        <w:pStyle w:val="Default"/>
        <w:rPr>
          <w:sz w:val="28"/>
          <w:szCs w:val="28"/>
        </w:rPr>
      </w:pPr>
      <w:r w:rsidRPr="009254A1">
        <w:rPr>
          <w:sz w:val="28"/>
          <w:szCs w:val="28"/>
        </w:rPr>
        <w:t xml:space="preserve">                    </w:t>
      </w:r>
      <w:r w:rsidR="00EC3817" w:rsidRPr="009254A1">
        <w:rPr>
          <w:sz w:val="28"/>
          <w:szCs w:val="28"/>
        </w:rPr>
        <w:t>в приеме диссертации к защите текст диссертации в течение</w:t>
      </w:r>
      <w:r w:rsidR="008B4992" w:rsidRPr="009254A1">
        <w:rPr>
          <w:sz w:val="28"/>
          <w:szCs w:val="28"/>
        </w:rPr>
        <w:t xml:space="preserve"> 7</w:t>
      </w:r>
      <w:r w:rsidR="00EC3817" w:rsidRPr="009254A1">
        <w:rPr>
          <w:sz w:val="28"/>
          <w:szCs w:val="28"/>
        </w:rPr>
        <w:t xml:space="preserve"> </w:t>
      </w:r>
    </w:p>
    <w:p w:rsidR="008B4992" w:rsidRPr="009254A1" w:rsidRDefault="008B4992" w:rsidP="00EC3817">
      <w:pPr>
        <w:pStyle w:val="Default"/>
        <w:rPr>
          <w:sz w:val="28"/>
          <w:szCs w:val="28"/>
        </w:rPr>
      </w:pPr>
      <w:r w:rsidRPr="009254A1">
        <w:rPr>
          <w:sz w:val="28"/>
          <w:szCs w:val="28"/>
        </w:rPr>
        <w:t xml:space="preserve">                    </w:t>
      </w:r>
      <w:r w:rsidR="00EC3817" w:rsidRPr="009254A1">
        <w:rPr>
          <w:sz w:val="28"/>
          <w:szCs w:val="28"/>
        </w:rPr>
        <w:t xml:space="preserve">дней со дня проведения заседания диссертационного совета, на </w:t>
      </w:r>
    </w:p>
    <w:p w:rsidR="008B4992" w:rsidRPr="009254A1" w:rsidRDefault="008B4992" w:rsidP="00EC3817">
      <w:pPr>
        <w:pStyle w:val="Default"/>
        <w:rPr>
          <w:sz w:val="28"/>
          <w:szCs w:val="28"/>
        </w:rPr>
      </w:pPr>
      <w:r w:rsidRPr="009254A1">
        <w:rPr>
          <w:sz w:val="28"/>
          <w:szCs w:val="28"/>
        </w:rPr>
        <w:t xml:space="preserve">                    </w:t>
      </w:r>
      <w:r w:rsidR="00EC3817" w:rsidRPr="009254A1">
        <w:rPr>
          <w:sz w:val="28"/>
          <w:szCs w:val="28"/>
        </w:rPr>
        <w:t xml:space="preserve">котором было принято соответствующее решение, удаляется с </w:t>
      </w:r>
    </w:p>
    <w:p w:rsidR="008B4992" w:rsidRPr="009254A1" w:rsidRDefault="008B4992" w:rsidP="00EC3817">
      <w:pPr>
        <w:pStyle w:val="Default"/>
        <w:rPr>
          <w:sz w:val="28"/>
          <w:szCs w:val="28"/>
        </w:rPr>
      </w:pPr>
      <w:r w:rsidRPr="009254A1">
        <w:rPr>
          <w:sz w:val="28"/>
          <w:szCs w:val="28"/>
        </w:rPr>
        <w:t xml:space="preserve">                    </w:t>
      </w:r>
      <w:r w:rsidR="00EC3817" w:rsidRPr="009254A1">
        <w:rPr>
          <w:sz w:val="28"/>
          <w:szCs w:val="28"/>
        </w:rPr>
        <w:t xml:space="preserve">официального сайта </w:t>
      </w:r>
      <w:r w:rsidRPr="009254A1">
        <w:rPr>
          <w:sz w:val="28"/>
          <w:szCs w:val="28"/>
        </w:rPr>
        <w:t>МЭИ</w:t>
      </w:r>
      <w:r w:rsidR="00EC3817" w:rsidRPr="009254A1">
        <w:rPr>
          <w:sz w:val="28"/>
          <w:szCs w:val="28"/>
        </w:rPr>
        <w:t xml:space="preserve">, за исключением случаев, когда </w:t>
      </w:r>
    </w:p>
    <w:p w:rsidR="008B4992" w:rsidRPr="009254A1" w:rsidRDefault="008B4992" w:rsidP="00EC3817">
      <w:pPr>
        <w:pStyle w:val="Default"/>
        <w:rPr>
          <w:sz w:val="28"/>
          <w:szCs w:val="28"/>
        </w:rPr>
      </w:pPr>
      <w:r w:rsidRPr="009254A1">
        <w:rPr>
          <w:sz w:val="28"/>
          <w:szCs w:val="28"/>
        </w:rPr>
        <w:t xml:space="preserve">                    </w:t>
      </w:r>
      <w:r w:rsidR="00EC3817" w:rsidRPr="009254A1">
        <w:rPr>
          <w:sz w:val="28"/>
          <w:szCs w:val="28"/>
        </w:rPr>
        <w:t xml:space="preserve">решение об отказе в приеме диссертации к защите связано с </w:t>
      </w:r>
    </w:p>
    <w:p w:rsidR="008B4992" w:rsidRPr="009254A1" w:rsidRDefault="008B4992" w:rsidP="00EC3817">
      <w:pPr>
        <w:pStyle w:val="Default"/>
        <w:rPr>
          <w:sz w:val="28"/>
          <w:szCs w:val="28"/>
        </w:rPr>
      </w:pPr>
      <w:r w:rsidRPr="009254A1">
        <w:rPr>
          <w:sz w:val="28"/>
          <w:szCs w:val="28"/>
        </w:rPr>
        <w:t xml:space="preserve">                    </w:t>
      </w:r>
      <w:r w:rsidR="00EC3817" w:rsidRPr="009254A1">
        <w:rPr>
          <w:sz w:val="28"/>
          <w:szCs w:val="28"/>
        </w:rPr>
        <w:t>несоблюдением требований, установленных пунктом</w:t>
      </w:r>
      <w:r w:rsidRPr="009254A1">
        <w:rPr>
          <w:sz w:val="28"/>
          <w:szCs w:val="28"/>
        </w:rPr>
        <w:t xml:space="preserve"> 2.5 </w:t>
      </w:r>
      <w:r w:rsidR="00EC3817" w:rsidRPr="009254A1">
        <w:rPr>
          <w:sz w:val="28"/>
          <w:szCs w:val="28"/>
        </w:rPr>
        <w:t xml:space="preserve"> </w:t>
      </w:r>
    </w:p>
    <w:p w:rsidR="008B4992" w:rsidRPr="009254A1" w:rsidRDefault="008B4992" w:rsidP="00EC3817">
      <w:pPr>
        <w:pStyle w:val="Default"/>
        <w:rPr>
          <w:sz w:val="28"/>
          <w:szCs w:val="28"/>
        </w:rPr>
      </w:pPr>
      <w:r w:rsidRPr="009254A1">
        <w:rPr>
          <w:sz w:val="28"/>
          <w:szCs w:val="28"/>
        </w:rPr>
        <w:t xml:space="preserve">                    </w:t>
      </w:r>
      <w:r w:rsidR="00EC3817" w:rsidRPr="009254A1">
        <w:rPr>
          <w:sz w:val="28"/>
          <w:szCs w:val="28"/>
        </w:rPr>
        <w:t xml:space="preserve">настоящего Положения, и (или) наличием в диссертации </w:t>
      </w:r>
    </w:p>
    <w:p w:rsidR="008B4992" w:rsidRPr="009254A1" w:rsidRDefault="008B4992" w:rsidP="00EC3817">
      <w:pPr>
        <w:pStyle w:val="Default"/>
        <w:rPr>
          <w:sz w:val="28"/>
          <w:szCs w:val="28"/>
        </w:rPr>
      </w:pPr>
      <w:r w:rsidRPr="009254A1">
        <w:rPr>
          <w:sz w:val="28"/>
          <w:szCs w:val="28"/>
        </w:rPr>
        <w:t xml:space="preserve">                    </w:t>
      </w:r>
      <w:r w:rsidR="00EC3817" w:rsidRPr="009254A1">
        <w:rPr>
          <w:sz w:val="28"/>
          <w:szCs w:val="28"/>
        </w:rPr>
        <w:t xml:space="preserve">недостоверных сведений об опубликованных соискателем ученой </w:t>
      </w:r>
    </w:p>
    <w:p w:rsidR="008B4992" w:rsidRPr="009254A1" w:rsidRDefault="008B4992" w:rsidP="00EC3817">
      <w:pPr>
        <w:pStyle w:val="Default"/>
        <w:rPr>
          <w:sz w:val="28"/>
          <w:szCs w:val="28"/>
        </w:rPr>
      </w:pPr>
      <w:r w:rsidRPr="009254A1">
        <w:rPr>
          <w:sz w:val="28"/>
          <w:szCs w:val="28"/>
        </w:rPr>
        <w:t xml:space="preserve">                    </w:t>
      </w:r>
      <w:r w:rsidR="00EC3817" w:rsidRPr="009254A1">
        <w:rPr>
          <w:sz w:val="28"/>
          <w:szCs w:val="28"/>
        </w:rPr>
        <w:t xml:space="preserve">степени работах, в которых изложены основные научные </w:t>
      </w:r>
    </w:p>
    <w:p w:rsidR="008B4992" w:rsidRPr="009254A1" w:rsidRDefault="008B4992" w:rsidP="00EC3817">
      <w:pPr>
        <w:pStyle w:val="Default"/>
        <w:rPr>
          <w:sz w:val="28"/>
          <w:szCs w:val="28"/>
        </w:rPr>
      </w:pPr>
      <w:r w:rsidRPr="009254A1">
        <w:rPr>
          <w:sz w:val="28"/>
          <w:szCs w:val="28"/>
        </w:rPr>
        <w:t xml:space="preserve">                    </w:t>
      </w:r>
      <w:r w:rsidR="00EC3817" w:rsidRPr="009254A1">
        <w:rPr>
          <w:sz w:val="28"/>
          <w:szCs w:val="28"/>
        </w:rPr>
        <w:t xml:space="preserve">результаты диссертации. Такая диссертация размещается на </w:t>
      </w:r>
    </w:p>
    <w:p w:rsidR="008B4992" w:rsidRPr="009254A1" w:rsidRDefault="008B4992" w:rsidP="00EC3817">
      <w:pPr>
        <w:pStyle w:val="Default"/>
        <w:rPr>
          <w:sz w:val="28"/>
          <w:szCs w:val="28"/>
        </w:rPr>
      </w:pPr>
      <w:r w:rsidRPr="009254A1">
        <w:rPr>
          <w:sz w:val="28"/>
          <w:szCs w:val="28"/>
        </w:rPr>
        <w:t xml:space="preserve">                    </w:t>
      </w:r>
      <w:r w:rsidR="00EC3817" w:rsidRPr="009254A1">
        <w:rPr>
          <w:sz w:val="28"/>
          <w:szCs w:val="28"/>
        </w:rPr>
        <w:t xml:space="preserve">официальном сайте </w:t>
      </w:r>
      <w:r w:rsidRPr="009254A1">
        <w:rPr>
          <w:sz w:val="28"/>
          <w:szCs w:val="28"/>
        </w:rPr>
        <w:t xml:space="preserve">МЭИ </w:t>
      </w:r>
      <w:r w:rsidR="00EC3817" w:rsidRPr="009254A1">
        <w:rPr>
          <w:sz w:val="28"/>
          <w:szCs w:val="28"/>
        </w:rPr>
        <w:t xml:space="preserve">сроком на 10 лет с указанием причины </w:t>
      </w:r>
    </w:p>
    <w:p w:rsidR="00EC3817" w:rsidRDefault="008B4992" w:rsidP="00EC3817">
      <w:pPr>
        <w:pStyle w:val="Default"/>
        <w:rPr>
          <w:sz w:val="28"/>
          <w:szCs w:val="28"/>
        </w:rPr>
      </w:pPr>
      <w:r w:rsidRPr="009254A1">
        <w:rPr>
          <w:sz w:val="28"/>
          <w:szCs w:val="28"/>
        </w:rPr>
        <w:t xml:space="preserve">                    </w:t>
      </w:r>
      <w:r w:rsidR="00EC3817" w:rsidRPr="009254A1">
        <w:rPr>
          <w:sz w:val="28"/>
          <w:szCs w:val="28"/>
        </w:rPr>
        <w:t>отказа в приеме диссертации к защите.</w:t>
      </w:r>
      <w:r w:rsidR="00EC3817">
        <w:rPr>
          <w:sz w:val="28"/>
          <w:szCs w:val="28"/>
        </w:rPr>
        <w:t xml:space="preserve"> </w:t>
      </w:r>
    </w:p>
    <w:p w:rsidR="00347017" w:rsidRDefault="00347017" w:rsidP="0034701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02296">
        <w:rPr>
          <w:sz w:val="28"/>
          <w:szCs w:val="28"/>
        </w:rPr>
        <w:t>3.9</w:t>
      </w:r>
      <w:r>
        <w:rPr>
          <w:sz w:val="28"/>
          <w:szCs w:val="28"/>
        </w:rPr>
        <w:t>. Основанием для отказа в приеме диссертации</w:t>
      </w:r>
      <w:r w:rsidRPr="003470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: </w:t>
      </w:r>
    </w:p>
    <w:p w:rsidR="007E18F5" w:rsidRDefault="007E18F5" w:rsidP="0034701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347017">
        <w:rPr>
          <w:sz w:val="28"/>
          <w:szCs w:val="28"/>
        </w:rPr>
        <w:t xml:space="preserve">а) несоответствие соискателя ученой степени требованиям, </w:t>
      </w:r>
    </w:p>
    <w:p w:rsidR="007E18F5" w:rsidRDefault="007E18F5" w:rsidP="0034701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347017">
        <w:rPr>
          <w:sz w:val="28"/>
          <w:szCs w:val="28"/>
        </w:rPr>
        <w:t xml:space="preserve">необходимым для допуска его диссертации к защите, указанным </w:t>
      </w:r>
      <w:r>
        <w:rPr>
          <w:sz w:val="28"/>
          <w:szCs w:val="28"/>
        </w:rPr>
        <w:t xml:space="preserve"> </w:t>
      </w:r>
    </w:p>
    <w:p w:rsidR="00347017" w:rsidRDefault="007E18F5" w:rsidP="0034701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347017">
        <w:rPr>
          <w:sz w:val="28"/>
          <w:szCs w:val="28"/>
        </w:rPr>
        <w:t xml:space="preserve">пунктах </w:t>
      </w:r>
      <w:r>
        <w:rPr>
          <w:sz w:val="28"/>
          <w:szCs w:val="28"/>
        </w:rPr>
        <w:t>1.</w:t>
      </w:r>
      <w:r w:rsidR="00347017">
        <w:rPr>
          <w:sz w:val="28"/>
          <w:szCs w:val="28"/>
        </w:rPr>
        <w:t xml:space="preserve">2 </w:t>
      </w:r>
      <w:r>
        <w:rPr>
          <w:sz w:val="28"/>
          <w:szCs w:val="28"/>
        </w:rPr>
        <w:t>–</w:t>
      </w:r>
      <w:r w:rsidR="00347017">
        <w:rPr>
          <w:sz w:val="28"/>
          <w:szCs w:val="28"/>
        </w:rPr>
        <w:t xml:space="preserve"> </w:t>
      </w:r>
      <w:r>
        <w:rPr>
          <w:sz w:val="28"/>
          <w:szCs w:val="28"/>
        </w:rPr>
        <w:t>1.3</w:t>
      </w:r>
      <w:r w:rsidR="00347017">
        <w:rPr>
          <w:sz w:val="28"/>
          <w:szCs w:val="28"/>
        </w:rPr>
        <w:t xml:space="preserve"> настоящего Положения; </w:t>
      </w:r>
    </w:p>
    <w:p w:rsidR="007E18F5" w:rsidRDefault="007E18F5" w:rsidP="007E18F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347017">
        <w:rPr>
          <w:sz w:val="28"/>
          <w:szCs w:val="28"/>
        </w:rPr>
        <w:t xml:space="preserve">б) несоответствие темы и содержания диссертации </w:t>
      </w:r>
      <w:r>
        <w:rPr>
          <w:sz w:val="28"/>
          <w:szCs w:val="28"/>
        </w:rPr>
        <w:t>научным</w:t>
      </w:r>
      <w:r w:rsidRPr="00E336DC">
        <w:rPr>
          <w:sz w:val="28"/>
          <w:szCs w:val="28"/>
        </w:rPr>
        <w:t xml:space="preserve"> </w:t>
      </w:r>
    </w:p>
    <w:p w:rsidR="007E18F5" w:rsidRDefault="007E18F5" w:rsidP="007E18F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специальностям и отраслям науки, </w:t>
      </w:r>
      <w:r w:rsidRPr="007F333F">
        <w:rPr>
          <w:sz w:val="28"/>
          <w:szCs w:val="28"/>
        </w:rPr>
        <w:t xml:space="preserve"> по которым в МЭИ </w:t>
      </w:r>
    </w:p>
    <w:p w:rsidR="007E18F5" w:rsidRDefault="007E18F5" w:rsidP="007E18F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7F333F">
        <w:rPr>
          <w:sz w:val="28"/>
          <w:szCs w:val="28"/>
        </w:rPr>
        <w:t>принимаются к з</w:t>
      </w:r>
      <w:r w:rsidR="004F7124">
        <w:rPr>
          <w:sz w:val="28"/>
          <w:szCs w:val="28"/>
        </w:rPr>
        <w:t>ащите диссертации</w:t>
      </w:r>
      <w:r w:rsidR="004F7124" w:rsidRPr="004F7124">
        <w:rPr>
          <w:sz w:val="28"/>
          <w:szCs w:val="28"/>
        </w:rPr>
        <w:t>;</w:t>
      </w:r>
    </w:p>
    <w:p w:rsidR="008B6129" w:rsidRDefault="007E18F5" w:rsidP="007E18F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в) невыполнение требований к публикации основных научных </w:t>
      </w:r>
    </w:p>
    <w:p w:rsidR="008B6129" w:rsidRDefault="008B6129" w:rsidP="007E18F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E18F5">
        <w:rPr>
          <w:sz w:val="28"/>
          <w:szCs w:val="28"/>
        </w:rPr>
        <w:t xml:space="preserve">результатов диссертации, предусмотренных пунктами </w:t>
      </w:r>
      <w:r>
        <w:rPr>
          <w:sz w:val="28"/>
          <w:szCs w:val="28"/>
        </w:rPr>
        <w:t xml:space="preserve">2.3 и 2.4 </w:t>
      </w:r>
      <w:r w:rsidR="007E18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7E18F5" w:rsidRDefault="008B6129" w:rsidP="007E18F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E18F5">
        <w:rPr>
          <w:sz w:val="28"/>
          <w:szCs w:val="28"/>
        </w:rPr>
        <w:t xml:space="preserve">настоящего Положения; </w:t>
      </w:r>
    </w:p>
    <w:p w:rsidR="008B6129" w:rsidRDefault="008B6129" w:rsidP="007E18F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E18F5">
        <w:rPr>
          <w:sz w:val="28"/>
          <w:szCs w:val="28"/>
        </w:rPr>
        <w:t xml:space="preserve">г) использование в диссертации заимствованного материала без </w:t>
      </w:r>
    </w:p>
    <w:p w:rsidR="008B6129" w:rsidRDefault="008B6129" w:rsidP="007E18F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DB600D">
        <w:rPr>
          <w:sz w:val="28"/>
          <w:szCs w:val="28"/>
        </w:rPr>
        <w:t xml:space="preserve">ссылки на автора и </w:t>
      </w:r>
      <w:r w:rsidR="007E18F5">
        <w:rPr>
          <w:sz w:val="28"/>
          <w:szCs w:val="28"/>
        </w:rPr>
        <w:t xml:space="preserve">источник заимствования, результатов </w:t>
      </w:r>
    </w:p>
    <w:p w:rsidR="008B6129" w:rsidRDefault="008B6129" w:rsidP="007E18F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E18F5">
        <w:rPr>
          <w:sz w:val="28"/>
          <w:szCs w:val="28"/>
        </w:rPr>
        <w:t xml:space="preserve">научных работ, выполненных соискателем ученой степени в </w:t>
      </w:r>
    </w:p>
    <w:p w:rsidR="007E18F5" w:rsidRDefault="008B6129" w:rsidP="007E18F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E18F5">
        <w:rPr>
          <w:sz w:val="28"/>
          <w:szCs w:val="28"/>
        </w:rPr>
        <w:t xml:space="preserve">соавторстве, без ссылок на соавторов; </w:t>
      </w:r>
    </w:p>
    <w:p w:rsidR="008B6129" w:rsidRDefault="008B6129" w:rsidP="007E18F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E18F5">
        <w:rPr>
          <w:sz w:val="28"/>
          <w:szCs w:val="28"/>
        </w:rPr>
        <w:t xml:space="preserve">д) представление соискателем ученой степени недостоверных </w:t>
      </w:r>
    </w:p>
    <w:p w:rsidR="008B6129" w:rsidRDefault="008B6129" w:rsidP="007E18F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E18F5">
        <w:rPr>
          <w:sz w:val="28"/>
          <w:szCs w:val="28"/>
        </w:rPr>
        <w:t xml:space="preserve">сведений об опубликованных </w:t>
      </w:r>
      <w:r w:rsidR="00F9350C">
        <w:rPr>
          <w:sz w:val="28"/>
          <w:szCs w:val="28"/>
        </w:rPr>
        <w:t xml:space="preserve">им работах, в которых изложены </w:t>
      </w:r>
    </w:p>
    <w:p w:rsidR="007E18F5" w:rsidRDefault="008B6129" w:rsidP="007E18F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о</w:t>
      </w:r>
      <w:r w:rsidR="007E18F5">
        <w:rPr>
          <w:sz w:val="28"/>
          <w:szCs w:val="28"/>
        </w:rPr>
        <w:t xml:space="preserve">сновные научные результаты диссертации; </w:t>
      </w:r>
    </w:p>
    <w:p w:rsidR="008B6129" w:rsidRDefault="00A72DD8" w:rsidP="007E18F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E18F5">
        <w:rPr>
          <w:sz w:val="28"/>
          <w:szCs w:val="28"/>
        </w:rPr>
        <w:t xml:space="preserve">е) представление диссертации лицом, которому в соответствии с </w:t>
      </w:r>
    </w:p>
    <w:p w:rsidR="008B6129" w:rsidRDefault="00A72DD8" w:rsidP="007E18F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B6129">
        <w:rPr>
          <w:sz w:val="28"/>
          <w:szCs w:val="28"/>
        </w:rPr>
        <w:t xml:space="preserve"> </w:t>
      </w:r>
      <w:r w:rsidR="007E18F5">
        <w:rPr>
          <w:sz w:val="28"/>
          <w:szCs w:val="28"/>
        </w:rPr>
        <w:t>пунктом</w:t>
      </w:r>
      <w:r w:rsidR="008B6129">
        <w:rPr>
          <w:sz w:val="28"/>
          <w:szCs w:val="28"/>
        </w:rPr>
        <w:t xml:space="preserve"> 3.4</w:t>
      </w:r>
      <w:r w:rsidR="007E18F5">
        <w:rPr>
          <w:sz w:val="28"/>
          <w:szCs w:val="28"/>
        </w:rPr>
        <w:t xml:space="preserve"> настоящего Положения запрещается представлять к </w:t>
      </w:r>
      <w:r w:rsidR="008B6129">
        <w:rPr>
          <w:sz w:val="28"/>
          <w:szCs w:val="28"/>
        </w:rPr>
        <w:t xml:space="preserve"> </w:t>
      </w:r>
    </w:p>
    <w:p w:rsidR="007E18F5" w:rsidRDefault="00A72DD8" w:rsidP="007E18F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8B6129">
        <w:rPr>
          <w:sz w:val="28"/>
          <w:szCs w:val="28"/>
        </w:rPr>
        <w:t xml:space="preserve">  </w:t>
      </w:r>
      <w:r w:rsidR="007E18F5">
        <w:rPr>
          <w:sz w:val="28"/>
          <w:szCs w:val="28"/>
        </w:rPr>
        <w:t xml:space="preserve">защите диссертацию в </w:t>
      </w:r>
      <w:r w:rsidR="008B6129">
        <w:rPr>
          <w:sz w:val="28"/>
          <w:szCs w:val="28"/>
        </w:rPr>
        <w:t>МЭИ</w:t>
      </w:r>
      <w:r w:rsidR="007E18F5">
        <w:rPr>
          <w:sz w:val="28"/>
          <w:szCs w:val="28"/>
        </w:rPr>
        <w:t xml:space="preserve">; </w:t>
      </w:r>
    </w:p>
    <w:p w:rsidR="008B6129" w:rsidRDefault="00A72DD8" w:rsidP="007E18F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8B6129">
        <w:rPr>
          <w:sz w:val="28"/>
          <w:szCs w:val="28"/>
        </w:rPr>
        <w:t xml:space="preserve">   </w:t>
      </w:r>
      <w:r w:rsidR="007E18F5">
        <w:rPr>
          <w:sz w:val="28"/>
          <w:szCs w:val="28"/>
        </w:rPr>
        <w:t>ж) выявление несоответствия текста диссертации</w:t>
      </w:r>
      <w:r w:rsidR="008B6129">
        <w:rPr>
          <w:sz w:val="28"/>
          <w:szCs w:val="28"/>
        </w:rPr>
        <w:t xml:space="preserve">,  </w:t>
      </w:r>
    </w:p>
    <w:p w:rsidR="00BF0262" w:rsidRDefault="00A72DD8" w:rsidP="007E18F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8B6129">
        <w:rPr>
          <w:sz w:val="28"/>
          <w:szCs w:val="28"/>
        </w:rPr>
        <w:t xml:space="preserve">    </w:t>
      </w:r>
      <w:r w:rsidR="007E18F5">
        <w:rPr>
          <w:sz w:val="28"/>
          <w:szCs w:val="28"/>
        </w:rPr>
        <w:t xml:space="preserve">представленного соискателем ученой степени в </w:t>
      </w:r>
      <w:r w:rsidR="00ED0C30">
        <w:rPr>
          <w:sz w:val="28"/>
          <w:szCs w:val="28"/>
        </w:rPr>
        <w:t>Центр аттестации</w:t>
      </w:r>
      <w:r w:rsidR="00BF0262">
        <w:rPr>
          <w:sz w:val="28"/>
          <w:szCs w:val="28"/>
        </w:rPr>
        <w:t>,</w:t>
      </w:r>
      <w:r>
        <w:rPr>
          <w:sz w:val="28"/>
          <w:szCs w:val="28"/>
        </w:rPr>
        <w:t xml:space="preserve">         </w:t>
      </w:r>
      <w:r w:rsidR="008B6129">
        <w:rPr>
          <w:sz w:val="28"/>
          <w:szCs w:val="28"/>
        </w:rPr>
        <w:t xml:space="preserve">     </w:t>
      </w:r>
      <w:r w:rsidR="007E18F5">
        <w:rPr>
          <w:sz w:val="28"/>
          <w:szCs w:val="28"/>
        </w:rPr>
        <w:t xml:space="preserve"> </w:t>
      </w:r>
    </w:p>
    <w:p w:rsidR="007E18F5" w:rsidRDefault="00BF0262" w:rsidP="007E18F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E18F5">
        <w:rPr>
          <w:sz w:val="28"/>
          <w:szCs w:val="28"/>
        </w:rPr>
        <w:t xml:space="preserve">тексту диссертации, размещенному </w:t>
      </w:r>
      <w:r>
        <w:rPr>
          <w:sz w:val="28"/>
          <w:szCs w:val="28"/>
        </w:rPr>
        <w:t xml:space="preserve">на официальном </w:t>
      </w:r>
      <w:r w:rsidR="008B6129">
        <w:rPr>
          <w:sz w:val="28"/>
          <w:szCs w:val="28"/>
        </w:rPr>
        <w:t>сайте МЭИ</w:t>
      </w:r>
      <w:r w:rsidR="007E18F5">
        <w:rPr>
          <w:sz w:val="28"/>
          <w:szCs w:val="28"/>
        </w:rPr>
        <w:t xml:space="preserve">; </w:t>
      </w:r>
    </w:p>
    <w:p w:rsidR="008B6129" w:rsidRDefault="00A72DD8" w:rsidP="007E18F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B6129">
        <w:rPr>
          <w:sz w:val="28"/>
          <w:szCs w:val="28"/>
        </w:rPr>
        <w:t xml:space="preserve">       </w:t>
      </w:r>
      <w:r w:rsidR="007E18F5">
        <w:rPr>
          <w:sz w:val="28"/>
          <w:szCs w:val="28"/>
        </w:rPr>
        <w:t xml:space="preserve">з) выявление недостоверных сведений в документах, </w:t>
      </w:r>
    </w:p>
    <w:p w:rsidR="004046E3" w:rsidRDefault="00A72DD8" w:rsidP="007E18F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B6129">
        <w:rPr>
          <w:sz w:val="28"/>
          <w:szCs w:val="28"/>
        </w:rPr>
        <w:t xml:space="preserve">        </w:t>
      </w:r>
      <w:r w:rsidR="007E18F5">
        <w:rPr>
          <w:sz w:val="28"/>
          <w:szCs w:val="28"/>
        </w:rPr>
        <w:t xml:space="preserve">представленных соискателем ученой степени в </w:t>
      </w:r>
      <w:r w:rsidR="00B24309">
        <w:rPr>
          <w:sz w:val="28"/>
          <w:szCs w:val="28"/>
        </w:rPr>
        <w:t>Центр аттестации</w:t>
      </w:r>
      <w:r>
        <w:rPr>
          <w:sz w:val="28"/>
          <w:szCs w:val="28"/>
        </w:rPr>
        <w:t xml:space="preserve">      </w:t>
      </w:r>
      <w:r w:rsidR="004046E3">
        <w:rPr>
          <w:sz w:val="28"/>
          <w:szCs w:val="28"/>
        </w:rPr>
        <w:t xml:space="preserve">         </w:t>
      </w:r>
    </w:p>
    <w:p w:rsidR="004046E3" w:rsidRDefault="004046E3" w:rsidP="007E18F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8B6129">
        <w:rPr>
          <w:sz w:val="28"/>
          <w:szCs w:val="28"/>
        </w:rPr>
        <w:t>в соответствии с</w:t>
      </w:r>
      <w:r w:rsidR="008B6129" w:rsidRPr="008B6129">
        <w:rPr>
          <w:sz w:val="28"/>
          <w:szCs w:val="28"/>
        </w:rPr>
        <w:t xml:space="preserve"> </w:t>
      </w:r>
      <w:r w:rsidR="008B6129" w:rsidRPr="00250D9E">
        <w:rPr>
          <w:sz w:val="28"/>
          <w:szCs w:val="28"/>
        </w:rPr>
        <w:t xml:space="preserve">п. 3.6. Положения о совете по защите </w:t>
      </w:r>
    </w:p>
    <w:p w:rsidR="008B6129" w:rsidRDefault="004046E3" w:rsidP="007E18F5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  <w:r w:rsidR="008B6129" w:rsidRPr="00250D9E">
        <w:rPr>
          <w:sz w:val="28"/>
          <w:szCs w:val="28"/>
        </w:rPr>
        <w:t xml:space="preserve">диссертаций на соискание ученой степени кандидата </w:t>
      </w:r>
    </w:p>
    <w:p w:rsidR="008B6129" w:rsidRDefault="00A72DD8" w:rsidP="007E18F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6129">
        <w:rPr>
          <w:sz w:val="28"/>
          <w:szCs w:val="28"/>
        </w:rPr>
        <w:t xml:space="preserve">           </w:t>
      </w:r>
      <w:r w:rsidR="008B6129" w:rsidRPr="00250D9E">
        <w:rPr>
          <w:sz w:val="28"/>
          <w:szCs w:val="28"/>
        </w:rPr>
        <w:t xml:space="preserve">наук, на соискание ученой степени доктора </w:t>
      </w:r>
      <w:r w:rsidR="008B6129" w:rsidRPr="0042006C">
        <w:rPr>
          <w:sz w:val="28"/>
          <w:szCs w:val="28"/>
        </w:rPr>
        <w:t>наук</w:t>
      </w:r>
      <w:r w:rsidR="008B6129">
        <w:rPr>
          <w:sz w:val="28"/>
          <w:szCs w:val="28"/>
        </w:rPr>
        <w:t xml:space="preserve"> в МЭИ.</w:t>
      </w:r>
      <w:r w:rsidR="008B6129" w:rsidRPr="0042006C">
        <w:rPr>
          <w:sz w:val="28"/>
          <w:szCs w:val="28"/>
        </w:rPr>
        <w:t xml:space="preserve"> </w:t>
      </w:r>
    </w:p>
    <w:p w:rsidR="00A46DEF" w:rsidRDefault="00A73495" w:rsidP="00D02296">
      <w:pPr>
        <w:pStyle w:val="Default"/>
        <w:numPr>
          <w:ilvl w:val="1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При принятии диссертации к защите диссертационный совет </w:t>
      </w:r>
    </w:p>
    <w:p w:rsidR="00A72DD8" w:rsidRDefault="00A72DD8" w:rsidP="00A72DD8">
      <w:pPr>
        <w:pStyle w:val="Default"/>
        <w:ind w:left="71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73495">
        <w:rPr>
          <w:sz w:val="28"/>
          <w:szCs w:val="28"/>
        </w:rPr>
        <w:t xml:space="preserve">назначает официальных оппонентов по диссертации из числа </w:t>
      </w:r>
      <w:r>
        <w:rPr>
          <w:sz w:val="28"/>
          <w:szCs w:val="28"/>
        </w:rPr>
        <w:t xml:space="preserve">  </w:t>
      </w:r>
    </w:p>
    <w:p w:rsidR="00A72DD8" w:rsidRDefault="00A72DD8" w:rsidP="00A72DD8">
      <w:pPr>
        <w:pStyle w:val="Default"/>
        <w:ind w:left="71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73495">
        <w:rPr>
          <w:sz w:val="28"/>
          <w:szCs w:val="28"/>
        </w:rPr>
        <w:t xml:space="preserve">компетентных в соответствующей отрасли науки ученых, </w:t>
      </w:r>
    </w:p>
    <w:p w:rsidR="00A72DD8" w:rsidRDefault="00A72DD8" w:rsidP="00A72DD8">
      <w:pPr>
        <w:pStyle w:val="Default"/>
        <w:ind w:left="71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73495">
        <w:rPr>
          <w:sz w:val="28"/>
          <w:szCs w:val="28"/>
        </w:rPr>
        <w:t xml:space="preserve">имеющих публикации в соответствующей сфере исследования и </w:t>
      </w:r>
    </w:p>
    <w:p w:rsidR="00A73495" w:rsidRDefault="00A72DD8" w:rsidP="00A72DD8">
      <w:pPr>
        <w:pStyle w:val="Default"/>
        <w:ind w:left="71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73495">
        <w:rPr>
          <w:sz w:val="28"/>
          <w:szCs w:val="28"/>
        </w:rPr>
        <w:t xml:space="preserve">давших на это свое согласие (далее - оппоненты). </w:t>
      </w:r>
    </w:p>
    <w:p w:rsidR="00A46DEF" w:rsidRDefault="00A72DD8" w:rsidP="00A7349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46DEF">
        <w:rPr>
          <w:sz w:val="28"/>
          <w:szCs w:val="28"/>
        </w:rPr>
        <w:t xml:space="preserve"> </w:t>
      </w:r>
      <w:r w:rsidR="00A73495">
        <w:rPr>
          <w:sz w:val="28"/>
          <w:szCs w:val="28"/>
        </w:rPr>
        <w:t xml:space="preserve">По диссертации на соискание ученой степени доктора наук </w:t>
      </w:r>
    </w:p>
    <w:p w:rsidR="0000431E" w:rsidRDefault="00A72DD8" w:rsidP="00A7349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73495">
        <w:rPr>
          <w:sz w:val="28"/>
          <w:szCs w:val="28"/>
        </w:rPr>
        <w:t xml:space="preserve">назначаются 3 оппонента, имеющие ученую степень </w:t>
      </w:r>
    </w:p>
    <w:p w:rsidR="0000431E" w:rsidRDefault="0000431E" w:rsidP="00A7349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73495">
        <w:rPr>
          <w:sz w:val="28"/>
          <w:szCs w:val="28"/>
        </w:rPr>
        <w:t xml:space="preserve">доктора наук либо ученую степень, полученную в иностранном </w:t>
      </w:r>
    </w:p>
    <w:p w:rsidR="0000431E" w:rsidRDefault="0000431E" w:rsidP="00A7349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73495">
        <w:rPr>
          <w:sz w:val="28"/>
          <w:szCs w:val="28"/>
        </w:rPr>
        <w:t xml:space="preserve">государстве, признаваемую в Российской Федерации, обладателю </w:t>
      </w:r>
    </w:p>
    <w:p w:rsidR="0000431E" w:rsidRDefault="0000431E" w:rsidP="00A7349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73495">
        <w:rPr>
          <w:sz w:val="28"/>
          <w:szCs w:val="28"/>
        </w:rPr>
        <w:t xml:space="preserve">которой предоставлены те же академические и (или) </w:t>
      </w:r>
    </w:p>
    <w:p w:rsidR="0000431E" w:rsidRDefault="0000431E" w:rsidP="00A7349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73495">
        <w:rPr>
          <w:sz w:val="28"/>
          <w:szCs w:val="28"/>
        </w:rPr>
        <w:t xml:space="preserve">профессиональные права, что и доктору наук в Российской </w:t>
      </w:r>
    </w:p>
    <w:p w:rsidR="00A73495" w:rsidRDefault="0000431E" w:rsidP="00A7349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73495">
        <w:rPr>
          <w:sz w:val="28"/>
          <w:szCs w:val="28"/>
        </w:rPr>
        <w:t xml:space="preserve">Федерации. </w:t>
      </w:r>
    </w:p>
    <w:p w:rsidR="00A46DEF" w:rsidRDefault="00A72DD8" w:rsidP="00A46D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46DEF">
        <w:rPr>
          <w:sz w:val="28"/>
          <w:szCs w:val="28"/>
        </w:rPr>
        <w:t xml:space="preserve">     </w:t>
      </w:r>
      <w:r w:rsidR="00A73495">
        <w:rPr>
          <w:sz w:val="28"/>
          <w:szCs w:val="28"/>
        </w:rPr>
        <w:t xml:space="preserve">По диссертации на соискание ученой степени кандидата наук </w:t>
      </w:r>
      <w:r w:rsidR="00A46DEF">
        <w:rPr>
          <w:sz w:val="28"/>
          <w:szCs w:val="28"/>
        </w:rPr>
        <w:t xml:space="preserve">      </w:t>
      </w:r>
    </w:p>
    <w:p w:rsidR="00D35CB9" w:rsidRDefault="00A72DD8" w:rsidP="00A46D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46DEF">
        <w:rPr>
          <w:sz w:val="28"/>
          <w:szCs w:val="28"/>
        </w:rPr>
        <w:t xml:space="preserve">      назначаются 2 оппонента, из которых один должен </w:t>
      </w:r>
      <w:r w:rsidR="0000431E">
        <w:rPr>
          <w:sz w:val="28"/>
          <w:szCs w:val="28"/>
        </w:rPr>
        <w:t xml:space="preserve">быть </w:t>
      </w:r>
      <w:r w:rsidR="00A46DEF">
        <w:rPr>
          <w:sz w:val="28"/>
          <w:szCs w:val="28"/>
        </w:rPr>
        <w:t xml:space="preserve">доктором </w:t>
      </w:r>
    </w:p>
    <w:p w:rsidR="00D35CB9" w:rsidRDefault="00D35CB9" w:rsidP="00A46D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46DEF">
        <w:rPr>
          <w:sz w:val="28"/>
          <w:szCs w:val="28"/>
        </w:rPr>
        <w:t>наук либо имет</w:t>
      </w:r>
      <w:r>
        <w:rPr>
          <w:sz w:val="28"/>
          <w:szCs w:val="28"/>
        </w:rPr>
        <w:t xml:space="preserve">ь ученую степень, полученную в </w:t>
      </w:r>
      <w:r w:rsidR="00A46DEF">
        <w:rPr>
          <w:sz w:val="28"/>
          <w:szCs w:val="28"/>
        </w:rPr>
        <w:t xml:space="preserve">иностранном </w:t>
      </w:r>
    </w:p>
    <w:p w:rsidR="00D35CB9" w:rsidRDefault="00D35CB9" w:rsidP="00A46D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46DEF">
        <w:rPr>
          <w:sz w:val="28"/>
          <w:szCs w:val="28"/>
        </w:rPr>
        <w:t>государс</w:t>
      </w:r>
      <w:r>
        <w:rPr>
          <w:sz w:val="28"/>
          <w:szCs w:val="28"/>
        </w:rPr>
        <w:t xml:space="preserve">тве, признаваемую в Российской </w:t>
      </w:r>
      <w:r w:rsidR="00A46DEF">
        <w:rPr>
          <w:sz w:val="28"/>
          <w:szCs w:val="28"/>
        </w:rPr>
        <w:t xml:space="preserve">Федерации, обладателю </w:t>
      </w:r>
    </w:p>
    <w:p w:rsidR="00D35CB9" w:rsidRDefault="00D35CB9" w:rsidP="00A46D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которой предоставлены те же </w:t>
      </w:r>
      <w:r w:rsidR="00A46DEF">
        <w:rPr>
          <w:sz w:val="28"/>
          <w:szCs w:val="28"/>
        </w:rPr>
        <w:t xml:space="preserve">академические и (или) </w:t>
      </w:r>
    </w:p>
    <w:p w:rsidR="00D35CB9" w:rsidRDefault="00D35CB9" w:rsidP="00A46D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46DEF">
        <w:rPr>
          <w:sz w:val="28"/>
          <w:szCs w:val="28"/>
        </w:rPr>
        <w:t>професс</w:t>
      </w:r>
      <w:r>
        <w:rPr>
          <w:sz w:val="28"/>
          <w:szCs w:val="28"/>
        </w:rPr>
        <w:t>иональные права, что и доктору</w:t>
      </w:r>
      <w:r w:rsidR="00A46DEF">
        <w:rPr>
          <w:sz w:val="28"/>
          <w:szCs w:val="28"/>
        </w:rPr>
        <w:t xml:space="preserve"> наук в Российской </w:t>
      </w:r>
    </w:p>
    <w:p w:rsidR="00D35CB9" w:rsidRDefault="00D35CB9" w:rsidP="00A46D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46DEF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, а другой - доктором наук или </w:t>
      </w:r>
      <w:r w:rsidR="00A46DEF">
        <w:rPr>
          <w:sz w:val="28"/>
          <w:szCs w:val="28"/>
        </w:rPr>
        <w:t xml:space="preserve">кандидатом наук либо </w:t>
      </w:r>
    </w:p>
    <w:p w:rsidR="00D35CB9" w:rsidRDefault="00D35CB9" w:rsidP="00A46D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46DEF">
        <w:rPr>
          <w:sz w:val="28"/>
          <w:szCs w:val="28"/>
        </w:rPr>
        <w:t>иметь ученую степень,</w:t>
      </w:r>
      <w:r>
        <w:rPr>
          <w:sz w:val="28"/>
          <w:szCs w:val="28"/>
        </w:rPr>
        <w:t xml:space="preserve"> полученную в </w:t>
      </w:r>
      <w:r w:rsidR="00A46DEF">
        <w:rPr>
          <w:sz w:val="28"/>
          <w:szCs w:val="28"/>
        </w:rPr>
        <w:t xml:space="preserve">иностранном государстве, </w:t>
      </w:r>
    </w:p>
    <w:p w:rsidR="00D35CB9" w:rsidRDefault="00D35CB9" w:rsidP="00A46D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признаваемую в Российской </w:t>
      </w:r>
      <w:r w:rsidR="00A46DEF">
        <w:rPr>
          <w:sz w:val="28"/>
          <w:szCs w:val="28"/>
        </w:rPr>
        <w:t xml:space="preserve">Федерации, обладателю которой </w:t>
      </w:r>
    </w:p>
    <w:p w:rsidR="00D35CB9" w:rsidRDefault="00D35CB9" w:rsidP="00A46D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предоставлены те же </w:t>
      </w:r>
      <w:r w:rsidR="00A46DEF">
        <w:rPr>
          <w:sz w:val="28"/>
          <w:szCs w:val="28"/>
        </w:rPr>
        <w:t xml:space="preserve">академические и (или) профессиональные </w:t>
      </w:r>
    </w:p>
    <w:p w:rsidR="00D35CB9" w:rsidRDefault="00D35CB9" w:rsidP="00A46D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права, что и доктору </w:t>
      </w:r>
      <w:r w:rsidR="00A46DEF">
        <w:rPr>
          <w:sz w:val="28"/>
          <w:szCs w:val="28"/>
        </w:rPr>
        <w:t xml:space="preserve">или кандидату наук в Российской </w:t>
      </w:r>
    </w:p>
    <w:p w:rsidR="00A46DEF" w:rsidRDefault="00D35CB9" w:rsidP="00A46D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46DEF">
        <w:rPr>
          <w:sz w:val="28"/>
          <w:szCs w:val="28"/>
        </w:rPr>
        <w:t xml:space="preserve">Федерации. </w:t>
      </w:r>
    </w:p>
    <w:p w:rsidR="0000431E" w:rsidRDefault="00A72DD8" w:rsidP="00A46D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60FA">
        <w:rPr>
          <w:sz w:val="28"/>
          <w:szCs w:val="28"/>
        </w:rPr>
        <w:t xml:space="preserve">                 </w:t>
      </w:r>
      <w:r w:rsidR="00D35CB9">
        <w:rPr>
          <w:sz w:val="28"/>
          <w:szCs w:val="28"/>
        </w:rPr>
        <w:t>О</w:t>
      </w:r>
      <w:r w:rsidR="00A46DEF">
        <w:rPr>
          <w:sz w:val="28"/>
          <w:szCs w:val="28"/>
        </w:rPr>
        <w:t xml:space="preserve">ппонентами </w:t>
      </w:r>
      <w:r w:rsidR="000560FA">
        <w:rPr>
          <w:sz w:val="28"/>
          <w:szCs w:val="28"/>
        </w:rPr>
        <w:t xml:space="preserve">не могут быть Министр образования </w:t>
      </w:r>
    </w:p>
    <w:p w:rsidR="0000431E" w:rsidRDefault="0000431E" w:rsidP="00A46D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и науки </w:t>
      </w:r>
      <w:r w:rsidR="000560FA">
        <w:rPr>
          <w:sz w:val="28"/>
          <w:szCs w:val="28"/>
        </w:rPr>
        <w:t xml:space="preserve">Российской Федерации, государственные </w:t>
      </w:r>
    </w:p>
    <w:p w:rsidR="0000431E" w:rsidRDefault="0000431E" w:rsidP="00A46D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(муниципальные) </w:t>
      </w:r>
      <w:r w:rsidR="000560FA">
        <w:rPr>
          <w:sz w:val="28"/>
          <w:szCs w:val="28"/>
        </w:rPr>
        <w:t xml:space="preserve"> служащие, выполняющие работу, которая </w:t>
      </w:r>
    </w:p>
    <w:p w:rsidR="0000431E" w:rsidRDefault="0000431E" w:rsidP="00A46D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0560FA">
        <w:rPr>
          <w:sz w:val="28"/>
          <w:szCs w:val="28"/>
        </w:rPr>
        <w:t>влечет з</w:t>
      </w:r>
      <w:r>
        <w:rPr>
          <w:sz w:val="28"/>
          <w:szCs w:val="28"/>
        </w:rPr>
        <w:t xml:space="preserve">а собой  </w:t>
      </w:r>
      <w:r w:rsidR="000560FA">
        <w:rPr>
          <w:sz w:val="28"/>
          <w:szCs w:val="28"/>
        </w:rPr>
        <w:t xml:space="preserve">конфликт интересов, способных повлиять на </w:t>
      </w:r>
    </w:p>
    <w:p w:rsidR="000560FA" w:rsidRDefault="0000431E" w:rsidP="00A46D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принимаемые </w:t>
      </w:r>
      <w:r w:rsidR="000560FA">
        <w:rPr>
          <w:sz w:val="28"/>
          <w:szCs w:val="28"/>
        </w:rPr>
        <w:t xml:space="preserve">решения по присуждению ученой степени, члены </w:t>
      </w:r>
    </w:p>
    <w:p w:rsidR="000560FA" w:rsidRDefault="00A72DD8" w:rsidP="00A46D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560FA">
        <w:rPr>
          <w:sz w:val="28"/>
          <w:szCs w:val="28"/>
        </w:rPr>
        <w:t xml:space="preserve">  диссертационного совета, принявшего диссертацию к защите, </w:t>
      </w:r>
    </w:p>
    <w:p w:rsidR="001D549B" w:rsidRDefault="000560FA" w:rsidP="00A46D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72DD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научные руководители (научные консультанты) соискателя </w:t>
      </w:r>
    </w:p>
    <w:p w:rsidR="001D549B" w:rsidRDefault="00A72DD8" w:rsidP="00A46D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1D549B">
        <w:rPr>
          <w:sz w:val="28"/>
          <w:szCs w:val="28"/>
        </w:rPr>
        <w:t xml:space="preserve">    </w:t>
      </w:r>
      <w:r w:rsidR="000560FA">
        <w:rPr>
          <w:sz w:val="28"/>
          <w:szCs w:val="28"/>
        </w:rPr>
        <w:t xml:space="preserve">ученой степени, соавторы соискателя ученой степени </w:t>
      </w:r>
      <w:r w:rsidR="001D549B">
        <w:rPr>
          <w:sz w:val="28"/>
          <w:szCs w:val="28"/>
        </w:rPr>
        <w:t xml:space="preserve">и его </w:t>
      </w:r>
    </w:p>
    <w:p w:rsidR="001D549B" w:rsidRDefault="00A72DD8" w:rsidP="00A46D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1D549B">
        <w:rPr>
          <w:sz w:val="28"/>
          <w:szCs w:val="28"/>
        </w:rPr>
        <w:t xml:space="preserve">     научного руководителя (научного консультанта) </w:t>
      </w:r>
      <w:r w:rsidR="000560FA">
        <w:rPr>
          <w:sz w:val="28"/>
          <w:szCs w:val="28"/>
        </w:rPr>
        <w:t xml:space="preserve">по </w:t>
      </w:r>
    </w:p>
    <w:p w:rsidR="001D549B" w:rsidRPr="0040078F" w:rsidRDefault="00A72DD8" w:rsidP="00A46D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D549B">
        <w:rPr>
          <w:sz w:val="28"/>
          <w:szCs w:val="28"/>
        </w:rPr>
        <w:t xml:space="preserve">      </w:t>
      </w:r>
      <w:r w:rsidR="000560FA">
        <w:rPr>
          <w:sz w:val="28"/>
          <w:szCs w:val="28"/>
        </w:rPr>
        <w:t xml:space="preserve">опубликованным работам по теме </w:t>
      </w:r>
      <w:r w:rsidR="000560FA" w:rsidRPr="0040078F">
        <w:rPr>
          <w:sz w:val="28"/>
          <w:szCs w:val="28"/>
        </w:rPr>
        <w:t xml:space="preserve">диссертации, а также </w:t>
      </w:r>
    </w:p>
    <w:p w:rsidR="001D549B" w:rsidRPr="0040078F" w:rsidRDefault="00A72DD8" w:rsidP="00A46DEF">
      <w:pPr>
        <w:pStyle w:val="Default"/>
        <w:rPr>
          <w:sz w:val="28"/>
          <w:szCs w:val="28"/>
        </w:rPr>
      </w:pPr>
      <w:r w:rsidRPr="0040078F">
        <w:rPr>
          <w:sz w:val="28"/>
          <w:szCs w:val="28"/>
        </w:rPr>
        <w:t xml:space="preserve">            </w:t>
      </w:r>
      <w:r w:rsidR="001D549B" w:rsidRPr="0040078F">
        <w:rPr>
          <w:sz w:val="28"/>
          <w:szCs w:val="28"/>
        </w:rPr>
        <w:t xml:space="preserve">       </w:t>
      </w:r>
      <w:r w:rsidR="000560FA" w:rsidRPr="0040078F">
        <w:rPr>
          <w:sz w:val="28"/>
          <w:szCs w:val="28"/>
        </w:rPr>
        <w:t xml:space="preserve">работники (в том числе работающие по совместительству) </w:t>
      </w:r>
    </w:p>
    <w:p w:rsidR="001D549B" w:rsidRPr="0040078F" w:rsidRDefault="00A72DD8" w:rsidP="00A46DEF">
      <w:pPr>
        <w:pStyle w:val="Default"/>
        <w:rPr>
          <w:sz w:val="28"/>
          <w:szCs w:val="28"/>
        </w:rPr>
      </w:pPr>
      <w:r w:rsidRPr="0040078F">
        <w:rPr>
          <w:sz w:val="28"/>
          <w:szCs w:val="28"/>
        </w:rPr>
        <w:t xml:space="preserve">           </w:t>
      </w:r>
      <w:r w:rsidR="001D549B" w:rsidRPr="0040078F">
        <w:rPr>
          <w:sz w:val="28"/>
          <w:szCs w:val="28"/>
        </w:rPr>
        <w:t xml:space="preserve">        </w:t>
      </w:r>
      <w:r w:rsidR="000560FA" w:rsidRPr="0040078F">
        <w:rPr>
          <w:sz w:val="28"/>
          <w:szCs w:val="28"/>
        </w:rPr>
        <w:t xml:space="preserve">организаций, где выполнялась диссертация или работает </w:t>
      </w:r>
    </w:p>
    <w:p w:rsidR="001D549B" w:rsidRPr="0040078F" w:rsidRDefault="00A72DD8" w:rsidP="00A46DEF">
      <w:pPr>
        <w:pStyle w:val="Default"/>
        <w:rPr>
          <w:sz w:val="28"/>
          <w:szCs w:val="28"/>
        </w:rPr>
      </w:pPr>
      <w:r w:rsidRPr="0040078F">
        <w:rPr>
          <w:sz w:val="28"/>
          <w:szCs w:val="28"/>
        </w:rPr>
        <w:t xml:space="preserve">          </w:t>
      </w:r>
      <w:r w:rsidR="001D549B" w:rsidRPr="0040078F">
        <w:rPr>
          <w:sz w:val="28"/>
          <w:szCs w:val="28"/>
        </w:rPr>
        <w:t xml:space="preserve">         </w:t>
      </w:r>
      <w:r w:rsidR="000560FA" w:rsidRPr="0040078F">
        <w:rPr>
          <w:sz w:val="28"/>
          <w:szCs w:val="28"/>
        </w:rPr>
        <w:t xml:space="preserve">соискатель ученой степени, его научный руководитель или </w:t>
      </w:r>
    </w:p>
    <w:p w:rsidR="0000431E" w:rsidRDefault="00A72DD8" w:rsidP="00A46DEF">
      <w:pPr>
        <w:pStyle w:val="Default"/>
        <w:rPr>
          <w:sz w:val="28"/>
          <w:szCs w:val="28"/>
        </w:rPr>
      </w:pPr>
      <w:r w:rsidRPr="0040078F">
        <w:rPr>
          <w:sz w:val="28"/>
          <w:szCs w:val="28"/>
        </w:rPr>
        <w:t xml:space="preserve">         </w:t>
      </w:r>
      <w:r w:rsidR="001D549B" w:rsidRPr="0040078F">
        <w:rPr>
          <w:sz w:val="28"/>
          <w:szCs w:val="28"/>
        </w:rPr>
        <w:t xml:space="preserve">          </w:t>
      </w:r>
      <w:r w:rsidR="000560FA" w:rsidRPr="0040078F">
        <w:rPr>
          <w:sz w:val="28"/>
          <w:szCs w:val="28"/>
        </w:rPr>
        <w:t>научный консультант</w:t>
      </w:r>
      <w:r w:rsidR="001D549B" w:rsidRPr="0040078F">
        <w:rPr>
          <w:sz w:val="28"/>
          <w:szCs w:val="28"/>
        </w:rPr>
        <w:t xml:space="preserve">. </w:t>
      </w:r>
      <w:r w:rsidR="00D35CB9">
        <w:rPr>
          <w:sz w:val="28"/>
          <w:szCs w:val="28"/>
        </w:rPr>
        <w:t>О</w:t>
      </w:r>
      <w:r w:rsidR="000560FA" w:rsidRPr="0040078F">
        <w:rPr>
          <w:sz w:val="28"/>
          <w:szCs w:val="28"/>
        </w:rPr>
        <w:t xml:space="preserve">ппоненты должны являться </w:t>
      </w:r>
    </w:p>
    <w:p w:rsidR="0000431E" w:rsidRDefault="0000431E" w:rsidP="00A46D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0560FA" w:rsidRPr="0040078F">
        <w:rPr>
          <w:sz w:val="28"/>
          <w:szCs w:val="28"/>
        </w:rPr>
        <w:t>работниками</w:t>
      </w:r>
      <w:r w:rsidR="000560FA">
        <w:rPr>
          <w:sz w:val="28"/>
          <w:szCs w:val="28"/>
        </w:rPr>
        <w:t xml:space="preserve"> разных организаций в случае осуществления ими </w:t>
      </w:r>
    </w:p>
    <w:p w:rsidR="00A73495" w:rsidRDefault="0000431E" w:rsidP="00A46D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0560FA">
        <w:rPr>
          <w:sz w:val="28"/>
          <w:szCs w:val="28"/>
        </w:rPr>
        <w:t>трудовой деятельности.</w:t>
      </w:r>
    </w:p>
    <w:p w:rsidR="00737885" w:rsidRDefault="00D35CB9" w:rsidP="00737885">
      <w:pPr>
        <w:pStyle w:val="Default"/>
        <w:numPr>
          <w:ilvl w:val="1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="00737885">
        <w:rPr>
          <w:sz w:val="28"/>
          <w:szCs w:val="28"/>
        </w:rPr>
        <w:t xml:space="preserve">ппонент на основе изучения диссертации и опубликованных работ по теме диссертации представляет в диссертационный совет письменный отзыв на диссертацию, в котором оцениваются </w:t>
      </w:r>
      <w:r w:rsidR="00737885">
        <w:rPr>
          <w:sz w:val="28"/>
          <w:szCs w:val="28"/>
        </w:rPr>
        <w:lastRenderedPageBreak/>
        <w:t xml:space="preserve">актуальность избранной темы, степень обоснованности научных положений, выводов и рекомендаций, сформулированных в диссертации, их достоверность и новизна, а также дается заключение о соответствии диссертации критериям, установленным настоящим Положением. </w:t>
      </w:r>
    </w:p>
    <w:p w:rsidR="00D35CB9" w:rsidRDefault="00737885" w:rsidP="0073788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Подпись о</w:t>
      </w:r>
      <w:r w:rsidR="00D35CB9">
        <w:rPr>
          <w:sz w:val="28"/>
          <w:szCs w:val="28"/>
        </w:rPr>
        <w:t xml:space="preserve">ппонента на отзыве заверяется в установленном </w:t>
      </w:r>
    </w:p>
    <w:p w:rsidR="00737885" w:rsidRDefault="00D35CB9" w:rsidP="0073788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737885">
        <w:rPr>
          <w:sz w:val="28"/>
          <w:szCs w:val="28"/>
        </w:rPr>
        <w:t xml:space="preserve">законом порядке. Оригиналы отзывов оппонентов на </w:t>
      </w:r>
    </w:p>
    <w:p w:rsidR="00737885" w:rsidRDefault="00737885" w:rsidP="0073788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диссертацию передаются оппонентами в диссертационный совет </w:t>
      </w:r>
    </w:p>
    <w:p w:rsidR="00737885" w:rsidRDefault="00737885" w:rsidP="0032276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не позднее, чем за 15 дней до дня защиты диссертации.</w:t>
      </w:r>
      <w:r w:rsidR="00AC217B">
        <w:rPr>
          <w:sz w:val="28"/>
          <w:szCs w:val="28"/>
        </w:rPr>
        <w:t xml:space="preserve">  </w:t>
      </w:r>
    </w:p>
    <w:p w:rsidR="00737885" w:rsidRDefault="00737885" w:rsidP="0073788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В случае несоответствия отзыва оппонента указанным  </w:t>
      </w:r>
    </w:p>
    <w:p w:rsidR="00737885" w:rsidRDefault="00737885" w:rsidP="0073788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требованиям диссертационный совет до проведения защиты </w:t>
      </w:r>
    </w:p>
    <w:p w:rsidR="00737885" w:rsidRDefault="00737885" w:rsidP="0073788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заменяет оппонента, при этом дата защиты диссертации  </w:t>
      </w:r>
    </w:p>
    <w:p w:rsidR="00737885" w:rsidRDefault="00737885" w:rsidP="0073788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переносится на срок не более 6 месяцев.</w:t>
      </w:r>
    </w:p>
    <w:p w:rsidR="00145812" w:rsidRDefault="00145812" w:rsidP="0014581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145812">
        <w:rPr>
          <w:sz w:val="28"/>
          <w:szCs w:val="28"/>
        </w:rPr>
        <w:t xml:space="preserve">Сведения об оппонентах и их отзывы на диссертацию </w:t>
      </w:r>
    </w:p>
    <w:p w:rsidR="00145812" w:rsidRDefault="00145812" w:rsidP="0014581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145812">
        <w:rPr>
          <w:sz w:val="28"/>
          <w:szCs w:val="28"/>
        </w:rPr>
        <w:t xml:space="preserve">размещаются на официальном сайте МЭИ не позднее, чем за 10 </w:t>
      </w:r>
    </w:p>
    <w:p w:rsidR="00145812" w:rsidRDefault="00145812" w:rsidP="0073788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145812">
        <w:rPr>
          <w:sz w:val="28"/>
          <w:szCs w:val="28"/>
        </w:rPr>
        <w:t xml:space="preserve">дней до дня защиты. </w:t>
      </w:r>
    </w:p>
    <w:p w:rsidR="0046554E" w:rsidRPr="0046554E" w:rsidRDefault="0046554E" w:rsidP="0046554E">
      <w:pPr>
        <w:pStyle w:val="Default"/>
        <w:numPr>
          <w:ilvl w:val="1"/>
          <w:numId w:val="36"/>
        </w:numPr>
        <w:rPr>
          <w:sz w:val="28"/>
          <w:szCs w:val="28"/>
        </w:rPr>
      </w:pPr>
      <w:r w:rsidRPr="0046554E">
        <w:rPr>
          <w:sz w:val="28"/>
          <w:szCs w:val="28"/>
        </w:rPr>
        <w:t xml:space="preserve">При  принятии  диссертации  к  защите  диссертационный  совет </w:t>
      </w:r>
    </w:p>
    <w:p w:rsidR="0046554E" w:rsidRPr="0046554E" w:rsidRDefault="0046554E" w:rsidP="0046554E">
      <w:pPr>
        <w:pStyle w:val="Default"/>
        <w:ind w:left="1430"/>
        <w:rPr>
          <w:sz w:val="28"/>
          <w:szCs w:val="28"/>
        </w:rPr>
      </w:pPr>
      <w:r w:rsidRPr="0046554E">
        <w:rPr>
          <w:sz w:val="28"/>
          <w:szCs w:val="28"/>
        </w:rPr>
        <w:t>назначает по диссертации организацию (с ее согласия), широко известную своими  достижениями  в  соответствующей</w:t>
      </w:r>
      <w:r>
        <w:rPr>
          <w:sz w:val="28"/>
          <w:szCs w:val="28"/>
        </w:rPr>
        <w:t xml:space="preserve">  отрасли  науки  и  способную </w:t>
      </w:r>
      <w:r w:rsidRPr="0046554E">
        <w:rPr>
          <w:sz w:val="28"/>
          <w:szCs w:val="28"/>
        </w:rPr>
        <w:t>определить н</w:t>
      </w:r>
      <w:r>
        <w:rPr>
          <w:sz w:val="28"/>
          <w:szCs w:val="28"/>
        </w:rPr>
        <w:t xml:space="preserve">аучную и (или) практическую ценность диссертации, которая </w:t>
      </w:r>
      <w:r w:rsidRPr="0046554E">
        <w:rPr>
          <w:sz w:val="28"/>
          <w:szCs w:val="28"/>
        </w:rPr>
        <w:t xml:space="preserve">представляет  в  диссертационный  совет  </w:t>
      </w:r>
      <w:r>
        <w:rPr>
          <w:sz w:val="28"/>
          <w:szCs w:val="28"/>
        </w:rPr>
        <w:t>отзыв  на  диссертацию  (далее -</w:t>
      </w:r>
      <w:r w:rsidR="00193F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ущая организация). </w:t>
      </w:r>
      <w:r w:rsidRPr="0046554E">
        <w:rPr>
          <w:sz w:val="28"/>
          <w:szCs w:val="28"/>
        </w:rPr>
        <w:t xml:space="preserve">Ведущей  организацией  не  могут  </w:t>
      </w:r>
      <w:r>
        <w:rPr>
          <w:sz w:val="28"/>
          <w:szCs w:val="28"/>
        </w:rPr>
        <w:t xml:space="preserve">быть  организации,  в  которых </w:t>
      </w:r>
      <w:r w:rsidRPr="0046554E">
        <w:rPr>
          <w:sz w:val="28"/>
          <w:szCs w:val="28"/>
        </w:rPr>
        <w:t>работают  соискатель  ученой  степени,  н</w:t>
      </w:r>
      <w:r>
        <w:rPr>
          <w:sz w:val="28"/>
          <w:szCs w:val="28"/>
        </w:rPr>
        <w:t>аучный  руководитель  (научный консультант) со</w:t>
      </w:r>
      <w:r w:rsidRPr="0046554E">
        <w:rPr>
          <w:sz w:val="28"/>
          <w:szCs w:val="28"/>
        </w:rPr>
        <w:t>искателя ученой степени, а также организ</w:t>
      </w:r>
      <w:r>
        <w:rPr>
          <w:sz w:val="28"/>
          <w:szCs w:val="28"/>
        </w:rPr>
        <w:t>ации, где ведутся научно-</w:t>
      </w:r>
      <w:r w:rsidRPr="0046554E">
        <w:rPr>
          <w:sz w:val="28"/>
          <w:szCs w:val="28"/>
        </w:rPr>
        <w:t>исследовательские  работы,  по  которы</w:t>
      </w:r>
      <w:r>
        <w:rPr>
          <w:sz w:val="28"/>
          <w:szCs w:val="28"/>
        </w:rPr>
        <w:t xml:space="preserve">м  соискатель  ученой  степени </w:t>
      </w:r>
      <w:r w:rsidRPr="0046554E">
        <w:rPr>
          <w:sz w:val="28"/>
          <w:szCs w:val="28"/>
        </w:rPr>
        <w:t>является  руководителе</w:t>
      </w:r>
      <w:r>
        <w:rPr>
          <w:sz w:val="28"/>
          <w:szCs w:val="28"/>
        </w:rPr>
        <w:t xml:space="preserve">м  или  работником  организации-заказчика  или исполнителем (соисполнителем). </w:t>
      </w:r>
      <w:r w:rsidRPr="0046554E">
        <w:rPr>
          <w:sz w:val="28"/>
          <w:szCs w:val="28"/>
        </w:rPr>
        <w:t xml:space="preserve">В </w:t>
      </w:r>
      <w:r>
        <w:rPr>
          <w:sz w:val="28"/>
          <w:szCs w:val="28"/>
        </w:rPr>
        <w:t>отзыве ведущей организации на д</w:t>
      </w:r>
      <w:r w:rsidRPr="0046554E">
        <w:rPr>
          <w:sz w:val="28"/>
          <w:szCs w:val="28"/>
        </w:rPr>
        <w:t xml:space="preserve">иссертацию отражается значимость </w:t>
      </w:r>
    </w:p>
    <w:p w:rsidR="0046554E" w:rsidRPr="0046554E" w:rsidRDefault="0046554E" w:rsidP="0046554E">
      <w:pPr>
        <w:pStyle w:val="Default"/>
        <w:ind w:left="1430"/>
        <w:rPr>
          <w:sz w:val="28"/>
          <w:szCs w:val="28"/>
        </w:rPr>
      </w:pPr>
      <w:r w:rsidRPr="0046554E">
        <w:rPr>
          <w:sz w:val="28"/>
          <w:szCs w:val="28"/>
        </w:rPr>
        <w:t xml:space="preserve">полученных   автором   диссертации   результатов   для   развития </w:t>
      </w:r>
    </w:p>
    <w:p w:rsidR="0046554E" w:rsidRPr="0046554E" w:rsidRDefault="0046554E" w:rsidP="00AC217B">
      <w:pPr>
        <w:pStyle w:val="Default"/>
        <w:ind w:left="1430"/>
        <w:rPr>
          <w:sz w:val="28"/>
          <w:szCs w:val="28"/>
        </w:rPr>
      </w:pPr>
      <w:r w:rsidRPr="0046554E">
        <w:rPr>
          <w:sz w:val="28"/>
          <w:szCs w:val="28"/>
        </w:rPr>
        <w:t>соответствующей  отрасли  науки.  В  отзыве  на  диссертацию,  имеющую прикладной характер, должны также содер</w:t>
      </w:r>
      <w:r>
        <w:rPr>
          <w:sz w:val="28"/>
          <w:szCs w:val="28"/>
        </w:rPr>
        <w:t xml:space="preserve">жаться конкретные рекомендации </w:t>
      </w:r>
      <w:r w:rsidRPr="0046554E">
        <w:rPr>
          <w:sz w:val="28"/>
          <w:szCs w:val="28"/>
        </w:rPr>
        <w:t>по использов</w:t>
      </w:r>
      <w:r w:rsidR="00AC217B">
        <w:rPr>
          <w:sz w:val="28"/>
          <w:szCs w:val="28"/>
        </w:rPr>
        <w:t>анию результатов и вы</w:t>
      </w:r>
      <w:r w:rsidRPr="0046554E">
        <w:rPr>
          <w:sz w:val="28"/>
          <w:szCs w:val="28"/>
        </w:rPr>
        <w:t>водов, приведенных в диссертации.</w:t>
      </w:r>
    </w:p>
    <w:p w:rsidR="0046554E" w:rsidRPr="0046554E" w:rsidRDefault="0046554E" w:rsidP="0046554E">
      <w:pPr>
        <w:pStyle w:val="Default"/>
        <w:ind w:left="1430"/>
        <w:rPr>
          <w:sz w:val="28"/>
          <w:szCs w:val="28"/>
        </w:rPr>
      </w:pPr>
      <w:r w:rsidRPr="0046554E">
        <w:rPr>
          <w:sz w:val="28"/>
          <w:szCs w:val="28"/>
        </w:rPr>
        <w:t xml:space="preserve">Отзыв  ведущей  организации  на  диссертацию  утверждается  ее </w:t>
      </w:r>
    </w:p>
    <w:p w:rsidR="00322764" w:rsidRDefault="0046554E" w:rsidP="00AC217B">
      <w:pPr>
        <w:pStyle w:val="Default"/>
        <w:ind w:left="1430"/>
        <w:rPr>
          <w:sz w:val="28"/>
          <w:szCs w:val="28"/>
        </w:rPr>
      </w:pPr>
      <w:r w:rsidRPr="0046554E">
        <w:rPr>
          <w:sz w:val="28"/>
          <w:szCs w:val="28"/>
        </w:rPr>
        <w:t>руководителем  (заместителем  руководителя)  на  основании  заключения структурного  подразделения  этой  организации,  одно  из  основ</w:t>
      </w:r>
      <w:r>
        <w:rPr>
          <w:sz w:val="28"/>
          <w:szCs w:val="28"/>
        </w:rPr>
        <w:t xml:space="preserve">ных направлений    научно-исследовательской деятельности    которого </w:t>
      </w:r>
      <w:r w:rsidRPr="0046554E">
        <w:rPr>
          <w:sz w:val="28"/>
          <w:szCs w:val="28"/>
        </w:rPr>
        <w:t>соответствует  тематике  диссертации,  по  резу</w:t>
      </w:r>
      <w:r>
        <w:rPr>
          <w:sz w:val="28"/>
          <w:szCs w:val="28"/>
        </w:rPr>
        <w:t xml:space="preserve">льтатам  проведенного  на  его </w:t>
      </w:r>
      <w:r w:rsidRPr="0046554E">
        <w:rPr>
          <w:sz w:val="28"/>
          <w:szCs w:val="28"/>
        </w:rPr>
        <w:t xml:space="preserve">заседании  обсуждения  диссертации.  </w:t>
      </w:r>
      <w:r>
        <w:rPr>
          <w:sz w:val="28"/>
          <w:szCs w:val="28"/>
        </w:rPr>
        <w:t xml:space="preserve">Подпись  руководителя  ведущей </w:t>
      </w:r>
      <w:r w:rsidRPr="0046554E">
        <w:rPr>
          <w:sz w:val="28"/>
          <w:szCs w:val="28"/>
        </w:rPr>
        <w:t>организации заверяется печатью дан</w:t>
      </w:r>
      <w:r>
        <w:rPr>
          <w:sz w:val="28"/>
          <w:szCs w:val="28"/>
        </w:rPr>
        <w:t>ной организации.</w:t>
      </w:r>
      <w:r w:rsidR="00AC217B">
        <w:rPr>
          <w:sz w:val="28"/>
          <w:szCs w:val="28"/>
        </w:rPr>
        <w:t xml:space="preserve"> </w:t>
      </w:r>
      <w:r w:rsidRPr="0046554E">
        <w:rPr>
          <w:sz w:val="28"/>
          <w:szCs w:val="28"/>
        </w:rPr>
        <w:t>Оригинал отзыва на</w:t>
      </w:r>
      <w:r>
        <w:rPr>
          <w:sz w:val="28"/>
          <w:szCs w:val="28"/>
        </w:rPr>
        <w:t xml:space="preserve"> диссертацию ведущая организация направляет в </w:t>
      </w:r>
      <w:r w:rsidRPr="0046554E">
        <w:rPr>
          <w:sz w:val="28"/>
          <w:szCs w:val="28"/>
        </w:rPr>
        <w:lastRenderedPageBreak/>
        <w:t xml:space="preserve">диссертационный  совет  </w:t>
      </w:r>
      <w:r w:rsidR="00AC217B">
        <w:rPr>
          <w:sz w:val="28"/>
          <w:szCs w:val="28"/>
        </w:rPr>
        <w:t xml:space="preserve">в срок </w:t>
      </w:r>
      <w:r w:rsidRPr="0046554E">
        <w:rPr>
          <w:sz w:val="28"/>
          <w:szCs w:val="28"/>
        </w:rPr>
        <w:t xml:space="preserve">не  позднее  15  дней </w:t>
      </w:r>
      <w:r w:rsidR="00AC217B">
        <w:rPr>
          <w:sz w:val="28"/>
          <w:szCs w:val="28"/>
        </w:rPr>
        <w:t xml:space="preserve"> до  дня  защиты  диссертации. </w:t>
      </w:r>
    </w:p>
    <w:p w:rsidR="0046554E" w:rsidRPr="0046554E" w:rsidRDefault="0046554E" w:rsidP="00AC217B">
      <w:pPr>
        <w:pStyle w:val="Default"/>
        <w:ind w:left="1430"/>
        <w:rPr>
          <w:sz w:val="28"/>
          <w:szCs w:val="28"/>
        </w:rPr>
      </w:pPr>
      <w:r w:rsidRPr="0046554E">
        <w:rPr>
          <w:sz w:val="28"/>
          <w:szCs w:val="28"/>
        </w:rPr>
        <w:t xml:space="preserve">В  случае  несоответствия  отзыва  ведущей  организации </w:t>
      </w:r>
    </w:p>
    <w:p w:rsidR="0046554E" w:rsidRPr="0046554E" w:rsidRDefault="0046554E" w:rsidP="00AC217B">
      <w:pPr>
        <w:pStyle w:val="Default"/>
        <w:ind w:left="1430"/>
        <w:rPr>
          <w:sz w:val="28"/>
          <w:szCs w:val="28"/>
        </w:rPr>
      </w:pPr>
      <w:r w:rsidRPr="0046554E">
        <w:rPr>
          <w:sz w:val="28"/>
          <w:szCs w:val="28"/>
        </w:rPr>
        <w:t>указанным требованиям  диссертационный  совет  до</w:t>
      </w:r>
      <w:r w:rsidR="00AC217B">
        <w:rPr>
          <w:sz w:val="28"/>
          <w:szCs w:val="28"/>
        </w:rPr>
        <w:t xml:space="preserve">  проведения  защиты  заменяет </w:t>
      </w:r>
      <w:r w:rsidRPr="0046554E">
        <w:rPr>
          <w:sz w:val="28"/>
          <w:szCs w:val="28"/>
        </w:rPr>
        <w:t>ведущую организацию, при этом дата защ</w:t>
      </w:r>
      <w:r w:rsidR="00AC217B">
        <w:rPr>
          <w:sz w:val="28"/>
          <w:szCs w:val="28"/>
        </w:rPr>
        <w:t xml:space="preserve">иты диссертации переносится на </w:t>
      </w:r>
      <w:r w:rsidRPr="0046554E">
        <w:rPr>
          <w:sz w:val="28"/>
          <w:szCs w:val="28"/>
        </w:rPr>
        <w:t>срок не более 6 месяцев.</w:t>
      </w:r>
    </w:p>
    <w:p w:rsidR="0046554E" w:rsidRPr="0046554E" w:rsidRDefault="0046554E" w:rsidP="00322764">
      <w:pPr>
        <w:pStyle w:val="Default"/>
        <w:ind w:left="1430"/>
        <w:rPr>
          <w:sz w:val="28"/>
          <w:szCs w:val="28"/>
        </w:rPr>
      </w:pPr>
      <w:r w:rsidRPr="0046554E">
        <w:rPr>
          <w:sz w:val="28"/>
          <w:szCs w:val="28"/>
        </w:rPr>
        <w:t xml:space="preserve">Сведения  о  ведущей  организации  и  ее  отзыв  на  диссертацию </w:t>
      </w:r>
    </w:p>
    <w:p w:rsidR="00322764" w:rsidRPr="00322764" w:rsidRDefault="0046554E" w:rsidP="00322764">
      <w:pPr>
        <w:pStyle w:val="Default"/>
        <w:ind w:left="1430"/>
        <w:rPr>
          <w:sz w:val="28"/>
          <w:szCs w:val="28"/>
        </w:rPr>
      </w:pPr>
      <w:r w:rsidRPr="0046554E">
        <w:rPr>
          <w:sz w:val="28"/>
          <w:szCs w:val="28"/>
        </w:rPr>
        <w:t xml:space="preserve">размещаются  </w:t>
      </w:r>
      <w:r w:rsidR="00322764" w:rsidRPr="00322764">
        <w:rPr>
          <w:sz w:val="28"/>
          <w:szCs w:val="28"/>
        </w:rPr>
        <w:t xml:space="preserve">на официальном сайте МЭИ не позднее, чем за 10 </w:t>
      </w:r>
    </w:p>
    <w:p w:rsidR="00322764" w:rsidRDefault="00322764" w:rsidP="00322764">
      <w:pPr>
        <w:pStyle w:val="Default"/>
        <w:ind w:left="1430"/>
        <w:rPr>
          <w:sz w:val="28"/>
          <w:szCs w:val="28"/>
        </w:rPr>
      </w:pPr>
      <w:r w:rsidRPr="00322764">
        <w:rPr>
          <w:sz w:val="28"/>
          <w:szCs w:val="28"/>
        </w:rPr>
        <w:t xml:space="preserve">дней до дня защиты. </w:t>
      </w:r>
    </w:p>
    <w:p w:rsidR="005374F4" w:rsidRPr="007C46E1" w:rsidRDefault="00193F6E" w:rsidP="007C46E1">
      <w:pPr>
        <w:pStyle w:val="Default"/>
        <w:numPr>
          <w:ilvl w:val="1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Диссертационный совет вправе назначить вместо ведущей организации дополнительного </w:t>
      </w:r>
      <w:r w:rsidR="007C46E1"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>оппонента</w:t>
      </w:r>
      <w:r w:rsidR="007C46E1">
        <w:rPr>
          <w:sz w:val="28"/>
          <w:szCs w:val="28"/>
        </w:rPr>
        <w:t>, имеющего</w:t>
      </w:r>
      <w:r w:rsidR="007C46E1" w:rsidRPr="007C46E1">
        <w:rPr>
          <w:sz w:val="28"/>
          <w:szCs w:val="28"/>
        </w:rPr>
        <w:t xml:space="preserve"> ученую степень доктора наук либо ученую степень, полученную в иностранном государстве, признаваемую в Российской Федерации, обладателю которой предоставлены те же академические и (или) профессиональные права, что и доктору наук в Российской Федерации. </w:t>
      </w:r>
    </w:p>
    <w:p w:rsidR="00FE3073" w:rsidRPr="00FE3073" w:rsidRDefault="005D6D00" w:rsidP="00FE3073">
      <w:pPr>
        <w:pStyle w:val="a4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E3073" w:rsidRPr="00FE3073">
        <w:rPr>
          <w:rFonts w:ascii="Times New Roman" w:hAnsi="Times New Roman" w:cs="Times New Roman"/>
          <w:sz w:val="28"/>
          <w:szCs w:val="28"/>
        </w:rPr>
        <w:t xml:space="preserve">о диссертациям, принятым к защите, </w:t>
      </w:r>
      <w:r>
        <w:rPr>
          <w:rFonts w:ascii="Times New Roman" w:hAnsi="Times New Roman" w:cs="Times New Roman"/>
          <w:sz w:val="28"/>
          <w:szCs w:val="28"/>
        </w:rPr>
        <w:t xml:space="preserve">Полиграфический центр МЭИ печатает </w:t>
      </w:r>
      <w:r w:rsidR="00FE3073" w:rsidRPr="00FE3073">
        <w:rPr>
          <w:rFonts w:ascii="Times New Roman" w:hAnsi="Times New Roman" w:cs="Times New Roman"/>
          <w:sz w:val="28"/>
          <w:szCs w:val="28"/>
        </w:rPr>
        <w:t>на правах рукописи автореферат объемом до 2 авторских листов для диссертации на соискание ученой степени доктора наук и до 1 авторского листа - для диссертации на соискание ученой степени кандидата наук.</w:t>
      </w:r>
      <w:r w:rsidR="00711D80">
        <w:rPr>
          <w:rFonts w:ascii="Times New Roman" w:hAnsi="Times New Roman" w:cs="Times New Roman"/>
          <w:sz w:val="28"/>
          <w:szCs w:val="28"/>
        </w:rPr>
        <w:t xml:space="preserve"> </w:t>
      </w:r>
      <w:r w:rsidR="00FE3073" w:rsidRPr="00FE30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073" w:rsidRDefault="003D4DDF" w:rsidP="00FE30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FE3073">
        <w:rPr>
          <w:sz w:val="28"/>
          <w:szCs w:val="28"/>
        </w:rPr>
        <w:t xml:space="preserve">По диссертациям на соискание ученой степени доктора наук и  </w:t>
      </w:r>
    </w:p>
    <w:p w:rsidR="00FE3073" w:rsidRDefault="003D4DDF" w:rsidP="00FE30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FE3073">
        <w:rPr>
          <w:sz w:val="28"/>
          <w:szCs w:val="28"/>
        </w:rPr>
        <w:t xml:space="preserve">кандидата наук в области гуманитарных наук объем </w:t>
      </w:r>
    </w:p>
    <w:p w:rsidR="00FE3073" w:rsidRDefault="003D4DDF" w:rsidP="00FE30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FE3073">
        <w:rPr>
          <w:sz w:val="28"/>
          <w:szCs w:val="28"/>
        </w:rPr>
        <w:t xml:space="preserve">автореферата может составлять до 2,5 и до 1,5 авторского листа </w:t>
      </w:r>
    </w:p>
    <w:p w:rsidR="00FE3073" w:rsidRDefault="003D4DDF" w:rsidP="00FE30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FE3073">
        <w:rPr>
          <w:sz w:val="28"/>
          <w:szCs w:val="28"/>
        </w:rPr>
        <w:t xml:space="preserve">соответственно. </w:t>
      </w:r>
    </w:p>
    <w:p w:rsidR="00711D80" w:rsidRDefault="003D4DDF" w:rsidP="00FE30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711D80">
        <w:rPr>
          <w:sz w:val="28"/>
          <w:szCs w:val="28"/>
        </w:rPr>
        <w:t>По желанию соиска</w:t>
      </w:r>
      <w:r w:rsidR="00792C59">
        <w:rPr>
          <w:sz w:val="28"/>
          <w:szCs w:val="28"/>
        </w:rPr>
        <w:t xml:space="preserve">теля ученой степени </w:t>
      </w:r>
      <w:r w:rsidR="00711D80">
        <w:rPr>
          <w:sz w:val="28"/>
          <w:szCs w:val="28"/>
        </w:rPr>
        <w:t xml:space="preserve">автореферат </w:t>
      </w:r>
    </w:p>
    <w:p w:rsidR="00792C59" w:rsidRDefault="003D4DDF" w:rsidP="00FE30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711D80">
        <w:rPr>
          <w:sz w:val="28"/>
          <w:szCs w:val="28"/>
        </w:rPr>
        <w:t xml:space="preserve">вышеуказанного объема может быть напечатан </w:t>
      </w:r>
      <w:r w:rsidR="00792C59">
        <w:rPr>
          <w:sz w:val="28"/>
          <w:szCs w:val="28"/>
        </w:rPr>
        <w:t xml:space="preserve">за счет соискателя </w:t>
      </w:r>
    </w:p>
    <w:p w:rsidR="00711D80" w:rsidRDefault="00792C59" w:rsidP="00FE30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в иной </w:t>
      </w:r>
      <w:r w:rsidR="00711D80" w:rsidRPr="00792C59">
        <w:rPr>
          <w:sz w:val="28"/>
          <w:szCs w:val="28"/>
        </w:rPr>
        <w:t>издательской организации.</w:t>
      </w:r>
      <w:r w:rsidR="00711D80">
        <w:rPr>
          <w:sz w:val="28"/>
          <w:szCs w:val="28"/>
        </w:rPr>
        <w:t xml:space="preserve"> </w:t>
      </w:r>
    </w:p>
    <w:p w:rsidR="00FE3073" w:rsidRDefault="003D4DDF" w:rsidP="00FE3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E3073" w:rsidRPr="00237CE8">
        <w:rPr>
          <w:rFonts w:ascii="Times New Roman" w:hAnsi="Times New Roman" w:cs="Times New Roman"/>
          <w:sz w:val="28"/>
          <w:szCs w:val="28"/>
        </w:rPr>
        <w:t xml:space="preserve">В автореферате диссертации излагаются основные идеи и </w:t>
      </w:r>
    </w:p>
    <w:p w:rsidR="00FE3073" w:rsidRDefault="003D4DDF" w:rsidP="00FE30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E3073">
        <w:rPr>
          <w:rFonts w:ascii="Times New Roman" w:hAnsi="Times New Roman" w:cs="Times New Roman"/>
          <w:sz w:val="28"/>
          <w:szCs w:val="28"/>
        </w:rPr>
        <w:t xml:space="preserve"> </w:t>
      </w:r>
      <w:r w:rsidR="00FE3073" w:rsidRPr="00237CE8">
        <w:rPr>
          <w:rFonts w:ascii="Times New Roman" w:hAnsi="Times New Roman" w:cs="Times New Roman"/>
          <w:sz w:val="28"/>
          <w:szCs w:val="28"/>
        </w:rPr>
        <w:t xml:space="preserve">выводы диссертации, показываются вклад автора в проведенное </w:t>
      </w:r>
    </w:p>
    <w:p w:rsidR="00FE3073" w:rsidRDefault="003D4DDF" w:rsidP="00FE30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FE3073">
        <w:rPr>
          <w:sz w:val="28"/>
          <w:szCs w:val="28"/>
        </w:rPr>
        <w:t xml:space="preserve">   </w:t>
      </w:r>
      <w:r w:rsidR="00FE3073" w:rsidRPr="00237CE8">
        <w:rPr>
          <w:sz w:val="28"/>
          <w:szCs w:val="28"/>
        </w:rPr>
        <w:t xml:space="preserve">исследование, </w:t>
      </w:r>
      <w:r w:rsidR="00FE3073">
        <w:rPr>
          <w:sz w:val="28"/>
          <w:szCs w:val="28"/>
        </w:rPr>
        <w:t xml:space="preserve">степень новизны и практическая значимость  </w:t>
      </w:r>
    </w:p>
    <w:p w:rsidR="00FE3073" w:rsidRDefault="003D4DDF" w:rsidP="00FE30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FE3073">
        <w:rPr>
          <w:sz w:val="28"/>
          <w:szCs w:val="28"/>
        </w:rPr>
        <w:t xml:space="preserve">  приведенных результатов исследований, содержатся сведения об </w:t>
      </w:r>
    </w:p>
    <w:p w:rsidR="00FE3073" w:rsidRDefault="00FE3073" w:rsidP="00FE30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D4DD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организации, в которой выполнялась диссертация, об  </w:t>
      </w:r>
    </w:p>
    <w:p w:rsidR="00FE3073" w:rsidRDefault="00FE3073" w:rsidP="00FE30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оппонентах, о научных руководителях и научных консультантах </w:t>
      </w:r>
    </w:p>
    <w:p w:rsidR="00FE3073" w:rsidRDefault="00FE3073" w:rsidP="00FE30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соискателя ученой степени, приводится список публикаций </w:t>
      </w:r>
    </w:p>
    <w:p w:rsidR="00FE3073" w:rsidRDefault="00FE3073" w:rsidP="00FE30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автора диссертации, в которых отражены основные научные </w:t>
      </w:r>
    </w:p>
    <w:p w:rsidR="00137998" w:rsidRPr="00402D0A" w:rsidRDefault="00FE3073" w:rsidP="00156F2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результаты диссертации.</w:t>
      </w:r>
      <w:r w:rsidR="000B59D3">
        <w:rPr>
          <w:sz w:val="28"/>
          <w:szCs w:val="28"/>
        </w:rPr>
        <w:t xml:space="preserve"> </w:t>
      </w:r>
    </w:p>
    <w:p w:rsidR="00FE3073" w:rsidRPr="002C6E73" w:rsidRDefault="00103032" w:rsidP="002C6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2C6E7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E3073" w:rsidRPr="002C6E73">
        <w:rPr>
          <w:rFonts w:ascii="Times New Roman" w:hAnsi="Times New Roman" w:cs="Times New Roman"/>
          <w:sz w:val="28"/>
          <w:szCs w:val="28"/>
        </w:rPr>
        <w:t xml:space="preserve">Автореферат диссертации рассылается членам диссертационного </w:t>
      </w:r>
    </w:p>
    <w:p w:rsidR="00B143DF" w:rsidRDefault="00FE3073" w:rsidP="00FE3073">
      <w:pPr>
        <w:pStyle w:val="Default"/>
        <w:rPr>
          <w:sz w:val="28"/>
          <w:szCs w:val="28"/>
        </w:rPr>
      </w:pPr>
      <w:r w:rsidRPr="0032503A">
        <w:rPr>
          <w:sz w:val="28"/>
          <w:szCs w:val="28"/>
        </w:rPr>
        <w:t xml:space="preserve">                     совета, принявшего диссертацию к защите, и организациям </w:t>
      </w:r>
    </w:p>
    <w:p w:rsidR="00B143DF" w:rsidRDefault="00B143DF" w:rsidP="00FE30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согласно списку рассылки автореферата </w:t>
      </w:r>
      <w:r w:rsidR="00FE3073" w:rsidRPr="0032503A">
        <w:rPr>
          <w:sz w:val="28"/>
          <w:szCs w:val="28"/>
        </w:rPr>
        <w:t>не поздне</w:t>
      </w:r>
      <w:r w:rsidR="00156F26">
        <w:rPr>
          <w:sz w:val="28"/>
          <w:szCs w:val="28"/>
        </w:rPr>
        <w:t>е чем за один</w:t>
      </w:r>
      <w:r w:rsidR="00FE3073" w:rsidRPr="0032503A">
        <w:rPr>
          <w:sz w:val="28"/>
          <w:szCs w:val="28"/>
        </w:rPr>
        <w:t xml:space="preserve"> </w:t>
      </w:r>
    </w:p>
    <w:p w:rsidR="00FE3073" w:rsidRDefault="00B143DF" w:rsidP="00FE30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FE3073" w:rsidRPr="0032503A">
        <w:rPr>
          <w:sz w:val="28"/>
          <w:szCs w:val="28"/>
        </w:rPr>
        <w:t>месяц до дня защиты</w:t>
      </w:r>
      <w:r>
        <w:rPr>
          <w:sz w:val="28"/>
          <w:szCs w:val="28"/>
        </w:rPr>
        <w:t xml:space="preserve"> </w:t>
      </w:r>
      <w:r w:rsidR="00FE3073" w:rsidRPr="0032503A">
        <w:rPr>
          <w:sz w:val="28"/>
          <w:szCs w:val="28"/>
        </w:rPr>
        <w:t xml:space="preserve"> диссертации.</w:t>
      </w:r>
      <w:r w:rsidR="00FE3073">
        <w:rPr>
          <w:sz w:val="28"/>
          <w:szCs w:val="28"/>
        </w:rPr>
        <w:t xml:space="preserve"> </w:t>
      </w:r>
    </w:p>
    <w:p w:rsidR="00FE3073" w:rsidRDefault="00FE3073" w:rsidP="00FE30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Перечень организаций, которым автореферат диссертации </w:t>
      </w:r>
    </w:p>
    <w:p w:rsidR="00FE3073" w:rsidRPr="0040078F" w:rsidRDefault="00FE3073" w:rsidP="00FE30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рассылается в обязательном порядке, </w:t>
      </w:r>
      <w:r w:rsidRPr="0040078F">
        <w:rPr>
          <w:sz w:val="28"/>
          <w:szCs w:val="28"/>
        </w:rPr>
        <w:t xml:space="preserve">определяется Положением </w:t>
      </w:r>
    </w:p>
    <w:p w:rsidR="00FE3073" w:rsidRPr="0040078F" w:rsidRDefault="00FE3073" w:rsidP="00FE3073">
      <w:pPr>
        <w:pStyle w:val="Default"/>
        <w:rPr>
          <w:sz w:val="28"/>
          <w:szCs w:val="28"/>
        </w:rPr>
      </w:pPr>
      <w:r w:rsidRPr="0040078F">
        <w:rPr>
          <w:sz w:val="28"/>
          <w:szCs w:val="28"/>
        </w:rPr>
        <w:t xml:space="preserve">                     о совете по защите диссертаций на соискание ученой степени </w:t>
      </w:r>
    </w:p>
    <w:p w:rsidR="005213AE" w:rsidRPr="0040078F" w:rsidRDefault="00FE3073" w:rsidP="00FE3073">
      <w:pPr>
        <w:pStyle w:val="Default"/>
        <w:rPr>
          <w:sz w:val="28"/>
          <w:szCs w:val="28"/>
        </w:rPr>
      </w:pPr>
      <w:r w:rsidRPr="0040078F">
        <w:rPr>
          <w:sz w:val="28"/>
          <w:szCs w:val="28"/>
        </w:rPr>
        <w:t xml:space="preserve">                     кандидата наук, на соиска</w:t>
      </w:r>
      <w:r w:rsidR="005213AE" w:rsidRPr="0040078F">
        <w:rPr>
          <w:sz w:val="28"/>
          <w:szCs w:val="28"/>
        </w:rPr>
        <w:t xml:space="preserve">ние ученой степени доктора наук в </w:t>
      </w:r>
    </w:p>
    <w:p w:rsidR="00FE3073" w:rsidRDefault="005213AE" w:rsidP="00FE3073">
      <w:pPr>
        <w:pStyle w:val="Default"/>
        <w:rPr>
          <w:sz w:val="28"/>
          <w:szCs w:val="28"/>
        </w:rPr>
      </w:pPr>
      <w:r w:rsidRPr="0040078F">
        <w:rPr>
          <w:sz w:val="28"/>
          <w:szCs w:val="28"/>
        </w:rPr>
        <w:lastRenderedPageBreak/>
        <w:t xml:space="preserve">                     МЭИ.</w:t>
      </w:r>
    </w:p>
    <w:p w:rsidR="00FE3073" w:rsidRDefault="00FE3073" w:rsidP="00FE30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Других адресатов, которым необходимо направить автореферат </w:t>
      </w:r>
    </w:p>
    <w:p w:rsidR="00FE3073" w:rsidRDefault="00FE3073" w:rsidP="00FE30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диссертации, определяет диссертационный совет, принявший </w:t>
      </w:r>
    </w:p>
    <w:p w:rsidR="00FE3073" w:rsidRDefault="00FE3073" w:rsidP="00FE30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диссертацию к защите. </w:t>
      </w:r>
    </w:p>
    <w:p w:rsidR="005E3805" w:rsidRPr="00B36160" w:rsidRDefault="005E3805" w:rsidP="00BC22E3">
      <w:pPr>
        <w:pStyle w:val="a4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B36160">
        <w:rPr>
          <w:rFonts w:ascii="TimesNewRomanPSMT" w:hAnsi="TimesNewRomanPSMT" w:cs="TimesNewRomanPSMT"/>
          <w:sz w:val="28"/>
          <w:szCs w:val="28"/>
        </w:rPr>
        <w:t>При принятии к защите диссертации на соискание учен</w:t>
      </w:r>
      <w:r w:rsidR="00F80A81">
        <w:rPr>
          <w:rFonts w:ascii="TimesNewRomanPSMT" w:hAnsi="TimesNewRomanPSMT" w:cs="TimesNewRomanPSMT"/>
          <w:sz w:val="28"/>
          <w:szCs w:val="28"/>
        </w:rPr>
        <w:t xml:space="preserve">ой степени доктора наук </w:t>
      </w:r>
      <w:r w:rsidR="00476168">
        <w:rPr>
          <w:rFonts w:ascii="TimesNewRomanPSMT" w:hAnsi="TimesNewRomanPSMT" w:cs="TimesNewRomanPSMT"/>
          <w:sz w:val="28"/>
          <w:szCs w:val="28"/>
        </w:rPr>
        <w:t>Центр аттестации</w:t>
      </w:r>
      <w:r w:rsidRPr="00B36160">
        <w:rPr>
          <w:rFonts w:ascii="TimesNewRomanPSMT" w:hAnsi="TimesNewRomanPSMT" w:cs="TimesNewRomanPSMT"/>
          <w:sz w:val="28"/>
          <w:szCs w:val="28"/>
        </w:rPr>
        <w:t xml:space="preserve"> обеспечивает размещение объявления о защите на официальном сайте МЭИ не позднее, чем за 3 месяца до защиты.</w:t>
      </w:r>
    </w:p>
    <w:p w:rsidR="00900DF5" w:rsidRDefault="00900DF5" w:rsidP="005E38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</w:t>
      </w:r>
      <w:r w:rsidR="005E3805" w:rsidRPr="005E3805">
        <w:rPr>
          <w:rFonts w:ascii="TimesNewRomanPSMT" w:hAnsi="TimesNewRomanPSMT" w:cs="TimesNewRomanPSMT"/>
          <w:sz w:val="28"/>
          <w:szCs w:val="28"/>
        </w:rPr>
        <w:t xml:space="preserve">При принятии к защите диссертации на соискание ученой </w:t>
      </w:r>
    </w:p>
    <w:p w:rsidR="00900DF5" w:rsidRDefault="00900DF5" w:rsidP="00900D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</w:t>
      </w:r>
      <w:r w:rsidR="005E3805" w:rsidRPr="005E3805">
        <w:rPr>
          <w:rFonts w:ascii="TimesNewRomanPSMT" w:hAnsi="TimesNewRomanPSMT" w:cs="TimesNewRomanPSMT"/>
          <w:sz w:val="28"/>
          <w:szCs w:val="28"/>
        </w:rPr>
        <w:t>степени кандидат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5E3805" w:rsidRPr="005E3805">
        <w:rPr>
          <w:rFonts w:ascii="TimesNewRomanPSMT" w:hAnsi="TimesNewRomanPSMT" w:cs="TimesNewRomanPSMT"/>
          <w:sz w:val="28"/>
          <w:szCs w:val="28"/>
        </w:rPr>
        <w:t xml:space="preserve">наук </w:t>
      </w:r>
      <w:r w:rsidR="00476168">
        <w:rPr>
          <w:rFonts w:ascii="TimesNewRomanPSMT" w:hAnsi="TimesNewRomanPSMT" w:cs="TimesNewRomanPSMT"/>
          <w:sz w:val="28"/>
          <w:szCs w:val="28"/>
        </w:rPr>
        <w:t>Центр аттестаци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5E3805">
        <w:rPr>
          <w:rFonts w:ascii="TimesNewRomanPSMT" w:hAnsi="TimesNewRomanPSMT" w:cs="TimesNewRomanPSMT"/>
          <w:sz w:val="28"/>
          <w:szCs w:val="28"/>
        </w:rPr>
        <w:t xml:space="preserve">обеспечивает 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900DF5" w:rsidRDefault="00900DF5" w:rsidP="00900D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</w:t>
      </w:r>
      <w:r w:rsidRPr="005E3805">
        <w:rPr>
          <w:rFonts w:ascii="TimesNewRomanPSMT" w:hAnsi="TimesNewRomanPSMT" w:cs="TimesNewRomanPSMT"/>
          <w:sz w:val="28"/>
          <w:szCs w:val="28"/>
        </w:rPr>
        <w:t>размещение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5E3805">
        <w:rPr>
          <w:rFonts w:ascii="TimesNewRomanPSMT" w:hAnsi="TimesNewRomanPSMT" w:cs="TimesNewRomanPSMT"/>
          <w:sz w:val="28"/>
          <w:szCs w:val="28"/>
        </w:rPr>
        <w:t xml:space="preserve">объявления о защите на </w:t>
      </w:r>
      <w:r>
        <w:rPr>
          <w:rFonts w:ascii="TimesNewRomanPSMT" w:hAnsi="TimesNewRomanPSMT" w:cs="TimesNewRomanPSMT"/>
          <w:sz w:val="28"/>
          <w:szCs w:val="28"/>
        </w:rPr>
        <w:t xml:space="preserve">официальном сайте МЭИ </w:t>
      </w:r>
      <w:r w:rsidRPr="005E3805">
        <w:rPr>
          <w:rFonts w:ascii="TimesNewRomanPSMT" w:hAnsi="TimesNewRomanPSMT" w:cs="TimesNewRomanPSMT"/>
          <w:sz w:val="28"/>
          <w:szCs w:val="28"/>
        </w:rPr>
        <w:t xml:space="preserve">не </w:t>
      </w:r>
    </w:p>
    <w:p w:rsidR="005E3805" w:rsidRPr="005E3805" w:rsidRDefault="00900DF5" w:rsidP="00900D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</w:t>
      </w:r>
      <w:r w:rsidRPr="005E3805">
        <w:rPr>
          <w:rFonts w:ascii="TimesNewRomanPSMT" w:hAnsi="TimesNewRomanPSMT" w:cs="TimesNewRomanPSMT"/>
          <w:sz w:val="28"/>
          <w:szCs w:val="28"/>
        </w:rPr>
        <w:t>позднее</w:t>
      </w:r>
      <w:r>
        <w:rPr>
          <w:rFonts w:ascii="TimesNewRomanPSMT" w:hAnsi="TimesNewRomanPSMT" w:cs="TimesNewRomanPSMT"/>
          <w:sz w:val="28"/>
          <w:szCs w:val="28"/>
        </w:rPr>
        <w:t>, чем за 2</w:t>
      </w:r>
      <w:r w:rsidRPr="005E3805">
        <w:rPr>
          <w:rFonts w:ascii="TimesNewRomanPSMT" w:hAnsi="TimesNewRomanPSMT" w:cs="TimesNewRomanPSMT"/>
          <w:sz w:val="28"/>
          <w:szCs w:val="28"/>
        </w:rPr>
        <w:t xml:space="preserve"> месяца до защиты.</w:t>
      </w:r>
    </w:p>
    <w:p w:rsidR="00900DF5" w:rsidRDefault="00900DF5" w:rsidP="005E38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</w:t>
      </w:r>
      <w:r w:rsidR="005E3805" w:rsidRPr="005E3805">
        <w:rPr>
          <w:rFonts w:ascii="TimesNewRomanPSMT" w:hAnsi="TimesNewRomanPSMT" w:cs="TimesNewRomanPSMT"/>
          <w:sz w:val="28"/>
          <w:szCs w:val="28"/>
        </w:rPr>
        <w:t xml:space="preserve">В объявлении о защите диссертации указываются дата защиты </w:t>
      </w:r>
    </w:p>
    <w:p w:rsidR="00900DF5" w:rsidRDefault="00900DF5" w:rsidP="005E38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</w:t>
      </w:r>
      <w:r w:rsidR="005E3805" w:rsidRPr="005E3805">
        <w:rPr>
          <w:rFonts w:ascii="TimesNewRomanPSMT" w:hAnsi="TimesNewRomanPSMT" w:cs="TimesNewRomanPSMT"/>
          <w:sz w:val="28"/>
          <w:szCs w:val="28"/>
        </w:rPr>
        <w:t>диссертации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5E3805" w:rsidRPr="005E3805">
        <w:rPr>
          <w:rFonts w:ascii="TimesNewRomanPSMT" w:hAnsi="TimesNewRomanPSMT" w:cs="TimesNewRomanPSMT"/>
          <w:sz w:val="28"/>
          <w:szCs w:val="28"/>
        </w:rPr>
        <w:t xml:space="preserve">фамилия, имя, отчество (последнее - при наличии) </w:t>
      </w:r>
    </w:p>
    <w:p w:rsidR="00900DF5" w:rsidRDefault="00900DF5" w:rsidP="005E38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</w:t>
      </w:r>
      <w:r w:rsidR="005E3805" w:rsidRPr="005E3805">
        <w:rPr>
          <w:rFonts w:ascii="TimesNewRomanPSMT" w:hAnsi="TimesNewRomanPSMT" w:cs="TimesNewRomanPSMT"/>
          <w:sz w:val="28"/>
          <w:szCs w:val="28"/>
        </w:rPr>
        <w:t>соискателя ученой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5E3805" w:rsidRPr="005E3805">
        <w:rPr>
          <w:rFonts w:ascii="TimesNewRomanPSMT" w:hAnsi="TimesNewRomanPSMT" w:cs="TimesNewRomanPSMT"/>
          <w:sz w:val="28"/>
          <w:szCs w:val="28"/>
        </w:rPr>
        <w:t xml:space="preserve">степени, наименование темы представленной </w:t>
      </w:r>
    </w:p>
    <w:p w:rsidR="00900DF5" w:rsidRDefault="00900DF5" w:rsidP="005E38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</w:t>
      </w:r>
      <w:r w:rsidR="005E3805" w:rsidRPr="005E3805">
        <w:rPr>
          <w:rFonts w:ascii="TimesNewRomanPSMT" w:hAnsi="TimesNewRomanPSMT" w:cs="TimesNewRomanPSMT"/>
          <w:sz w:val="28"/>
          <w:szCs w:val="28"/>
        </w:rPr>
        <w:t>к защите диссертации, шифры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5E3805" w:rsidRPr="005E3805">
        <w:rPr>
          <w:rFonts w:ascii="TimesNewRomanPSMT" w:hAnsi="TimesNewRomanPSMT" w:cs="TimesNewRomanPSMT"/>
          <w:sz w:val="28"/>
          <w:szCs w:val="28"/>
        </w:rPr>
        <w:t>и наименования научных</w:t>
      </w:r>
      <w:r>
        <w:rPr>
          <w:rFonts w:ascii="TimesNewRomanPSMT" w:hAnsi="TimesNewRomanPSMT" w:cs="TimesNewRomanPSMT"/>
          <w:sz w:val="28"/>
          <w:szCs w:val="28"/>
        </w:rPr>
        <w:t xml:space="preserve">  </w:t>
      </w:r>
    </w:p>
    <w:p w:rsidR="00900DF5" w:rsidRDefault="00900DF5" w:rsidP="005E38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</w:t>
      </w:r>
      <w:r w:rsidR="005E3805" w:rsidRPr="005E3805">
        <w:rPr>
          <w:rFonts w:ascii="TimesNewRomanPSMT" w:hAnsi="TimesNewRomanPSMT" w:cs="TimesNewRomanPSMT"/>
          <w:sz w:val="28"/>
          <w:szCs w:val="28"/>
        </w:rPr>
        <w:t>специальностей и отрасли науки, по которым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5E3805" w:rsidRPr="005E3805">
        <w:rPr>
          <w:rFonts w:ascii="TimesNewRomanPSMT" w:hAnsi="TimesNewRomanPSMT" w:cs="TimesNewRomanPSMT"/>
          <w:sz w:val="28"/>
          <w:szCs w:val="28"/>
        </w:rPr>
        <w:t xml:space="preserve">выполнена </w:t>
      </w:r>
    </w:p>
    <w:p w:rsidR="005E3805" w:rsidRDefault="00900DF5" w:rsidP="005E38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</w:t>
      </w:r>
      <w:r w:rsidR="005E3805" w:rsidRPr="005E3805">
        <w:rPr>
          <w:rFonts w:ascii="TimesNewRomanPSMT" w:hAnsi="TimesNewRomanPSMT" w:cs="TimesNewRomanPSMT"/>
          <w:sz w:val="28"/>
          <w:szCs w:val="28"/>
        </w:rPr>
        <w:t>диссертация.</w:t>
      </w:r>
    </w:p>
    <w:p w:rsidR="00FE3073" w:rsidRDefault="00FE3073" w:rsidP="00FE3073">
      <w:pPr>
        <w:pStyle w:val="Defaul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Одновременно на официальном сайте МЭИ размещаются     </w:t>
      </w:r>
    </w:p>
    <w:p w:rsidR="00DA2AA5" w:rsidRDefault="00FE3073" w:rsidP="00FE3073">
      <w:pPr>
        <w:pStyle w:val="Default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</w:t>
      </w:r>
      <w:r w:rsidR="00DA2AA5">
        <w:rPr>
          <w:sz w:val="28"/>
          <w:szCs w:val="28"/>
        </w:rPr>
        <w:t xml:space="preserve">автореферат диссертации, решение диссертационного совета о </w:t>
      </w:r>
    </w:p>
    <w:p w:rsidR="00FE3073" w:rsidRDefault="00DA2AA5" w:rsidP="00FE30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принятии диссертации к защите и </w:t>
      </w:r>
      <w:r w:rsidR="00FE3073">
        <w:rPr>
          <w:sz w:val="28"/>
          <w:szCs w:val="28"/>
        </w:rPr>
        <w:t xml:space="preserve">отзыв научного руководителя    </w:t>
      </w:r>
    </w:p>
    <w:p w:rsidR="00FE3073" w:rsidRDefault="00FE3073" w:rsidP="00FE30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(научного консультанта).</w:t>
      </w:r>
    </w:p>
    <w:p w:rsidR="008A0945" w:rsidRDefault="008A0945" w:rsidP="005E38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</w:t>
      </w:r>
      <w:r w:rsidR="005E3805" w:rsidRPr="005E3805">
        <w:rPr>
          <w:rFonts w:ascii="TimesNewRomanPSMT" w:hAnsi="TimesNewRomanPSMT" w:cs="TimesNewRomanPSMT"/>
          <w:sz w:val="28"/>
          <w:szCs w:val="28"/>
        </w:rPr>
        <w:t xml:space="preserve">Объявление о защите и полный текст диссертации должны быть </w:t>
      </w:r>
    </w:p>
    <w:p w:rsidR="008A0945" w:rsidRDefault="008A0945" w:rsidP="005E38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д</w:t>
      </w:r>
      <w:r w:rsidR="005E3805" w:rsidRPr="005E3805">
        <w:rPr>
          <w:rFonts w:ascii="TimesNewRomanPSMT" w:hAnsi="TimesNewRomanPSMT" w:cs="TimesNewRomanPSMT"/>
          <w:sz w:val="28"/>
          <w:szCs w:val="28"/>
        </w:rPr>
        <w:t>оступны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5E3805" w:rsidRPr="005E3805">
        <w:rPr>
          <w:rFonts w:ascii="TimesNewRomanPSMT" w:hAnsi="TimesNewRomanPSMT" w:cs="TimesNewRomanPSMT"/>
          <w:sz w:val="28"/>
          <w:szCs w:val="28"/>
        </w:rPr>
        <w:t xml:space="preserve">для ознакомления на </w:t>
      </w:r>
      <w:r>
        <w:rPr>
          <w:rFonts w:ascii="TimesNewRomanPSMT" w:hAnsi="TimesNewRomanPSMT" w:cs="TimesNewRomanPSMT"/>
          <w:sz w:val="28"/>
          <w:szCs w:val="28"/>
        </w:rPr>
        <w:t xml:space="preserve">официальном </w:t>
      </w:r>
      <w:r w:rsidR="005E3805" w:rsidRPr="005E3805">
        <w:rPr>
          <w:rFonts w:ascii="TimesNewRomanPSMT" w:hAnsi="TimesNewRomanPSMT" w:cs="TimesNewRomanPSMT"/>
          <w:sz w:val="28"/>
          <w:szCs w:val="28"/>
        </w:rPr>
        <w:t xml:space="preserve">сайте </w:t>
      </w:r>
      <w:r>
        <w:rPr>
          <w:rFonts w:ascii="TimesNewRomanPSMT" w:hAnsi="TimesNewRomanPSMT" w:cs="TimesNewRomanPSMT"/>
          <w:sz w:val="28"/>
          <w:szCs w:val="28"/>
        </w:rPr>
        <w:t>МЭИ</w:t>
      </w:r>
      <w:r w:rsidR="005E3805" w:rsidRPr="005E3805">
        <w:rPr>
          <w:rFonts w:ascii="TimesNewRomanPSMT" w:hAnsi="TimesNewRomanPSMT" w:cs="TimesNewRomanPSMT"/>
          <w:sz w:val="28"/>
          <w:szCs w:val="28"/>
        </w:rPr>
        <w:t xml:space="preserve"> для </w:t>
      </w:r>
    </w:p>
    <w:p w:rsidR="008A0945" w:rsidRDefault="008A0945" w:rsidP="005E38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</w:t>
      </w:r>
      <w:r w:rsidR="005E3805" w:rsidRPr="005E3805">
        <w:rPr>
          <w:rFonts w:ascii="TimesNewRomanPSMT" w:hAnsi="TimesNewRomanPSMT" w:cs="TimesNewRomanPSMT"/>
          <w:sz w:val="28"/>
          <w:szCs w:val="28"/>
        </w:rPr>
        <w:t xml:space="preserve">любых лиц в течение </w:t>
      </w:r>
      <w:r w:rsidR="00E57ADC">
        <w:rPr>
          <w:rFonts w:ascii="TimesNewRomanPSMT" w:hAnsi="TimesNewRomanPSMT" w:cs="TimesNewRomanPSMT"/>
          <w:sz w:val="28"/>
          <w:szCs w:val="28"/>
        </w:rPr>
        <w:t xml:space="preserve">не менее 1 года </w:t>
      </w:r>
      <w:r w:rsidR="005E3805" w:rsidRPr="005E3805">
        <w:rPr>
          <w:rFonts w:ascii="TimesNewRomanPSMT" w:hAnsi="TimesNewRomanPSMT" w:cs="TimesNewRomanPSMT"/>
          <w:sz w:val="28"/>
          <w:szCs w:val="28"/>
        </w:rPr>
        <w:t xml:space="preserve">со дня защиты </w:t>
      </w:r>
    </w:p>
    <w:p w:rsidR="008A0945" w:rsidRDefault="008A0945" w:rsidP="005E38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</w:t>
      </w:r>
      <w:r w:rsidR="005E3805" w:rsidRPr="005E3805">
        <w:rPr>
          <w:rFonts w:ascii="TimesNewRomanPSMT" w:hAnsi="TimesNewRomanPSMT" w:cs="TimesNewRomanPSMT"/>
          <w:sz w:val="28"/>
          <w:szCs w:val="28"/>
        </w:rPr>
        <w:t>диссертации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3E51B2" w:rsidRDefault="00E57ADC" w:rsidP="00237C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5E3805" w:rsidRPr="00237CE8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5E3805" w:rsidRPr="00237CE8">
        <w:rPr>
          <w:rFonts w:ascii="Times New Roman" w:hAnsi="Times New Roman" w:cs="Times New Roman"/>
          <w:sz w:val="28"/>
          <w:szCs w:val="28"/>
        </w:rPr>
        <w:t xml:space="preserve"> </w:t>
      </w:r>
      <w:r w:rsidR="00476168">
        <w:rPr>
          <w:rFonts w:ascii="Times New Roman" w:hAnsi="Times New Roman" w:cs="Times New Roman"/>
          <w:sz w:val="28"/>
          <w:szCs w:val="28"/>
        </w:rPr>
        <w:t xml:space="preserve"> </w:t>
      </w:r>
      <w:r w:rsidR="005E3805" w:rsidRPr="00237CE8">
        <w:rPr>
          <w:rFonts w:ascii="Times New Roman" w:hAnsi="Times New Roman" w:cs="Times New Roman"/>
          <w:sz w:val="28"/>
          <w:szCs w:val="28"/>
        </w:rPr>
        <w:t xml:space="preserve">если </w:t>
      </w:r>
      <w:r w:rsidR="003E51B2">
        <w:rPr>
          <w:rFonts w:ascii="Times New Roman" w:hAnsi="Times New Roman" w:cs="Times New Roman"/>
          <w:sz w:val="28"/>
          <w:szCs w:val="28"/>
        </w:rPr>
        <w:t xml:space="preserve">Ученым советом МЭИ и (или) </w:t>
      </w:r>
      <w:r w:rsidR="00FB730F" w:rsidRPr="00237CE8">
        <w:rPr>
          <w:rFonts w:ascii="Times New Roman" w:hAnsi="Times New Roman" w:cs="Times New Roman"/>
          <w:sz w:val="28"/>
          <w:szCs w:val="28"/>
        </w:rPr>
        <w:t xml:space="preserve">ректором МЭИ </w:t>
      </w:r>
    </w:p>
    <w:p w:rsidR="003E51B2" w:rsidRDefault="003E51B2" w:rsidP="005E38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E3805" w:rsidRPr="00237CE8">
        <w:rPr>
          <w:rFonts w:ascii="Times New Roman" w:hAnsi="Times New Roman" w:cs="Times New Roman"/>
          <w:sz w:val="28"/>
          <w:szCs w:val="28"/>
        </w:rPr>
        <w:t>принято</w:t>
      </w:r>
      <w:r w:rsidR="00FB730F" w:rsidRPr="00237CE8">
        <w:rPr>
          <w:rFonts w:ascii="Times New Roman" w:hAnsi="Times New Roman" w:cs="Times New Roman"/>
          <w:sz w:val="28"/>
          <w:szCs w:val="28"/>
        </w:rPr>
        <w:t xml:space="preserve"> </w:t>
      </w:r>
      <w:r w:rsidR="005E3805" w:rsidRPr="00237CE8">
        <w:rPr>
          <w:rFonts w:ascii="Times New Roman" w:hAnsi="Times New Roman" w:cs="Times New Roman"/>
          <w:sz w:val="28"/>
          <w:szCs w:val="28"/>
        </w:rPr>
        <w:t xml:space="preserve">решение об отмене </w:t>
      </w:r>
      <w:r w:rsidR="005E3805" w:rsidRPr="005E3805">
        <w:rPr>
          <w:rFonts w:ascii="TimesNewRomanPSMT" w:hAnsi="TimesNewRomanPSMT" w:cs="TimesNewRomanPSMT"/>
          <w:sz w:val="28"/>
          <w:szCs w:val="28"/>
        </w:rPr>
        <w:t xml:space="preserve">решения диссертационного совета о </w:t>
      </w:r>
    </w:p>
    <w:p w:rsidR="003E51B2" w:rsidRDefault="003E51B2" w:rsidP="005E38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</w:t>
      </w:r>
      <w:r w:rsidR="005E3805" w:rsidRPr="005E3805">
        <w:rPr>
          <w:rFonts w:ascii="TimesNewRomanPSMT" w:hAnsi="TimesNewRomanPSMT" w:cs="TimesNewRomanPSMT"/>
          <w:sz w:val="28"/>
          <w:szCs w:val="28"/>
        </w:rPr>
        <w:t>присуждении уче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805" w:rsidRPr="005E3805">
        <w:rPr>
          <w:rFonts w:ascii="TimesNewRomanPSMT" w:hAnsi="TimesNewRomanPSMT" w:cs="TimesNewRomanPSMT"/>
          <w:sz w:val="28"/>
          <w:szCs w:val="28"/>
        </w:rPr>
        <w:t xml:space="preserve">степени и отказе в выдаче диплома в связи </w:t>
      </w:r>
    </w:p>
    <w:p w:rsidR="003E51B2" w:rsidRDefault="003E51B2" w:rsidP="005E38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с несоблюдением</w:t>
      </w:r>
      <w:r w:rsidR="00FB730F">
        <w:rPr>
          <w:rFonts w:ascii="TimesNewRomanPSMT" w:hAnsi="TimesNewRomanPSMT" w:cs="TimesNewRomanPSMT"/>
          <w:sz w:val="28"/>
          <w:szCs w:val="28"/>
        </w:rPr>
        <w:t xml:space="preserve"> </w:t>
      </w:r>
      <w:r w:rsidR="005E3805" w:rsidRPr="005E3805">
        <w:rPr>
          <w:rFonts w:ascii="TimesNewRomanPSMT" w:hAnsi="TimesNewRomanPSMT" w:cs="TimesNewRomanPSMT"/>
          <w:sz w:val="28"/>
          <w:szCs w:val="28"/>
        </w:rPr>
        <w:t>требований,</w:t>
      </w:r>
      <w:r w:rsidR="00FB730F">
        <w:rPr>
          <w:rFonts w:ascii="TimesNewRomanPSMT" w:hAnsi="TimesNewRomanPSMT" w:cs="TimesNewRomanPSMT"/>
          <w:sz w:val="28"/>
          <w:szCs w:val="28"/>
        </w:rPr>
        <w:t xml:space="preserve"> </w:t>
      </w:r>
      <w:r w:rsidR="005E3805" w:rsidRPr="005E3805">
        <w:rPr>
          <w:rFonts w:ascii="TimesNewRomanPSMT" w:hAnsi="TimesNewRomanPSMT" w:cs="TimesNewRomanPSMT"/>
          <w:sz w:val="28"/>
          <w:szCs w:val="28"/>
        </w:rPr>
        <w:t>установленных пунктом</w:t>
      </w:r>
      <w:r w:rsidR="00FB730F">
        <w:rPr>
          <w:rFonts w:ascii="TimesNewRomanPSMT" w:hAnsi="TimesNewRomanPSMT" w:cs="TimesNewRomanPSMT"/>
          <w:sz w:val="28"/>
          <w:szCs w:val="28"/>
        </w:rPr>
        <w:t xml:space="preserve"> 2.5</w:t>
      </w:r>
      <w:r w:rsidR="005E3805" w:rsidRPr="005E3805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3E51B2" w:rsidRDefault="003E51B2" w:rsidP="005E38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настоящего Положения, </w:t>
      </w:r>
      <w:r w:rsidR="005E3805" w:rsidRPr="005E3805">
        <w:rPr>
          <w:rFonts w:ascii="TimesNewRomanPSMT" w:hAnsi="TimesNewRomanPSMT" w:cs="TimesNewRomanPSMT"/>
          <w:sz w:val="28"/>
          <w:szCs w:val="28"/>
        </w:rPr>
        <w:t>и (или) наличием в</w:t>
      </w:r>
      <w:r w:rsidR="00FB730F">
        <w:rPr>
          <w:rFonts w:ascii="TimesNewRomanPSMT" w:hAnsi="TimesNewRomanPSMT" w:cs="TimesNewRomanPSMT"/>
          <w:sz w:val="28"/>
          <w:szCs w:val="28"/>
        </w:rPr>
        <w:t xml:space="preserve"> </w:t>
      </w:r>
      <w:r w:rsidR="005E3805" w:rsidRPr="005E3805">
        <w:rPr>
          <w:rFonts w:ascii="TimesNewRomanPSMT" w:hAnsi="TimesNewRomanPSMT" w:cs="TimesNewRomanPSMT"/>
          <w:sz w:val="28"/>
          <w:szCs w:val="28"/>
        </w:rPr>
        <w:t xml:space="preserve">диссертации </w:t>
      </w:r>
    </w:p>
    <w:p w:rsidR="003E51B2" w:rsidRDefault="003E51B2" w:rsidP="005E38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</w:t>
      </w:r>
      <w:r w:rsidR="005E3805" w:rsidRPr="005E3805">
        <w:rPr>
          <w:rFonts w:ascii="TimesNewRomanPSMT" w:hAnsi="TimesNewRomanPSMT" w:cs="TimesNewRomanPSMT"/>
          <w:sz w:val="28"/>
          <w:szCs w:val="28"/>
        </w:rPr>
        <w:t>недостоверных сведений об опубликованных соискателем</w:t>
      </w:r>
      <w:r w:rsidR="00FB730F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3E51B2" w:rsidRDefault="003E51B2" w:rsidP="005E38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</w:t>
      </w:r>
      <w:r w:rsidR="005E3805" w:rsidRPr="005E3805">
        <w:rPr>
          <w:rFonts w:ascii="TimesNewRomanPSMT" w:hAnsi="TimesNewRomanPSMT" w:cs="TimesNewRomanPSMT"/>
          <w:sz w:val="28"/>
          <w:szCs w:val="28"/>
        </w:rPr>
        <w:t xml:space="preserve">ученой степени работах, </w:t>
      </w:r>
      <w:r w:rsidR="001F2CF7">
        <w:rPr>
          <w:rFonts w:ascii="TimesNewRomanPSMT" w:hAnsi="TimesNewRomanPSMT" w:cs="TimesNewRomanPSMT"/>
          <w:sz w:val="28"/>
          <w:szCs w:val="28"/>
        </w:rPr>
        <w:t xml:space="preserve"> </w:t>
      </w:r>
      <w:r w:rsidR="005E3805" w:rsidRPr="005E3805">
        <w:rPr>
          <w:rFonts w:ascii="TimesNewRomanPSMT" w:hAnsi="TimesNewRomanPSMT" w:cs="TimesNewRomanPSMT"/>
          <w:sz w:val="28"/>
          <w:szCs w:val="28"/>
        </w:rPr>
        <w:t xml:space="preserve">в которых изложены основные научные </w:t>
      </w:r>
    </w:p>
    <w:p w:rsidR="003E51B2" w:rsidRDefault="003E51B2" w:rsidP="005E38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</w:t>
      </w:r>
      <w:r w:rsidR="005E3805" w:rsidRPr="005E3805">
        <w:rPr>
          <w:rFonts w:ascii="TimesNewRomanPSMT" w:hAnsi="TimesNewRomanPSMT" w:cs="TimesNewRomanPSMT"/>
          <w:sz w:val="28"/>
          <w:szCs w:val="28"/>
        </w:rPr>
        <w:t>результаты</w:t>
      </w:r>
      <w:r w:rsidR="00FB730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иссертации, текст</w:t>
      </w:r>
      <w:r w:rsidR="00FB730F">
        <w:rPr>
          <w:rFonts w:ascii="TimesNewRomanPSMT" w:hAnsi="TimesNewRomanPSMT" w:cs="TimesNewRomanPSMT"/>
          <w:sz w:val="28"/>
          <w:szCs w:val="28"/>
        </w:rPr>
        <w:t xml:space="preserve"> </w:t>
      </w:r>
      <w:r w:rsidR="005E3805" w:rsidRPr="005E3805">
        <w:rPr>
          <w:rFonts w:ascii="TimesNewRomanPSMT" w:hAnsi="TimesNewRomanPSMT" w:cs="TimesNewRomanPSMT"/>
          <w:sz w:val="28"/>
          <w:szCs w:val="28"/>
        </w:rPr>
        <w:t xml:space="preserve">диссертации размещается на </w:t>
      </w:r>
    </w:p>
    <w:p w:rsidR="003E51B2" w:rsidRDefault="003E51B2" w:rsidP="005E38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</w:t>
      </w:r>
      <w:r w:rsidR="00FB730F">
        <w:rPr>
          <w:rFonts w:ascii="TimesNewRomanPSMT" w:hAnsi="TimesNewRomanPSMT" w:cs="TimesNewRomanPSMT"/>
          <w:sz w:val="28"/>
          <w:szCs w:val="28"/>
        </w:rPr>
        <w:t xml:space="preserve">официальном сайте МЭИ </w:t>
      </w:r>
      <w:r w:rsidR="005E3805" w:rsidRPr="005E3805">
        <w:rPr>
          <w:rFonts w:ascii="TimesNewRomanPSMT" w:hAnsi="TimesNewRomanPSMT" w:cs="TimesNewRomanPSMT"/>
          <w:sz w:val="28"/>
          <w:szCs w:val="28"/>
        </w:rPr>
        <w:t>сроком на 10</w:t>
      </w:r>
      <w:r w:rsidR="00FB730F">
        <w:rPr>
          <w:rFonts w:ascii="TimesNewRomanPSMT" w:hAnsi="TimesNewRomanPSMT" w:cs="TimesNewRomanPSMT"/>
          <w:sz w:val="28"/>
          <w:szCs w:val="28"/>
        </w:rPr>
        <w:t xml:space="preserve"> </w:t>
      </w:r>
      <w:r w:rsidR="005E3805" w:rsidRPr="005E3805">
        <w:rPr>
          <w:rFonts w:ascii="TimesNewRomanPSMT" w:hAnsi="TimesNewRomanPSMT" w:cs="TimesNewRomanPSMT"/>
          <w:sz w:val="28"/>
          <w:szCs w:val="28"/>
        </w:rPr>
        <w:t xml:space="preserve">лет со дня принятия </w:t>
      </w:r>
    </w:p>
    <w:p w:rsidR="003E51B2" w:rsidRDefault="003E51B2" w:rsidP="005E38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</w:t>
      </w:r>
      <w:r w:rsidR="005E3805" w:rsidRPr="005E3805">
        <w:rPr>
          <w:rFonts w:ascii="TimesNewRomanPSMT" w:hAnsi="TimesNewRomanPSMT" w:cs="TimesNewRomanPSMT"/>
          <w:sz w:val="28"/>
          <w:szCs w:val="28"/>
        </w:rPr>
        <w:t xml:space="preserve">соответствующего решения с указанием </w:t>
      </w:r>
      <w:r w:rsidR="00FB730F">
        <w:rPr>
          <w:rFonts w:ascii="TimesNewRomanPSMT" w:hAnsi="TimesNewRomanPSMT" w:cs="TimesNewRomanPSMT"/>
          <w:sz w:val="28"/>
          <w:szCs w:val="28"/>
        </w:rPr>
        <w:t>п</w:t>
      </w:r>
      <w:r w:rsidR="005E3805" w:rsidRPr="005E3805">
        <w:rPr>
          <w:rFonts w:ascii="TimesNewRomanPSMT" w:hAnsi="TimesNewRomanPSMT" w:cs="TimesNewRomanPSMT"/>
          <w:sz w:val="28"/>
          <w:szCs w:val="28"/>
        </w:rPr>
        <w:t>ричины</w:t>
      </w:r>
      <w:r w:rsidR="00FB730F">
        <w:rPr>
          <w:rFonts w:ascii="TimesNewRomanPSMT" w:hAnsi="TimesNewRomanPSMT" w:cs="TimesNewRomanPSMT"/>
          <w:sz w:val="28"/>
          <w:szCs w:val="28"/>
        </w:rPr>
        <w:t xml:space="preserve"> </w:t>
      </w:r>
      <w:r w:rsidR="005E3805" w:rsidRPr="005E3805">
        <w:rPr>
          <w:rFonts w:ascii="TimesNewRomanPSMT" w:hAnsi="TimesNewRomanPSMT" w:cs="TimesNewRomanPSMT"/>
          <w:sz w:val="28"/>
          <w:szCs w:val="28"/>
        </w:rPr>
        <w:t xml:space="preserve">принятия </w:t>
      </w:r>
    </w:p>
    <w:p w:rsidR="003E51B2" w:rsidRDefault="003E51B2" w:rsidP="005E38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</w:t>
      </w:r>
      <w:r w:rsidR="005E3805" w:rsidRPr="005E3805">
        <w:rPr>
          <w:rFonts w:ascii="TimesNewRomanPSMT" w:hAnsi="TimesNewRomanPSMT" w:cs="TimesNewRomanPSMT"/>
          <w:sz w:val="28"/>
          <w:szCs w:val="28"/>
        </w:rPr>
        <w:t xml:space="preserve">такого решения. На </w:t>
      </w:r>
      <w:r>
        <w:rPr>
          <w:rFonts w:ascii="TimesNewRomanPSMT" w:hAnsi="TimesNewRomanPSMT" w:cs="TimesNewRomanPSMT"/>
          <w:sz w:val="28"/>
          <w:szCs w:val="28"/>
        </w:rPr>
        <w:t xml:space="preserve">этот же срок на </w:t>
      </w:r>
      <w:r w:rsidR="00FB730F">
        <w:rPr>
          <w:rFonts w:ascii="TimesNewRomanPSMT" w:hAnsi="TimesNewRomanPSMT" w:cs="TimesNewRomanPSMT"/>
          <w:sz w:val="28"/>
          <w:szCs w:val="28"/>
        </w:rPr>
        <w:t xml:space="preserve">официальном сайте МЭИ </w:t>
      </w:r>
    </w:p>
    <w:p w:rsidR="003E51B2" w:rsidRDefault="003E51B2" w:rsidP="005E38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</w:t>
      </w:r>
      <w:r w:rsidR="005E3805" w:rsidRPr="005E3805">
        <w:rPr>
          <w:rFonts w:ascii="TimesNewRomanPSMT" w:hAnsi="TimesNewRomanPSMT" w:cs="TimesNewRomanPSMT"/>
          <w:sz w:val="28"/>
          <w:szCs w:val="28"/>
        </w:rPr>
        <w:t>также размещается информация о членах</w:t>
      </w:r>
      <w:r w:rsidR="00FB730F">
        <w:rPr>
          <w:rFonts w:ascii="TimesNewRomanPSMT" w:hAnsi="TimesNewRomanPSMT" w:cs="TimesNewRomanPSMT"/>
          <w:sz w:val="28"/>
          <w:szCs w:val="28"/>
        </w:rPr>
        <w:t xml:space="preserve"> </w:t>
      </w:r>
      <w:r w:rsidR="005E3805" w:rsidRPr="005E3805">
        <w:rPr>
          <w:rFonts w:ascii="TimesNewRomanPSMT" w:hAnsi="TimesNewRomanPSMT" w:cs="TimesNewRomanPSMT"/>
          <w:sz w:val="28"/>
          <w:szCs w:val="28"/>
        </w:rPr>
        <w:t>диссертационного</w:t>
      </w:r>
      <w:r w:rsidR="00FB730F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3E51B2" w:rsidRDefault="003E51B2" w:rsidP="005E380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</w:t>
      </w:r>
      <w:r w:rsidR="005E3805" w:rsidRPr="005E3805">
        <w:rPr>
          <w:rFonts w:ascii="TimesNewRomanPSMT" w:hAnsi="TimesNewRomanPSMT" w:cs="TimesNewRomanPSMT"/>
          <w:sz w:val="28"/>
          <w:szCs w:val="28"/>
        </w:rPr>
        <w:t>совета</w:t>
      </w:r>
      <w:r w:rsidR="00BC22E3">
        <w:rPr>
          <w:rFonts w:ascii="TimesNewRomanPSMT" w:hAnsi="TimesNewRomanPSMT" w:cs="TimesNewRomanPSMT"/>
          <w:sz w:val="28"/>
          <w:szCs w:val="28"/>
        </w:rPr>
        <w:t>,</w:t>
      </w:r>
      <w:r w:rsidR="005E3805" w:rsidRPr="005E3805">
        <w:rPr>
          <w:rFonts w:ascii="TimesNewRomanPSMT" w:hAnsi="TimesNewRomanPSMT" w:cs="TimesNewRomanPSMT"/>
          <w:sz w:val="28"/>
          <w:szCs w:val="28"/>
        </w:rPr>
        <w:t xml:space="preserve"> научном руководителе</w:t>
      </w:r>
      <w:r w:rsidR="00476168">
        <w:rPr>
          <w:rFonts w:ascii="TimesNewRomanPSMT" w:hAnsi="TimesNewRomanPSMT" w:cs="TimesNewRomanPSMT"/>
          <w:sz w:val="28"/>
          <w:szCs w:val="28"/>
        </w:rPr>
        <w:t xml:space="preserve"> </w:t>
      </w:r>
      <w:r w:rsidR="00E57ADC">
        <w:rPr>
          <w:rFonts w:ascii="TimesNewRomanPSMT" w:hAnsi="TimesNewRomanPSMT" w:cs="TimesNewRomanPSMT"/>
          <w:sz w:val="28"/>
          <w:szCs w:val="28"/>
        </w:rPr>
        <w:t xml:space="preserve"> </w:t>
      </w:r>
      <w:r w:rsidR="00FB730F">
        <w:rPr>
          <w:rFonts w:ascii="TimesNewRomanPSMT" w:hAnsi="TimesNewRomanPSMT" w:cs="TimesNewRomanPSMT"/>
          <w:sz w:val="28"/>
          <w:szCs w:val="28"/>
        </w:rPr>
        <w:t>(</w:t>
      </w:r>
      <w:r w:rsidR="005E3805" w:rsidRPr="005E3805">
        <w:rPr>
          <w:rFonts w:ascii="TimesNewRomanPSMT" w:hAnsi="TimesNewRomanPSMT" w:cs="TimesNewRomanPSMT"/>
          <w:sz w:val="28"/>
          <w:szCs w:val="28"/>
        </w:rPr>
        <w:t>научном</w:t>
      </w:r>
      <w:r w:rsidR="00FB730F">
        <w:rPr>
          <w:rFonts w:ascii="TimesNewRomanPSMT" w:hAnsi="TimesNewRomanPSMT" w:cs="TimesNewRomanPSMT"/>
          <w:sz w:val="28"/>
          <w:szCs w:val="28"/>
        </w:rPr>
        <w:t xml:space="preserve"> </w:t>
      </w:r>
      <w:r w:rsidR="005E3805" w:rsidRPr="005E3805">
        <w:rPr>
          <w:rFonts w:ascii="TimesNewRomanPSMT" w:hAnsi="TimesNewRomanPSMT" w:cs="TimesNewRomanPSMT"/>
          <w:sz w:val="28"/>
          <w:szCs w:val="28"/>
        </w:rPr>
        <w:t>консультанте</w:t>
      </w:r>
      <w:r w:rsidR="00FB730F">
        <w:rPr>
          <w:rFonts w:ascii="TimesNewRomanPSMT" w:hAnsi="TimesNewRomanPSMT" w:cs="TimesNewRomanPSMT"/>
          <w:sz w:val="28"/>
          <w:szCs w:val="28"/>
        </w:rPr>
        <w:t xml:space="preserve">) </w:t>
      </w:r>
    </w:p>
    <w:p w:rsidR="005E3805" w:rsidRPr="003E51B2" w:rsidRDefault="003E51B2" w:rsidP="005E3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         </w:t>
      </w:r>
      <w:r w:rsidR="00FB730F">
        <w:rPr>
          <w:rFonts w:ascii="TimesNewRomanPSMT" w:hAnsi="TimesNewRomanPSMT" w:cs="TimesNewRomanPSMT"/>
          <w:sz w:val="28"/>
          <w:szCs w:val="28"/>
        </w:rPr>
        <w:t>соискателя</w:t>
      </w:r>
      <w:r w:rsidR="00BC22E3">
        <w:rPr>
          <w:rFonts w:ascii="TimesNewRomanPSMT" w:hAnsi="TimesNewRomanPSMT" w:cs="TimesNewRomanPSMT"/>
          <w:sz w:val="28"/>
          <w:szCs w:val="28"/>
        </w:rPr>
        <w:t>, официальных оппонентах, ведущей организации.</w:t>
      </w:r>
    </w:p>
    <w:p w:rsidR="00C7595D" w:rsidRDefault="00C7595D" w:rsidP="00BC22E3">
      <w:pPr>
        <w:pStyle w:val="Default"/>
        <w:numPr>
          <w:ilvl w:val="1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Отзывы, поступившие на диссертацию и автореферат диссертации, размещаются на официальном сайте МЭИ до дня защиты диссертации. Отзывы, поступившие в день защиты и позднее, не рассматриваются. </w:t>
      </w:r>
    </w:p>
    <w:p w:rsidR="00B61873" w:rsidRPr="00FB4169" w:rsidRDefault="00B61873" w:rsidP="00C759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C7595D" w:rsidRPr="00FB4169">
        <w:rPr>
          <w:sz w:val="28"/>
          <w:szCs w:val="28"/>
        </w:rPr>
        <w:t xml:space="preserve">В отзыве указываются фамилия, имя, отчество (последнее - при </w:t>
      </w:r>
    </w:p>
    <w:p w:rsidR="00B61873" w:rsidRPr="00FB4169" w:rsidRDefault="00B61873" w:rsidP="00C7595D">
      <w:pPr>
        <w:pStyle w:val="Default"/>
        <w:rPr>
          <w:sz w:val="28"/>
          <w:szCs w:val="28"/>
        </w:rPr>
      </w:pPr>
      <w:r w:rsidRPr="00FB4169">
        <w:rPr>
          <w:sz w:val="28"/>
          <w:szCs w:val="28"/>
        </w:rPr>
        <w:lastRenderedPageBreak/>
        <w:t xml:space="preserve">                     </w:t>
      </w:r>
      <w:r w:rsidR="00C7595D" w:rsidRPr="00FB4169">
        <w:rPr>
          <w:sz w:val="28"/>
          <w:szCs w:val="28"/>
        </w:rPr>
        <w:t xml:space="preserve">наличии) лица, представившего отзыв на данную диссертацию </w:t>
      </w:r>
      <w:r w:rsidRPr="00FB4169">
        <w:rPr>
          <w:sz w:val="28"/>
          <w:szCs w:val="28"/>
        </w:rPr>
        <w:t xml:space="preserve"> </w:t>
      </w:r>
    </w:p>
    <w:p w:rsidR="00B61873" w:rsidRPr="00FB4169" w:rsidRDefault="00B61873" w:rsidP="00C7595D">
      <w:pPr>
        <w:pStyle w:val="Default"/>
        <w:rPr>
          <w:sz w:val="28"/>
          <w:szCs w:val="28"/>
        </w:rPr>
      </w:pPr>
      <w:r w:rsidRPr="00FB4169">
        <w:rPr>
          <w:sz w:val="28"/>
          <w:szCs w:val="28"/>
        </w:rPr>
        <w:t xml:space="preserve">                     </w:t>
      </w:r>
      <w:r w:rsidR="00C7595D" w:rsidRPr="00FB4169">
        <w:rPr>
          <w:sz w:val="28"/>
          <w:szCs w:val="28"/>
        </w:rPr>
        <w:t xml:space="preserve">(автореферат диссертации), </w:t>
      </w:r>
      <w:r w:rsidR="001F2CF7">
        <w:rPr>
          <w:sz w:val="28"/>
          <w:szCs w:val="28"/>
        </w:rPr>
        <w:t xml:space="preserve"> </w:t>
      </w:r>
      <w:r w:rsidR="00C7595D" w:rsidRPr="00FB4169">
        <w:rPr>
          <w:sz w:val="28"/>
          <w:szCs w:val="28"/>
        </w:rPr>
        <w:t xml:space="preserve">почтовый адрес, </w:t>
      </w:r>
      <w:r w:rsidR="00476168">
        <w:rPr>
          <w:sz w:val="28"/>
          <w:szCs w:val="28"/>
        </w:rPr>
        <w:t xml:space="preserve"> </w:t>
      </w:r>
      <w:r w:rsidR="00C7595D" w:rsidRPr="00FB4169">
        <w:rPr>
          <w:sz w:val="28"/>
          <w:szCs w:val="28"/>
        </w:rPr>
        <w:t xml:space="preserve">телефон (при </w:t>
      </w:r>
    </w:p>
    <w:p w:rsidR="00B61873" w:rsidRPr="00FB4169" w:rsidRDefault="00B61873" w:rsidP="00C7595D">
      <w:pPr>
        <w:pStyle w:val="Default"/>
        <w:rPr>
          <w:sz w:val="28"/>
          <w:szCs w:val="28"/>
        </w:rPr>
      </w:pPr>
      <w:r w:rsidRPr="00FB4169">
        <w:rPr>
          <w:sz w:val="28"/>
          <w:szCs w:val="28"/>
        </w:rPr>
        <w:t xml:space="preserve">                     </w:t>
      </w:r>
      <w:r w:rsidR="00C7595D" w:rsidRPr="00FB4169">
        <w:rPr>
          <w:sz w:val="28"/>
          <w:szCs w:val="28"/>
        </w:rPr>
        <w:t>наличии), адрес электронной почты (при наличии</w:t>
      </w:r>
      <w:r w:rsidRPr="00FB4169">
        <w:rPr>
          <w:sz w:val="28"/>
          <w:szCs w:val="28"/>
        </w:rPr>
        <w:t xml:space="preserve">),   </w:t>
      </w:r>
    </w:p>
    <w:p w:rsidR="00B61873" w:rsidRPr="00FB4169" w:rsidRDefault="00B61873" w:rsidP="00C7595D">
      <w:pPr>
        <w:pStyle w:val="Default"/>
        <w:rPr>
          <w:sz w:val="28"/>
          <w:szCs w:val="28"/>
        </w:rPr>
      </w:pPr>
      <w:r w:rsidRPr="00FB4169">
        <w:rPr>
          <w:sz w:val="28"/>
          <w:szCs w:val="28"/>
        </w:rPr>
        <w:t xml:space="preserve">                     </w:t>
      </w:r>
      <w:r w:rsidR="00C7595D" w:rsidRPr="00FB4169">
        <w:rPr>
          <w:sz w:val="28"/>
          <w:szCs w:val="28"/>
        </w:rPr>
        <w:t xml:space="preserve">наименование организации, работником которой является </w:t>
      </w:r>
    </w:p>
    <w:p w:rsidR="00791E0F" w:rsidRPr="00FB4169" w:rsidRDefault="00B61873" w:rsidP="00C7595D">
      <w:pPr>
        <w:pStyle w:val="Default"/>
        <w:rPr>
          <w:sz w:val="28"/>
          <w:szCs w:val="28"/>
        </w:rPr>
      </w:pPr>
      <w:r w:rsidRPr="00FB4169">
        <w:rPr>
          <w:sz w:val="28"/>
          <w:szCs w:val="28"/>
        </w:rPr>
        <w:t xml:space="preserve">                     </w:t>
      </w:r>
      <w:r w:rsidR="00C7595D" w:rsidRPr="00FB4169">
        <w:rPr>
          <w:sz w:val="28"/>
          <w:szCs w:val="28"/>
        </w:rPr>
        <w:t xml:space="preserve">указанное лицо, и </w:t>
      </w:r>
      <w:r w:rsidRPr="00FB4169">
        <w:rPr>
          <w:sz w:val="28"/>
          <w:szCs w:val="28"/>
        </w:rPr>
        <w:t xml:space="preserve">занимаемая им </w:t>
      </w:r>
      <w:r w:rsidR="00C7595D" w:rsidRPr="00FB4169">
        <w:rPr>
          <w:sz w:val="28"/>
          <w:szCs w:val="28"/>
        </w:rPr>
        <w:t xml:space="preserve">должность. Если в отзыве на </w:t>
      </w:r>
    </w:p>
    <w:p w:rsidR="00791E0F" w:rsidRPr="00FB4169" w:rsidRDefault="00791E0F" w:rsidP="00C7595D">
      <w:pPr>
        <w:pStyle w:val="Default"/>
        <w:rPr>
          <w:sz w:val="28"/>
          <w:szCs w:val="28"/>
        </w:rPr>
      </w:pPr>
      <w:r w:rsidRPr="00FB4169">
        <w:rPr>
          <w:sz w:val="28"/>
          <w:szCs w:val="28"/>
        </w:rPr>
        <w:t xml:space="preserve">                     </w:t>
      </w:r>
      <w:r w:rsidR="00C7595D" w:rsidRPr="00FB4169">
        <w:rPr>
          <w:sz w:val="28"/>
          <w:szCs w:val="28"/>
        </w:rPr>
        <w:t xml:space="preserve">диссертацию отсутствуют фамилия, имя лица, представившего </w:t>
      </w:r>
    </w:p>
    <w:p w:rsidR="00791E0F" w:rsidRPr="00FB4169" w:rsidRDefault="00791E0F" w:rsidP="00C7595D">
      <w:pPr>
        <w:pStyle w:val="Default"/>
        <w:rPr>
          <w:sz w:val="28"/>
          <w:szCs w:val="28"/>
        </w:rPr>
      </w:pPr>
      <w:r w:rsidRPr="00FB4169">
        <w:rPr>
          <w:sz w:val="28"/>
          <w:szCs w:val="28"/>
        </w:rPr>
        <w:t xml:space="preserve">                     </w:t>
      </w:r>
      <w:r w:rsidR="00C7595D" w:rsidRPr="00FB4169">
        <w:rPr>
          <w:sz w:val="28"/>
          <w:szCs w:val="28"/>
        </w:rPr>
        <w:t xml:space="preserve">отзыв на данную диссертацию (автореферат диссертации), его </w:t>
      </w:r>
    </w:p>
    <w:p w:rsidR="00791E0F" w:rsidRPr="00FB4169" w:rsidRDefault="00791E0F" w:rsidP="00C7595D">
      <w:pPr>
        <w:pStyle w:val="Default"/>
        <w:rPr>
          <w:sz w:val="28"/>
          <w:szCs w:val="28"/>
        </w:rPr>
      </w:pPr>
      <w:r w:rsidRPr="00FB4169">
        <w:rPr>
          <w:sz w:val="28"/>
          <w:szCs w:val="28"/>
        </w:rPr>
        <w:t xml:space="preserve">                     </w:t>
      </w:r>
      <w:r w:rsidR="0010018F" w:rsidRPr="00FB4169">
        <w:rPr>
          <w:sz w:val="28"/>
          <w:szCs w:val="28"/>
        </w:rPr>
        <w:t>контактные данные</w:t>
      </w:r>
      <w:r w:rsidR="00C7595D" w:rsidRPr="00FB4169">
        <w:rPr>
          <w:sz w:val="28"/>
          <w:szCs w:val="28"/>
        </w:rPr>
        <w:t xml:space="preserve">, присутствуют нецензурные и (или) </w:t>
      </w:r>
    </w:p>
    <w:p w:rsidR="00791E0F" w:rsidRPr="00FB4169" w:rsidRDefault="00791E0F" w:rsidP="00C7595D">
      <w:pPr>
        <w:pStyle w:val="Default"/>
        <w:rPr>
          <w:sz w:val="28"/>
          <w:szCs w:val="28"/>
        </w:rPr>
      </w:pPr>
      <w:r w:rsidRPr="00FB4169">
        <w:rPr>
          <w:sz w:val="28"/>
          <w:szCs w:val="28"/>
        </w:rPr>
        <w:t xml:space="preserve">                     </w:t>
      </w:r>
      <w:r w:rsidR="00C7595D" w:rsidRPr="00FB4169">
        <w:rPr>
          <w:sz w:val="28"/>
          <w:szCs w:val="28"/>
        </w:rPr>
        <w:t xml:space="preserve">оскорбительные выражения или не имеется возможности </w:t>
      </w:r>
    </w:p>
    <w:p w:rsidR="00791E0F" w:rsidRPr="00FB4169" w:rsidRDefault="00791E0F" w:rsidP="00C7595D">
      <w:pPr>
        <w:pStyle w:val="Default"/>
        <w:rPr>
          <w:sz w:val="28"/>
          <w:szCs w:val="28"/>
        </w:rPr>
      </w:pPr>
      <w:r w:rsidRPr="00FB4169">
        <w:rPr>
          <w:sz w:val="28"/>
          <w:szCs w:val="28"/>
        </w:rPr>
        <w:t xml:space="preserve">                     </w:t>
      </w:r>
      <w:r w:rsidR="00C7595D" w:rsidRPr="00FB4169">
        <w:rPr>
          <w:sz w:val="28"/>
          <w:szCs w:val="28"/>
        </w:rPr>
        <w:t xml:space="preserve">прочитать какую-либо часть текста отзыва на данную </w:t>
      </w:r>
    </w:p>
    <w:p w:rsidR="00791E0F" w:rsidRPr="00FB4169" w:rsidRDefault="00791E0F" w:rsidP="00C7595D">
      <w:pPr>
        <w:pStyle w:val="Default"/>
        <w:rPr>
          <w:sz w:val="28"/>
          <w:szCs w:val="28"/>
        </w:rPr>
      </w:pPr>
      <w:r w:rsidRPr="00FB4169">
        <w:rPr>
          <w:sz w:val="28"/>
          <w:szCs w:val="28"/>
        </w:rPr>
        <w:t xml:space="preserve">                     </w:t>
      </w:r>
      <w:r w:rsidR="00C7595D" w:rsidRPr="00FB4169">
        <w:rPr>
          <w:sz w:val="28"/>
          <w:szCs w:val="28"/>
        </w:rPr>
        <w:t xml:space="preserve">диссертацию (автореферат диссертации), такой отзыв на </w:t>
      </w:r>
    </w:p>
    <w:p w:rsidR="00C7595D" w:rsidRPr="00FB4169" w:rsidRDefault="00791E0F" w:rsidP="00C7595D">
      <w:pPr>
        <w:pStyle w:val="Default"/>
        <w:rPr>
          <w:sz w:val="28"/>
          <w:szCs w:val="28"/>
        </w:rPr>
      </w:pPr>
      <w:r w:rsidRPr="00FB4169">
        <w:rPr>
          <w:sz w:val="28"/>
          <w:szCs w:val="28"/>
        </w:rPr>
        <w:t xml:space="preserve">                     </w:t>
      </w:r>
      <w:r w:rsidR="00C7595D" w:rsidRPr="00FB4169">
        <w:rPr>
          <w:sz w:val="28"/>
          <w:szCs w:val="28"/>
        </w:rPr>
        <w:t xml:space="preserve">официальном сайте </w:t>
      </w:r>
      <w:r w:rsidR="00B61873" w:rsidRPr="00FB4169">
        <w:rPr>
          <w:sz w:val="28"/>
          <w:szCs w:val="28"/>
        </w:rPr>
        <w:t xml:space="preserve">МЭИ </w:t>
      </w:r>
      <w:r w:rsidR="00C7595D" w:rsidRPr="00FB4169">
        <w:rPr>
          <w:sz w:val="28"/>
          <w:szCs w:val="28"/>
        </w:rPr>
        <w:t xml:space="preserve">не размещается. </w:t>
      </w:r>
    </w:p>
    <w:p w:rsidR="00B61873" w:rsidRDefault="00AF6B9F" w:rsidP="00C759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C7595D">
        <w:rPr>
          <w:sz w:val="28"/>
          <w:szCs w:val="28"/>
        </w:rPr>
        <w:t xml:space="preserve">Отзыв на диссертацию (автореферат диссертации) может быть </w:t>
      </w:r>
    </w:p>
    <w:p w:rsidR="00B61873" w:rsidRDefault="00AF6B9F" w:rsidP="00C759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C7595D">
        <w:rPr>
          <w:sz w:val="28"/>
          <w:szCs w:val="28"/>
        </w:rPr>
        <w:t xml:space="preserve">направлен в </w:t>
      </w:r>
      <w:r w:rsidR="00B61873">
        <w:rPr>
          <w:sz w:val="28"/>
          <w:szCs w:val="28"/>
        </w:rPr>
        <w:t xml:space="preserve">МЭИ </w:t>
      </w:r>
      <w:r w:rsidR="00C7595D">
        <w:rPr>
          <w:sz w:val="28"/>
          <w:szCs w:val="28"/>
        </w:rPr>
        <w:t xml:space="preserve">на бумажном носителе или в электронной </w:t>
      </w:r>
    </w:p>
    <w:p w:rsidR="00C7595D" w:rsidRDefault="00AF6B9F" w:rsidP="00C759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C7595D">
        <w:rPr>
          <w:sz w:val="28"/>
          <w:szCs w:val="28"/>
        </w:rPr>
        <w:t xml:space="preserve">форме при условии использования электронной подписи. </w:t>
      </w:r>
    </w:p>
    <w:p w:rsidR="00AB39D9" w:rsidRDefault="00AF6B9F" w:rsidP="00C759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AB39D9">
        <w:rPr>
          <w:sz w:val="28"/>
          <w:szCs w:val="28"/>
        </w:rPr>
        <w:t xml:space="preserve"> </w:t>
      </w:r>
      <w:r w:rsidR="00C7595D">
        <w:rPr>
          <w:sz w:val="28"/>
          <w:szCs w:val="28"/>
        </w:rPr>
        <w:t>Соискатель ученой степени имеет право на проведение защиты</w:t>
      </w:r>
      <w:r w:rsidR="00AB39D9">
        <w:rPr>
          <w:sz w:val="28"/>
          <w:szCs w:val="28"/>
        </w:rPr>
        <w:t xml:space="preserve"> </w:t>
      </w:r>
    </w:p>
    <w:p w:rsidR="00C7595D" w:rsidRDefault="00AB39D9" w:rsidP="00C7595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F6B9F">
        <w:rPr>
          <w:sz w:val="28"/>
          <w:szCs w:val="28"/>
        </w:rPr>
        <w:t xml:space="preserve">         </w:t>
      </w:r>
      <w:r>
        <w:rPr>
          <w:sz w:val="28"/>
          <w:szCs w:val="28"/>
        </w:rPr>
        <w:t>диссертации при наличии отрицательных отзывов.</w:t>
      </w:r>
    </w:p>
    <w:p w:rsidR="008C6DFB" w:rsidRDefault="00F618C1" w:rsidP="00BC22E3">
      <w:pPr>
        <w:pStyle w:val="Default"/>
        <w:numPr>
          <w:ilvl w:val="1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Заседание диссертационного совета считается правомочным, </w:t>
      </w:r>
      <w:r w:rsidR="008C6DFB">
        <w:rPr>
          <w:sz w:val="28"/>
          <w:szCs w:val="28"/>
        </w:rPr>
        <w:t xml:space="preserve">    </w:t>
      </w:r>
    </w:p>
    <w:p w:rsidR="008C6DFB" w:rsidRDefault="00AF6B9F" w:rsidP="008C6DFB">
      <w:pPr>
        <w:pStyle w:val="Default"/>
        <w:ind w:left="143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18C1">
        <w:rPr>
          <w:sz w:val="28"/>
          <w:szCs w:val="28"/>
        </w:rPr>
        <w:t xml:space="preserve">если в его работе принимают участие не менее </w:t>
      </w:r>
      <w:r w:rsidR="008C6DFB">
        <w:rPr>
          <w:sz w:val="28"/>
          <w:szCs w:val="28"/>
        </w:rPr>
        <w:t>80%</w:t>
      </w:r>
      <w:r w:rsidR="00F618C1">
        <w:rPr>
          <w:sz w:val="28"/>
          <w:szCs w:val="28"/>
        </w:rPr>
        <w:t xml:space="preserve"> членов </w:t>
      </w:r>
      <w:r w:rsidR="008C6DFB">
        <w:rPr>
          <w:sz w:val="28"/>
          <w:szCs w:val="28"/>
        </w:rPr>
        <w:t xml:space="preserve"> </w:t>
      </w:r>
    </w:p>
    <w:p w:rsidR="00F618C1" w:rsidRDefault="00AF6B9F" w:rsidP="008C6DFB">
      <w:pPr>
        <w:pStyle w:val="Default"/>
        <w:ind w:left="143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18C1">
        <w:rPr>
          <w:sz w:val="28"/>
          <w:szCs w:val="28"/>
        </w:rPr>
        <w:t xml:space="preserve">диссертационного совета. </w:t>
      </w:r>
    </w:p>
    <w:p w:rsidR="008C6DFB" w:rsidRDefault="00AF6B9F" w:rsidP="00F618C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F618C1">
        <w:rPr>
          <w:sz w:val="28"/>
          <w:szCs w:val="28"/>
        </w:rPr>
        <w:t xml:space="preserve">Решение диссертационного совета по вопросу присуждения </w:t>
      </w:r>
    </w:p>
    <w:p w:rsidR="008C6DFB" w:rsidRDefault="00AF6B9F" w:rsidP="00F618C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F618C1">
        <w:rPr>
          <w:sz w:val="28"/>
          <w:szCs w:val="28"/>
        </w:rPr>
        <w:t xml:space="preserve">ученой степени считается положительным, если за него </w:t>
      </w:r>
    </w:p>
    <w:p w:rsidR="008C6DFB" w:rsidRDefault="00AF6B9F" w:rsidP="00F618C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F618C1">
        <w:rPr>
          <w:sz w:val="28"/>
          <w:szCs w:val="28"/>
        </w:rPr>
        <w:t xml:space="preserve">проголосовали не менее </w:t>
      </w:r>
      <w:r w:rsidR="008C6DFB">
        <w:rPr>
          <w:sz w:val="28"/>
          <w:szCs w:val="28"/>
        </w:rPr>
        <w:t>75%</w:t>
      </w:r>
      <w:r w:rsidR="00F618C1">
        <w:rPr>
          <w:sz w:val="28"/>
          <w:szCs w:val="28"/>
        </w:rPr>
        <w:t xml:space="preserve"> членов диссертационного </w:t>
      </w:r>
    </w:p>
    <w:p w:rsidR="00F618C1" w:rsidRDefault="00AF6B9F" w:rsidP="00F618C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F618C1">
        <w:rPr>
          <w:sz w:val="28"/>
          <w:szCs w:val="28"/>
        </w:rPr>
        <w:t xml:space="preserve">совета, участвовавших в заседании. </w:t>
      </w:r>
    </w:p>
    <w:p w:rsidR="00050EB1" w:rsidRDefault="00050EB1" w:rsidP="00F618C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F6B9F">
        <w:rPr>
          <w:sz w:val="28"/>
          <w:szCs w:val="28"/>
        </w:rPr>
        <w:t xml:space="preserve">           </w:t>
      </w:r>
      <w:r w:rsidR="00F618C1">
        <w:rPr>
          <w:sz w:val="28"/>
          <w:szCs w:val="28"/>
        </w:rPr>
        <w:t xml:space="preserve">При проведении заседания диссертационного совета ведется его </w:t>
      </w:r>
    </w:p>
    <w:p w:rsidR="00AF6B9F" w:rsidRDefault="00AF6B9F" w:rsidP="00F618C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050EB1">
        <w:rPr>
          <w:sz w:val="28"/>
          <w:szCs w:val="28"/>
        </w:rPr>
        <w:t>аудио</w:t>
      </w:r>
      <w:r w:rsidR="00F618C1">
        <w:rPr>
          <w:sz w:val="28"/>
          <w:szCs w:val="28"/>
        </w:rPr>
        <w:t xml:space="preserve">запись. </w:t>
      </w:r>
      <w:r w:rsidR="00050EB1">
        <w:rPr>
          <w:sz w:val="28"/>
          <w:szCs w:val="28"/>
        </w:rPr>
        <w:t>Аудио</w:t>
      </w:r>
      <w:r w:rsidR="00F618C1">
        <w:rPr>
          <w:sz w:val="28"/>
          <w:szCs w:val="28"/>
        </w:rPr>
        <w:t>запись заседания</w:t>
      </w:r>
      <w:r w:rsidR="00050EB1">
        <w:rPr>
          <w:sz w:val="28"/>
          <w:szCs w:val="28"/>
        </w:rPr>
        <w:t xml:space="preserve"> </w:t>
      </w:r>
      <w:r w:rsidR="00F618C1">
        <w:rPr>
          <w:sz w:val="28"/>
          <w:szCs w:val="28"/>
        </w:rPr>
        <w:t xml:space="preserve">диссертационного совета </w:t>
      </w:r>
      <w:r>
        <w:rPr>
          <w:sz w:val="28"/>
          <w:szCs w:val="28"/>
        </w:rPr>
        <w:t xml:space="preserve">  </w:t>
      </w:r>
    </w:p>
    <w:p w:rsidR="00AF6B9F" w:rsidRDefault="00AF6B9F" w:rsidP="00F618C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F618C1">
        <w:rPr>
          <w:sz w:val="28"/>
          <w:szCs w:val="28"/>
        </w:rPr>
        <w:t xml:space="preserve">должна в течение всего заседания диссертационного совета </w:t>
      </w:r>
    </w:p>
    <w:p w:rsidR="00AF6B9F" w:rsidRDefault="00AF6B9F" w:rsidP="00F618C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F618C1">
        <w:rPr>
          <w:sz w:val="28"/>
          <w:szCs w:val="28"/>
        </w:rPr>
        <w:t xml:space="preserve">фиксировать ход заседания диссертационного совета, </w:t>
      </w:r>
    </w:p>
    <w:p w:rsidR="00AF6B9F" w:rsidRDefault="00AF6B9F" w:rsidP="00F618C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F618C1">
        <w:rPr>
          <w:sz w:val="28"/>
          <w:szCs w:val="28"/>
        </w:rPr>
        <w:t xml:space="preserve">выступления на данном заседании соискателя ученой степени, </w:t>
      </w:r>
    </w:p>
    <w:p w:rsidR="001F2CF7" w:rsidRDefault="00AF6B9F" w:rsidP="00F618C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1F2CF7">
        <w:rPr>
          <w:sz w:val="28"/>
          <w:szCs w:val="28"/>
        </w:rPr>
        <w:t xml:space="preserve">официальных </w:t>
      </w:r>
      <w:r w:rsidR="00F618C1">
        <w:rPr>
          <w:sz w:val="28"/>
          <w:szCs w:val="28"/>
        </w:rPr>
        <w:t xml:space="preserve">оппонентов </w:t>
      </w:r>
      <w:r w:rsidR="001F2CF7">
        <w:rPr>
          <w:sz w:val="28"/>
          <w:szCs w:val="28"/>
        </w:rPr>
        <w:t xml:space="preserve"> </w:t>
      </w:r>
      <w:r w:rsidR="00F618C1">
        <w:rPr>
          <w:sz w:val="28"/>
          <w:szCs w:val="28"/>
        </w:rPr>
        <w:t xml:space="preserve">(включая </w:t>
      </w:r>
      <w:r w:rsidR="001F2CF7">
        <w:rPr>
          <w:sz w:val="28"/>
          <w:szCs w:val="28"/>
        </w:rPr>
        <w:t xml:space="preserve">официальных </w:t>
      </w:r>
      <w:r w:rsidR="00F618C1">
        <w:rPr>
          <w:sz w:val="28"/>
          <w:szCs w:val="28"/>
        </w:rPr>
        <w:t xml:space="preserve">оппонентов, </w:t>
      </w:r>
    </w:p>
    <w:p w:rsidR="001F2CF7" w:rsidRDefault="001F2CF7" w:rsidP="00F618C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F618C1">
        <w:rPr>
          <w:sz w:val="28"/>
          <w:szCs w:val="28"/>
        </w:rPr>
        <w:t xml:space="preserve">участвующих в заседании диссертационного совета в удаленном </w:t>
      </w:r>
    </w:p>
    <w:p w:rsidR="001F2CF7" w:rsidRDefault="001F2CF7" w:rsidP="00F618C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F618C1">
        <w:rPr>
          <w:sz w:val="28"/>
          <w:szCs w:val="28"/>
        </w:rPr>
        <w:t xml:space="preserve">интерактивном режиме), членов диссертационного совета и </w:t>
      </w:r>
    </w:p>
    <w:p w:rsidR="00815A73" w:rsidRDefault="001F2CF7" w:rsidP="00F618C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других лиц, присутствующих </w:t>
      </w:r>
      <w:r w:rsidR="00F618C1">
        <w:rPr>
          <w:sz w:val="28"/>
          <w:szCs w:val="28"/>
        </w:rPr>
        <w:t>на этом заседании.</w:t>
      </w:r>
    </w:p>
    <w:p w:rsidR="00815A73" w:rsidRDefault="00AF6B9F" w:rsidP="00F618C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815A73">
        <w:rPr>
          <w:sz w:val="28"/>
          <w:szCs w:val="28"/>
        </w:rPr>
        <w:t xml:space="preserve">При согласии соискателя и всех членов диссертационного </w:t>
      </w:r>
    </w:p>
    <w:p w:rsidR="00815A73" w:rsidRDefault="00AF6B9F" w:rsidP="00F618C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815A73">
        <w:rPr>
          <w:sz w:val="28"/>
          <w:szCs w:val="28"/>
        </w:rPr>
        <w:t xml:space="preserve">совета может осуществляться видеозапись заседания </w:t>
      </w:r>
    </w:p>
    <w:p w:rsidR="00815A73" w:rsidRDefault="00AF6B9F" w:rsidP="00F618C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815A73">
        <w:rPr>
          <w:sz w:val="28"/>
          <w:szCs w:val="28"/>
        </w:rPr>
        <w:t xml:space="preserve">диссертационного совета и трансляция заседания </w:t>
      </w:r>
    </w:p>
    <w:p w:rsidR="00815A73" w:rsidRDefault="00AF6B9F" w:rsidP="00F618C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815A73">
        <w:rPr>
          <w:sz w:val="28"/>
          <w:szCs w:val="28"/>
        </w:rPr>
        <w:t xml:space="preserve">диссертационного совета на официальном сайте МЭИ в режиме </w:t>
      </w:r>
    </w:p>
    <w:p w:rsidR="00F618C1" w:rsidRDefault="0040078F" w:rsidP="00F618C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815A73">
        <w:rPr>
          <w:sz w:val="28"/>
          <w:szCs w:val="28"/>
        </w:rPr>
        <w:t>«онлайн».</w:t>
      </w:r>
      <w:r w:rsidR="00F618C1">
        <w:rPr>
          <w:sz w:val="28"/>
          <w:szCs w:val="28"/>
        </w:rPr>
        <w:t xml:space="preserve"> </w:t>
      </w:r>
    </w:p>
    <w:p w:rsidR="00FD4942" w:rsidRDefault="00FD4942" w:rsidP="00BC22E3">
      <w:pPr>
        <w:pStyle w:val="Default"/>
        <w:numPr>
          <w:ilvl w:val="1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Публичная защита диссертации должна носить характер научной дискуссии и проходить в обстановке требовательности, принципиальности и соблюдения научной этики, при этом анализу должны подвергаться достоверность и обоснованность всех выводов и рекомендаций научного и практического характера, содержащихся в диссертации. </w:t>
      </w:r>
    </w:p>
    <w:p w:rsidR="00FD4942" w:rsidRDefault="00FD4942" w:rsidP="00FD494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На защите диссертации обязан присутствовать соискатель </w:t>
      </w:r>
    </w:p>
    <w:p w:rsidR="00FD4942" w:rsidRDefault="00FD4942" w:rsidP="00FD4942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ученой степени, вправе присутствовать иные лица в порядке, </w:t>
      </w:r>
    </w:p>
    <w:p w:rsidR="00FD4942" w:rsidRDefault="00FD4942" w:rsidP="00FD494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установленном МЭИ. В случае неявки соискателя ученой </w:t>
      </w:r>
    </w:p>
    <w:p w:rsidR="00FD4942" w:rsidRDefault="00FD4942" w:rsidP="00FD494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степени на защиту диссертации по уважительной причине  </w:t>
      </w:r>
    </w:p>
    <w:p w:rsidR="00FD4942" w:rsidRDefault="00FD4942" w:rsidP="00FD494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(состояние здоровья или иные обстоятельства,</w:t>
      </w:r>
      <w:r w:rsidR="004761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дтвержденные </w:t>
      </w:r>
    </w:p>
    <w:p w:rsidR="00FD4942" w:rsidRDefault="00FD4942" w:rsidP="00FD494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документально и признанные диссертационным советом </w:t>
      </w:r>
    </w:p>
    <w:p w:rsidR="00FD4942" w:rsidRDefault="00FD4942" w:rsidP="00FD494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уважительными) </w:t>
      </w:r>
      <w:r w:rsidR="004761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та защиты диссертации переносится на срок, </w:t>
      </w:r>
    </w:p>
    <w:p w:rsidR="00FD4942" w:rsidRDefault="00FD4942" w:rsidP="00FD494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составляющий не более 12 месяцев. При повторной неявке </w:t>
      </w:r>
    </w:p>
    <w:p w:rsidR="00FD4942" w:rsidRDefault="00FD4942" w:rsidP="00FD494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соискателя ученой степени на защиту диссертации (в том числе </w:t>
      </w:r>
    </w:p>
    <w:p w:rsidR="00FD4942" w:rsidRDefault="00FD4942" w:rsidP="00FD494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по уважительной причине) диссертационный совет принимает </w:t>
      </w:r>
    </w:p>
    <w:p w:rsidR="00FD4942" w:rsidRDefault="00FD4942" w:rsidP="00FD494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решение о снятии этой диссертации с защиты. Такая </w:t>
      </w:r>
    </w:p>
    <w:p w:rsidR="00D060C5" w:rsidRDefault="00FD4942" w:rsidP="00FD494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диссертация может быть представлена к защите </w:t>
      </w:r>
      <w:r w:rsidR="00D060C5">
        <w:rPr>
          <w:sz w:val="28"/>
          <w:szCs w:val="28"/>
        </w:rPr>
        <w:t xml:space="preserve">повторно </w:t>
      </w:r>
      <w:r>
        <w:rPr>
          <w:sz w:val="28"/>
          <w:szCs w:val="28"/>
        </w:rPr>
        <w:t xml:space="preserve">в </w:t>
      </w:r>
    </w:p>
    <w:p w:rsidR="00FD4942" w:rsidRDefault="00D060C5" w:rsidP="00FD494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D4942">
        <w:rPr>
          <w:sz w:val="28"/>
          <w:szCs w:val="28"/>
        </w:rPr>
        <w:t>порядке,</w:t>
      </w:r>
      <w:r w:rsidR="004761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D4942">
        <w:rPr>
          <w:sz w:val="28"/>
          <w:szCs w:val="28"/>
        </w:rPr>
        <w:t xml:space="preserve">установленном настоящим Положением. </w:t>
      </w:r>
    </w:p>
    <w:p w:rsidR="000C2E9A" w:rsidRDefault="00B57EC9" w:rsidP="00BC22E3">
      <w:pPr>
        <w:pStyle w:val="Default"/>
        <w:numPr>
          <w:ilvl w:val="1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Официальные о</w:t>
      </w:r>
      <w:r w:rsidR="00FD4942">
        <w:rPr>
          <w:sz w:val="28"/>
          <w:szCs w:val="28"/>
        </w:rPr>
        <w:t xml:space="preserve">ппоненты обязаны присутствовать на защите диссертации. Диссертационный совет может принять решение о проведении защиты диссертации в отсутствие по уважительной причине (состояние здоровья, </w:t>
      </w:r>
      <w:r w:rsidR="000C2E9A">
        <w:rPr>
          <w:sz w:val="28"/>
          <w:szCs w:val="28"/>
        </w:rPr>
        <w:t xml:space="preserve">отпуск, командировка и другие причины, признанные диссертационным советом уважительными) одного из </w:t>
      </w:r>
      <w:r>
        <w:rPr>
          <w:sz w:val="28"/>
          <w:szCs w:val="28"/>
        </w:rPr>
        <w:t xml:space="preserve">официальных </w:t>
      </w:r>
      <w:r w:rsidR="000C2E9A">
        <w:rPr>
          <w:sz w:val="28"/>
          <w:szCs w:val="28"/>
        </w:rPr>
        <w:t xml:space="preserve">оппонентов, давшего положительный отзыв на диссертацию на соискание ученой степени кандидата наук. В этом случае на заседании диссертационного совета полностью оглашается отзыв отсутствующего </w:t>
      </w:r>
      <w:r>
        <w:rPr>
          <w:sz w:val="28"/>
          <w:szCs w:val="28"/>
        </w:rPr>
        <w:t xml:space="preserve">официального </w:t>
      </w:r>
      <w:r w:rsidR="000C2E9A">
        <w:rPr>
          <w:sz w:val="28"/>
          <w:szCs w:val="28"/>
        </w:rPr>
        <w:t xml:space="preserve">оппонента. На защите диссертации по решению диссертационного совета возможно присутствие 2 </w:t>
      </w:r>
      <w:r>
        <w:rPr>
          <w:sz w:val="28"/>
          <w:szCs w:val="28"/>
        </w:rPr>
        <w:t xml:space="preserve">официальных </w:t>
      </w:r>
      <w:r w:rsidR="000C2E9A">
        <w:rPr>
          <w:sz w:val="28"/>
          <w:szCs w:val="28"/>
        </w:rPr>
        <w:t xml:space="preserve">оппонентов по диссертации на соискание ученой степени доктора наук, </w:t>
      </w:r>
      <w:r w:rsidR="00476168">
        <w:rPr>
          <w:sz w:val="28"/>
          <w:szCs w:val="28"/>
        </w:rPr>
        <w:t xml:space="preserve"> </w:t>
      </w:r>
      <w:r w:rsidR="000C2E9A">
        <w:rPr>
          <w:sz w:val="28"/>
          <w:szCs w:val="28"/>
        </w:rPr>
        <w:t xml:space="preserve">одного </w:t>
      </w:r>
      <w:r>
        <w:rPr>
          <w:sz w:val="28"/>
          <w:szCs w:val="28"/>
        </w:rPr>
        <w:t xml:space="preserve">официального </w:t>
      </w:r>
      <w:r w:rsidR="000C2E9A">
        <w:rPr>
          <w:sz w:val="28"/>
          <w:szCs w:val="28"/>
        </w:rPr>
        <w:t xml:space="preserve">оппонента по диссертации на соискание ученой степени кандидата наук в удаленном интерактивном режиме (из-за состояния здоровья, в случае отпуска, командировки и наличия других причин, признанных диссертационным советом уважительными) </w:t>
      </w:r>
      <w:r w:rsidR="00476168">
        <w:rPr>
          <w:sz w:val="28"/>
          <w:szCs w:val="28"/>
        </w:rPr>
        <w:t xml:space="preserve"> </w:t>
      </w:r>
      <w:r w:rsidR="000C2E9A">
        <w:rPr>
          <w:sz w:val="28"/>
          <w:szCs w:val="28"/>
        </w:rPr>
        <w:t xml:space="preserve">при условии аудиовизуального контакта с участниками заседания. </w:t>
      </w:r>
    </w:p>
    <w:p w:rsidR="00B57EC9" w:rsidRDefault="000B79A7" w:rsidP="000C2E9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0C2E9A">
        <w:rPr>
          <w:sz w:val="28"/>
          <w:szCs w:val="28"/>
        </w:rPr>
        <w:t xml:space="preserve">При отсутствии </w:t>
      </w:r>
      <w:r w:rsidR="00B57EC9">
        <w:rPr>
          <w:sz w:val="28"/>
          <w:szCs w:val="28"/>
        </w:rPr>
        <w:t xml:space="preserve">официального </w:t>
      </w:r>
      <w:r w:rsidR="000C2E9A">
        <w:rPr>
          <w:sz w:val="28"/>
          <w:szCs w:val="28"/>
        </w:rPr>
        <w:t xml:space="preserve">оппонента, давшего на </w:t>
      </w:r>
    </w:p>
    <w:p w:rsidR="00B57EC9" w:rsidRDefault="00B57EC9" w:rsidP="000C2E9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0C2E9A">
        <w:rPr>
          <w:sz w:val="28"/>
          <w:szCs w:val="28"/>
        </w:rPr>
        <w:t>диссертацию</w:t>
      </w:r>
      <w:r>
        <w:rPr>
          <w:sz w:val="28"/>
          <w:szCs w:val="28"/>
        </w:rPr>
        <w:t xml:space="preserve"> </w:t>
      </w:r>
      <w:r w:rsidR="000C2E9A">
        <w:rPr>
          <w:sz w:val="28"/>
          <w:szCs w:val="28"/>
        </w:rPr>
        <w:t xml:space="preserve">отрицательный отзыв, заседание диссертационного </w:t>
      </w:r>
    </w:p>
    <w:p w:rsidR="00B57EC9" w:rsidRDefault="00B57EC9" w:rsidP="000C2E9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0C2E9A">
        <w:rPr>
          <w:sz w:val="28"/>
          <w:szCs w:val="28"/>
        </w:rPr>
        <w:t xml:space="preserve">совета переносится на срок не более 6 месяцев. </w:t>
      </w:r>
      <w:r>
        <w:rPr>
          <w:sz w:val="28"/>
          <w:szCs w:val="28"/>
        </w:rPr>
        <w:t xml:space="preserve">Официальный </w:t>
      </w:r>
    </w:p>
    <w:p w:rsidR="000C2E9A" w:rsidRDefault="00B57EC9" w:rsidP="000C2E9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о</w:t>
      </w:r>
      <w:r w:rsidR="000C2E9A">
        <w:rPr>
          <w:sz w:val="28"/>
          <w:szCs w:val="28"/>
        </w:rPr>
        <w:t xml:space="preserve">ппонент, не явившийся на заседание повторно, заменяется. </w:t>
      </w:r>
    </w:p>
    <w:p w:rsidR="00A601B3" w:rsidRPr="00A601B3" w:rsidRDefault="00A601B3" w:rsidP="00BC22E3">
      <w:pPr>
        <w:pStyle w:val="a4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01B3">
        <w:rPr>
          <w:rFonts w:ascii="Times New Roman" w:hAnsi="Times New Roman" w:cs="Times New Roman"/>
          <w:sz w:val="28"/>
          <w:szCs w:val="28"/>
        </w:rPr>
        <w:t>После завершения обсуждения диссертации диссертационный 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1B3">
        <w:rPr>
          <w:rFonts w:ascii="Times New Roman" w:hAnsi="Times New Roman" w:cs="Times New Roman"/>
          <w:sz w:val="28"/>
          <w:szCs w:val="28"/>
        </w:rPr>
        <w:t>проводит открытое поименное голосование по присуждению ученой степени.</w:t>
      </w:r>
    </w:p>
    <w:p w:rsidR="00F618C1" w:rsidRDefault="00722E0F" w:rsidP="00722E0F">
      <w:pPr>
        <w:pStyle w:val="Default"/>
        <w:ind w:left="1430"/>
        <w:rPr>
          <w:sz w:val="28"/>
          <w:szCs w:val="28"/>
        </w:rPr>
      </w:pPr>
      <w:r>
        <w:rPr>
          <w:sz w:val="28"/>
          <w:szCs w:val="28"/>
        </w:rPr>
        <w:t xml:space="preserve">Порядок проведения заседания диссертационного совета, включая порядок голосования, устанавливается Положением о совете по защите диссертаций на соискание ученой степени кандидата наук, на соискание ученой степени доктора наук в МЭИ. </w:t>
      </w:r>
    </w:p>
    <w:p w:rsidR="001075E0" w:rsidRDefault="001075E0" w:rsidP="00BC22E3">
      <w:pPr>
        <w:pStyle w:val="Default"/>
        <w:numPr>
          <w:ilvl w:val="1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В заключении диссертационного совета, которое принимается открытым голосованием простым большинством голосов </w:t>
      </w:r>
      <w:r>
        <w:rPr>
          <w:sz w:val="28"/>
          <w:szCs w:val="28"/>
        </w:rPr>
        <w:lastRenderedPageBreak/>
        <w:t xml:space="preserve">присутствующих на заседании членов диссертационного совета (при равенстве голосов решающим является голос председательствующего на заседании диссертационного совета), приводятся результаты голосования по присуждению ученой степени и решение диссертационного совета о присуждении или об отказе в присуждении ученой степени, а также информация о соблюдении установленных настоящим Положением критериев, которым должна отвечать диссертация на соискание ученой степени, наличии (отсутствии) в диссертации недостоверных сведений об опубликованных соискателем ученой степени работах, в которых изложены основные научные результаты диссертации. </w:t>
      </w:r>
    </w:p>
    <w:p w:rsidR="00151043" w:rsidRDefault="00BE2AAD" w:rsidP="00BE2AA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075E0">
        <w:rPr>
          <w:sz w:val="28"/>
          <w:szCs w:val="28"/>
        </w:rPr>
        <w:t>При положительном результате голосования по присуждению</w:t>
      </w:r>
      <w:r w:rsidRPr="00BE2AAD">
        <w:rPr>
          <w:sz w:val="28"/>
          <w:szCs w:val="28"/>
        </w:rPr>
        <w:t xml:space="preserve"> </w:t>
      </w:r>
    </w:p>
    <w:p w:rsidR="00151043" w:rsidRDefault="00151043" w:rsidP="00BE2AA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BE2AAD">
        <w:rPr>
          <w:sz w:val="28"/>
          <w:szCs w:val="28"/>
        </w:rPr>
        <w:t xml:space="preserve">ученой степени в заключении диссертационного совета </w:t>
      </w:r>
    </w:p>
    <w:p w:rsidR="00151043" w:rsidRDefault="00151043" w:rsidP="00BE2AA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BE2AAD">
        <w:rPr>
          <w:sz w:val="28"/>
          <w:szCs w:val="28"/>
        </w:rPr>
        <w:t xml:space="preserve">отражаются наиболее существенные научные результаты, </w:t>
      </w:r>
    </w:p>
    <w:p w:rsidR="00151043" w:rsidRDefault="00151043" w:rsidP="00BE2AA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BE2AAD">
        <w:rPr>
          <w:sz w:val="28"/>
          <w:szCs w:val="28"/>
        </w:rPr>
        <w:t xml:space="preserve">полученные лично соискателем ученой степени, оценка их </w:t>
      </w:r>
    </w:p>
    <w:p w:rsidR="00151043" w:rsidRDefault="00151043" w:rsidP="00BE2AA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BE2AAD">
        <w:rPr>
          <w:sz w:val="28"/>
          <w:szCs w:val="28"/>
        </w:rPr>
        <w:t xml:space="preserve">достоверности и новизны, их значение для теории и практики, </w:t>
      </w:r>
    </w:p>
    <w:p w:rsidR="00151043" w:rsidRDefault="00151043" w:rsidP="00BE2AA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BE2AAD">
        <w:rPr>
          <w:sz w:val="28"/>
          <w:szCs w:val="28"/>
        </w:rPr>
        <w:t xml:space="preserve">рекомендации об использовании результатов диссертационного </w:t>
      </w:r>
    </w:p>
    <w:p w:rsidR="00151043" w:rsidRDefault="00151043" w:rsidP="00BE2AA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BE2AAD">
        <w:rPr>
          <w:sz w:val="28"/>
          <w:szCs w:val="28"/>
        </w:rPr>
        <w:t xml:space="preserve">исследования, а также указывается, в соответствии с какими </w:t>
      </w:r>
    </w:p>
    <w:p w:rsidR="00BA202E" w:rsidRDefault="00151043" w:rsidP="00BE2AA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BE2AAD">
        <w:rPr>
          <w:sz w:val="28"/>
          <w:szCs w:val="28"/>
        </w:rPr>
        <w:t>требованиями пункта</w:t>
      </w:r>
      <w:r w:rsidR="00BA202E">
        <w:rPr>
          <w:sz w:val="28"/>
          <w:szCs w:val="28"/>
        </w:rPr>
        <w:t xml:space="preserve"> 2.1</w:t>
      </w:r>
      <w:r w:rsidR="00BE2AAD">
        <w:rPr>
          <w:sz w:val="28"/>
          <w:szCs w:val="28"/>
        </w:rPr>
        <w:t xml:space="preserve"> настоящего Положения оценивалась </w:t>
      </w:r>
    </w:p>
    <w:p w:rsidR="00BA202E" w:rsidRDefault="00BA202E" w:rsidP="00BE2AA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BE2AAD">
        <w:rPr>
          <w:sz w:val="28"/>
          <w:szCs w:val="28"/>
        </w:rPr>
        <w:t xml:space="preserve">диссертация. В заключении обосновывается назначение </w:t>
      </w:r>
    </w:p>
    <w:p w:rsidR="00BE2AAD" w:rsidRDefault="00BA202E" w:rsidP="00BE2AA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BE2AAD">
        <w:rPr>
          <w:sz w:val="28"/>
          <w:szCs w:val="28"/>
        </w:rPr>
        <w:t xml:space="preserve">оппонентов. </w:t>
      </w:r>
    </w:p>
    <w:p w:rsidR="001075E0" w:rsidRDefault="00BE2AAD" w:rsidP="00315D3C">
      <w:pPr>
        <w:pStyle w:val="Default"/>
        <w:ind w:left="1430"/>
        <w:rPr>
          <w:sz w:val="28"/>
          <w:szCs w:val="28"/>
        </w:rPr>
      </w:pPr>
      <w:r>
        <w:rPr>
          <w:sz w:val="28"/>
          <w:szCs w:val="28"/>
        </w:rPr>
        <w:t>Заключение диссертационного совета подписывается председателем диссертационного совета</w:t>
      </w:r>
      <w:r w:rsidR="00315D3C">
        <w:rPr>
          <w:sz w:val="28"/>
          <w:szCs w:val="28"/>
        </w:rPr>
        <w:t>. Подпись заверяется печатью МЭИ.</w:t>
      </w:r>
      <w:r>
        <w:rPr>
          <w:sz w:val="28"/>
          <w:szCs w:val="28"/>
        </w:rPr>
        <w:t xml:space="preserve"> </w:t>
      </w:r>
    </w:p>
    <w:p w:rsidR="00A639FC" w:rsidRDefault="00A639FC" w:rsidP="00BC22E3">
      <w:pPr>
        <w:pStyle w:val="Default"/>
        <w:numPr>
          <w:ilvl w:val="1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При положительном решении по результатам защиты диссертации диссертационный совет в течение 25 </w:t>
      </w:r>
      <w:r w:rsidR="00D012B8">
        <w:rPr>
          <w:sz w:val="28"/>
          <w:szCs w:val="28"/>
        </w:rPr>
        <w:t xml:space="preserve">календарных </w:t>
      </w:r>
      <w:r>
        <w:rPr>
          <w:sz w:val="28"/>
          <w:szCs w:val="28"/>
        </w:rPr>
        <w:t xml:space="preserve">дней со дня защиты диссертации направляет в </w:t>
      </w:r>
      <w:r w:rsidR="0010082B">
        <w:rPr>
          <w:sz w:val="28"/>
          <w:szCs w:val="28"/>
        </w:rPr>
        <w:t>Центр аттестации</w:t>
      </w:r>
      <w:r>
        <w:rPr>
          <w:sz w:val="28"/>
          <w:szCs w:val="28"/>
        </w:rPr>
        <w:t xml:space="preserve"> </w:t>
      </w:r>
      <w:r w:rsidR="002D0C6C">
        <w:rPr>
          <w:sz w:val="28"/>
          <w:szCs w:val="28"/>
        </w:rPr>
        <w:t>аттестационное</w:t>
      </w:r>
      <w:r>
        <w:rPr>
          <w:sz w:val="28"/>
          <w:szCs w:val="28"/>
        </w:rPr>
        <w:t xml:space="preserve"> </w:t>
      </w:r>
      <w:r w:rsidR="0022156A">
        <w:rPr>
          <w:sz w:val="28"/>
          <w:szCs w:val="28"/>
        </w:rPr>
        <w:t>дело</w:t>
      </w:r>
      <w:r>
        <w:rPr>
          <w:sz w:val="28"/>
          <w:szCs w:val="28"/>
        </w:rPr>
        <w:t xml:space="preserve"> на бумажном носителе</w:t>
      </w:r>
      <w:r w:rsidR="0022156A">
        <w:rPr>
          <w:sz w:val="28"/>
          <w:szCs w:val="28"/>
        </w:rPr>
        <w:t xml:space="preserve">. </w:t>
      </w:r>
      <w:r w:rsidR="0010082B">
        <w:rPr>
          <w:sz w:val="28"/>
          <w:szCs w:val="28"/>
        </w:rPr>
        <w:t>Центр аттестации</w:t>
      </w:r>
      <w:r w:rsidR="0022156A">
        <w:rPr>
          <w:sz w:val="28"/>
          <w:szCs w:val="28"/>
        </w:rPr>
        <w:t xml:space="preserve"> осуществляет контроль правильности оформления материалов аттестационного дела </w:t>
      </w:r>
      <w:r>
        <w:rPr>
          <w:sz w:val="28"/>
          <w:szCs w:val="28"/>
        </w:rPr>
        <w:t xml:space="preserve"> и размещает в электронном виде материалы аттестационного дела и текст диссертации соискателя ученой степени в федеральной информационной системе государственной научной аттестации. </w:t>
      </w:r>
      <w:r w:rsidR="0022156A">
        <w:rPr>
          <w:sz w:val="28"/>
          <w:szCs w:val="28"/>
        </w:rPr>
        <w:t>Аттестационное</w:t>
      </w:r>
      <w:r>
        <w:rPr>
          <w:sz w:val="28"/>
          <w:szCs w:val="28"/>
        </w:rPr>
        <w:t xml:space="preserve"> </w:t>
      </w:r>
      <w:r w:rsidR="0022156A">
        <w:rPr>
          <w:sz w:val="28"/>
          <w:szCs w:val="28"/>
        </w:rPr>
        <w:t>дело</w:t>
      </w:r>
      <w:r>
        <w:rPr>
          <w:sz w:val="28"/>
          <w:szCs w:val="28"/>
        </w:rPr>
        <w:t xml:space="preserve"> хранится в </w:t>
      </w:r>
      <w:r w:rsidR="0022156A">
        <w:rPr>
          <w:sz w:val="28"/>
          <w:szCs w:val="28"/>
        </w:rPr>
        <w:t xml:space="preserve">архиве МЭИ </w:t>
      </w:r>
      <w:r>
        <w:rPr>
          <w:sz w:val="28"/>
          <w:szCs w:val="28"/>
        </w:rPr>
        <w:t xml:space="preserve">в течение 10 лет. </w:t>
      </w:r>
    </w:p>
    <w:p w:rsidR="00641D6F" w:rsidRDefault="00641D6F" w:rsidP="00AC43C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A639FC">
        <w:rPr>
          <w:sz w:val="28"/>
          <w:szCs w:val="28"/>
        </w:rPr>
        <w:t xml:space="preserve">При отрицательном решении по результатам защиты диссертации </w:t>
      </w:r>
    </w:p>
    <w:p w:rsidR="00641D6F" w:rsidRDefault="00641D6F" w:rsidP="00AC43C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A639FC">
        <w:rPr>
          <w:sz w:val="28"/>
          <w:szCs w:val="28"/>
        </w:rPr>
        <w:t>диссертационный совет в течение</w:t>
      </w:r>
      <w:r>
        <w:rPr>
          <w:sz w:val="28"/>
          <w:szCs w:val="28"/>
        </w:rPr>
        <w:t xml:space="preserve"> 10</w:t>
      </w:r>
      <w:r w:rsidR="00A639FC">
        <w:rPr>
          <w:sz w:val="28"/>
          <w:szCs w:val="28"/>
        </w:rPr>
        <w:t xml:space="preserve"> дней со дня защиты этой </w:t>
      </w:r>
    </w:p>
    <w:p w:rsidR="00B65A11" w:rsidRDefault="00641D6F" w:rsidP="00AC43C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A639FC">
        <w:rPr>
          <w:sz w:val="28"/>
          <w:szCs w:val="28"/>
        </w:rPr>
        <w:t xml:space="preserve">диссертации извещает в письменной форме </w:t>
      </w:r>
      <w:r w:rsidR="00B65A11">
        <w:rPr>
          <w:sz w:val="28"/>
          <w:szCs w:val="28"/>
        </w:rPr>
        <w:t xml:space="preserve">Центр аттестации             </w:t>
      </w:r>
    </w:p>
    <w:p w:rsidR="00AC43C1" w:rsidRDefault="00B65A11" w:rsidP="00AC43C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641D6F">
        <w:rPr>
          <w:sz w:val="28"/>
          <w:szCs w:val="28"/>
        </w:rPr>
        <w:t xml:space="preserve"> о принятом решении.</w:t>
      </w:r>
    </w:p>
    <w:p w:rsidR="00641D6F" w:rsidRDefault="00641D6F" w:rsidP="00D80D9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D80D9C">
        <w:rPr>
          <w:sz w:val="28"/>
          <w:szCs w:val="28"/>
        </w:rPr>
        <w:t xml:space="preserve">Оформление аттестационного дела производится в порядке, </w:t>
      </w:r>
    </w:p>
    <w:p w:rsidR="00641D6F" w:rsidRDefault="00641D6F" w:rsidP="00D80D9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B619F1">
        <w:rPr>
          <w:sz w:val="28"/>
          <w:szCs w:val="28"/>
        </w:rPr>
        <w:t>устанавливаемом П</w:t>
      </w:r>
      <w:r w:rsidR="00D80D9C">
        <w:rPr>
          <w:sz w:val="28"/>
          <w:szCs w:val="28"/>
        </w:rPr>
        <w:t xml:space="preserve">оложением о </w:t>
      </w:r>
      <w:r>
        <w:rPr>
          <w:sz w:val="28"/>
          <w:szCs w:val="28"/>
        </w:rPr>
        <w:t xml:space="preserve">совете по защите диссертаций на </w:t>
      </w:r>
    </w:p>
    <w:p w:rsidR="00641D6F" w:rsidRDefault="00641D6F" w:rsidP="00D80D9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соискание ученой степени кандидата наук, на соискание ученой </w:t>
      </w:r>
    </w:p>
    <w:p w:rsidR="00D80D9C" w:rsidRDefault="00641D6F" w:rsidP="00D80D9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степени доктора наук в МЭИ.</w:t>
      </w:r>
    </w:p>
    <w:p w:rsidR="00641D6F" w:rsidRDefault="00641D6F" w:rsidP="00D80D9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D80D9C">
        <w:rPr>
          <w:sz w:val="28"/>
          <w:szCs w:val="28"/>
        </w:rPr>
        <w:t xml:space="preserve">Соискатель ученой степени имеет право ознакомиться с </w:t>
      </w:r>
    </w:p>
    <w:p w:rsidR="00D80D9C" w:rsidRDefault="00641D6F" w:rsidP="00D80D9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D80D9C">
        <w:rPr>
          <w:sz w:val="28"/>
          <w:szCs w:val="28"/>
        </w:rPr>
        <w:t xml:space="preserve">материалами своего аттестационного дела. </w:t>
      </w:r>
    </w:p>
    <w:p w:rsidR="00641D6F" w:rsidRDefault="00D80D9C" w:rsidP="00BC22E3">
      <w:pPr>
        <w:pStyle w:val="Default"/>
        <w:numPr>
          <w:ilvl w:val="1"/>
          <w:numId w:val="3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рядок возврата соискателю ученой степени документов, представленных им в диссертационный совет для защиты диссертации, при отрицательном решении диссертационного совета по результатам защиты диссертации и перечень документов, направляемых в </w:t>
      </w:r>
      <w:r w:rsidR="00B619F1">
        <w:rPr>
          <w:sz w:val="28"/>
          <w:szCs w:val="28"/>
        </w:rPr>
        <w:t>Центр аттестации</w:t>
      </w:r>
      <w:r w:rsidR="00641D6F">
        <w:rPr>
          <w:sz w:val="28"/>
          <w:szCs w:val="28"/>
        </w:rPr>
        <w:t xml:space="preserve">, </w:t>
      </w:r>
      <w:r w:rsidR="00400EE2">
        <w:rPr>
          <w:sz w:val="28"/>
          <w:szCs w:val="28"/>
        </w:rPr>
        <w:t xml:space="preserve">устанавливается </w:t>
      </w:r>
      <w:r w:rsidR="00641D6F">
        <w:rPr>
          <w:sz w:val="28"/>
          <w:szCs w:val="28"/>
        </w:rPr>
        <w:t>П</w:t>
      </w:r>
      <w:r w:rsidR="00694086">
        <w:rPr>
          <w:sz w:val="28"/>
          <w:szCs w:val="28"/>
        </w:rPr>
        <w:t>оложением о</w:t>
      </w:r>
      <w:r w:rsidR="00641D6F">
        <w:rPr>
          <w:sz w:val="28"/>
          <w:szCs w:val="28"/>
        </w:rPr>
        <w:t xml:space="preserve"> совете по защите диссертаций на соискание ученой степени кандидата наук, на соискание ученой степени доктора наук в МЭИ</w:t>
      </w:r>
      <w:r>
        <w:rPr>
          <w:sz w:val="28"/>
          <w:szCs w:val="28"/>
        </w:rPr>
        <w:t>.</w:t>
      </w:r>
    </w:p>
    <w:p w:rsidR="00D80D9C" w:rsidRDefault="00641D6F" w:rsidP="00641D6F">
      <w:pPr>
        <w:pStyle w:val="Default"/>
        <w:ind w:left="1430"/>
        <w:rPr>
          <w:sz w:val="28"/>
          <w:szCs w:val="28"/>
        </w:rPr>
      </w:pPr>
      <w:r>
        <w:rPr>
          <w:sz w:val="28"/>
          <w:szCs w:val="28"/>
        </w:rPr>
        <w:t xml:space="preserve">Диссертация, по результатам защиты которой диссертационный совет вынес отрицательное решение, может быть представлена к повторной защите в переработанном виде не ранее, чем через 1 год со дня вынесения такого решения, за исключением </w:t>
      </w:r>
      <w:r w:rsidR="00E320CD">
        <w:rPr>
          <w:sz w:val="28"/>
          <w:szCs w:val="28"/>
        </w:rPr>
        <w:t xml:space="preserve">случая, </w:t>
      </w:r>
      <w:r w:rsidR="00043285">
        <w:rPr>
          <w:sz w:val="28"/>
          <w:szCs w:val="28"/>
        </w:rPr>
        <w:t xml:space="preserve">предусмотренного пунктом  5.10 </w:t>
      </w:r>
      <w:r w:rsidR="00E320CD">
        <w:rPr>
          <w:sz w:val="28"/>
          <w:szCs w:val="28"/>
        </w:rPr>
        <w:t>настоящего Положения. При повторной защите такой диссертации оппоненты заменяются.</w:t>
      </w:r>
      <w:r>
        <w:rPr>
          <w:sz w:val="28"/>
          <w:szCs w:val="28"/>
        </w:rPr>
        <w:t xml:space="preserve"> </w:t>
      </w:r>
      <w:r w:rsidR="00D80D9C">
        <w:rPr>
          <w:sz w:val="28"/>
          <w:szCs w:val="28"/>
        </w:rPr>
        <w:t xml:space="preserve"> </w:t>
      </w:r>
    </w:p>
    <w:p w:rsidR="00E320CD" w:rsidRDefault="00E320CD" w:rsidP="00E320C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D80D9C" w:rsidRPr="00641D6F">
        <w:rPr>
          <w:sz w:val="28"/>
          <w:szCs w:val="28"/>
        </w:rPr>
        <w:t xml:space="preserve">В случае если отрицательное решение </w:t>
      </w:r>
      <w:r w:rsidR="00D80D9C" w:rsidRPr="00E320CD">
        <w:rPr>
          <w:sz w:val="28"/>
          <w:szCs w:val="28"/>
        </w:rPr>
        <w:t xml:space="preserve">диссертационного </w:t>
      </w:r>
      <w:r>
        <w:rPr>
          <w:sz w:val="28"/>
          <w:szCs w:val="28"/>
        </w:rPr>
        <w:t>совета</w:t>
      </w:r>
      <w:r w:rsidRPr="00E320CD">
        <w:rPr>
          <w:sz w:val="28"/>
          <w:szCs w:val="28"/>
        </w:rPr>
        <w:t xml:space="preserve"> </w:t>
      </w:r>
    </w:p>
    <w:p w:rsidR="00E320CD" w:rsidRDefault="00E320CD" w:rsidP="00E320C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связано с несоблюдением требований, установленных пунктом </w:t>
      </w:r>
    </w:p>
    <w:p w:rsidR="00E320CD" w:rsidRDefault="00E320CD" w:rsidP="00E320C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2.5 настоящего Положения, и (или) наличием в диссертации </w:t>
      </w:r>
    </w:p>
    <w:p w:rsidR="00E320CD" w:rsidRDefault="00E320CD" w:rsidP="00E320C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недостоверных сведений об опубликованных соискателем ученой </w:t>
      </w:r>
    </w:p>
    <w:p w:rsidR="00E320CD" w:rsidRDefault="00E320CD" w:rsidP="00E320C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степени работах, в которых изложены основные научные </w:t>
      </w:r>
    </w:p>
    <w:p w:rsidR="000C50FB" w:rsidRDefault="00E320CD" w:rsidP="002E5C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20CD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результаты диссертации, повторная защита такой диссертации не     </w:t>
      </w:r>
      <w:r w:rsidR="003123FE">
        <w:rPr>
          <w:rFonts w:ascii="Times New Roman" w:hAnsi="Times New Roman" w:cs="Times New Roman"/>
          <w:sz w:val="28"/>
          <w:szCs w:val="28"/>
        </w:rPr>
        <w:t xml:space="preserve">  </w:t>
      </w:r>
      <w:r w:rsidR="000C5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0CD" w:rsidRPr="00E320CD" w:rsidRDefault="000C50FB" w:rsidP="002E5C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320CD">
        <w:rPr>
          <w:rFonts w:ascii="Times New Roman" w:hAnsi="Times New Roman" w:cs="Times New Roman"/>
          <w:sz w:val="28"/>
          <w:szCs w:val="28"/>
        </w:rPr>
        <w:t>допускается.</w:t>
      </w:r>
      <w:r w:rsidR="00E320CD" w:rsidRPr="00E320C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320CD" w:rsidRDefault="00296C4B" w:rsidP="00BC22E3">
      <w:pPr>
        <w:pStyle w:val="a4"/>
        <w:numPr>
          <w:ilvl w:val="1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аттестации</w:t>
      </w:r>
      <w:r w:rsidR="00E320CD" w:rsidRPr="006266EA">
        <w:rPr>
          <w:rFonts w:ascii="Times New Roman" w:hAnsi="Times New Roman" w:cs="Times New Roman"/>
          <w:sz w:val="28"/>
          <w:szCs w:val="28"/>
        </w:rPr>
        <w:t xml:space="preserve"> размещает с</w:t>
      </w:r>
      <w:r w:rsidR="00D80D9C" w:rsidRPr="006266EA">
        <w:rPr>
          <w:rFonts w:ascii="Times New Roman" w:hAnsi="Times New Roman" w:cs="Times New Roman"/>
          <w:sz w:val="28"/>
          <w:szCs w:val="28"/>
        </w:rPr>
        <w:t>ведения о результатах публичной защиты диссертации</w:t>
      </w:r>
      <w:r w:rsidR="00E320CD" w:rsidRPr="006266EA">
        <w:rPr>
          <w:rFonts w:ascii="Times New Roman" w:hAnsi="Times New Roman" w:cs="Times New Roman"/>
          <w:sz w:val="28"/>
          <w:szCs w:val="28"/>
        </w:rPr>
        <w:t xml:space="preserve"> </w:t>
      </w:r>
      <w:r w:rsidR="00D80D9C" w:rsidRPr="006266E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E320CD" w:rsidRPr="006266EA">
        <w:rPr>
          <w:rFonts w:ascii="Times New Roman" w:hAnsi="Times New Roman" w:cs="Times New Roman"/>
          <w:sz w:val="28"/>
          <w:szCs w:val="28"/>
        </w:rPr>
        <w:t xml:space="preserve">МЭИ </w:t>
      </w:r>
      <w:r w:rsidR="00D80D9C" w:rsidRPr="006266EA">
        <w:rPr>
          <w:rFonts w:ascii="Times New Roman" w:hAnsi="Times New Roman" w:cs="Times New Roman"/>
          <w:sz w:val="28"/>
          <w:szCs w:val="28"/>
        </w:rPr>
        <w:t xml:space="preserve">в течение 10 дней со дня </w:t>
      </w:r>
      <w:r w:rsidR="00E320CD" w:rsidRPr="006266EA">
        <w:rPr>
          <w:rFonts w:ascii="Times New Roman" w:hAnsi="Times New Roman" w:cs="Times New Roman"/>
          <w:sz w:val="28"/>
          <w:szCs w:val="28"/>
        </w:rPr>
        <w:t>принятия решения диссертационным советом.</w:t>
      </w:r>
    </w:p>
    <w:p w:rsidR="006266EA" w:rsidRPr="006266EA" w:rsidRDefault="006266EA" w:rsidP="00BC22E3">
      <w:pPr>
        <w:pStyle w:val="a4"/>
        <w:numPr>
          <w:ilvl w:val="1"/>
          <w:numId w:val="36"/>
        </w:numPr>
        <w:rPr>
          <w:sz w:val="28"/>
          <w:szCs w:val="28"/>
        </w:rPr>
      </w:pPr>
      <w:r w:rsidRPr="004D7044">
        <w:rPr>
          <w:rFonts w:ascii="Times New Roman" w:hAnsi="Times New Roman" w:cs="Times New Roman"/>
          <w:sz w:val="28"/>
          <w:szCs w:val="28"/>
        </w:rPr>
        <w:t>Диссертация, по результатам защиты которой принято положи</w:t>
      </w:r>
      <w:r>
        <w:rPr>
          <w:rFonts w:ascii="Times New Roman" w:hAnsi="Times New Roman" w:cs="Times New Roman"/>
          <w:sz w:val="28"/>
          <w:szCs w:val="28"/>
        </w:rPr>
        <w:t>тельное решение, вместе с двумя экземплярами</w:t>
      </w:r>
      <w:r w:rsidRPr="004D7044">
        <w:rPr>
          <w:rFonts w:ascii="Times New Roman" w:hAnsi="Times New Roman" w:cs="Times New Roman"/>
          <w:sz w:val="28"/>
          <w:szCs w:val="28"/>
        </w:rPr>
        <w:t xml:space="preserve"> автореферата перед</w:t>
      </w:r>
      <w:r>
        <w:rPr>
          <w:rFonts w:ascii="Times New Roman" w:hAnsi="Times New Roman" w:cs="Times New Roman"/>
          <w:sz w:val="28"/>
          <w:szCs w:val="28"/>
        </w:rPr>
        <w:t xml:space="preserve">ается диссертационным советом в НТБ МЭИ </w:t>
      </w:r>
      <w:r w:rsidRPr="004D7044">
        <w:rPr>
          <w:rFonts w:ascii="Times New Roman" w:hAnsi="Times New Roman" w:cs="Times New Roman"/>
          <w:sz w:val="28"/>
          <w:szCs w:val="28"/>
        </w:rPr>
        <w:t>для постоянного хра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044" w:rsidRPr="004D7044" w:rsidRDefault="00E320CD" w:rsidP="00BC22E3">
      <w:pPr>
        <w:pStyle w:val="a4"/>
        <w:numPr>
          <w:ilvl w:val="1"/>
          <w:numId w:val="36"/>
        </w:numPr>
        <w:rPr>
          <w:sz w:val="28"/>
          <w:szCs w:val="28"/>
        </w:rPr>
      </w:pPr>
      <w:r w:rsidRPr="004D7044">
        <w:rPr>
          <w:sz w:val="28"/>
          <w:szCs w:val="28"/>
        </w:rPr>
        <w:t xml:space="preserve"> </w:t>
      </w:r>
      <w:r w:rsidR="00AA2441" w:rsidRPr="004D7044">
        <w:rPr>
          <w:rFonts w:ascii="Times New Roman" w:hAnsi="Times New Roman" w:cs="Times New Roman"/>
          <w:sz w:val="28"/>
          <w:szCs w:val="28"/>
        </w:rPr>
        <w:t>Диссертация, по результатам защиты которой принято положительное решение, вместе с одним экземпляром автореферата передается диссертационным советом в установленном порядке в федеральное государственное бюджетное учреждение "Российская государственная библиотека" для постоянного хранения</w:t>
      </w:r>
      <w:r w:rsidR="006266EA">
        <w:rPr>
          <w:rFonts w:ascii="Times New Roman" w:hAnsi="Times New Roman" w:cs="Times New Roman"/>
          <w:sz w:val="28"/>
          <w:szCs w:val="28"/>
        </w:rPr>
        <w:t>.</w:t>
      </w:r>
    </w:p>
    <w:p w:rsidR="00BC40A8" w:rsidRDefault="004D7044" w:rsidP="00BC22E3">
      <w:pPr>
        <w:pStyle w:val="a4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AA2441" w:rsidRPr="004D7044">
        <w:rPr>
          <w:rFonts w:ascii="Times New Roman" w:hAnsi="Times New Roman" w:cs="Times New Roman"/>
          <w:sz w:val="28"/>
          <w:szCs w:val="28"/>
        </w:rPr>
        <w:t>кземпляр дис</w:t>
      </w:r>
      <w:r w:rsidR="004B4B66">
        <w:rPr>
          <w:rFonts w:ascii="Times New Roman" w:hAnsi="Times New Roman" w:cs="Times New Roman"/>
          <w:sz w:val="28"/>
          <w:szCs w:val="28"/>
        </w:rPr>
        <w:t xml:space="preserve">сертации </w:t>
      </w:r>
      <w:r w:rsidR="00AA2441" w:rsidRPr="004D7044">
        <w:rPr>
          <w:rFonts w:ascii="Times New Roman" w:hAnsi="Times New Roman" w:cs="Times New Roman"/>
          <w:sz w:val="28"/>
          <w:szCs w:val="28"/>
        </w:rPr>
        <w:t>в электро</w:t>
      </w:r>
      <w:r w:rsidR="004B4B66">
        <w:rPr>
          <w:rFonts w:ascii="Times New Roman" w:hAnsi="Times New Roman" w:cs="Times New Roman"/>
          <w:sz w:val="28"/>
          <w:szCs w:val="28"/>
        </w:rPr>
        <w:t xml:space="preserve">нной форме </w:t>
      </w:r>
      <w:r w:rsidR="00AA2441" w:rsidRPr="004D7044">
        <w:rPr>
          <w:rFonts w:ascii="Times New Roman" w:hAnsi="Times New Roman" w:cs="Times New Roman"/>
          <w:sz w:val="28"/>
          <w:szCs w:val="28"/>
        </w:rPr>
        <w:t>передается</w:t>
      </w:r>
      <w:r w:rsidR="00BC40A8" w:rsidRPr="004D7044">
        <w:rPr>
          <w:rFonts w:ascii="Times New Roman" w:hAnsi="Times New Roman" w:cs="Times New Roman"/>
          <w:sz w:val="28"/>
          <w:szCs w:val="28"/>
        </w:rPr>
        <w:t xml:space="preserve"> в установленном порядке в федеральное государственное автономное научное учреждение "Центр информационных технологий и систем органов исполнительной власти". </w:t>
      </w:r>
    </w:p>
    <w:p w:rsidR="00BC40A8" w:rsidRPr="002E150D" w:rsidRDefault="00BC40A8" w:rsidP="00BC22E3">
      <w:pPr>
        <w:pStyle w:val="a4"/>
        <w:numPr>
          <w:ilvl w:val="1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E150D">
        <w:rPr>
          <w:sz w:val="28"/>
          <w:szCs w:val="28"/>
        </w:rPr>
        <w:t xml:space="preserve"> </w:t>
      </w:r>
      <w:r w:rsidRPr="002E150D">
        <w:rPr>
          <w:rFonts w:ascii="Times New Roman" w:hAnsi="Times New Roman" w:cs="Times New Roman"/>
          <w:sz w:val="28"/>
          <w:szCs w:val="28"/>
        </w:rPr>
        <w:t xml:space="preserve">Соискатель ученой степени вправе отозвать диссертацию с рассмотрения в диссертационном совете до принятия </w:t>
      </w:r>
      <w:r w:rsidRPr="002E150D">
        <w:rPr>
          <w:rFonts w:ascii="Times New Roman" w:hAnsi="Times New Roman" w:cs="Times New Roman"/>
          <w:sz w:val="28"/>
          <w:szCs w:val="28"/>
        </w:rPr>
        <w:lastRenderedPageBreak/>
        <w:t xml:space="preserve">диссертационным советом решения по вопросу присуждения ученой степени. </w:t>
      </w:r>
    </w:p>
    <w:p w:rsidR="00FA2CC5" w:rsidRDefault="00FA2CC5" w:rsidP="00296C4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BC40A8">
        <w:rPr>
          <w:sz w:val="28"/>
          <w:szCs w:val="28"/>
        </w:rPr>
        <w:t xml:space="preserve">Указанное правило не распространяется на случаи несоблюдения </w:t>
      </w:r>
    </w:p>
    <w:p w:rsidR="00FA2CC5" w:rsidRDefault="00FA2CC5" w:rsidP="00296C4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BC40A8">
        <w:rPr>
          <w:sz w:val="28"/>
          <w:szCs w:val="28"/>
        </w:rPr>
        <w:t>требований, установленных пунктом</w:t>
      </w:r>
      <w:r>
        <w:rPr>
          <w:sz w:val="28"/>
          <w:szCs w:val="28"/>
        </w:rPr>
        <w:t xml:space="preserve"> 2.5</w:t>
      </w:r>
      <w:r w:rsidR="00BC40A8">
        <w:rPr>
          <w:sz w:val="28"/>
          <w:szCs w:val="28"/>
        </w:rPr>
        <w:t xml:space="preserve"> настоящего Положения, </w:t>
      </w:r>
    </w:p>
    <w:p w:rsidR="00FA2CC5" w:rsidRDefault="0052251E" w:rsidP="00BC40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BC40A8">
        <w:rPr>
          <w:sz w:val="28"/>
          <w:szCs w:val="28"/>
        </w:rPr>
        <w:t xml:space="preserve">и (или) наличия в диссертации недостоверных сведений об </w:t>
      </w:r>
    </w:p>
    <w:p w:rsidR="00FA2CC5" w:rsidRDefault="0052251E" w:rsidP="00BC40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FA2CC5">
        <w:rPr>
          <w:sz w:val="28"/>
          <w:szCs w:val="28"/>
        </w:rPr>
        <w:t xml:space="preserve"> </w:t>
      </w:r>
      <w:r w:rsidR="00BC40A8">
        <w:rPr>
          <w:sz w:val="28"/>
          <w:szCs w:val="28"/>
        </w:rPr>
        <w:t xml:space="preserve">опубликованных соискателем ученой степени работах, в </w:t>
      </w:r>
    </w:p>
    <w:p w:rsidR="00FA2CC5" w:rsidRDefault="00FA2CC5" w:rsidP="00BC40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2251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BC40A8">
        <w:rPr>
          <w:sz w:val="28"/>
          <w:szCs w:val="28"/>
        </w:rPr>
        <w:t xml:space="preserve">которых изложены основные научные результаты диссертации. </w:t>
      </w:r>
    </w:p>
    <w:p w:rsidR="00FA2CC5" w:rsidRDefault="0052251E" w:rsidP="00BC40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FA2CC5">
        <w:rPr>
          <w:sz w:val="28"/>
          <w:szCs w:val="28"/>
        </w:rPr>
        <w:t xml:space="preserve">   </w:t>
      </w:r>
      <w:r w:rsidR="00BC40A8">
        <w:rPr>
          <w:sz w:val="28"/>
          <w:szCs w:val="28"/>
        </w:rPr>
        <w:t xml:space="preserve">Такая диссертация снимается с рассмотрения диссертационным </w:t>
      </w:r>
    </w:p>
    <w:p w:rsidR="00FA2CC5" w:rsidRDefault="0052251E" w:rsidP="00BC40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FA2CC5">
        <w:rPr>
          <w:sz w:val="28"/>
          <w:szCs w:val="28"/>
        </w:rPr>
        <w:t xml:space="preserve">    </w:t>
      </w:r>
      <w:r w:rsidR="00BC40A8">
        <w:rPr>
          <w:sz w:val="28"/>
          <w:szCs w:val="28"/>
        </w:rPr>
        <w:t xml:space="preserve">советом без права повторной защиты и размещается на </w:t>
      </w:r>
    </w:p>
    <w:p w:rsidR="00BC40A8" w:rsidRDefault="0052251E" w:rsidP="00BC40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FA2CC5">
        <w:rPr>
          <w:sz w:val="28"/>
          <w:szCs w:val="28"/>
        </w:rPr>
        <w:t xml:space="preserve">     </w:t>
      </w:r>
      <w:r w:rsidR="00BC40A8">
        <w:rPr>
          <w:sz w:val="28"/>
          <w:szCs w:val="28"/>
        </w:rPr>
        <w:t xml:space="preserve">официальном сайте </w:t>
      </w:r>
      <w:r w:rsidR="00FA2CC5">
        <w:rPr>
          <w:sz w:val="28"/>
          <w:szCs w:val="28"/>
        </w:rPr>
        <w:t>МЭИ сроком на 10 лет.</w:t>
      </w:r>
      <w:r w:rsidR="00BC40A8">
        <w:rPr>
          <w:sz w:val="28"/>
          <w:szCs w:val="28"/>
        </w:rPr>
        <w:t xml:space="preserve"> </w:t>
      </w:r>
    </w:p>
    <w:p w:rsidR="0052251E" w:rsidRDefault="00FA2CC5" w:rsidP="00AF5A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CC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2251E">
        <w:rPr>
          <w:rFonts w:ascii="Times New Roman" w:hAnsi="Times New Roman" w:cs="Times New Roman"/>
          <w:sz w:val="28"/>
          <w:szCs w:val="28"/>
        </w:rPr>
        <w:t xml:space="preserve"> </w:t>
      </w:r>
      <w:r w:rsidR="004C7DD7">
        <w:rPr>
          <w:rFonts w:ascii="Times New Roman" w:hAnsi="Times New Roman" w:cs="Times New Roman"/>
          <w:sz w:val="28"/>
          <w:szCs w:val="28"/>
        </w:rPr>
        <w:t xml:space="preserve">      </w:t>
      </w:r>
      <w:r w:rsidR="00BC40A8" w:rsidRPr="00FA2CC5">
        <w:rPr>
          <w:rFonts w:ascii="Times New Roman" w:hAnsi="Times New Roman" w:cs="Times New Roman"/>
          <w:sz w:val="28"/>
          <w:szCs w:val="28"/>
        </w:rPr>
        <w:t xml:space="preserve">На основании заявления соискателя ученой степени об отзыве </w:t>
      </w:r>
      <w:r w:rsidR="00994BF3">
        <w:rPr>
          <w:rFonts w:ascii="Times New Roman" w:hAnsi="Times New Roman" w:cs="Times New Roman"/>
          <w:sz w:val="28"/>
          <w:szCs w:val="28"/>
        </w:rPr>
        <w:t xml:space="preserve"> </w:t>
      </w:r>
      <w:r w:rsidR="00522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AC7" w:rsidRDefault="0052251E" w:rsidP="00AF5A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C40A8" w:rsidRPr="00FA2CC5">
        <w:rPr>
          <w:rFonts w:ascii="Times New Roman" w:hAnsi="Times New Roman" w:cs="Times New Roman"/>
          <w:sz w:val="28"/>
          <w:szCs w:val="28"/>
        </w:rPr>
        <w:t>диссертации с рассмотрени</w:t>
      </w:r>
      <w:r>
        <w:rPr>
          <w:rFonts w:ascii="Times New Roman" w:hAnsi="Times New Roman" w:cs="Times New Roman"/>
          <w:sz w:val="28"/>
          <w:szCs w:val="28"/>
        </w:rPr>
        <w:t xml:space="preserve">я диссертационный совет </w:t>
      </w:r>
      <w:r w:rsidR="00002C6B">
        <w:rPr>
          <w:rFonts w:ascii="Times New Roman" w:hAnsi="Times New Roman" w:cs="Times New Roman"/>
          <w:sz w:val="28"/>
          <w:szCs w:val="28"/>
        </w:rPr>
        <w:t xml:space="preserve">снимает </w:t>
      </w:r>
      <w:r w:rsidR="00AF5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AC7" w:rsidRDefault="00AF5AC7" w:rsidP="00AF5A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C40A8" w:rsidRPr="00FA2CC5">
        <w:rPr>
          <w:rFonts w:ascii="Times New Roman" w:hAnsi="Times New Roman" w:cs="Times New Roman"/>
          <w:sz w:val="28"/>
          <w:szCs w:val="28"/>
        </w:rPr>
        <w:t xml:space="preserve">указанную диссертацию с рассмотрения, кроме указанных </w:t>
      </w:r>
    </w:p>
    <w:p w:rsidR="00AF5AC7" w:rsidRDefault="00AF5AC7" w:rsidP="00AF5A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C40A8" w:rsidRPr="00FA2CC5">
        <w:rPr>
          <w:rFonts w:ascii="Times New Roman" w:hAnsi="Times New Roman" w:cs="Times New Roman"/>
          <w:sz w:val="28"/>
          <w:szCs w:val="28"/>
        </w:rPr>
        <w:t xml:space="preserve">случаев. После снятия </w:t>
      </w:r>
      <w:r w:rsidR="00831A53">
        <w:rPr>
          <w:rFonts w:ascii="Times New Roman" w:hAnsi="Times New Roman" w:cs="Times New Roman"/>
          <w:sz w:val="28"/>
          <w:szCs w:val="28"/>
        </w:rPr>
        <w:t xml:space="preserve"> </w:t>
      </w:r>
      <w:r w:rsidR="00BC40A8" w:rsidRPr="00FA2CC5">
        <w:rPr>
          <w:rFonts w:ascii="Times New Roman" w:hAnsi="Times New Roman" w:cs="Times New Roman"/>
          <w:sz w:val="28"/>
          <w:szCs w:val="28"/>
        </w:rPr>
        <w:t xml:space="preserve">диссертации с рассмотрения по </w:t>
      </w:r>
    </w:p>
    <w:p w:rsidR="00AF5AC7" w:rsidRDefault="00AF5AC7" w:rsidP="00AF5A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C40A8" w:rsidRPr="00FA2CC5">
        <w:rPr>
          <w:rFonts w:ascii="Times New Roman" w:hAnsi="Times New Roman" w:cs="Times New Roman"/>
          <w:sz w:val="28"/>
          <w:szCs w:val="28"/>
        </w:rPr>
        <w:t xml:space="preserve">письменному заявлению соискателя ученой степени она может </w:t>
      </w:r>
    </w:p>
    <w:p w:rsidR="00AF5AC7" w:rsidRDefault="00AF5AC7" w:rsidP="00AF5A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C40A8" w:rsidRPr="00FA2CC5">
        <w:rPr>
          <w:rFonts w:ascii="Times New Roman" w:hAnsi="Times New Roman" w:cs="Times New Roman"/>
          <w:sz w:val="28"/>
          <w:szCs w:val="28"/>
        </w:rPr>
        <w:t xml:space="preserve">быть представлена к защите в порядке, установленном </w:t>
      </w:r>
    </w:p>
    <w:p w:rsidR="00632DC6" w:rsidRDefault="00AF5AC7" w:rsidP="00AF5A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C40A8" w:rsidRPr="00FA2CC5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824B0F" w:rsidRDefault="00824B0F" w:rsidP="00AF5A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4BF3" w:rsidRDefault="002C7055" w:rsidP="00BC22E3">
      <w:pPr>
        <w:pStyle w:val="a4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4C7DD7">
        <w:rPr>
          <w:rFonts w:ascii="Times New Roman" w:hAnsi="Times New Roman" w:cs="Times New Roman"/>
          <w:sz w:val="28"/>
          <w:szCs w:val="28"/>
        </w:rPr>
        <w:t>аттестационных дел.</w:t>
      </w:r>
    </w:p>
    <w:p w:rsidR="001F70E2" w:rsidRDefault="004C7DD7" w:rsidP="009B12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3759F0" w:rsidRDefault="001F70E2" w:rsidP="009B126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C7DD7">
        <w:rPr>
          <w:sz w:val="28"/>
          <w:szCs w:val="28"/>
        </w:rPr>
        <w:t xml:space="preserve">4.1. </w:t>
      </w:r>
      <w:r w:rsidR="003759F0">
        <w:rPr>
          <w:sz w:val="28"/>
          <w:szCs w:val="28"/>
        </w:rPr>
        <w:t>Центр аттестации</w:t>
      </w:r>
      <w:r w:rsidR="002C7055">
        <w:rPr>
          <w:sz w:val="28"/>
          <w:szCs w:val="28"/>
        </w:rPr>
        <w:t xml:space="preserve"> </w:t>
      </w:r>
      <w:r w:rsidR="004C7DD7">
        <w:rPr>
          <w:sz w:val="28"/>
          <w:szCs w:val="28"/>
        </w:rPr>
        <w:t xml:space="preserve">после получения аттестационного </w:t>
      </w:r>
      <w:r w:rsidR="002C7055">
        <w:rPr>
          <w:sz w:val="28"/>
          <w:szCs w:val="28"/>
        </w:rPr>
        <w:t>д</w:t>
      </w:r>
      <w:r w:rsidR="004C7DD7">
        <w:rPr>
          <w:sz w:val="28"/>
          <w:szCs w:val="28"/>
        </w:rPr>
        <w:t>ела</w:t>
      </w:r>
      <w:r w:rsidR="003759F0">
        <w:rPr>
          <w:sz w:val="28"/>
          <w:szCs w:val="28"/>
        </w:rPr>
        <w:t xml:space="preserve"> </w:t>
      </w:r>
    </w:p>
    <w:p w:rsidR="00B7002E" w:rsidRDefault="003759F0" w:rsidP="004C7D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4C7DD7">
        <w:rPr>
          <w:sz w:val="28"/>
          <w:szCs w:val="28"/>
        </w:rPr>
        <w:t xml:space="preserve">проверяет </w:t>
      </w:r>
      <w:r w:rsidR="002C7055">
        <w:rPr>
          <w:sz w:val="28"/>
          <w:szCs w:val="28"/>
        </w:rPr>
        <w:t xml:space="preserve">его </w:t>
      </w:r>
      <w:r w:rsidR="004C7DD7">
        <w:rPr>
          <w:sz w:val="28"/>
          <w:szCs w:val="28"/>
        </w:rPr>
        <w:t>на соответствие требованиям</w:t>
      </w:r>
      <w:r w:rsidR="00B7002E">
        <w:rPr>
          <w:sz w:val="28"/>
          <w:szCs w:val="28"/>
        </w:rPr>
        <w:t xml:space="preserve">, </w:t>
      </w:r>
      <w:r w:rsidR="004C7DD7">
        <w:rPr>
          <w:sz w:val="28"/>
          <w:szCs w:val="28"/>
        </w:rPr>
        <w:t xml:space="preserve">предъявляемым к </w:t>
      </w:r>
    </w:p>
    <w:p w:rsidR="00B7002E" w:rsidRDefault="00B7002E" w:rsidP="004C7D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4C7DD7">
        <w:rPr>
          <w:sz w:val="28"/>
          <w:szCs w:val="28"/>
        </w:rPr>
        <w:t xml:space="preserve">оформлению аттестационных дел, а также на соответствие </w:t>
      </w:r>
    </w:p>
    <w:p w:rsidR="00B7002E" w:rsidRDefault="00B7002E" w:rsidP="004C7D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4C7DD7">
        <w:rPr>
          <w:sz w:val="28"/>
          <w:szCs w:val="28"/>
        </w:rPr>
        <w:t xml:space="preserve">порядку представления к защите и защиты диссертации на </w:t>
      </w:r>
    </w:p>
    <w:p w:rsidR="00B7002E" w:rsidRDefault="00B7002E" w:rsidP="004C7D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4C7DD7">
        <w:rPr>
          <w:sz w:val="28"/>
          <w:szCs w:val="28"/>
        </w:rPr>
        <w:t xml:space="preserve">соискание ученой степени, установленному настоящим </w:t>
      </w:r>
    </w:p>
    <w:p w:rsidR="004C7DD7" w:rsidRDefault="00B7002E" w:rsidP="004C7D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4C7DD7">
        <w:rPr>
          <w:sz w:val="28"/>
          <w:szCs w:val="28"/>
        </w:rPr>
        <w:t xml:space="preserve">Положением. </w:t>
      </w:r>
    </w:p>
    <w:p w:rsidR="002C7055" w:rsidRDefault="002C7055" w:rsidP="004C7D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4C7DD7">
        <w:rPr>
          <w:sz w:val="28"/>
          <w:szCs w:val="28"/>
        </w:rPr>
        <w:t xml:space="preserve">В случае если при проверке аттестационного дела обнаружатся </w:t>
      </w:r>
    </w:p>
    <w:p w:rsidR="002C7055" w:rsidRDefault="002C7055" w:rsidP="004C7D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4C7DD7">
        <w:rPr>
          <w:sz w:val="28"/>
          <w:szCs w:val="28"/>
        </w:rPr>
        <w:t xml:space="preserve">нарушения требований, предъявляемых к оформлению </w:t>
      </w:r>
    </w:p>
    <w:p w:rsidR="002C7055" w:rsidRDefault="002C7055" w:rsidP="004C7D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4C7DD7">
        <w:rPr>
          <w:sz w:val="28"/>
          <w:szCs w:val="28"/>
        </w:rPr>
        <w:t xml:space="preserve">аттестационных дел, </w:t>
      </w:r>
      <w:r>
        <w:rPr>
          <w:sz w:val="28"/>
          <w:szCs w:val="28"/>
        </w:rPr>
        <w:t xml:space="preserve">оно </w:t>
      </w:r>
      <w:r w:rsidR="004C7DD7">
        <w:rPr>
          <w:sz w:val="28"/>
          <w:szCs w:val="28"/>
        </w:rPr>
        <w:t>возвращает</w:t>
      </w:r>
      <w:r>
        <w:rPr>
          <w:sz w:val="28"/>
          <w:szCs w:val="28"/>
        </w:rPr>
        <w:t>ся</w:t>
      </w:r>
      <w:r w:rsidR="004C7DD7">
        <w:rPr>
          <w:sz w:val="28"/>
          <w:szCs w:val="28"/>
        </w:rPr>
        <w:t xml:space="preserve"> в диссертационный совет </w:t>
      </w:r>
    </w:p>
    <w:p w:rsidR="004C7DD7" w:rsidRDefault="002C7055" w:rsidP="004C7D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4C7DD7">
        <w:rPr>
          <w:sz w:val="28"/>
          <w:szCs w:val="28"/>
        </w:rPr>
        <w:t xml:space="preserve">для его доработки. </w:t>
      </w:r>
    </w:p>
    <w:p w:rsidR="002C7055" w:rsidRDefault="002C7055" w:rsidP="004C7DD7">
      <w:pPr>
        <w:pStyle w:val="a4"/>
        <w:ind w:left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C7DD7" w:rsidRPr="004C7DD7">
        <w:rPr>
          <w:rFonts w:ascii="Times New Roman" w:hAnsi="Times New Roman" w:cs="Times New Roman"/>
          <w:sz w:val="28"/>
          <w:szCs w:val="28"/>
        </w:rPr>
        <w:t xml:space="preserve">Диссертационный совет обязан исправить выявленные </w:t>
      </w:r>
    </w:p>
    <w:p w:rsidR="002C7055" w:rsidRDefault="002C7055" w:rsidP="004C7DD7">
      <w:pPr>
        <w:pStyle w:val="a4"/>
        <w:ind w:left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C7DD7" w:rsidRPr="004C7DD7">
        <w:rPr>
          <w:rFonts w:ascii="Times New Roman" w:hAnsi="Times New Roman" w:cs="Times New Roman"/>
          <w:sz w:val="28"/>
          <w:szCs w:val="28"/>
        </w:rPr>
        <w:t xml:space="preserve">нарушения в течение 1 месяца со дня </w:t>
      </w:r>
      <w:r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="004C7DD7" w:rsidRPr="004C7DD7">
        <w:rPr>
          <w:rFonts w:ascii="Times New Roman" w:hAnsi="Times New Roman" w:cs="Times New Roman"/>
          <w:sz w:val="28"/>
          <w:szCs w:val="28"/>
        </w:rPr>
        <w:t xml:space="preserve">аттестационного </w:t>
      </w:r>
    </w:p>
    <w:p w:rsidR="002C7055" w:rsidRDefault="002C7055" w:rsidP="004C7DD7">
      <w:pPr>
        <w:pStyle w:val="a4"/>
        <w:ind w:left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C7DD7" w:rsidRPr="004C7DD7">
        <w:rPr>
          <w:rFonts w:ascii="Times New Roman" w:hAnsi="Times New Roman" w:cs="Times New Roman"/>
          <w:sz w:val="28"/>
          <w:szCs w:val="28"/>
        </w:rPr>
        <w:t xml:space="preserve">дела из </w:t>
      </w:r>
      <w:r w:rsidR="00632DC6">
        <w:rPr>
          <w:rFonts w:ascii="Times New Roman" w:hAnsi="Times New Roman" w:cs="Times New Roman"/>
          <w:sz w:val="28"/>
          <w:szCs w:val="28"/>
        </w:rPr>
        <w:t>Центра аттест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7DD7" w:rsidRPr="004C7DD7">
        <w:rPr>
          <w:rFonts w:ascii="Times New Roman" w:hAnsi="Times New Roman" w:cs="Times New Roman"/>
          <w:sz w:val="28"/>
          <w:szCs w:val="28"/>
        </w:rPr>
        <w:t xml:space="preserve">При этом срок принятия решения </w:t>
      </w:r>
    </w:p>
    <w:p w:rsidR="002C7055" w:rsidRDefault="002C7055" w:rsidP="004C7DD7">
      <w:pPr>
        <w:pStyle w:val="a4"/>
        <w:ind w:left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C7DD7" w:rsidRPr="004C7DD7">
        <w:rPr>
          <w:rFonts w:ascii="Times New Roman" w:hAnsi="Times New Roman" w:cs="Times New Roman"/>
          <w:sz w:val="28"/>
          <w:szCs w:val="28"/>
        </w:rPr>
        <w:t xml:space="preserve">по вопросу выдачи диплома кандидата наук или доктора наук </w:t>
      </w:r>
    </w:p>
    <w:p w:rsidR="002C7055" w:rsidRDefault="002C7055" w:rsidP="00023C31">
      <w:pPr>
        <w:pStyle w:val="a4"/>
        <w:spacing w:after="0"/>
        <w:ind w:left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C7DD7" w:rsidRPr="004C7DD7">
        <w:rPr>
          <w:rFonts w:ascii="Times New Roman" w:hAnsi="Times New Roman" w:cs="Times New Roman"/>
          <w:sz w:val="28"/>
          <w:szCs w:val="28"/>
        </w:rPr>
        <w:t xml:space="preserve">отсчитывается со дня поступл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32DC6">
        <w:rPr>
          <w:rFonts w:ascii="Times New Roman" w:hAnsi="Times New Roman" w:cs="Times New Roman"/>
          <w:sz w:val="28"/>
          <w:szCs w:val="28"/>
        </w:rPr>
        <w:t>Центр аттес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055" w:rsidRDefault="002C7055" w:rsidP="00023C31">
      <w:pPr>
        <w:pStyle w:val="a4"/>
        <w:spacing w:after="0"/>
        <w:ind w:left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доработанного аттестационного дела.</w:t>
      </w:r>
    </w:p>
    <w:p w:rsidR="00240906" w:rsidRDefault="00240906" w:rsidP="002C705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4.2.  </w:t>
      </w:r>
      <w:r w:rsidR="002C7055">
        <w:rPr>
          <w:sz w:val="28"/>
          <w:szCs w:val="28"/>
        </w:rPr>
        <w:t xml:space="preserve">В случае выявления факта нарушения порядка представления к </w:t>
      </w:r>
    </w:p>
    <w:p w:rsidR="00240906" w:rsidRDefault="00240906" w:rsidP="002C705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2C7055">
        <w:rPr>
          <w:sz w:val="28"/>
          <w:szCs w:val="28"/>
        </w:rPr>
        <w:t xml:space="preserve">защите и защиты диссертации, установленного настоящим </w:t>
      </w:r>
    </w:p>
    <w:p w:rsidR="00240906" w:rsidRPr="00982EA7" w:rsidRDefault="00240906" w:rsidP="002C705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2C7055">
        <w:rPr>
          <w:sz w:val="28"/>
          <w:szCs w:val="28"/>
        </w:rPr>
        <w:t xml:space="preserve">Положением, </w:t>
      </w:r>
      <w:r w:rsidR="003759F0">
        <w:rPr>
          <w:sz w:val="28"/>
          <w:szCs w:val="28"/>
        </w:rPr>
        <w:t>Центр аттестации</w:t>
      </w:r>
      <w:r>
        <w:rPr>
          <w:sz w:val="28"/>
          <w:szCs w:val="28"/>
        </w:rPr>
        <w:t xml:space="preserve"> </w:t>
      </w:r>
      <w:r w:rsidRPr="00982EA7">
        <w:rPr>
          <w:sz w:val="28"/>
          <w:szCs w:val="28"/>
        </w:rPr>
        <w:t xml:space="preserve">направляет ректору МЭИ </w:t>
      </w:r>
    </w:p>
    <w:p w:rsidR="00982EA7" w:rsidRDefault="00240906" w:rsidP="002C7055">
      <w:pPr>
        <w:pStyle w:val="Default"/>
        <w:rPr>
          <w:sz w:val="28"/>
          <w:szCs w:val="28"/>
        </w:rPr>
      </w:pPr>
      <w:r w:rsidRPr="00982EA7">
        <w:rPr>
          <w:sz w:val="28"/>
          <w:szCs w:val="28"/>
        </w:rPr>
        <w:t xml:space="preserve">                      предста</w:t>
      </w:r>
      <w:r w:rsidR="00982EA7">
        <w:rPr>
          <w:sz w:val="28"/>
          <w:szCs w:val="28"/>
        </w:rPr>
        <w:t xml:space="preserve">вление </w:t>
      </w:r>
      <w:r w:rsidR="002C7055" w:rsidRPr="00982EA7">
        <w:rPr>
          <w:sz w:val="28"/>
          <w:szCs w:val="28"/>
        </w:rPr>
        <w:t>об отмене решения</w:t>
      </w:r>
      <w:r w:rsidR="002C7055">
        <w:rPr>
          <w:sz w:val="28"/>
          <w:szCs w:val="28"/>
        </w:rPr>
        <w:t xml:space="preserve"> диссертационного совета о </w:t>
      </w:r>
    </w:p>
    <w:p w:rsidR="00982EA7" w:rsidRDefault="00982EA7" w:rsidP="002C705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присуждении ученой степени и об </w:t>
      </w:r>
      <w:r w:rsidR="002C7055">
        <w:rPr>
          <w:sz w:val="28"/>
          <w:szCs w:val="28"/>
        </w:rPr>
        <w:t xml:space="preserve">отказе в выдаче диплома </w:t>
      </w:r>
    </w:p>
    <w:p w:rsidR="002C7055" w:rsidRDefault="00982EA7" w:rsidP="002C705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2C7055">
        <w:rPr>
          <w:sz w:val="28"/>
          <w:szCs w:val="28"/>
        </w:rPr>
        <w:t xml:space="preserve">кандидата наук или доктора наук. </w:t>
      </w:r>
    </w:p>
    <w:p w:rsidR="001F3AE6" w:rsidRPr="00767FE3" w:rsidRDefault="001F3AE6" w:rsidP="002C7055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</w:t>
      </w:r>
      <w:r w:rsidR="002C7055">
        <w:rPr>
          <w:sz w:val="28"/>
          <w:szCs w:val="28"/>
        </w:rPr>
        <w:t>4</w:t>
      </w:r>
      <w:r>
        <w:rPr>
          <w:sz w:val="28"/>
          <w:szCs w:val="28"/>
        </w:rPr>
        <w:t>.3</w:t>
      </w:r>
      <w:r w:rsidRPr="00767FE3">
        <w:rPr>
          <w:sz w:val="28"/>
          <w:szCs w:val="28"/>
        </w:rPr>
        <w:t xml:space="preserve">.  </w:t>
      </w:r>
      <w:r w:rsidR="002C7055" w:rsidRPr="00767FE3">
        <w:rPr>
          <w:sz w:val="28"/>
          <w:szCs w:val="28"/>
        </w:rPr>
        <w:t xml:space="preserve">При отсутствии нарушения порядка представления к защите и </w:t>
      </w:r>
      <w:r w:rsidRPr="00767FE3">
        <w:rPr>
          <w:sz w:val="28"/>
          <w:szCs w:val="28"/>
        </w:rPr>
        <w:t xml:space="preserve"> </w:t>
      </w:r>
    </w:p>
    <w:p w:rsidR="00190CB2" w:rsidRPr="00767FE3" w:rsidRDefault="001F3AE6" w:rsidP="0019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FE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C7055" w:rsidRPr="00767FE3">
        <w:rPr>
          <w:rFonts w:ascii="Times New Roman" w:hAnsi="Times New Roman" w:cs="Times New Roman"/>
          <w:sz w:val="28"/>
          <w:szCs w:val="28"/>
        </w:rPr>
        <w:t xml:space="preserve">защиты диссертации </w:t>
      </w:r>
      <w:r w:rsidR="00190CB2" w:rsidRPr="00767FE3">
        <w:rPr>
          <w:rFonts w:ascii="Times New Roman" w:hAnsi="Times New Roman" w:cs="Times New Roman"/>
          <w:sz w:val="28"/>
          <w:szCs w:val="28"/>
        </w:rPr>
        <w:t xml:space="preserve">по истечении 60 </w:t>
      </w:r>
      <w:r w:rsidR="00542C7C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190CB2" w:rsidRPr="00767FE3">
        <w:rPr>
          <w:rFonts w:ascii="Times New Roman" w:hAnsi="Times New Roman" w:cs="Times New Roman"/>
          <w:sz w:val="28"/>
          <w:szCs w:val="28"/>
        </w:rPr>
        <w:t>дней с даты</w:t>
      </w:r>
    </w:p>
    <w:p w:rsidR="00701B03" w:rsidRDefault="00190CB2" w:rsidP="0019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FE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01B03">
        <w:rPr>
          <w:rFonts w:ascii="Times New Roman" w:hAnsi="Times New Roman" w:cs="Times New Roman"/>
          <w:sz w:val="28"/>
          <w:szCs w:val="28"/>
        </w:rPr>
        <w:t xml:space="preserve">       принятия решения </w:t>
      </w:r>
      <w:r w:rsidRPr="00767FE3">
        <w:rPr>
          <w:rFonts w:ascii="Times New Roman" w:hAnsi="Times New Roman" w:cs="Times New Roman"/>
          <w:sz w:val="28"/>
          <w:szCs w:val="28"/>
        </w:rPr>
        <w:t xml:space="preserve">диссертационного совета </w:t>
      </w:r>
      <w:r w:rsidR="00701B03">
        <w:rPr>
          <w:rFonts w:ascii="Times New Roman" w:hAnsi="Times New Roman" w:cs="Times New Roman"/>
          <w:sz w:val="28"/>
          <w:szCs w:val="28"/>
        </w:rPr>
        <w:t xml:space="preserve">о присуждении </w:t>
      </w:r>
    </w:p>
    <w:p w:rsidR="00701B03" w:rsidRDefault="00701B03" w:rsidP="0019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ученой степени и при</w:t>
      </w:r>
      <w:r w:rsidR="00190CB2" w:rsidRPr="00767FE3">
        <w:rPr>
          <w:rFonts w:ascii="Times New Roman" w:hAnsi="Times New Roman" w:cs="Times New Roman"/>
          <w:sz w:val="28"/>
          <w:szCs w:val="28"/>
        </w:rPr>
        <w:t xml:space="preserve"> отсутствии поступивших после заседания </w:t>
      </w:r>
    </w:p>
    <w:p w:rsidR="00701B03" w:rsidRDefault="00701B03" w:rsidP="0019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о защите </w:t>
      </w:r>
      <w:r w:rsidR="00190CB2" w:rsidRPr="00767FE3">
        <w:rPr>
          <w:rFonts w:ascii="Times New Roman" w:hAnsi="Times New Roman" w:cs="Times New Roman"/>
          <w:sz w:val="28"/>
          <w:szCs w:val="28"/>
        </w:rPr>
        <w:t xml:space="preserve">диссертации на соискание ученой степени </w:t>
      </w:r>
      <w:r>
        <w:rPr>
          <w:rFonts w:ascii="Times New Roman" w:hAnsi="Times New Roman" w:cs="Times New Roman"/>
          <w:sz w:val="28"/>
          <w:szCs w:val="28"/>
        </w:rPr>
        <w:t xml:space="preserve">апелляций </w:t>
      </w:r>
    </w:p>
    <w:p w:rsidR="003759F0" w:rsidRDefault="00701B03" w:rsidP="0019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на решение диссертационного совета</w:t>
      </w:r>
      <w:r w:rsidR="00190CB2" w:rsidRPr="00767FE3">
        <w:rPr>
          <w:rFonts w:ascii="Times New Roman" w:hAnsi="Times New Roman" w:cs="Times New Roman"/>
          <w:sz w:val="28"/>
          <w:szCs w:val="28"/>
        </w:rPr>
        <w:t xml:space="preserve">, </w:t>
      </w:r>
      <w:r w:rsidR="003759F0">
        <w:rPr>
          <w:rFonts w:ascii="Times New Roman" w:hAnsi="Times New Roman" w:cs="Times New Roman"/>
          <w:sz w:val="28"/>
          <w:szCs w:val="28"/>
        </w:rPr>
        <w:t>Центр аттестации</w:t>
      </w:r>
      <w:r w:rsidR="00E022F1" w:rsidRPr="00767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9F0" w:rsidRDefault="003759F0" w:rsidP="0019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05829">
        <w:rPr>
          <w:rFonts w:ascii="Times New Roman" w:hAnsi="Times New Roman" w:cs="Times New Roman"/>
          <w:sz w:val="28"/>
          <w:szCs w:val="28"/>
        </w:rPr>
        <w:t xml:space="preserve">направляет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01B03">
        <w:rPr>
          <w:rFonts w:ascii="Times New Roman" w:hAnsi="Times New Roman" w:cs="Times New Roman"/>
          <w:sz w:val="28"/>
          <w:szCs w:val="28"/>
        </w:rPr>
        <w:t xml:space="preserve">Ученый совет МЭИ и </w:t>
      </w:r>
      <w:r w:rsidR="00E05829">
        <w:rPr>
          <w:rFonts w:ascii="Times New Roman" w:hAnsi="Times New Roman" w:cs="Times New Roman"/>
          <w:sz w:val="28"/>
          <w:szCs w:val="28"/>
        </w:rPr>
        <w:t xml:space="preserve">ректору МЭИ </w:t>
      </w:r>
      <w:r w:rsidR="00190CB2" w:rsidRPr="00767FE3">
        <w:rPr>
          <w:rFonts w:ascii="Times New Roman" w:hAnsi="Times New Roman" w:cs="Times New Roman"/>
          <w:sz w:val="28"/>
          <w:szCs w:val="28"/>
        </w:rPr>
        <w:t xml:space="preserve">представление </w:t>
      </w:r>
    </w:p>
    <w:p w:rsidR="00701B03" w:rsidRDefault="003759F0" w:rsidP="0019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о </w:t>
      </w:r>
      <w:r w:rsidR="00190CB2" w:rsidRPr="00767FE3">
        <w:rPr>
          <w:rFonts w:ascii="Times New Roman" w:hAnsi="Times New Roman" w:cs="Times New Roman"/>
          <w:sz w:val="28"/>
          <w:szCs w:val="28"/>
        </w:rPr>
        <w:t>присуждении ученой степени.</w:t>
      </w:r>
      <w:r w:rsidR="00701B03">
        <w:rPr>
          <w:rFonts w:ascii="Times New Roman" w:hAnsi="Times New Roman" w:cs="Times New Roman"/>
          <w:sz w:val="28"/>
          <w:szCs w:val="28"/>
        </w:rPr>
        <w:t xml:space="preserve"> Рассмотрение вопроса о выдаче </w:t>
      </w:r>
    </w:p>
    <w:p w:rsidR="00701B03" w:rsidRDefault="00701B03" w:rsidP="0019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диплома выносится на очередное заседание Ученого совета </w:t>
      </w:r>
    </w:p>
    <w:p w:rsidR="00190CB2" w:rsidRPr="00190CB2" w:rsidRDefault="00701B03" w:rsidP="0019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МЭИ.</w:t>
      </w:r>
    </w:p>
    <w:p w:rsidR="00701B03" w:rsidRPr="00701B03" w:rsidRDefault="00701B03" w:rsidP="00701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4.4</w:t>
      </w:r>
      <w:r w:rsidR="008E03F8" w:rsidRPr="00701B03">
        <w:rPr>
          <w:rFonts w:ascii="Times New Roman" w:hAnsi="Times New Roman" w:cs="Times New Roman"/>
          <w:sz w:val="28"/>
          <w:szCs w:val="28"/>
        </w:rPr>
        <w:t xml:space="preserve">. </w:t>
      </w:r>
      <w:r w:rsidR="00234A29">
        <w:rPr>
          <w:rFonts w:ascii="Times New Roman" w:hAnsi="Times New Roman" w:cs="Times New Roman"/>
          <w:sz w:val="28"/>
          <w:szCs w:val="28"/>
        </w:rPr>
        <w:t xml:space="preserve"> </w:t>
      </w:r>
      <w:r w:rsidRPr="00701B03">
        <w:rPr>
          <w:rFonts w:ascii="Times New Roman" w:hAnsi="Times New Roman" w:cs="Times New Roman"/>
          <w:sz w:val="28"/>
          <w:szCs w:val="28"/>
        </w:rPr>
        <w:t>Решение о выдаче диплома доктора наук или кандидата наук</w:t>
      </w:r>
    </w:p>
    <w:p w:rsidR="00234A29" w:rsidRDefault="00234A29" w:rsidP="00701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01B03" w:rsidRPr="00701B03">
        <w:rPr>
          <w:rFonts w:ascii="Times New Roman" w:hAnsi="Times New Roman" w:cs="Times New Roman"/>
          <w:sz w:val="28"/>
          <w:szCs w:val="28"/>
        </w:rPr>
        <w:t xml:space="preserve">принимается Ученым советом МЭИ и объявляется приказом </w:t>
      </w:r>
    </w:p>
    <w:p w:rsidR="00234A29" w:rsidRDefault="00234A29" w:rsidP="00701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01B03" w:rsidRPr="00701B03">
        <w:rPr>
          <w:rFonts w:ascii="Times New Roman" w:hAnsi="Times New Roman" w:cs="Times New Roman"/>
          <w:sz w:val="28"/>
          <w:szCs w:val="28"/>
        </w:rPr>
        <w:t xml:space="preserve">ректора МЭИ на основании заключения диссертационного </w:t>
      </w:r>
    </w:p>
    <w:p w:rsidR="00701B03" w:rsidRPr="00701B03" w:rsidRDefault="00234A29" w:rsidP="00701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01B03" w:rsidRPr="00701B03">
        <w:rPr>
          <w:rFonts w:ascii="Times New Roman" w:hAnsi="Times New Roman" w:cs="Times New Roman"/>
          <w:sz w:val="28"/>
          <w:szCs w:val="28"/>
        </w:rPr>
        <w:t xml:space="preserve">совета и представления </w:t>
      </w:r>
      <w:r w:rsidR="003759F0">
        <w:rPr>
          <w:rFonts w:ascii="Times New Roman" w:hAnsi="Times New Roman" w:cs="Times New Roman"/>
          <w:sz w:val="28"/>
          <w:szCs w:val="28"/>
        </w:rPr>
        <w:t>Центра аттестации</w:t>
      </w:r>
      <w:r w:rsidR="00701B03" w:rsidRPr="00701B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A29" w:rsidRDefault="00234A29" w:rsidP="00701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01B03" w:rsidRPr="00701B03">
        <w:rPr>
          <w:rFonts w:ascii="Times New Roman" w:hAnsi="Times New Roman" w:cs="Times New Roman"/>
          <w:sz w:val="28"/>
          <w:szCs w:val="28"/>
        </w:rPr>
        <w:t xml:space="preserve">Ученый совет МЭИ и (или) ректор МЭИ вправе отложить </w:t>
      </w:r>
    </w:p>
    <w:p w:rsidR="00234A29" w:rsidRDefault="00234A29" w:rsidP="00701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01B03" w:rsidRPr="00701B03">
        <w:rPr>
          <w:rFonts w:ascii="Times New Roman" w:hAnsi="Times New Roman" w:cs="Times New Roman"/>
          <w:sz w:val="28"/>
          <w:szCs w:val="28"/>
        </w:rPr>
        <w:t xml:space="preserve">принятие решения о выдаче диплома доктора наук или </w:t>
      </w:r>
    </w:p>
    <w:p w:rsidR="00234A29" w:rsidRDefault="00234A29" w:rsidP="00701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01B03" w:rsidRPr="00701B03">
        <w:rPr>
          <w:rFonts w:ascii="Times New Roman" w:hAnsi="Times New Roman" w:cs="Times New Roman"/>
          <w:sz w:val="28"/>
          <w:szCs w:val="28"/>
        </w:rPr>
        <w:t xml:space="preserve">кандидата наук и инициировать проведение экспертизы решения </w:t>
      </w:r>
    </w:p>
    <w:p w:rsidR="00234A29" w:rsidRDefault="00234A29" w:rsidP="00701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01B03" w:rsidRPr="00701B03">
        <w:rPr>
          <w:rFonts w:ascii="Times New Roman" w:hAnsi="Times New Roman" w:cs="Times New Roman"/>
          <w:sz w:val="28"/>
          <w:szCs w:val="28"/>
        </w:rPr>
        <w:t xml:space="preserve">диссертационного совета и материалов аттестационного дела. </w:t>
      </w:r>
    </w:p>
    <w:p w:rsidR="00234A29" w:rsidRDefault="00234A29" w:rsidP="00701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01B03" w:rsidRPr="00701B03">
        <w:rPr>
          <w:rFonts w:ascii="Times New Roman" w:hAnsi="Times New Roman" w:cs="Times New Roman"/>
          <w:sz w:val="28"/>
          <w:szCs w:val="28"/>
        </w:rPr>
        <w:t xml:space="preserve">Для проведения такой экспертизы приказом ректора создается </w:t>
      </w:r>
    </w:p>
    <w:p w:rsidR="00234A29" w:rsidRDefault="00234A29" w:rsidP="00701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53F47">
        <w:rPr>
          <w:rFonts w:ascii="Times New Roman" w:hAnsi="Times New Roman" w:cs="Times New Roman"/>
          <w:sz w:val="28"/>
          <w:szCs w:val="28"/>
        </w:rPr>
        <w:t>Контроль</w:t>
      </w:r>
      <w:r w:rsidR="00701B03" w:rsidRPr="00701B03">
        <w:rPr>
          <w:rFonts w:ascii="Times New Roman" w:hAnsi="Times New Roman" w:cs="Times New Roman"/>
          <w:sz w:val="28"/>
          <w:szCs w:val="28"/>
        </w:rPr>
        <w:t xml:space="preserve">ная комиссия. Ученым советом МЭИ и (или) ректором </w:t>
      </w:r>
    </w:p>
    <w:p w:rsidR="00234A29" w:rsidRDefault="00234A29" w:rsidP="00701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01B03" w:rsidRPr="00701B03">
        <w:rPr>
          <w:rFonts w:ascii="Times New Roman" w:hAnsi="Times New Roman" w:cs="Times New Roman"/>
          <w:sz w:val="28"/>
          <w:szCs w:val="28"/>
        </w:rPr>
        <w:t xml:space="preserve">МЭИ может быть принято решение об отмене решения </w:t>
      </w:r>
    </w:p>
    <w:p w:rsidR="00701B03" w:rsidRPr="00701B03" w:rsidRDefault="00234A29" w:rsidP="00701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01B03" w:rsidRPr="00701B03">
        <w:rPr>
          <w:rFonts w:ascii="Times New Roman" w:hAnsi="Times New Roman" w:cs="Times New Roman"/>
          <w:sz w:val="28"/>
          <w:szCs w:val="28"/>
        </w:rPr>
        <w:t xml:space="preserve">диссертационного совета о присуждении ученой степени.             </w:t>
      </w:r>
    </w:p>
    <w:p w:rsidR="00234A29" w:rsidRDefault="00234A29" w:rsidP="00701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01B03" w:rsidRPr="00701B03">
        <w:rPr>
          <w:rFonts w:ascii="Times New Roman" w:hAnsi="Times New Roman" w:cs="Times New Roman"/>
          <w:sz w:val="28"/>
          <w:szCs w:val="28"/>
        </w:rPr>
        <w:t xml:space="preserve">Решение о выдаче диплома или об отказе в выдаче оформляется </w:t>
      </w:r>
    </w:p>
    <w:p w:rsidR="00DF3BEC" w:rsidRPr="00134A85" w:rsidRDefault="00234A29" w:rsidP="0019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01B03" w:rsidRPr="00701B03">
        <w:rPr>
          <w:rFonts w:ascii="Times New Roman" w:hAnsi="Times New Roman" w:cs="Times New Roman"/>
          <w:sz w:val="28"/>
          <w:szCs w:val="28"/>
        </w:rPr>
        <w:t>приказом ректора МЭ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0CB2" w:rsidRPr="00701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7E9" w:rsidRPr="00190CB2" w:rsidRDefault="00AA77E9" w:rsidP="0019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EEF" w:rsidRPr="00190CB2" w:rsidRDefault="00782734" w:rsidP="00190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0CB2" w:rsidRPr="00190CB2">
        <w:rPr>
          <w:rFonts w:ascii="Times New Roman" w:hAnsi="Times New Roman" w:cs="Times New Roman"/>
          <w:sz w:val="28"/>
          <w:szCs w:val="28"/>
        </w:rPr>
        <w:t>. Рассмотрение апелляции на решение диссертационного совета</w:t>
      </w:r>
      <w:r w:rsidR="009A2EEF">
        <w:rPr>
          <w:rFonts w:ascii="Times New Roman" w:hAnsi="Times New Roman" w:cs="Times New Roman"/>
          <w:sz w:val="28"/>
          <w:szCs w:val="28"/>
        </w:rPr>
        <w:t>.</w:t>
      </w:r>
    </w:p>
    <w:p w:rsidR="00B203AA" w:rsidRDefault="00782734" w:rsidP="001F3AE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782734" w:rsidRDefault="00B203AA" w:rsidP="001F3AE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82734">
        <w:rPr>
          <w:sz w:val="28"/>
          <w:szCs w:val="28"/>
        </w:rPr>
        <w:t xml:space="preserve">5.1. </w:t>
      </w:r>
      <w:r w:rsidR="001F3AE6">
        <w:rPr>
          <w:sz w:val="28"/>
          <w:szCs w:val="28"/>
        </w:rPr>
        <w:t xml:space="preserve">На решение диссертационного совета по вопросу присуждения </w:t>
      </w:r>
    </w:p>
    <w:p w:rsidR="00782734" w:rsidRDefault="00782734" w:rsidP="001F3AE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1F3AE6">
        <w:rPr>
          <w:sz w:val="28"/>
          <w:szCs w:val="28"/>
        </w:rPr>
        <w:t xml:space="preserve">ученой степени организация, соискатель ученой степени или </w:t>
      </w:r>
    </w:p>
    <w:p w:rsidR="009F0E68" w:rsidRDefault="00782734" w:rsidP="001F3AE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1F3AE6">
        <w:rPr>
          <w:sz w:val="28"/>
          <w:szCs w:val="28"/>
        </w:rPr>
        <w:t xml:space="preserve">другое лицо может подать </w:t>
      </w:r>
      <w:r>
        <w:rPr>
          <w:sz w:val="28"/>
          <w:szCs w:val="28"/>
        </w:rPr>
        <w:t xml:space="preserve">на имя ректора </w:t>
      </w:r>
      <w:r w:rsidR="001F3AE6">
        <w:rPr>
          <w:sz w:val="28"/>
          <w:szCs w:val="28"/>
        </w:rPr>
        <w:t xml:space="preserve">в течение </w:t>
      </w:r>
      <w:r w:rsidR="009F0E68">
        <w:rPr>
          <w:sz w:val="28"/>
          <w:szCs w:val="28"/>
        </w:rPr>
        <w:t xml:space="preserve">60 </w:t>
      </w:r>
    </w:p>
    <w:p w:rsidR="009F0E68" w:rsidRDefault="009F0E68" w:rsidP="001F3AE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календарных дней </w:t>
      </w:r>
      <w:r w:rsidR="001F3AE6">
        <w:rPr>
          <w:sz w:val="28"/>
          <w:szCs w:val="28"/>
        </w:rPr>
        <w:t xml:space="preserve">со дня принятия диссертационным советом </w:t>
      </w:r>
    </w:p>
    <w:p w:rsidR="009F0E68" w:rsidRDefault="009F0E68" w:rsidP="001F3AE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1F3AE6">
        <w:rPr>
          <w:sz w:val="28"/>
          <w:szCs w:val="28"/>
        </w:rPr>
        <w:t xml:space="preserve">такого решения апелляцию в части нарушения порядка </w:t>
      </w:r>
    </w:p>
    <w:p w:rsidR="009F0E68" w:rsidRDefault="009F0E68" w:rsidP="001F3AE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1F3AE6">
        <w:rPr>
          <w:sz w:val="28"/>
          <w:szCs w:val="28"/>
        </w:rPr>
        <w:t xml:space="preserve">представления к защите и защиты диссертации, установленного </w:t>
      </w:r>
    </w:p>
    <w:p w:rsidR="009F0E68" w:rsidRDefault="009F0E68" w:rsidP="001F3AE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1F3AE6">
        <w:rPr>
          <w:sz w:val="28"/>
          <w:szCs w:val="28"/>
        </w:rPr>
        <w:t xml:space="preserve">настоящим Положением, а также в части нарушения требований </w:t>
      </w:r>
    </w:p>
    <w:p w:rsidR="009F0E68" w:rsidRDefault="009F0E68" w:rsidP="001F3AE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1F3AE6">
        <w:rPr>
          <w:sz w:val="28"/>
          <w:szCs w:val="28"/>
        </w:rPr>
        <w:t xml:space="preserve">к соискателям ученой степени, установленных настоящим </w:t>
      </w:r>
    </w:p>
    <w:p w:rsidR="009F0E68" w:rsidRDefault="009F0E68" w:rsidP="009F0E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1F3AE6">
        <w:rPr>
          <w:sz w:val="28"/>
          <w:szCs w:val="28"/>
        </w:rPr>
        <w:t xml:space="preserve">Положением (далее </w:t>
      </w:r>
      <w:r w:rsidR="00782734">
        <w:rPr>
          <w:sz w:val="28"/>
          <w:szCs w:val="28"/>
        </w:rPr>
        <w:t>–</w:t>
      </w:r>
      <w:r w:rsidR="001F3AE6" w:rsidRPr="00E9799B">
        <w:rPr>
          <w:sz w:val="28"/>
          <w:szCs w:val="28"/>
        </w:rPr>
        <w:t>апелляция).</w:t>
      </w:r>
      <w:r w:rsidR="001F3AE6">
        <w:rPr>
          <w:sz w:val="28"/>
          <w:szCs w:val="28"/>
        </w:rPr>
        <w:t xml:space="preserve"> </w:t>
      </w:r>
      <w:r w:rsidR="00E9799B">
        <w:rPr>
          <w:sz w:val="28"/>
          <w:szCs w:val="28"/>
        </w:rPr>
        <w:t>Издание</w:t>
      </w:r>
      <w:r w:rsidR="00E9799B" w:rsidRPr="00190CB2">
        <w:rPr>
          <w:sz w:val="28"/>
          <w:szCs w:val="28"/>
        </w:rPr>
        <w:t xml:space="preserve"> приказа о выдаче </w:t>
      </w:r>
    </w:p>
    <w:p w:rsidR="009F0E68" w:rsidRDefault="009F0E68" w:rsidP="009F0E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9799B" w:rsidRPr="00190CB2">
        <w:rPr>
          <w:sz w:val="28"/>
          <w:szCs w:val="28"/>
        </w:rPr>
        <w:t>диплома о присуждении ученой</w:t>
      </w:r>
      <w:r w:rsidR="00E9799B">
        <w:rPr>
          <w:sz w:val="28"/>
          <w:szCs w:val="28"/>
        </w:rPr>
        <w:t xml:space="preserve"> </w:t>
      </w:r>
      <w:r w:rsidR="00E9799B" w:rsidRPr="00190CB2">
        <w:rPr>
          <w:sz w:val="28"/>
          <w:szCs w:val="28"/>
        </w:rPr>
        <w:t xml:space="preserve">степени или приказа об отказе в </w:t>
      </w:r>
    </w:p>
    <w:p w:rsidR="009F0E68" w:rsidRDefault="009F0E68" w:rsidP="009F0E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9799B" w:rsidRPr="00190CB2">
        <w:rPr>
          <w:sz w:val="28"/>
          <w:szCs w:val="28"/>
        </w:rPr>
        <w:t>выдаче диплома о присуждении ученой</w:t>
      </w:r>
      <w:r w:rsidR="00E9799B">
        <w:rPr>
          <w:sz w:val="28"/>
          <w:szCs w:val="28"/>
        </w:rPr>
        <w:t xml:space="preserve"> </w:t>
      </w:r>
      <w:r w:rsidR="00E9799B" w:rsidRPr="00190CB2">
        <w:rPr>
          <w:sz w:val="28"/>
          <w:szCs w:val="28"/>
        </w:rPr>
        <w:t>степени</w:t>
      </w:r>
      <w:r w:rsidR="00E9799B">
        <w:rPr>
          <w:sz w:val="28"/>
          <w:szCs w:val="28"/>
        </w:rPr>
        <w:t xml:space="preserve"> </w:t>
      </w:r>
      <w:r w:rsidR="00E9799B" w:rsidRPr="00E9799B">
        <w:rPr>
          <w:sz w:val="28"/>
          <w:szCs w:val="28"/>
        </w:rPr>
        <w:t>откладывается</w:t>
      </w:r>
      <w:r w:rsidR="00E9799B">
        <w:rPr>
          <w:sz w:val="28"/>
          <w:szCs w:val="28"/>
        </w:rPr>
        <w:t xml:space="preserve"> </w:t>
      </w:r>
    </w:p>
    <w:p w:rsidR="009F0E68" w:rsidRDefault="009F0E68" w:rsidP="009F0E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1F3AE6" w:rsidRPr="00E9799B">
        <w:rPr>
          <w:sz w:val="28"/>
          <w:szCs w:val="28"/>
        </w:rPr>
        <w:t xml:space="preserve">до принятия решения по </w:t>
      </w:r>
      <w:r w:rsidR="00E9799B">
        <w:rPr>
          <w:sz w:val="28"/>
          <w:szCs w:val="28"/>
        </w:rPr>
        <w:t xml:space="preserve">результатам рассмотрения </w:t>
      </w:r>
      <w:r w:rsidR="001F3AE6" w:rsidRPr="00E9799B">
        <w:rPr>
          <w:sz w:val="28"/>
          <w:szCs w:val="28"/>
        </w:rPr>
        <w:t xml:space="preserve">данной </w:t>
      </w:r>
    </w:p>
    <w:p w:rsidR="001F3AE6" w:rsidRPr="00E9799B" w:rsidRDefault="009F0E68" w:rsidP="009F0E6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1F3AE6" w:rsidRPr="00E9799B">
        <w:rPr>
          <w:sz w:val="28"/>
          <w:szCs w:val="28"/>
        </w:rPr>
        <w:t xml:space="preserve">апелляции. </w:t>
      </w:r>
    </w:p>
    <w:p w:rsidR="00211CFE" w:rsidRPr="00211CFE" w:rsidRDefault="0094781B" w:rsidP="00211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1CF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F3AE6" w:rsidRPr="00211CFE">
        <w:rPr>
          <w:rFonts w:ascii="Times New Roman" w:hAnsi="Times New Roman" w:cs="Times New Roman"/>
          <w:sz w:val="28"/>
          <w:szCs w:val="28"/>
        </w:rPr>
        <w:t>5</w:t>
      </w:r>
      <w:r w:rsidRPr="00211CFE">
        <w:rPr>
          <w:rFonts w:ascii="Times New Roman" w:hAnsi="Times New Roman" w:cs="Times New Roman"/>
          <w:sz w:val="28"/>
          <w:szCs w:val="28"/>
        </w:rPr>
        <w:t>.2</w:t>
      </w:r>
      <w:r w:rsidR="001F3AE6" w:rsidRPr="00211CFE">
        <w:rPr>
          <w:rFonts w:ascii="Times New Roman" w:hAnsi="Times New Roman" w:cs="Times New Roman"/>
          <w:sz w:val="28"/>
          <w:szCs w:val="28"/>
        </w:rPr>
        <w:t>.</w:t>
      </w:r>
      <w:r w:rsidRPr="00211CFE">
        <w:rPr>
          <w:rFonts w:ascii="Times New Roman" w:hAnsi="Times New Roman" w:cs="Times New Roman"/>
          <w:sz w:val="28"/>
          <w:szCs w:val="28"/>
        </w:rPr>
        <w:t xml:space="preserve"> </w:t>
      </w:r>
      <w:r w:rsidR="001F3AE6" w:rsidRPr="00211CFE">
        <w:rPr>
          <w:rFonts w:ascii="Times New Roman" w:hAnsi="Times New Roman" w:cs="Times New Roman"/>
          <w:sz w:val="28"/>
          <w:szCs w:val="28"/>
        </w:rPr>
        <w:t xml:space="preserve"> </w:t>
      </w:r>
      <w:r w:rsidR="00211CFE" w:rsidRPr="00211CFE">
        <w:rPr>
          <w:rFonts w:ascii="Times New Roman" w:hAnsi="Times New Roman" w:cs="Times New Roman"/>
          <w:sz w:val="28"/>
          <w:szCs w:val="28"/>
        </w:rPr>
        <w:t>В апелляции указываются:</w:t>
      </w:r>
    </w:p>
    <w:p w:rsidR="00E80E4D" w:rsidRDefault="00E80E4D" w:rsidP="00211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- шифр диссертационного совета, на решение которого подана </w:t>
      </w:r>
    </w:p>
    <w:p w:rsidR="00E80E4D" w:rsidRDefault="00E80E4D" w:rsidP="00211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апелляция,</w:t>
      </w:r>
    </w:p>
    <w:p w:rsidR="00E80E4D" w:rsidRDefault="00E80E4D" w:rsidP="00211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- </w:t>
      </w:r>
      <w:r w:rsidR="00211CFE" w:rsidRPr="00211CFE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- при наличии) физического </w:t>
      </w:r>
    </w:p>
    <w:p w:rsidR="00E80E4D" w:rsidRDefault="00E80E4D" w:rsidP="00211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11CFE" w:rsidRPr="00211CFE">
        <w:rPr>
          <w:rFonts w:ascii="Times New Roman" w:hAnsi="Times New Roman" w:cs="Times New Roman"/>
          <w:sz w:val="28"/>
          <w:szCs w:val="28"/>
        </w:rPr>
        <w:t>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CFE" w:rsidRPr="00211CFE">
        <w:rPr>
          <w:rFonts w:ascii="Times New Roman" w:hAnsi="Times New Roman" w:cs="Times New Roman"/>
          <w:sz w:val="28"/>
          <w:szCs w:val="28"/>
        </w:rPr>
        <w:t xml:space="preserve">подавшего апелляцию, либо наименование, место </w:t>
      </w:r>
    </w:p>
    <w:p w:rsidR="00E80E4D" w:rsidRDefault="00E80E4D" w:rsidP="00211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211CFE" w:rsidRPr="00211CFE">
        <w:rPr>
          <w:rFonts w:ascii="Times New Roman" w:hAnsi="Times New Roman" w:cs="Times New Roman"/>
          <w:sz w:val="28"/>
          <w:szCs w:val="28"/>
        </w:rPr>
        <w:t>нахождения юри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CFE" w:rsidRPr="00211CFE">
        <w:rPr>
          <w:rFonts w:ascii="Times New Roman" w:hAnsi="Times New Roman" w:cs="Times New Roman"/>
          <w:sz w:val="28"/>
          <w:szCs w:val="28"/>
        </w:rPr>
        <w:t xml:space="preserve">лица, подавшего апелляцию, а также </w:t>
      </w:r>
    </w:p>
    <w:p w:rsidR="00E80E4D" w:rsidRDefault="00E80E4D" w:rsidP="00211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11CFE" w:rsidRPr="00211CFE">
        <w:rPr>
          <w:rFonts w:ascii="Times New Roman" w:hAnsi="Times New Roman" w:cs="Times New Roman"/>
          <w:sz w:val="28"/>
          <w:szCs w:val="28"/>
        </w:rPr>
        <w:t>номер (номера) контактного телеф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CFE" w:rsidRPr="00211CFE">
        <w:rPr>
          <w:rFonts w:ascii="Times New Roman" w:hAnsi="Times New Roman" w:cs="Times New Roman"/>
          <w:sz w:val="28"/>
          <w:szCs w:val="28"/>
        </w:rPr>
        <w:t xml:space="preserve">(при наличии), адрес </w:t>
      </w:r>
    </w:p>
    <w:p w:rsidR="00E80E4D" w:rsidRDefault="00E80E4D" w:rsidP="00211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11CFE" w:rsidRPr="00211CFE">
        <w:rPr>
          <w:rFonts w:ascii="Times New Roman" w:hAnsi="Times New Roman" w:cs="Times New Roman"/>
          <w:sz w:val="28"/>
          <w:szCs w:val="28"/>
        </w:rPr>
        <w:t>(адреса) электронной почты (при наличии) и почт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CFE" w:rsidRPr="00211CFE">
        <w:rPr>
          <w:rFonts w:ascii="Times New Roman" w:hAnsi="Times New Roman" w:cs="Times New Roman"/>
          <w:sz w:val="28"/>
          <w:szCs w:val="28"/>
        </w:rPr>
        <w:t xml:space="preserve">адрес, по </w:t>
      </w:r>
    </w:p>
    <w:p w:rsidR="00E80E4D" w:rsidRDefault="00E80E4D" w:rsidP="00211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11CFE" w:rsidRPr="00211CFE">
        <w:rPr>
          <w:rFonts w:ascii="Times New Roman" w:hAnsi="Times New Roman" w:cs="Times New Roman"/>
          <w:sz w:val="28"/>
          <w:szCs w:val="28"/>
        </w:rPr>
        <w:t>которым должны быть направлены сведения о ход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E4D" w:rsidRDefault="00E80E4D" w:rsidP="00211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11CFE" w:rsidRPr="00211CFE">
        <w:rPr>
          <w:rFonts w:ascii="Times New Roman" w:hAnsi="Times New Roman" w:cs="Times New Roman"/>
          <w:sz w:val="28"/>
          <w:szCs w:val="28"/>
        </w:rPr>
        <w:t>результа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CFE" w:rsidRPr="00211CFE">
        <w:rPr>
          <w:rFonts w:ascii="Times New Roman" w:hAnsi="Times New Roman" w:cs="Times New Roman"/>
          <w:sz w:val="28"/>
          <w:szCs w:val="28"/>
        </w:rPr>
        <w:t xml:space="preserve">рассмотрения апелляции. В случае подачи </w:t>
      </w:r>
    </w:p>
    <w:p w:rsidR="00E80E4D" w:rsidRDefault="00E80E4D" w:rsidP="00211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11CFE" w:rsidRPr="00211CFE">
        <w:rPr>
          <w:rFonts w:ascii="Times New Roman" w:hAnsi="Times New Roman" w:cs="Times New Roman"/>
          <w:sz w:val="28"/>
          <w:szCs w:val="28"/>
        </w:rPr>
        <w:t>коллективной апелля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CFE" w:rsidRPr="00211CFE">
        <w:rPr>
          <w:rFonts w:ascii="Times New Roman" w:hAnsi="Times New Roman" w:cs="Times New Roman"/>
          <w:sz w:val="28"/>
          <w:szCs w:val="28"/>
        </w:rPr>
        <w:t xml:space="preserve">апелляции указывается лицо, с </w:t>
      </w:r>
    </w:p>
    <w:p w:rsidR="00E80E4D" w:rsidRDefault="00E80E4D" w:rsidP="00211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11CFE" w:rsidRPr="00211CFE">
        <w:rPr>
          <w:rFonts w:ascii="Times New Roman" w:hAnsi="Times New Roman" w:cs="Times New Roman"/>
          <w:sz w:val="28"/>
          <w:szCs w:val="28"/>
        </w:rPr>
        <w:t xml:space="preserve">которым </w:t>
      </w:r>
      <w:r>
        <w:rPr>
          <w:rFonts w:ascii="Times New Roman" w:hAnsi="Times New Roman" w:cs="Times New Roman"/>
          <w:sz w:val="28"/>
          <w:szCs w:val="28"/>
        </w:rPr>
        <w:t xml:space="preserve">МЭИ </w:t>
      </w:r>
      <w:r w:rsidR="00211CFE" w:rsidRPr="00211CFE">
        <w:rPr>
          <w:rFonts w:ascii="Times New Roman" w:hAnsi="Times New Roman" w:cs="Times New Roman"/>
          <w:sz w:val="28"/>
          <w:szCs w:val="28"/>
        </w:rPr>
        <w:t>будет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CFE" w:rsidRPr="00211CFE">
        <w:rPr>
          <w:rFonts w:ascii="Times New Roman" w:hAnsi="Times New Roman" w:cs="Times New Roman"/>
          <w:sz w:val="28"/>
          <w:szCs w:val="28"/>
        </w:rPr>
        <w:t xml:space="preserve">переписку по коллективной </w:t>
      </w:r>
    </w:p>
    <w:p w:rsidR="00211CFE" w:rsidRPr="00211CFE" w:rsidRDefault="00E80E4D" w:rsidP="00211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11CFE" w:rsidRPr="00211CFE">
        <w:rPr>
          <w:rFonts w:ascii="Times New Roman" w:hAnsi="Times New Roman" w:cs="Times New Roman"/>
          <w:sz w:val="28"/>
          <w:szCs w:val="28"/>
        </w:rPr>
        <w:t>апелляции;</w:t>
      </w:r>
    </w:p>
    <w:p w:rsidR="00E80E4D" w:rsidRDefault="00E80E4D" w:rsidP="00211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- </w:t>
      </w:r>
      <w:r w:rsidR="00211CFE" w:rsidRPr="00211CFE">
        <w:rPr>
          <w:rFonts w:ascii="Times New Roman" w:hAnsi="Times New Roman" w:cs="Times New Roman"/>
          <w:sz w:val="28"/>
          <w:szCs w:val="28"/>
        </w:rPr>
        <w:t xml:space="preserve">сведения об обжалуемом решении диссертационного совета в </w:t>
      </w:r>
    </w:p>
    <w:p w:rsidR="003B1EFF" w:rsidRDefault="00E80E4D" w:rsidP="003B1EF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ч</w:t>
      </w:r>
      <w:r w:rsidR="00211CFE" w:rsidRPr="00211CFE">
        <w:rPr>
          <w:sz w:val="28"/>
          <w:szCs w:val="28"/>
        </w:rPr>
        <w:t>асти</w:t>
      </w:r>
      <w:r>
        <w:rPr>
          <w:sz w:val="28"/>
          <w:szCs w:val="28"/>
        </w:rPr>
        <w:t xml:space="preserve"> </w:t>
      </w:r>
      <w:r w:rsidR="003B1EFF">
        <w:rPr>
          <w:sz w:val="28"/>
          <w:szCs w:val="28"/>
        </w:rPr>
        <w:t xml:space="preserve">нарушения порядка представления к защите и защиты </w:t>
      </w:r>
    </w:p>
    <w:p w:rsidR="003B1EFF" w:rsidRDefault="003B1EFF" w:rsidP="003B1EF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диссертации</w:t>
      </w:r>
      <w:r w:rsidR="00CA15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дата принятия указанного решения, фамилия, имя, </w:t>
      </w:r>
    </w:p>
    <w:p w:rsidR="003B1EFF" w:rsidRDefault="003B1EFF" w:rsidP="003B1EF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отчество (последнее - при наличии) лица, в отношении которого </w:t>
      </w:r>
    </w:p>
    <w:p w:rsidR="003B1EFF" w:rsidRDefault="003B1EFF" w:rsidP="003B1EF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вынесено это решение); </w:t>
      </w:r>
    </w:p>
    <w:p w:rsidR="003B1EFF" w:rsidRDefault="003B1EFF" w:rsidP="003B1EF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- пункты настоящего Положения, нарушенные диссертационным </w:t>
      </w:r>
    </w:p>
    <w:p w:rsidR="003B1EFF" w:rsidRDefault="003B1EFF" w:rsidP="003B1EF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советом при принятии решения о присуждении ученой степени, с </w:t>
      </w:r>
    </w:p>
    <w:p w:rsidR="003B1EFF" w:rsidRDefault="003B1EFF" w:rsidP="003B1EF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указанием допущенных нарушений. </w:t>
      </w:r>
    </w:p>
    <w:p w:rsidR="003B1EFF" w:rsidRDefault="003B1EFF" w:rsidP="00211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5.3. </w:t>
      </w:r>
      <w:r w:rsidR="00211CFE" w:rsidRPr="00211CFE">
        <w:rPr>
          <w:rFonts w:ascii="Times New Roman" w:hAnsi="Times New Roman" w:cs="Times New Roman"/>
          <w:sz w:val="28"/>
          <w:szCs w:val="28"/>
        </w:rPr>
        <w:t xml:space="preserve">Апелляция подписывается физическим лицом, подавшим </w:t>
      </w:r>
    </w:p>
    <w:p w:rsidR="003B1EFF" w:rsidRDefault="003B1EFF" w:rsidP="00211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11CFE" w:rsidRPr="00211CFE">
        <w:rPr>
          <w:rFonts w:ascii="Times New Roman" w:hAnsi="Times New Roman" w:cs="Times New Roman"/>
          <w:sz w:val="28"/>
          <w:szCs w:val="28"/>
        </w:rPr>
        <w:t>апелля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CFE" w:rsidRPr="00211CFE">
        <w:rPr>
          <w:rFonts w:ascii="Times New Roman" w:hAnsi="Times New Roman" w:cs="Times New Roman"/>
          <w:sz w:val="28"/>
          <w:szCs w:val="28"/>
        </w:rPr>
        <w:t xml:space="preserve">либо руководителем (заместителем руководителя) </w:t>
      </w:r>
    </w:p>
    <w:p w:rsidR="00D5788A" w:rsidRDefault="003B1EFF" w:rsidP="00211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11CFE" w:rsidRPr="00211CFE">
        <w:rPr>
          <w:rFonts w:ascii="Times New Roman" w:hAnsi="Times New Roman" w:cs="Times New Roman"/>
          <w:sz w:val="28"/>
          <w:szCs w:val="28"/>
        </w:rPr>
        <w:t>юридического 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CFE" w:rsidRPr="00211CFE">
        <w:rPr>
          <w:rFonts w:ascii="Times New Roman" w:hAnsi="Times New Roman" w:cs="Times New Roman"/>
          <w:sz w:val="28"/>
          <w:szCs w:val="28"/>
        </w:rPr>
        <w:t>подавшего апелляцию</w:t>
      </w:r>
      <w:r w:rsidR="00D5788A">
        <w:rPr>
          <w:rFonts w:ascii="Times New Roman" w:hAnsi="Times New Roman" w:cs="Times New Roman"/>
          <w:sz w:val="28"/>
          <w:szCs w:val="28"/>
        </w:rPr>
        <w:t xml:space="preserve">. Подпись  </w:t>
      </w:r>
    </w:p>
    <w:p w:rsidR="00D5788A" w:rsidRDefault="00D5788A" w:rsidP="00211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физического лица заверяется в установленном порядке, </w:t>
      </w:r>
      <w:r w:rsidR="00211CFE" w:rsidRPr="00211CFE">
        <w:rPr>
          <w:rFonts w:ascii="Times New Roman" w:hAnsi="Times New Roman" w:cs="Times New Roman"/>
          <w:sz w:val="28"/>
          <w:szCs w:val="28"/>
        </w:rPr>
        <w:t xml:space="preserve">подпись </w:t>
      </w:r>
    </w:p>
    <w:p w:rsidR="003B1EFF" w:rsidRDefault="00D5788A" w:rsidP="00211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руководителя (заместителя руководителя) юридического лица</w:t>
      </w:r>
    </w:p>
    <w:p w:rsidR="00211CFE" w:rsidRPr="00211CFE" w:rsidRDefault="00D5788A" w:rsidP="00211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11CFE" w:rsidRPr="00211CFE">
        <w:rPr>
          <w:rFonts w:ascii="Times New Roman" w:hAnsi="Times New Roman" w:cs="Times New Roman"/>
          <w:sz w:val="28"/>
          <w:szCs w:val="28"/>
        </w:rPr>
        <w:t>заверяется печатью указанного</w:t>
      </w:r>
      <w:r w:rsidR="003B1EFF">
        <w:rPr>
          <w:rFonts w:ascii="Times New Roman" w:hAnsi="Times New Roman" w:cs="Times New Roman"/>
          <w:sz w:val="28"/>
          <w:szCs w:val="28"/>
        </w:rPr>
        <w:t xml:space="preserve"> </w:t>
      </w:r>
      <w:r w:rsidR="00211CFE" w:rsidRPr="00211CFE">
        <w:rPr>
          <w:rFonts w:ascii="Times New Roman" w:hAnsi="Times New Roman" w:cs="Times New Roman"/>
          <w:sz w:val="28"/>
          <w:szCs w:val="28"/>
        </w:rPr>
        <w:t>юридического лица.</w:t>
      </w:r>
    </w:p>
    <w:p w:rsidR="00D5788A" w:rsidRDefault="00D5788A" w:rsidP="00211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11CFE" w:rsidRPr="00211CFE">
        <w:rPr>
          <w:rFonts w:ascii="Times New Roman" w:hAnsi="Times New Roman" w:cs="Times New Roman"/>
          <w:sz w:val="28"/>
          <w:szCs w:val="28"/>
        </w:rPr>
        <w:t xml:space="preserve">Апелляция может быть направлена в </w:t>
      </w:r>
      <w:r>
        <w:rPr>
          <w:rFonts w:ascii="Times New Roman" w:hAnsi="Times New Roman" w:cs="Times New Roman"/>
          <w:sz w:val="28"/>
          <w:szCs w:val="28"/>
        </w:rPr>
        <w:t>МЭИ</w:t>
      </w:r>
      <w:r w:rsidR="00211CFE" w:rsidRPr="00211CFE">
        <w:rPr>
          <w:rFonts w:ascii="Times New Roman" w:hAnsi="Times New Roman" w:cs="Times New Roman"/>
          <w:sz w:val="28"/>
          <w:szCs w:val="28"/>
        </w:rPr>
        <w:t xml:space="preserve"> на бумажном </w:t>
      </w:r>
    </w:p>
    <w:p w:rsidR="00D5788A" w:rsidRDefault="00D5788A" w:rsidP="00211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11CFE" w:rsidRPr="00211CFE">
        <w:rPr>
          <w:rFonts w:ascii="Times New Roman" w:hAnsi="Times New Roman" w:cs="Times New Roman"/>
          <w:sz w:val="28"/>
          <w:szCs w:val="28"/>
        </w:rPr>
        <w:t>носителе ил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CFE" w:rsidRPr="00211CFE">
        <w:rPr>
          <w:rFonts w:ascii="Times New Roman" w:hAnsi="Times New Roman" w:cs="Times New Roman"/>
          <w:sz w:val="28"/>
          <w:szCs w:val="28"/>
        </w:rPr>
        <w:t xml:space="preserve">электронной форме при условии использования </w:t>
      </w:r>
    </w:p>
    <w:p w:rsidR="00211CFE" w:rsidRPr="00211CFE" w:rsidRDefault="00D5788A" w:rsidP="00211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11CFE" w:rsidRPr="00211CFE">
        <w:rPr>
          <w:rFonts w:ascii="Times New Roman" w:hAnsi="Times New Roman" w:cs="Times New Roman"/>
          <w:sz w:val="28"/>
          <w:szCs w:val="28"/>
        </w:rPr>
        <w:t>электронной подписи.</w:t>
      </w:r>
    </w:p>
    <w:p w:rsidR="00211CFE" w:rsidRPr="00211CFE" w:rsidRDefault="00A23A6C" w:rsidP="00211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5.4. </w:t>
      </w:r>
      <w:r w:rsidR="00211CFE" w:rsidRPr="00211CFE">
        <w:rPr>
          <w:rFonts w:ascii="Times New Roman" w:hAnsi="Times New Roman" w:cs="Times New Roman"/>
          <w:sz w:val="28"/>
          <w:szCs w:val="28"/>
        </w:rPr>
        <w:t>Апелляция не рассматривается в случае:</w:t>
      </w:r>
    </w:p>
    <w:p w:rsidR="00B246FB" w:rsidRDefault="00A23A6C" w:rsidP="00211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- </w:t>
      </w:r>
      <w:r w:rsidR="00211CFE" w:rsidRPr="00211CFE">
        <w:rPr>
          <w:rFonts w:ascii="Times New Roman" w:hAnsi="Times New Roman" w:cs="Times New Roman"/>
          <w:sz w:val="28"/>
          <w:szCs w:val="28"/>
        </w:rPr>
        <w:t>отсутствия в апелляции фамилии, имени, отчества</w:t>
      </w:r>
      <w:r w:rsidR="00CA1534">
        <w:rPr>
          <w:rFonts w:ascii="Times New Roman" w:hAnsi="Times New Roman" w:cs="Times New Roman"/>
          <w:sz w:val="28"/>
          <w:szCs w:val="28"/>
        </w:rPr>
        <w:t xml:space="preserve"> </w:t>
      </w:r>
      <w:r w:rsidR="00211CFE" w:rsidRPr="00211CFE">
        <w:rPr>
          <w:rFonts w:ascii="Times New Roman" w:hAnsi="Times New Roman" w:cs="Times New Roman"/>
          <w:sz w:val="28"/>
          <w:szCs w:val="28"/>
        </w:rPr>
        <w:t xml:space="preserve"> (последнее </w:t>
      </w:r>
      <w:r w:rsidR="00B246FB">
        <w:rPr>
          <w:rFonts w:ascii="Times New Roman" w:hAnsi="Times New Roman" w:cs="Times New Roman"/>
          <w:sz w:val="28"/>
          <w:szCs w:val="28"/>
        </w:rPr>
        <w:t>–</w:t>
      </w:r>
      <w:r w:rsidR="00211CFE" w:rsidRPr="00211C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6FB" w:rsidRDefault="00B246FB" w:rsidP="00211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</w:t>
      </w:r>
      <w:r w:rsidR="00211CFE" w:rsidRPr="00211CFE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CFE" w:rsidRPr="00211CFE">
        <w:rPr>
          <w:rFonts w:ascii="Times New Roman" w:hAnsi="Times New Roman" w:cs="Times New Roman"/>
          <w:sz w:val="28"/>
          <w:szCs w:val="28"/>
        </w:rPr>
        <w:t xml:space="preserve">наличии), почтового адреса, </w:t>
      </w:r>
      <w:r>
        <w:rPr>
          <w:rFonts w:ascii="Times New Roman" w:hAnsi="Times New Roman" w:cs="Times New Roman"/>
          <w:sz w:val="28"/>
          <w:szCs w:val="28"/>
        </w:rPr>
        <w:t xml:space="preserve">заверенной </w:t>
      </w:r>
      <w:r w:rsidR="00211CFE" w:rsidRPr="00211CFE">
        <w:rPr>
          <w:rFonts w:ascii="Times New Roman" w:hAnsi="Times New Roman" w:cs="Times New Roman"/>
          <w:sz w:val="28"/>
          <w:szCs w:val="28"/>
        </w:rPr>
        <w:t xml:space="preserve">подписи </w:t>
      </w:r>
    </w:p>
    <w:p w:rsidR="00B246FB" w:rsidRDefault="00B246FB" w:rsidP="00211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11CFE" w:rsidRPr="00211CFE">
        <w:rPr>
          <w:rFonts w:ascii="Times New Roman" w:hAnsi="Times New Roman" w:cs="Times New Roman"/>
          <w:sz w:val="28"/>
          <w:szCs w:val="28"/>
        </w:rPr>
        <w:t>физического лица, подав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CFE" w:rsidRPr="00211CFE">
        <w:rPr>
          <w:rFonts w:ascii="Times New Roman" w:hAnsi="Times New Roman" w:cs="Times New Roman"/>
          <w:sz w:val="28"/>
          <w:szCs w:val="28"/>
        </w:rPr>
        <w:t xml:space="preserve">апелляцию, либо наименования, </w:t>
      </w:r>
    </w:p>
    <w:p w:rsidR="00B246FB" w:rsidRDefault="00B246FB" w:rsidP="00211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11CFE" w:rsidRPr="00211CFE">
        <w:rPr>
          <w:rFonts w:ascii="Times New Roman" w:hAnsi="Times New Roman" w:cs="Times New Roman"/>
          <w:sz w:val="28"/>
          <w:szCs w:val="28"/>
        </w:rPr>
        <w:t>места нахождения, почтового адре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CFE" w:rsidRPr="00211CFE">
        <w:rPr>
          <w:rFonts w:ascii="Times New Roman" w:hAnsi="Times New Roman" w:cs="Times New Roman"/>
          <w:sz w:val="28"/>
          <w:szCs w:val="28"/>
        </w:rPr>
        <w:t xml:space="preserve">подписи руководителя </w:t>
      </w:r>
    </w:p>
    <w:p w:rsidR="00B246FB" w:rsidRDefault="00B246FB" w:rsidP="00211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11CFE" w:rsidRPr="00211CFE">
        <w:rPr>
          <w:rFonts w:ascii="Times New Roman" w:hAnsi="Times New Roman" w:cs="Times New Roman"/>
          <w:sz w:val="28"/>
          <w:szCs w:val="28"/>
        </w:rPr>
        <w:t>(заместителя руководителя), оттиска печ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CFE" w:rsidRPr="00211CFE">
        <w:rPr>
          <w:rFonts w:ascii="Times New Roman" w:hAnsi="Times New Roman" w:cs="Times New Roman"/>
          <w:sz w:val="28"/>
          <w:szCs w:val="28"/>
        </w:rPr>
        <w:t xml:space="preserve">юридического лица, </w:t>
      </w:r>
    </w:p>
    <w:p w:rsidR="00211CFE" w:rsidRPr="00211CFE" w:rsidRDefault="00B246FB" w:rsidP="00211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11CFE" w:rsidRPr="00211CFE">
        <w:rPr>
          <w:rFonts w:ascii="Times New Roman" w:hAnsi="Times New Roman" w:cs="Times New Roman"/>
          <w:sz w:val="28"/>
          <w:szCs w:val="28"/>
        </w:rPr>
        <w:t>подавшего апелляцию;</w:t>
      </w:r>
    </w:p>
    <w:p w:rsidR="00D94255" w:rsidRDefault="00D94255" w:rsidP="00D9425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- </w:t>
      </w:r>
      <w:r w:rsidR="00211CFE" w:rsidRPr="00211CFE">
        <w:rPr>
          <w:sz w:val="28"/>
          <w:szCs w:val="28"/>
        </w:rPr>
        <w:t>отсутствия в апелляции доводов</w:t>
      </w:r>
      <w:r w:rsidRPr="00D942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и нарушения порядка   </w:t>
      </w:r>
    </w:p>
    <w:p w:rsidR="00D94255" w:rsidRDefault="00D94255" w:rsidP="00D9425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представления к защите и защиты диссертации, установленного </w:t>
      </w:r>
    </w:p>
    <w:p w:rsidR="00D94255" w:rsidRDefault="00D94255" w:rsidP="00D9425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настоящим Положением, а также в части нарушения требований </w:t>
      </w:r>
    </w:p>
    <w:p w:rsidR="00D94255" w:rsidRDefault="00D94255" w:rsidP="00D9425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к соискателям ученой степени, установленных настоящим </w:t>
      </w:r>
    </w:p>
    <w:p w:rsidR="00D94255" w:rsidRDefault="00D94255" w:rsidP="00D9425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Положением</w:t>
      </w:r>
      <w:r w:rsidR="00211CFE" w:rsidRPr="00211CFE">
        <w:rPr>
          <w:sz w:val="28"/>
          <w:szCs w:val="28"/>
        </w:rPr>
        <w:t>, по которым заявитель</w:t>
      </w:r>
      <w:r>
        <w:rPr>
          <w:sz w:val="28"/>
          <w:szCs w:val="28"/>
        </w:rPr>
        <w:t xml:space="preserve"> </w:t>
      </w:r>
      <w:r w:rsidR="00211CFE" w:rsidRPr="00211CFE">
        <w:rPr>
          <w:sz w:val="28"/>
          <w:szCs w:val="28"/>
        </w:rPr>
        <w:t>обжалует</w:t>
      </w:r>
      <w:r>
        <w:rPr>
          <w:sz w:val="28"/>
          <w:szCs w:val="28"/>
        </w:rPr>
        <w:t xml:space="preserve"> </w:t>
      </w:r>
      <w:r w:rsidR="00211CFE" w:rsidRPr="00211CFE">
        <w:rPr>
          <w:sz w:val="28"/>
          <w:szCs w:val="28"/>
        </w:rPr>
        <w:t xml:space="preserve">решение </w:t>
      </w:r>
    </w:p>
    <w:p w:rsidR="00211CFE" w:rsidRDefault="00D94255" w:rsidP="00D9425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211CFE" w:rsidRPr="00211CFE">
        <w:rPr>
          <w:sz w:val="28"/>
          <w:szCs w:val="28"/>
        </w:rPr>
        <w:t>диссертационного совета;</w:t>
      </w:r>
    </w:p>
    <w:p w:rsidR="00D94255" w:rsidRDefault="00D94255" w:rsidP="00D9425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- наличия в апелляции претензий по вопросам, не относящимся к </w:t>
      </w:r>
    </w:p>
    <w:p w:rsidR="00D94255" w:rsidRDefault="00D94255" w:rsidP="00D9425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порядку представления к защите и защиты диссертации и </w:t>
      </w:r>
    </w:p>
    <w:p w:rsidR="00D94255" w:rsidRPr="00211CFE" w:rsidRDefault="00D94255" w:rsidP="00D9425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требованиям к соискателям ученой степени,</w:t>
      </w:r>
    </w:p>
    <w:p w:rsidR="00211CFE" w:rsidRPr="00211CFE" w:rsidRDefault="00D94255" w:rsidP="00211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- </w:t>
      </w:r>
      <w:r w:rsidR="00211CFE" w:rsidRPr="00211CFE">
        <w:rPr>
          <w:rFonts w:ascii="Times New Roman" w:hAnsi="Times New Roman" w:cs="Times New Roman"/>
          <w:sz w:val="28"/>
          <w:szCs w:val="28"/>
        </w:rPr>
        <w:t xml:space="preserve">невозможности прочтения текста </w:t>
      </w:r>
      <w:r>
        <w:rPr>
          <w:rFonts w:ascii="Times New Roman" w:hAnsi="Times New Roman" w:cs="Times New Roman"/>
          <w:sz w:val="28"/>
          <w:szCs w:val="28"/>
        </w:rPr>
        <w:t xml:space="preserve">(части текста) </w:t>
      </w:r>
      <w:r w:rsidR="00211CFE" w:rsidRPr="00211CFE">
        <w:rPr>
          <w:rFonts w:ascii="Times New Roman" w:hAnsi="Times New Roman" w:cs="Times New Roman"/>
          <w:sz w:val="28"/>
          <w:szCs w:val="28"/>
        </w:rPr>
        <w:t>апелляции;</w:t>
      </w:r>
    </w:p>
    <w:p w:rsidR="00211CFE" w:rsidRPr="00211CFE" w:rsidRDefault="00D94255" w:rsidP="00211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- </w:t>
      </w:r>
      <w:r w:rsidR="00211CFE" w:rsidRPr="00211CFE">
        <w:rPr>
          <w:rFonts w:ascii="Times New Roman" w:hAnsi="Times New Roman" w:cs="Times New Roman"/>
          <w:sz w:val="28"/>
          <w:szCs w:val="28"/>
        </w:rPr>
        <w:t>содержания в апелляции нецензурных либо оскорбительных</w:t>
      </w:r>
    </w:p>
    <w:p w:rsidR="00211CFE" w:rsidRPr="00211CFE" w:rsidRDefault="00D94255" w:rsidP="00211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11CFE" w:rsidRPr="00211CFE">
        <w:rPr>
          <w:rFonts w:ascii="Times New Roman" w:hAnsi="Times New Roman" w:cs="Times New Roman"/>
          <w:sz w:val="28"/>
          <w:szCs w:val="28"/>
        </w:rPr>
        <w:t>выражений.</w:t>
      </w:r>
    </w:p>
    <w:p w:rsidR="005A79CC" w:rsidRDefault="005A79CC" w:rsidP="00211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11CFE" w:rsidRPr="00211CFE">
        <w:rPr>
          <w:rFonts w:ascii="Times New Roman" w:hAnsi="Times New Roman" w:cs="Times New Roman"/>
          <w:sz w:val="28"/>
          <w:szCs w:val="28"/>
        </w:rPr>
        <w:t xml:space="preserve">В указанных случаях в адрес лица, </w:t>
      </w:r>
      <w:r w:rsidR="00CA1534">
        <w:rPr>
          <w:rFonts w:ascii="Times New Roman" w:hAnsi="Times New Roman" w:cs="Times New Roman"/>
          <w:sz w:val="28"/>
          <w:szCs w:val="28"/>
        </w:rPr>
        <w:t xml:space="preserve"> </w:t>
      </w:r>
      <w:r w:rsidR="00211CFE" w:rsidRPr="00211CFE">
        <w:rPr>
          <w:rFonts w:ascii="Times New Roman" w:hAnsi="Times New Roman" w:cs="Times New Roman"/>
          <w:sz w:val="28"/>
          <w:szCs w:val="28"/>
        </w:rPr>
        <w:t>подавшего апелляцию</w:t>
      </w:r>
      <w:r w:rsidR="00CA1534">
        <w:rPr>
          <w:rFonts w:ascii="Times New Roman" w:hAnsi="Times New Roman" w:cs="Times New Roman"/>
          <w:sz w:val="28"/>
          <w:szCs w:val="28"/>
        </w:rPr>
        <w:t xml:space="preserve"> </w:t>
      </w:r>
      <w:r w:rsidR="00211CFE" w:rsidRPr="00211CFE">
        <w:rPr>
          <w:rFonts w:ascii="Times New Roman" w:hAnsi="Times New Roman" w:cs="Times New Roman"/>
          <w:sz w:val="28"/>
          <w:szCs w:val="28"/>
        </w:rPr>
        <w:t xml:space="preserve"> (при </w:t>
      </w:r>
    </w:p>
    <w:p w:rsidR="005A79CC" w:rsidRDefault="005A79CC" w:rsidP="00211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211CFE" w:rsidRPr="00211CFE">
        <w:rPr>
          <w:rFonts w:ascii="Times New Roman" w:hAnsi="Times New Roman" w:cs="Times New Roman"/>
          <w:sz w:val="28"/>
          <w:szCs w:val="28"/>
        </w:rPr>
        <w:t>налич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CFE" w:rsidRPr="00211CFE">
        <w:rPr>
          <w:rFonts w:ascii="Times New Roman" w:hAnsi="Times New Roman" w:cs="Times New Roman"/>
          <w:sz w:val="28"/>
          <w:szCs w:val="28"/>
        </w:rPr>
        <w:t xml:space="preserve">апелляции почтового адреса и возможности прочитать </w:t>
      </w:r>
    </w:p>
    <w:p w:rsidR="005A79CC" w:rsidRDefault="005A79CC" w:rsidP="00211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11CFE" w:rsidRPr="00211CFE">
        <w:rPr>
          <w:rFonts w:ascii="Times New Roman" w:hAnsi="Times New Roman" w:cs="Times New Roman"/>
          <w:sz w:val="28"/>
          <w:szCs w:val="28"/>
        </w:rPr>
        <w:t>его), напр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CFE" w:rsidRPr="00211CFE">
        <w:rPr>
          <w:rFonts w:ascii="Times New Roman" w:hAnsi="Times New Roman" w:cs="Times New Roman"/>
          <w:sz w:val="28"/>
          <w:szCs w:val="28"/>
        </w:rPr>
        <w:t xml:space="preserve">уведомление об отказе в рассмотрении </w:t>
      </w:r>
    </w:p>
    <w:p w:rsidR="005A79CC" w:rsidRDefault="005A79CC" w:rsidP="00211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11CFE" w:rsidRPr="00211CFE">
        <w:rPr>
          <w:rFonts w:ascii="Times New Roman" w:hAnsi="Times New Roman" w:cs="Times New Roman"/>
          <w:sz w:val="28"/>
          <w:szCs w:val="28"/>
        </w:rPr>
        <w:t>апелляции с указанием причин от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CFE" w:rsidRPr="00211CFE">
        <w:rPr>
          <w:rFonts w:ascii="Times New Roman" w:hAnsi="Times New Roman" w:cs="Times New Roman"/>
          <w:sz w:val="28"/>
          <w:szCs w:val="28"/>
        </w:rPr>
        <w:t xml:space="preserve">в течение 30 дней со дня </w:t>
      </w:r>
    </w:p>
    <w:p w:rsidR="00211CFE" w:rsidRPr="00211CFE" w:rsidRDefault="005A79CC" w:rsidP="00211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11CFE" w:rsidRPr="00211CFE">
        <w:rPr>
          <w:rFonts w:ascii="Times New Roman" w:hAnsi="Times New Roman" w:cs="Times New Roman"/>
          <w:sz w:val="28"/>
          <w:szCs w:val="28"/>
        </w:rPr>
        <w:t>поступления апелляции.</w:t>
      </w:r>
    </w:p>
    <w:p w:rsidR="005A79CC" w:rsidRDefault="005A79CC" w:rsidP="00211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11CFE" w:rsidRPr="00211CFE">
        <w:rPr>
          <w:rFonts w:ascii="Times New Roman" w:hAnsi="Times New Roman" w:cs="Times New Roman"/>
          <w:sz w:val="28"/>
          <w:szCs w:val="28"/>
        </w:rPr>
        <w:t xml:space="preserve">В случае поступления апелляции по одной и той же диссертации </w:t>
      </w:r>
    </w:p>
    <w:p w:rsidR="005A79CC" w:rsidRDefault="005A79CC" w:rsidP="005A7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11CFE" w:rsidRPr="00211CFE">
        <w:rPr>
          <w:rFonts w:ascii="Times New Roman" w:hAnsi="Times New Roman" w:cs="Times New Roman"/>
          <w:sz w:val="28"/>
          <w:szCs w:val="28"/>
        </w:rPr>
        <w:t>от 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CFE" w:rsidRPr="00211CFE">
        <w:rPr>
          <w:rFonts w:ascii="Times New Roman" w:hAnsi="Times New Roman" w:cs="Times New Roman"/>
          <w:sz w:val="28"/>
          <w:szCs w:val="28"/>
        </w:rPr>
        <w:t xml:space="preserve">лиц рассмотрение таких апелляций объединяется в </w:t>
      </w:r>
    </w:p>
    <w:p w:rsidR="005A79CC" w:rsidRDefault="005A79CC" w:rsidP="005A7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11CFE" w:rsidRPr="00211CFE">
        <w:rPr>
          <w:rFonts w:ascii="Times New Roman" w:hAnsi="Times New Roman" w:cs="Times New Roman"/>
          <w:sz w:val="28"/>
          <w:szCs w:val="28"/>
        </w:rPr>
        <w:t>одно производ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2477" w:rsidRDefault="005C40F4" w:rsidP="005C4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5.5. Проректор по научной работе МЭИ </w:t>
      </w:r>
      <w:r w:rsidRPr="005C40F4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</w:p>
    <w:p w:rsidR="00EC2477" w:rsidRPr="00295835" w:rsidRDefault="00EC2477" w:rsidP="005C4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A1534">
        <w:rPr>
          <w:rFonts w:ascii="Times New Roman" w:hAnsi="Times New Roman" w:cs="Times New Roman"/>
          <w:sz w:val="28"/>
          <w:szCs w:val="28"/>
        </w:rPr>
        <w:t>а</w:t>
      </w:r>
      <w:r w:rsidR="005C40F4" w:rsidRPr="005C40F4">
        <w:rPr>
          <w:rFonts w:ascii="Times New Roman" w:hAnsi="Times New Roman" w:cs="Times New Roman"/>
          <w:sz w:val="28"/>
          <w:szCs w:val="28"/>
        </w:rPr>
        <w:t>пелляции</w:t>
      </w:r>
      <w:r w:rsidR="00CA1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й) </w:t>
      </w:r>
      <w:r w:rsidRPr="00295835">
        <w:rPr>
          <w:rFonts w:ascii="Times New Roman" w:hAnsi="Times New Roman" w:cs="Times New Roman"/>
          <w:sz w:val="28"/>
          <w:szCs w:val="28"/>
        </w:rPr>
        <w:t>с</w:t>
      </w:r>
      <w:r w:rsidR="005C40F4" w:rsidRPr="00295835">
        <w:rPr>
          <w:rFonts w:ascii="Times New Roman" w:hAnsi="Times New Roman" w:cs="Times New Roman"/>
          <w:sz w:val="28"/>
          <w:szCs w:val="28"/>
        </w:rPr>
        <w:t xml:space="preserve">воим распоряжением создает Апелляционную </w:t>
      </w:r>
    </w:p>
    <w:p w:rsidR="00EC2477" w:rsidRPr="00295835" w:rsidRDefault="00EC2477" w:rsidP="005C4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83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C40F4" w:rsidRPr="00295835">
        <w:rPr>
          <w:rFonts w:ascii="Times New Roman" w:hAnsi="Times New Roman" w:cs="Times New Roman"/>
          <w:sz w:val="28"/>
          <w:szCs w:val="28"/>
        </w:rPr>
        <w:t xml:space="preserve">комиссию. Апелляционная комиссия состоит из 3-5 человек. В </w:t>
      </w:r>
    </w:p>
    <w:p w:rsidR="00D808E6" w:rsidRDefault="00EC2477" w:rsidP="005C4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83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C40F4" w:rsidRPr="00295835">
        <w:rPr>
          <w:rFonts w:ascii="Times New Roman" w:hAnsi="Times New Roman" w:cs="Times New Roman"/>
          <w:sz w:val="28"/>
          <w:szCs w:val="28"/>
        </w:rPr>
        <w:t>состав</w:t>
      </w:r>
      <w:r w:rsidRPr="00295835">
        <w:rPr>
          <w:rFonts w:ascii="Times New Roman" w:hAnsi="Times New Roman" w:cs="Times New Roman"/>
          <w:sz w:val="28"/>
          <w:szCs w:val="28"/>
        </w:rPr>
        <w:t xml:space="preserve"> </w:t>
      </w:r>
      <w:r w:rsidR="005C40F4" w:rsidRPr="00295835">
        <w:rPr>
          <w:rFonts w:ascii="Times New Roman" w:hAnsi="Times New Roman" w:cs="Times New Roman"/>
          <w:sz w:val="28"/>
          <w:szCs w:val="28"/>
        </w:rPr>
        <w:t xml:space="preserve">Апелляционной комиссии входят сотрудник </w:t>
      </w:r>
      <w:r w:rsidR="00D808E6">
        <w:rPr>
          <w:rFonts w:ascii="Times New Roman" w:hAnsi="Times New Roman" w:cs="Times New Roman"/>
          <w:sz w:val="28"/>
          <w:szCs w:val="28"/>
        </w:rPr>
        <w:t xml:space="preserve">Центра </w:t>
      </w:r>
    </w:p>
    <w:p w:rsidR="00D808E6" w:rsidRDefault="00D808E6" w:rsidP="005C4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аттестации </w:t>
      </w:r>
      <w:r w:rsidR="002D46E9" w:rsidRPr="00295835">
        <w:rPr>
          <w:rFonts w:ascii="Times New Roman" w:hAnsi="Times New Roman" w:cs="Times New Roman"/>
          <w:sz w:val="28"/>
          <w:szCs w:val="28"/>
        </w:rPr>
        <w:t>и</w:t>
      </w:r>
      <w:r w:rsidR="005C40F4" w:rsidRPr="00295835">
        <w:rPr>
          <w:rFonts w:ascii="Times New Roman" w:hAnsi="Times New Roman" w:cs="Times New Roman"/>
          <w:sz w:val="28"/>
          <w:szCs w:val="28"/>
        </w:rPr>
        <w:t xml:space="preserve"> хотя бы один из членов диссертационного совета, на </w:t>
      </w:r>
    </w:p>
    <w:p w:rsidR="00D808E6" w:rsidRDefault="00D808E6" w:rsidP="005C4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C40F4" w:rsidRPr="00295835">
        <w:rPr>
          <w:rFonts w:ascii="Times New Roman" w:hAnsi="Times New Roman" w:cs="Times New Roman"/>
          <w:sz w:val="28"/>
          <w:szCs w:val="28"/>
        </w:rPr>
        <w:t xml:space="preserve">решение которого подана апелляция. В состав Апелляционной </w:t>
      </w:r>
    </w:p>
    <w:p w:rsidR="00D808E6" w:rsidRDefault="00D808E6" w:rsidP="005C4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комиссии </w:t>
      </w:r>
      <w:r w:rsidR="005C40F4" w:rsidRPr="00295835">
        <w:rPr>
          <w:rFonts w:ascii="Times New Roman" w:hAnsi="Times New Roman" w:cs="Times New Roman"/>
          <w:sz w:val="28"/>
          <w:szCs w:val="28"/>
        </w:rPr>
        <w:t>могут входить как научно-педагогические работник</w:t>
      </w:r>
      <w:r w:rsidR="00EC2477" w:rsidRPr="00295835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EC2477" w:rsidRPr="00295835" w:rsidRDefault="00D808E6" w:rsidP="005C4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C40F4" w:rsidRPr="00295835">
        <w:rPr>
          <w:rFonts w:ascii="Times New Roman" w:hAnsi="Times New Roman" w:cs="Times New Roman"/>
          <w:sz w:val="28"/>
          <w:szCs w:val="28"/>
        </w:rPr>
        <w:t xml:space="preserve">МЭИ, так и другие специалисты. </w:t>
      </w:r>
    </w:p>
    <w:p w:rsidR="00EC2477" w:rsidRPr="00295835" w:rsidRDefault="00EC2477" w:rsidP="005C4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83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C40F4" w:rsidRPr="00295835">
        <w:rPr>
          <w:rFonts w:ascii="Times New Roman" w:hAnsi="Times New Roman" w:cs="Times New Roman"/>
          <w:sz w:val="28"/>
          <w:szCs w:val="28"/>
        </w:rPr>
        <w:t xml:space="preserve">Председателем Апелляционной комиссии, как правило, </w:t>
      </w:r>
    </w:p>
    <w:p w:rsidR="00EC2477" w:rsidRPr="00295835" w:rsidRDefault="00EC2477" w:rsidP="005C4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83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C40F4" w:rsidRPr="00295835">
        <w:rPr>
          <w:rFonts w:ascii="Times New Roman" w:hAnsi="Times New Roman" w:cs="Times New Roman"/>
          <w:sz w:val="28"/>
          <w:szCs w:val="28"/>
        </w:rPr>
        <w:t xml:space="preserve">назначается председатель диссертационного совета, на решение </w:t>
      </w:r>
    </w:p>
    <w:p w:rsidR="00EC2477" w:rsidRPr="00295835" w:rsidRDefault="00EC2477" w:rsidP="005C4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83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C40F4" w:rsidRPr="00295835">
        <w:rPr>
          <w:rFonts w:ascii="Times New Roman" w:hAnsi="Times New Roman" w:cs="Times New Roman"/>
          <w:sz w:val="28"/>
          <w:szCs w:val="28"/>
        </w:rPr>
        <w:t xml:space="preserve">которого подана апелляция. По итогам своего заседания </w:t>
      </w:r>
    </w:p>
    <w:p w:rsidR="00EC2477" w:rsidRPr="00295835" w:rsidRDefault="00EC2477" w:rsidP="005C4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83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C40F4" w:rsidRPr="00295835">
        <w:rPr>
          <w:rFonts w:ascii="Times New Roman" w:hAnsi="Times New Roman" w:cs="Times New Roman"/>
          <w:sz w:val="28"/>
          <w:szCs w:val="28"/>
        </w:rPr>
        <w:t>Апелляционная комиссия гото</w:t>
      </w:r>
      <w:r w:rsidRPr="00295835">
        <w:rPr>
          <w:rFonts w:ascii="Times New Roman" w:hAnsi="Times New Roman" w:cs="Times New Roman"/>
          <w:sz w:val="28"/>
          <w:szCs w:val="28"/>
        </w:rPr>
        <w:t>вит з</w:t>
      </w:r>
      <w:r w:rsidR="005C40F4" w:rsidRPr="00295835">
        <w:rPr>
          <w:rFonts w:ascii="Times New Roman" w:hAnsi="Times New Roman" w:cs="Times New Roman"/>
          <w:sz w:val="28"/>
          <w:szCs w:val="28"/>
        </w:rPr>
        <w:t>аключение о резуль</w:t>
      </w:r>
      <w:r w:rsidRPr="00295835">
        <w:rPr>
          <w:rFonts w:ascii="Times New Roman" w:hAnsi="Times New Roman" w:cs="Times New Roman"/>
          <w:sz w:val="28"/>
          <w:szCs w:val="28"/>
        </w:rPr>
        <w:t xml:space="preserve">татах </w:t>
      </w:r>
    </w:p>
    <w:p w:rsidR="005C40F4" w:rsidRPr="00295835" w:rsidRDefault="00EC2477" w:rsidP="005C4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835">
        <w:rPr>
          <w:rFonts w:ascii="Times New Roman" w:hAnsi="Times New Roman" w:cs="Times New Roman"/>
          <w:sz w:val="28"/>
          <w:szCs w:val="28"/>
        </w:rPr>
        <w:t xml:space="preserve">                    рассмотрения апелляции</w:t>
      </w:r>
      <w:r w:rsidR="005C40F4" w:rsidRPr="00295835">
        <w:rPr>
          <w:rFonts w:ascii="Times New Roman" w:hAnsi="Times New Roman" w:cs="Times New Roman"/>
          <w:sz w:val="28"/>
          <w:szCs w:val="28"/>
        </w:rPr>
        <w:t>.</w:t>
      </w:r>
    </w:p>
    <w:p w:rsidR="00D546C1" w:rsidRPr="00D546C1" w:rsidRDefault="005C40F4" w:rsidP="005C4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835">
        <w:rPr>
          <w:rFonts w:ascii="Times New Roman" w:hAnsi="Times New Roman" w:cs="Times New Roman"/>
          <w:sz w:val="28"/>
          <w:szCs w:val="28"/>
        </w:rPr>
        <w:t xml:space="preserve">             5.6. Заседание Апелляционной комиссии проводится не позднее</w:t>
      </w:r>
      <w:r w:rsidR="00991C72" w:rsidRPr="00295835">
        <w:rPr>
          <w:rFonts w:ascii="Times New Roman" w:hAnsi="Times New Roman" w:cs="Times New Roman"/>
          <w:sz w:val="28"/>
          <w:szCs w:val="28"/>
        </w:rPr>
        <w:t>,</w:t>
      </w:r>
      <w:r w:rsidR="00D546C1" w:rsidRPr="00295835">
        <w:rPr>
          <w:rFonts w:ascii="Times New Roman" w:hAnsi="Times New Roman" w:cs="Times New Roman"/>
          <w:sz w:val="28"/>
          <w:szCs w:val="28"/>
        </w:rPr>
        <w:t xml:space="preserve"> чем</w:t>
      </w:r>
      <w:r w:rsidR="00D546C1" w:rsidRPr="00D54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370" w:rsidRDefault="00D546C1" w:rsidP="005C4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6C1">
        <w:rPr>
          <w:rFonts w:ascii="Times New Roman" w:hAnsi="Times New Roman" w:cs="Times New Roman"/>
          <w:sz w:val="28"/>
          <w:szCs w:val="28"/>
        </w:rPr>
        <w:t xml:space="preserve">                    через 2 месяца с </w:t>
      </w:r>
      <w:r w:rsidR="00991C72" w:rsidRPr="00D546C1">
        <w:rPr>
          <w:rFonts w:ascii="Times New Roman" w:hAnsi="Times New Roman" w:cs="Times New Roman"/>
          <w:sz w:val="28"/>
          <w:szCs w:val="28"/>
        </w:rPr>
        <w:t>даты поступления апелляции в МЭИ.</w:t>
      </w:r>
      <w:r w:rsidR="00D0736D" w:rsidRPr="00D54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122" w:rsidRDefault="005A1370" w:rsidP="005C4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83122">
        <w:rPr>
          <w:rFonts w:ascii="Times New Roman" w:hAnsi="Times New Roman" w:cs="Times New Roman"/>
          <w:sz w:val="28"/>
          <w:szCs w:val="28"/>
        </w:rPr>
        <w:t>Центр аттес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0F4" w:rsidRPr="00D546C1">
        <w:rPr>
          <w:rFonts w:ascii="Times New Roman" w:hAnsi="Times New Roman" w:cs="Times New Roman"/>
          <w:sz w:val="28"/>
          <w:szCs w:val="28"/>
        </w:rPr>
        <w:t>информирует ав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0F4" w:rsidRPr="00D546C1">
        <w:rPr>
          <w:rFonts w:ascii="Times New Roman" w:hAnsi="Times New Roman" w:cs="Times New Roman"/>
          <w:sz w:val="28"/>
          <w:szCs w:val="28"/>
        </w:rPr>
        <w:t>(ов)</w:t>
      </w:r>
      <w:r w:rsidR="00D0736D" w:rsidRPr="00D546C1">
        <w:rPr>
          <w:rFonts w:ascii="Times New Roman" w:hAnsi="Times New Roman" w:cs="Times New Roman"/>
          <w:sz w:val="28"/>
          <w:szCs w:val="28"/>
        </w:rPr>
        <w:t xml:space="preserve"> а</w:t>
      </w:r>
      <w:r w:rsidR="005C40F4" w:rsidRPr="00D546C1">
        <w:rPr>
          <w:rFonts w:ascii="Times New Roman" w:hAnsi="Times New Roman" w:cs="Times New Roman"/>
          <w:sz w:val="28"/>
          <w:szCs w:val="28"/>
        </w:rPr>
        <w:t>пелляции</w:t>
      </w:r>
      <w:r w:rsidR="00D0736D" w:rsidRPr="00D546C1">
        <w:rPr>
          <w:rFonts w:ascii="Times New Roman" w:hAnsi="Times New Roman" w:cs="Times New Roman"/>
          <w:sz w:val="28"/>
          <w:szCs w:val="28"/>
        </w:rPr>
        <w:t xml:space="preserve"> </w:t>
      </w:r>
      <w:r w:rsidR="005C40F4" w:rsidRPr="00D546C1">
        <w:rPr>
          <w:rFonts w:ascii="Times New Roman" w:hAnsi="Times New Roman" w:cs="Times New Roman"/>
          <w:sz w:val="28"/>
          <w:szCs w:val="28"/>
        </w:rPr>
        <w:t>(ий),</w:t>
      </w:r>
      <w:r w:rsidR="00B12069" w:rsidRPr="00D54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122" w:rsidRDefault="00383122" w:rsidP="005C4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C40F4" w:rsidRPr="00D546C1">
        <w:rPr>
          <w:rFonts w:ascii="Times New Roman" w:hAnsi="Times New Roman" w:cs="Times New Roman"/>
          <w:sz w:val="28"/>
          <w:szCs w:val="28"/>
        </w:rPr>
        <w:t>соискателя</w:t>
      </w:r>
      <w:r w:rsidR="005C40F4" w:rsidRPr="005C40F4">
        <w:rPr>
          <w:rFonts w:ascii="Times New Roman" w:hAnsi="Times New Roman" w:cs="Times New Roman"/>
          <w:sz w:val="28"/>
          <w:szCs w:val="28"/>
        </w:rPr>
        <w:t xml:space="preserve"> ученой степени и других лиц, </w:t>
      </w:r>
      <w:r w:rsidR="00D0736D">
        <w:rPr>
          <w:rFonts w:ascii="Times New Roman" w:hAnsi="Times New Roman" w:cs="Times New Roman"/>
          <w:sz w:val="28"/>
          <w:szCs w:val="28"/>
        </w:rPr>
        <w:t>к</w:t>
      </w:r>
      <w:r w:rsidR="005C40F4" w:rsidRPr="005C40F4">
        <w:rPr>
          <w:rFonts w:ascii="Times New Roman" w:hAnsi="Times New Roman" w:cs="Times New Roman"/>
          <w:sz w:val="28"/>
          <w:szCs w:val="28"/>
        </w:rPr>
        <w:t>оторы</w:t>
      </w:r>
      <w:r w:rsidR="00D0736D">
        <w:rPr>
          <w:rFonts w:ascii="Times New Roman" w:hAnsi="Times New Roman" w:cs="Times New Roman"/>
          <w:sz w:val="28"/>
          <w:szCs w:val="28"/>
        </w:rPr>
        <w:t xml:space="preserve">е </w:t>
      </w:r>
      <w:r w:rsidR="005C40F4" w:rsidRPr="005C40F4">
        <w:rPr>
          <w:rFonts w:ascii="Times New Roman" w:hAnsi="Times New Roman" w:cs="Times New Roman"/>
          <w:sz w:val="28"/>
          <w:szCs w:val="28"/>
        </w:rPr>
        <w:t xml:space="preserve">имеют </w:t>
      </w:r>
    </w:p>
    <w:p w:rsidR="00383122" w:rsidRDefault="00383122" w:rsidP="005C4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C40F4" w:rsidRPr="005C40F4">
        <w:rPr>
          <w:rFonts w:ascii="Times New Roman" w:hAnsi="Times New Roman" w:cs="Times New Roman"/>
          <w:sz w:val="28"/>
          <w:szCs w:val="28"/>
        </w:rPr>
        <w:t>непосред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0F4" w:rsidRPr="005C40F4">
        <w:rPr>
          <w:rFonts w:ascii="Times New Roman" w:hAnsi="Times New Roman" w:cs="Times New Roman"/>
          <w:sz w:val="28"/>
          <w:szCs w:val="28"/>
        </w:rPr>
        <w:t xml:space="preserve">отношение к существу поставленных в </w:t>
      </w:r>
    </w:p>
    <w:p w:rsidR="00383122" w:rsidRDefault="00383122" w:rsidP="005C4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C40F4" w:rsidRPr="005C40F4">
        <w:rPr>
          <w:rFonts w:ascii="Times New Roman" w:hAnsi="Times New Roman" w:cs="Times New Roman"/>
          <w:sz w:val="28"/>
          <w:szCs w:val="28"/>
        </w:rPr>
        <w:t>апелляции</w:t>
      </w:r>
      <w:r w:rsidR="00D0736D">
        <w:rPr>
          <w:rFonts w:ascii="Times New Roman" w:hAnsi="Times New Roman" w:cs="Times New Roman"/>
          <w:sz w:val="28"/>
          <w:szCs w:val="28"/>
        </w:rPr>
        <w:t xml:space="preserve"> </w:t>
      </w:r>
      <w:r w:rsidR="005C40F4" w:rsidRPr="005C40F4">
        <w:rPr>
          <w:rFonts w:ascii="Times New Roman" w:hAnsi="Times New Roman" w:cs="Times New Roman"/>
          <w:sz w:val="28"/>
          <w:szCs w:val="28"/>
        </w:rPr>
        <w:t>(ий) вопросов, о</w:t>
      </w:r>
      <w:r w:rsidR="00B12069">
        <w:rPr>
          <w:rFonts w:ascii="Times New Roman" w:hAnsi="Times New Roman" w:cs="Times New Roman"/>
          <w:sz w:val="28"/>
          <w:szCs w:val="28"/>
        </w:rPr>
        <w:t xml:space="preserve"> </w:t>
      </w:r>
      <w:r w:rsidR="005C40F4" w:rsidRPr="005C40F4">
        <w:rPr>
          <w:rFonts w:ascii="Times New Roman" w:hAnsi="Times New Roman" w:cs="Times New Roman"/>
          <w:sz w:val="28"/>
          <w:szCs w:val="28"/>
        </w:rPr>
        <w:t xml:space="preserve">проведении заседания </w:t>
      </w:r>
    </w:p>
    <w:p w:rsidR="00383122" w:rsidRDefault="00383122" w:rsidP="005C4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C40F4" w:rsidRPr="005C40F4">
        <w:rPr>
          <w:rFonts w:ascii="Times New Roman" w:hAnsi="Times New Roman" w:cs="Times New Roman"/>
          <w:sz w:val="28"/>
          <w:szCs w:val="28"/>
        </w:rPr>
        <w:t>Апелляционной комиссии не позднее</w:t>
      </w:r>
      <w:r w:rsidR="00D0736D">
        <w:rPr>
          <w:rFonts w:ascii="Times New Roman" w:hAnsi="Times New Roman" w:cs="Times New Roman"/>
          <w:sz w:val="28"/>
          <w:szCs w:val="28"/>
        </w:rPr>
        <w:t>,</w:t>
      </w:r>
      <w:r w:rsidR="005C40F4" w:rsidRPr="005C40F4">
        <w:rPr>
          <w:rFonts w:ascii="Times New Roman" w:hAnsi="Times New Roman" w:cs="Times New Roman"/>
          <w:sz w:val="28"/>
          <w:szCs w:val="28"/>
        </w:rPr>
        <w:t xml:space="preserve"> чем за</w:t>
      </w:r>
      <w:r w:rsidR="00B12069">
        <w:rPr>
          <w:rFonts w:ascii="Times New Roman" w:hAnsi="Times New Roman" w:cs="Times New Roman"/>
          <w:sz w:val="28"/>
          <w:szCs w:val="28"/>
        </w:rPr>
        <w:t xml:space="preserve"> 2 недели </w:t>
      </w:r>
      <w:r w:rsidR="005C40F4" w:rsidRPr="005C40F4">
        <w:rPr>
          <w:rFonts w:ascii="Times New Roman" w:hAnsi="Times New Roman" w:cs="Times New Roman"/>
          <w:sz w:val="28"/>
          <w:szCs w:val="28"/>
        </w:rPr>
        <w:t xml:space="preserve">до его </w:t>
      </w:r>
    </w:p>
    <w:p w:rsidR="00383122" w:rsidRDefault="00383122" w:rsidP="005C4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C40F4" w:rsidRPr="005C40F4">
        <w:rPr>
          <w:rFonts w:ascii="Times New Roman" w:hAnsi="Times New Roman" w:cs="Times New Roman"/>
          <w:sz w:val="28"/>
          <w:szCs w:val="28"/>
        </w:rPr>
        <w:t>проведения.</w:t>
      </w:r>
      <w:r w:rsidR="00D0736D">
        <w:rPr>
          <w:rFonts w:ascii="Times New Roman" w:hAnsi="Times New Roman" w:cs="Times New Roman"/>
          <w:sz w:val="28"/>
          <w:szCs w:val="28"/>
        </w:rPr>
        <w:t xml:space="preserve"> </w:t>
      </w:r>
      <w:r w:rsidR="005C40F4" w:rsidRPr="005C40F4">
        <w:rPr>
          <w:rFonts w:ascii="Times New Roman" w:hAnsi="Times New Roman" w:cs="Times New Roman"/>
          <w:sz w:val="28"/>
          <w:szCs w:val="28"/>
        </w:rPr>
        <w:t>Объявление о пр</w:t>
      </w:r>
      <w:r w:rsidR="006F4BCE">
        <w:rPr>
          <w:rFonts w:ascii="Times New Roman" w:hAnsi="Times New Roman" w:cs="Times New Roman"/>
          <w:sz w:val="28"/>
          <w:szCs w:val="28"/>
        </w:rPr>
        <w:t xml:space="preserve">едстоящем заседании должно быть </w:t>
      </w:r>
    </w:p>
    <w:p w:rsidR="00383122" w:rsidRDefault="00383122" w:rsidP="005C4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C40F4" w:rsidRPr="005C40F4">
        <w:rPr>
          <w:rFonts w:ascii="Times New Roman" w:hAnsi="Times New Roman" w:cs="Times New Roman"/>
          <w:sz w:val="28"/>
          <w:szCs w:val="28"/>
        </w:rPr>
        <w:t xml:space="preserve">опубликовано на </w:t>
      </w:r>
      <w:r w:rsidR="006F4BCE">
        <w:rPr>
          <w:rFonts w:ascii="Times New Roman" w:hAnsi="Times New Roman" w:cs="Times New Roman"/>
          <w:sz w:val="28"/>
          <w:szCs w:val="28"/>
        </w:rPr>
        <w:t xml:space="preserve">официальном сайте МЭИ </w:t>
      </w:r>
      <w:r w:rsidR="005C40F4" w:rsidRPr="005C40F4">
        <w:rPr>
          <w:rFonts w:ascii="Times New Roman" w:hAnsi="Times New Roman" w:cs="Times New Roman"/>
          <w:sz w:val="28"/>
          <w:szCs w:val="28"/>
        </w:rPr>
        <w:t>сайте одновременно с</w:t>
      </w:r>
      <w:r w:rsidR="00D073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0F4" w:rsidRPr="005C40F4" w:rsidRDefault="00383122" w:rsidP="005C4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C40F4" w:rsidRPr="005C40F4">
        <w:rPr>
          <w:rFonts w:ascii="Times New Roman" w:hAnsi="Times New Roman" w:cs="Times New Roman"/>
          <w:sz w:val="28"/>
          <w:szCs w:val="28"/>
        </w:rPr>
        <w:t>извещением указанных выше лиц.</w:t>
      </w:r>
    </w:p>
    <w:p w:rsidR="006F4BCE" w:rsidRDefault="006F4BCE" w:rsidP="005C4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C40F4" w:rsidRPr="005C40F4">
        <w:rPr>
          <w:rFonts w:ascii="Times New Roman" w:hAnsi="Times New Roman" w:cs="Times New Roman"/>
          <w:sz w:val="28"/>
          <w:szCs w:val="28"/>
        </w:rPr>
        <w:t xml:space="preserve">Апелляционная комиссия проводит заседание в случае </w:t>
      </w:r>
    </w:p>
    <w:p w:rsidR="00EB3E31" w:rsidRDefault="006F4BCE" w:rsidP="005C4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C40F4" w:rsidRPr="005C40F4">
        <w:rPr>
          <w:rFonts w:ascii="Times New Roman" w:hAnsi="Times New Roman" w:cs="Times New Roman"/>
          <w:sz w:val="28"/>
          <w:szCs w:val="28"/>
        </w:rPr>
        <w:t>присутствия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0F4" w:rsidRPr="005C40F4">
        <w:rPr>
          <w:rFonts w:ascii="Times New Roman" w:hAnsi="Times New Roman" w:cs="Times New Roman"/>
          <w:sz w:val="28"/>
          <w:szCs w:val="28"/>
        </w:rPr>
        <w:t>отсутствия соискателя ученой степени</w:t>
      </w:r>
      <w:r w:rsidR="00EB3E31">
        <w:rPr>
          <w:rFonts w:ascii="Times New Roman" w:hAnsi="Times New Roman" w:cs="Times New Roman"/>
          <w:sz w:val="28"/>
          <w:szCs w:val="28"/>
        </w:rPr>
        <w:t xml:space="preserve">, автора   </w:t>
      </w:r>
    </w:p>
    <w:p w:rsidR="00EB3E31" w:rsidRDefault="00EB3E31" w:rsidP="005C4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(-ов) апелляции </w:t>
      </w:r>
      <w:r w:rsidR="005C40F4" w:rsidRPr="005C40F4">
        <w:rPr>
          <w:rFonts w:ascii="Times New Roman" w:hAnsi="Times New Roman" w:cs="Times New Roman"/>
          <w:sz w:val="28"/>
          <w:szCs w:val="28"/>
        </w:rPr>
        <w:t xml:space="preserve"> и других лиц, которые имеют</w:t>
      </w:r>
      <w:r w:rsidR="006F4BCE">
        <w:rPr>
          <w:rFonts w:ascii="Times New Roman" w:hAnsi="Times New Roman" w:cs="Times New Roman"/>
          <w:sz w:val="28"/>
          <w:szCs w:val="28"/>
        </w:rPr>
        <w:t xml:space="preserve"> </w:t>
      </w:r>
      <w:r w:rsidR="005C40F4" w:rsidRPr="005C40F4">
        <w:rPr>
          <w:rFonts w:ascii="Times New Roman" w:hAnsi="Times New Roman" w:cs="Times New Roman"/>
          <w:sz w:val="28"/>
          <w:szCs w:val="28"/>
        </w:rPr>
        <w:t xml:space="preserve">непосредственное </w:t>
      </w:r>
    </w:p>
    <w:p w:rsidR="005C40F4" w:rsidRPr="005C40F4" w:rsidRDefault="00EB3E31" w:rsidP="005C4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C40F4" w:rsidRPr="005C40F4">
        <w:rPr>
          <w:rFonts w:ascii="Times New Roman" w:hAnsi="Times New Roman" w:cs="Times New Roman"/>
          <w:sz w:val="28"/>
          <w:szCs w:val="28"/>
        </w:rPr>
        <w:t>отношение к существу вопросов, поставленных в</w:t>
      </w:r>
      <w:r w:rsidR="006F4BCE">
        <w:rPr>
          <w:rFonts w:ascii="Times New Roman" w:hAnsi="Times New Roman" w:cs="Times New Roman"/>
          <w:sz w:val="28"/>
          <w:szCs w:val="28"/>
        </w:rPr>
        <w:t xml:space="preserve"> </w:t>
      </w:r>
      <w:r w:rsidR="005C40F4" w:rsidRPr="005C40F4">
        <w:rPr>
          <w:rFonts w:ascii="Times New Roman" w:hAnsi="Times New Roman" w:cs="Times New Roman"/>
          <w:sz w:val="28"/>
          <w:szCs w:val="28"/>
        </w:rPr>
        <w:t>апелляции</w:t>
      </w:r>
      <w:r w:rsidR="00D07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-ях</w:t>
      </w:r>
      <w:r w:rsidR="005C40F4" w:rsidRPr="005C40F4">
        <w:rPr>
          <w:rFonts w:ascii="Times New Roman" w:hAnsi="Times New Roman" w:cs="Times New Roman"/>
          <w:sz w:val="28"/>
          <w:szCs w:val="28"/>
        </w:rPr>
        <w:t>).</w:t>
      </w:r>
    </w:p>
    <w:p w:rsidR="007A2CC5" w:rsidRDefault="006F4BCE" w:rsidP="005C4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A2CC5">
        <w:rPr>
          <w:rFonts w:ascii="Times New Roman" w:hAnsi="Times New Roman" w:cs="Times New Roman"/>
          <w:sz w:val="28"/>
          <w:szCs w:val="28"/>
        </w:rPr>
        <w:t xml:space="preserve">На заседании Апелляционной комиссии присутствует секретарь </w:t>
      </w:r>
    </w:p>
    <w:p w:rsidR="007A2CC5" w:rsidRDefault="007A2CC5" w:rsidP="005C4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диссертационного совета, на решение которого подана </w:t>
      </w:r>
    </w:p>
    <w:p w:rsidR="007A2CC5" w:rsidRDefault="007A2CC5" w:rsidP="005C4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апелляция. </w:t>
      </w:r>
      <w:r w:rsidR="005C40F4" w:rsidRPr="005C40F4">
        <w:rPr>
          <w:rFonts w:ascii="Times New Roman" w:hAnsi="Times New Roman" w:cs="Times New Roman"/>
          <w:sz w:val="28"/>
          <w:szCs w:val="28"/>
        </w:rPr>
        <w:t xml:space="preserve">Заседание Апелляционной комиссии проводится на </w:t>
      </w:r>
    </w:p>
    <w:p w:rsidR="005C40F4" w:rsidRPr="005C40F4" w:rsidRDefault="007A2CC5" w:rsidP="006F4B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F4BCE">
        <w:rPr>
          <w:rFonts w:ascii="Times New Roman" w:hAnsi="Times New Roman" w:cs="Times New Roman"/>
          <w:sz w:val="28"/>
          <w:szCs w:val="28"/>
        </w:rPr>
        <w:t>русском я</w:t>
      </w:r>
      <w:r w:rsidR="005C40F4" w:rsidRPr="005C40F4">
        <w:rPr>
          <w:rFonts w:ascii="Times New Roman" w:hAnsi="Times New Roman" w:cs="Times New Roman"/>
          <w:sz w:val="28"/>
          <w:szCs w:val="28"/>
        </w:rPr>
        <w:t>зыке</w:t>
      </w:r>
      <w:r w:rsidR="006F4BCE">
        <w:rPr>
          <w:rFonts w:ascii="Times New Roman" w:hAnsi="Times New Roman" w:cs="Times New Roman"/>
          <w:sz w:val="28"/>
          <w:szCs w:val="28"/>
        </w:rPr>
        <w:t>.</w:t>
      </w:r>
    </w:p>
    <w:p w:rsidR="005C40F4" w:rsidRPr="005C40F4" w:rsidRDefault="00151A61" w:rsidP="005C4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.7. </w:t>
      </w:r>
      <w:r w:rsidR="005C40F4" w:rsidRPr="005C40F4">
        <w:rPr>
          <w:rFonts w:ascii="Times New Roman" w:hAnsi="Times New Roman" w:cs="Times New Roman"/>
          <w:sz w:val="28"/>
          <w:szCs w:val="28"/>
        </w:rPr>
        <w:t>На заседании Апелляционной комиссии председатель объявляет о</w:t>
      </w:r>
    </w:p>
    <w:p w:rsidR="00A72D29" w:rsidRDefault="002C4DA7" w:rsidP="005C4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C40F4" w:rsidRPr="005C40F4">
        <w:rPr>
          <w:rFonts w:ascii="Times New Roman" w:hAnsi="Times New Roman" w:cs="Times New Roman"/>
          <w:sz w:val="28"/>
          <w:szCs w:val="28"/>
        </w:rPr>
        <w:t>рассмотрении поступившей апелляции</w:t>
      </w:r>
      <w:r w:rsidR="00CA6235">
        <w:rPr>
          <w:rFonts w:ascii="Times New Roman" w:hAnsi="Times New Roman" w:cs="Times New Roman"/>
          <w:sz w:val="28"/>
          <w:szCs w:val="28"/>
        </w:rPr>
        <w:t xml:space="preserve"> </w:t>
      </w:r>
      <w:r w:rsidR="005C40F4" w:rsidRPr="005C40F4">
        <w:rPr>
          <w:rFonts w:ascii="Times New Roman" w:hAnsi="Times New Roman" w:cs="Times New Roman"/>
          <w:sz w:val="28"/>
          <w:szCs w:val="28"/>
        </w:rPr>
        <w:t xml:space="preserve">(ий) и оглашает </w:t>
      </w:r>
      <w:r w:rsidR="00A72D29">
        <w:rPr>
          <w:rFonts w:ascii="Times New Roman" w:hAnsi="Times New Roman" w:cs="Times New Roman"/>
          <w:sz w:val="28"/>
          <w:szCs w:val="28"/>
        </w:rPr>
        <w:t>её</w:t>
      </w:r>
      <w:r w:rsidR="005C40F4" w:rsidRPr="005C40F4">
        <w:rPr>
          <w:rFonts w:ascii="Times New Roman" w:hAnsi="Times New Roman" w:cs="Times New Roman"/>
          <w:sz w:val="28"/>
          <w:szCs w:val="28"/>
        </w:rPr>
        <w:t xml:space="preserve">. В </w:t>
      </w:r>
    </w:p>
    <w:p w:rsidR="00A72D29" w:rsidRDefault="00A72D29" w:rsidP="005C4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C40F4" w:rsidRPr="005C40F4">
        <w:rPr>
          <w:rFonts w:ascii="Times New Roman" w:hAnsi="Times New Roman" w:cs="Times New Roman"/>
          <w:sz w:val="28"/>
          <w:szCs w:val="28"/>
        </w:rPr>
        <w:t>дискуссии могут принимать участие все присутствующие на</w:t>
      </w:r>
      <w:r w:rsidR="002C4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0F4" w:rsidRPr="005C40F4" w:rsidRDefault="00A72D29" w:rsidP="002C4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C40F4" w:rsidRPr="005C40F4">
        <w:rPr>
          <w:rFonts w:ascii="Times New Roman" w:hAnsi="Times New Roman" w:cs="Times New Roman"/>
          <w:sz w:val="28"/>
          <w:szCs w:val="28"/>
        </w:rPr>
        <w:t xml:space="preserve">заседании Апелляционной </w:t>
      </w:r>
      <w:r w:rsidR="002C4DA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5C40F4" w:rsidRPr="005C40F4" w:rsidRDefault="002C4DA7" w:rsidP="005C40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.8. </w:t>
      </w:r>
      <w:r w:rsidR="005C40F4" w:rsidRPr="005C40F4">
        <w:rPr>
          <w:rFonts w:ascii="Times New Roman" w:hAnsi="Times New Roman" w:cs="Times New Roman"/>
          <w:sz w:val="28"/>
          <w:szCs w:val="28"/>
        </w:rPr>
        <w:t>По о</w:t>
      </w:r>
      <w:r w:rsidR="00B867A9">
        <w:rPr>
          <w:rFonts w:ascii="Times New Roman" w:hAnsi="Times New Roman" w:cs="Times New Roman"/>
          <w:sz w:val="28"/>
          <w:szCs w:val="28"/>
        </w:rPr>
        <w:t>кончании дискуссии Апелляционная</w:t>
      </w:r>
      <w:r w:rsidR="005C40F4" w:rsidRPr="005C40F4">
        <w:rPr>
          <w:rFonts w:ascii="Times New Roman" w:hAnsi="Times New Roman" w:cs="Times New Roman"/>
          <w:sz w:val="28"/>
          <w:szCs w:val="28"/>
        </w:rPr>
        <w:t xml:space="preserve"> комиссия принимает</w:t>
      </w:r>
    </w:p>
    <w:p w:rsidR="004A4D72" w:rsidRDefault="002C4DA7" w:rsidP="00A75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C40F4" w:rsidRPr="005C40F4">
        <w:rPr>
          <w:rFonts w:ascii="Times New Roman" w:hAnsi="Times New Roman" w:cs="Times New Roman"/>
          <w:sz w:val="28"/>
          <w:szCs w:val="28"/>
        </w:rPr>
        <w:t xml:space="preserve">заключение о результатах рассмотрения </w:t>
      </w:r>
      <w:r w:rsidR="005C40F4" w:rsidRPr="00B867A9">
        <w:rPr>
          <w:rFonts w:ascii="Times New Roman" w:hAnsi="Times New Roman" w:cs="Times New Roman"/>
          <w:sz w:val="28"/>
          <w:szCs w:val="28"/>
        </w:rPr>
        <w:t>апелляции</w:t>
      </w:r>
      <w:r w:rsidR="004A4D72">
        <w:rPr>
          <w:rFonts w:ascii="Times New Roman" w:hAnsi="Times New Roman" w:cs="Times New Roman"/>
          <w:sz w:val="28"/>
          <w:szCs w:val="28"/>
        </w:rPr>
        <w:t xml:space="preserve"> </w:t>
      </w:r>
      <w:r w:rsidR="00A75D74" w:rsidRPr="00B867A9">
        <w:rPr>
          <w:rFonts w:ascii="Times New Roman" w:hAnsi="Times New Roman" w:cs="Times New Roman"/>
          <w:sz w:val="28"/>
          <w:szCs w:val="28"/>
        </w:rPr>
        <w:t xml:space="preserve">открытым </w:t>
      </w:r>
    </w:p>
    <w:p w:rsidR="004A4D72" w:rsidRDefault="004A4D72" w:rsidP="00A75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75D74" w:rsidRPr="00B867A9">
        <w:rPr>
          <w:rFonts w:ascii="Times New Roman" w:hAnsi="Times New Roman" w:cs="Times New Roman"/>
          <w:sz w:val="28"/>
          <w:szCs w:val="28"/>
        </w:rPr>
        <w:t>голос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D74" w:rsidRPr="00B867A9">
        <w:rPr>
          <w:rFonts w:ascii="Times New Roman" w:hAnsi="Times New Roman" w:cs="Times New Roman"/>
          <w:sz w:val="28"/>
          <w:szCs w:val="28"/>
        </w:rPr>
        <w:t xml:space="preserve">простым большинством голосов членов </w:t>
      </w:r>
    </w:p>
    <w:p w:rsidR="004A4D72" w:rsidRDefault="004A4D72" w:rsidP="00A75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="00A75D74" w:rsidRPr="00B867A9">
        <w:rPr>
          <w:rFonts w:ascii="Times New Roman" w:hAnsi="Times New Roman" w:cs="Times New Roman"/>
          <w:sz w:val="28"/>
          <w:szCs w:val="28"/>
        </w:rPr>
        <w:t>Апелляционной коми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D74" w:rsidRPr="00B867A9">
        <w:rPr>
          <w:rFonts w:ascii="Times New Roman" w:hAnsi="Times New Roman" w:cs="Times New Roman"/>
          <w:sz w:val="28"/>
          <w:szCs w:val="28"/>
        </w:rPr>
        <w:t>участвовавших в заседании</w:t>
      </w:r>
      <w:r w:rsidR="00E55FC6">
        <w:rPr>
          <w:rFonts w:ascii="Times New Roman" w:hAnsi="Times New Roman" w:cs="Times New Roman"/>
          <w:sz w:val="28"/>
          <w:szCs w:val="28"/>
        </w:rPr>
        <w:t xml:space="preserve"> </w:t>
      </w:r>
      <w:r w:rsidRPr="004A4D72">
        <w:rPr>
          <w:rFonts w:ascii="Times New Roman" w:hAnsi="Times New Roman" w:cs="Times New Roman"/>
          <w:sz w:val="28"/>
          <w:szCs w:val="28"/>
        </w:rPr>
        <w:t xml:space="preserve"> (при </w:t>
      </w:r>
    </w:p>
    <w:p w:rsidR="004A4D72" w:rsidRDefault="004A4D72" w:rsidP="00A75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A4D72">
        <w:rPr>
          <w:rFonts w:ascii="Times New Roman" w:hAnsi="Times New Roman" w:cs="Times New Roman"/>
          <w:sz w:val="28"/>
          <w:szCs w:val="28"/>
        </w:rPr>
        <w:t xml:space="preserve">равенстве </w:t>
      </w:r>
      <w:r>
        <w:rPr>
          <w:rFonts w:ascii="Times New Roman" w:hAnsi="Times New Roman" w:cs="Times New Roman"/>
          <w:sz w:val="28"/>
          <w:szCs w:val="28"/>
        </w:rPr>
        <w:t xml:space="preserve">голосов решающим является голос председателя </w:t>
      </w:r>
    </w:p>
    <w:p w:rsidR="004A4D72" w:rsidRPr="00B867A9" w:rsidRDefault="004A4D72" w:rsidP="00A75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Апелляционной комиссии</w:t>
      </w:r>
      <w:r w:rsidRPr="004A4D7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0C6A" w:rsidRDefault="00150C6A" w:rsidP="00A75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.9. </w:t>
      </w:r>
      <w:r w:rsidR="00A75D74" w:rsidRPr="00B867A9">
        <w:rPr>
          <w:rFonts w:ascii="Times New Roman" w:hAnsi="Times New Roman" w:cs="Times New Roman"/>
          <w:sz w:val="28"/>
          <w:szCs w:val="28"/>
        </w:rPr>
        <w:t xml:space="preserve">Заключение Апелляционной комиссии размещается в течение 10 </w:t>
      </w:r>
    </w:p>
    <w:p w:rsidR="00150C6A" w:rsidRDefault="00150C6A" w:rsidP="00A75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д</w:t>
      </w:r>
      <w:r w:rsidR="00A75D74" w:rsidRPr="00B867A9">
        <w:rPr>
          <w:rFonts w:ascii="Times New Roman" w:hAnsi="Times New Roman" w:cs="Times New Roman"/>
          <w:sz w:val="28"/>
          <w:szCs w:val="28"/>
        </w:rPr>
        <w:t>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D74" w:rsidRPr="00B867A9">
        <w:rPr>
          <w:rFonts w:ascii="Times New Roman" w:hAnsi="Times New Roman" w:cs="Times New Roman"/>
          <w:sz w:val="28"/>
          <w:szCs w:val="28"/>
        </w:rPr>
        <w:t xml:space="preserve">со дня его принятия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A75D74" w:rsidRPr="00B867A9">
        <w:rPr>
          <w:rFonts w:ascii="Times New Roman" w:hAnsi="Times New Roman" w:cs="Times New Roman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sz w:val="28"/>
          <w:szCs w:val="28"/>
        </w:rPr>
        <w:t>МЭИ</w:t>
      </w:r>
      <w:r w:rsidR="00A75D74" w:rsidRPr="00B867A9">
        <w:rPr>
          <w:rFonts w:ascii="Times New Roman" w:hAnsi="Times New Roman" w:cs="Times New Roman"/>
          <w:sz w:val="28"/>
          <w:szCs w:val="28"/>
        </w:rPr>
        <w:t xml:space="preserve">. Решение </w:t>
      </w:r>
    </w:p>
    <w:p w:rsidR="00150C6A" w:rsidRDefault="00150C6A" w:rsidP="00A75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75D74" w:rsidRPr="00B867A9">
        <w:rPr>
          <w:rFonts w:ascii="Times New Roman" w:hAnsi="Times New Roman" w:cs="Times New Roman"/>
          <w:sz w:val="28"/>
          <w:szCs w:val="28"/>
        </w:rPr>
        <w:t>об удовлетворении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D74" w:rsidRPr="00B867A9">
        <w:rPr>
          <w:rFonts w:ascii="Times New Roman" w:hAnsi="Times New Roman" w:cs="Times New Roman"/>
          <w:sz w:val="28"/>
          <w:szCs w:val="28"/>
        </w:rPr>
        <w:t>неудовлетворении апелляции</w:t>
      </w:r>
      <w:r w:rsidR="00BE169D">
        <w:rPr>
          <w:rFonts w:ascii="Times New Roman" w:hAnsi="Times New Roman" w:cs="Times New Roman"/>
          <w:sz w:val="28"/>
          <w:szCs w:val="28"/>
        </w:rPr>
        <w:t xml:space="preserve"> </w:t>
      </w:r>
      <w:r w:rsidR="00A75D74" w:rsidRPr="00B867A9">
        <w:rPr>
          <w:rFonts w:ascii="Times New Roman" w:hAnsi="Times New Roman" w:cs="Times New Roman"/>
          <w:sz w:val="28"/>
          <w:szCs w:val="28"/>
        </w:rPr>
        <w:t xml:space="preserve">(ий) принимает </w:t>
      </w:r>
    </w:p>
    <w:p w:rsidR="002D46E9" w:rsidRDefault="00150C6A" w:rsidP="00A75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D46E9">
        <w:rPr>
          <w:rFonts w:ascii="Times New Roman" w:hAnsi="Times New Roman" w:cs="Times New Roman"/>
          <w:sz w:val="28"/>
          <w:szCs w:val="28"/>
        </w:rPr>
        <w:t xml:space="preserve">проректор по научной работе </w:t>
      </w:r>
      <w:r w:rsidR="00A75D74" w:rsidRPr="002D46E9">
        <w:rPr>
          <w:rFonts w:ascii="Times New Roman" w:hAnsi="Times New Roman" w:cs="Times New Roman"/>
          <w:sz w:val="28"/>
          <w:szCs w:val="28"/>
        </w:rPr>
        <w:t>на основании заключения</w:t>
      </w:r>
      <w:r w:rsidRPr="002D4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6E9" w:rsidRDefault="002D46E9" w:rsidP="00A75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75D74" w:rsidRPr="002D46E9">
        <w:rPr>
          <w:rFonts w:ascii="Times New Roman" w:hAnsi="Times New Roman" w:cs="Times New Roman"/>
          <w:sz w:val="28"/>
          <w:szCs w:val="28"/>
        </w:rPr>
        <w:t xml:space="preserve">Апелляционной комиссии. Решение оформляется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</w:p>
    <w:p w:rsidR="00A75D74" w:rsidRPr="00B867A9" w:rsidRDefault="002D46E9" w:rsidP="00A75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роректора по научной работе.</w:t>
      </w:r>
    </w:p>
    <w:p w:rsidR="00150C6A" w:rsidRDefault="00150C6A" w:rsidP="00A75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75D74" w:rsidRPr="00B867A9">
        <w:rPr>
          <w:rFonts w:ascii="Times New Roman" w:hAnsi="Times New Roman" w:cs="Times New Roman"/>
          <w:sz w:val="28"/>
          <w:szCs w:val="28"/>
        </w:rPr>
        <w:t>В случае удовлетворения апелляции</w:t>
      </w:r>
      <w:r w:rsidR="00BE169D">
        <w:rPr>
          <w:rFonts w:ascii="Times New Roman" w:hAnsi="Times New Roman" w:cs="Times New Roman"/>
          <w:sz w:val="28"/>
          <w:szCs w:val="28"/>
        </w:rPr>
        <w:t xml:space="preserve"> </w:t>
      </w:r>
      <w:r w:rsidR="00A75D74" w:rsidRPr="00B867A9">
        <w:rPr>
          <w:rFonts w:ascii="Times New Roman" w:hAnsi="Times New Roman" w:cs="Times New Roman"/>
          <w:sz w:val="28"/>
          <w:szCs w:val="28"/>
        </w:rPr>
        <w:t xml:space="preserve">(ий)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A75D74" w:rsidRPr="00B867A9">
        <w:rPr>
          <w:rFonts w:ascii="Times New Roman" w:hAnsi="Times New Roman" w:cs="Times New Roman"/>
          <w:sz w:val="28"/>
          <w:szCs w:val="28"/>
        </w:rPr>
        <w:t xml:space="preserve">сайте </w:t>
      </w:r>
    </w:p>
    <w:p w:rsidR="00150C6A" w:rsidRDefault="00150C6A" w:rsidP="00A75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ЭИ </w:t>
      </w:r>
      <w:r w:rsidR="00A75D74" w:rsidRPr="00B867A9">
        <w:rPr>
          <w:rFonts w:ascii="Times New Roman" w:hAnsi="Times New Roman" w:cs="Times New Roman"/>
          <w:sz w:val="28"/>
          <w:szCs w:val="28"/>
        </w:rPr>
        <w:t>размещ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D74" w:rsidRPr="00B867A9">
        <w:rPr>
          <w:rFonts w:ascii="Times New Roman" w:hAnsi="Times New Roman" w:cs="Times New Roman"/>
          <w:sz w:val="28"/>
          <w:szCs w:val="28"/>
        </w:rPr>
        <w:t xml:space="preserve">информация о членах диссертационного </w:t>
      </w:r>
    </w:p>
    <w:p w:rsidR="00DA7084" w:rsidRDefault="00150C6A" w:rsidP="00A75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75D74" w:rsidRPr="00B867A9">
        <w:rPr>
          <w:rFonts w:ascii="Times New Roman" w:hAnsi="Times New Roman" w:cs="Times New Roman"/>
          <w:sz w:val="28"/>
          <w:szCs w:val="28"/>
        </w:rPr>
        <w:t>совета, в отношении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5D74" w:rsidRPr="00B867A9">
        <w:rPr>
          <w:rFonts w:ascii="Times New Roman" w:hAnsi="Times New Roman" w:cs="Times New Roman"/>
          <w:sz w:val="28"/>
          <w:szCs w:val="28"/>
        </w:rPr>
        <w:t xml:space="preserve">принято решение, а также </w:t>
      </w:r>
    </w:p>
    <w:p w:rsidR="00DA7084" w:rsidRDefault="00DA7084" w:rsidP="00A75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распоряжение проректора по научной работе об удовлетворении </w:t>
      </w:r>
    </w:p>
    <w:p w:rsidR="00DA7084" w:rsidRDefault="00DA7084" w:rsidP="00DA7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апелляции.</w:t>
      </w:r>
      <w:r w:rsidR="00150C6A" w:rsidRPr="002D46E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ектором МЭИ издается приказ об отмене решения </w:t>
      </w:r>
    </w:p>
    <w:p w:rsidR="00DA7084" w:rsidRDefault="00DA7084" w:rsidP="00DA7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диссертационного совета. В случае отклон</w:t>
      </w:r>
      <w:r w:rsidRPr="00DA7084">
        <w:rPr>
          <w:rFonts w:ascii="Times New Roman" w:hAnsi="Times New Roman" w:cs="Times New Roman"/>
          <w:sz w:val="28"/>
          <w:szCs w:val="28"/>
        </w:rPr>
        <w:t>ения апелляции</w:t>
      </w:r>
      <w:r w:rsidR="00BE169D">
        <w:rPr>
          <w:rFonts w:ascii="Times New Roman" w:hAnsi="Times New Roman" w:cs="Times New Roman"/>
          <w:sz w:val="28"/>
          <w:szCs w:val="28"/>
        </w:rPr>
        <w:t xml:space="preserve"> </w:t>
      </w:r>
      <w:r w:rsidRPr="00DA7084">
        <w:rPr>
          <w:rFonts w:ascii="Times New Roman" w:hAnsi="Times New Roman" w:cs="Times New Roman"/>
          <w:sz w:val="28"/>
          <w:szCs w:val="28"/>
        </w:rPr>
        <w:t xml:space="preserve">(ий) на </w:t>
      </w:r>
    </w:p>
    <w:p w:rsidR="00DA7084" w:rsidRDefault="00DA7084" w:rsidP="00DA70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A7084">
        <w:rPr>
          <w:rFonts w:ascii="Times New Roman" w:hAnsi="Times New Roman" w:cs="Times New Roman"/>
          <w:sz w:val="28"/>
          <w:szCs w:val="28"/>
        </w:rPr>
        <w:t xml:space="preserve">официальном сайте МЭИ размещается распоряжение проректора </w:t>
      </w:r>
    </w:p>
    <w:p w:rsidR="000C380B" w:rsidRDefault="00DA7084" w:rsidP="00A75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A7084">
        <w:rPr>
          <w:rFonts w:ascii="Times New Roman" w:hAnsi="Times New Roman" w:cs="Times New Roman"/>
          <w:sz w:val="28"/>
          <w:szCs w:val="28"/>
        </w:rPr>
        <w:t xml:space="preserve">по научной работе об </w:t>
      </w:r>
      <w:r>
        <w:rPr>
          <w:rFonts w:ascii="Times New Roman" w:hAnsi="Times New Roman" w:cs="Times New Roman"/>
          <w:sz w:val="28"/>
          <w:szCs w:val="28"/>
        </w:rPr>
        <w:t>отклонении</w:t>
      </w:r>
      <w:r w:rsidR="00295835">
        <w:rPr>
          <w:rFonts w:ascii="Times New Roman" w:hAnsi="Times New Roman" w:cs="Times New Roman"/>
          <w:sz w:val="28"/>
          <w:szCs w:val="28"/>
        </w:rPr>
        <w:t xml:space="preserve"> апелляции.      </w:t>
      </w:r>
    </w:p>
    <w:p w:rsidR="000C380B" w:rsidRDefault="000C380B" w:rsidP="000C3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</w:t>
      </w:r>
      <w:r w:rsidRPr="000C380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C380B">
        <w:rPr>
          <w:rFonts w:ascii="Times New Roman" w:hAnsi="Times New Roman" w:cs="Times New Roman"/>
          <w:sz w:val="28"/>
          <w:szCs w:val="28"/>
        </w:rPr>
        <w:t xml:space="preserve">В случае решения об удовлетворении апелляции и отмене </w:t>
      </w:r>
    </w:p>
    <w:p w:rsidR="000C380B" w:rsidRDefault="000C380B" w:rsidP="000C3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р</w:t>
      </w:r>
      <w:r w:rsidRPr="000C380B">
        <w:rPr>
          <w:rFonts w:ascii="Times New Roman" w:hAnsi="Times New Roman" w:cs="Times New Roman"/>
          <w:sz w:val="28"/>
          <w:szCs w:val="28"/>
        </w:rPr>
        <w:t>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80B">
        <w:rPr>
          <w:rFonts w:ascii="Times New Roman" w:hAnsi="Times New Roman" w:cs="Times New Roman"/>
          <w:sz w:val="28"/>
          <w:szCs w:val="28"/>
        </w:rPr>
        <w:t xml:space="preserve">диссертационного совета о присуждении ученой степени </w:t>
      </w:r>
    </w:p>
    <w:p w:rsidR="000C380B" w:rsidRDefault="000C380B" w:rsidP="000C3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C380B">
        <w:rPr>
          <w:rFonts w:ascii="Times New Roman" w:hAnsi="Times New Roman" w:cs="Times New Roman"/>
          <w:sz w:val="28"/>
          <w:szCs w:val="28"/>
        </w:rPr>
        <w:t>диссертация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80B">
        <w:rPr>
          <w:rFonts w:ascii="Times New Roman" w:hAnsi="Times New Roman" w:cs="Times New Roman"/>
          <w:sz w:val="28"/>
          <w:szCs w:val="28"/>
        </w:rPr>
        <w:t xml:space="preserve">быть повторно представлена к защи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80B" w:rsidRDefault="000C380B" w:rsidP="000C3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C380B">
        <w:rPr>
          <w:rFonts w:ascii="Times New Roman" w:hAnsi="Times New Roman" w:cs="Times New Roman"/>
          <w:sz w:val="28"/>
          <w:szCs w:val="28"/>
        </w:rPr>
        <w:t>соискателем ученой степен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80B">
        <w:rPr>
          <w:rFonts w:ascii="Times New Roman" w:hAnsi="Times New Roman" w:cs="Times New Roman"/>
          <w:sz w:val="28"/>
          <w:szCs w:val="28"/>
        </w:rPr>
        <w:t xml:space="preserve">соответствии с настоящим </w:t>
      </w:r>
    </w:p>
    <w:p w:rsidR="000C380B" w:rsidRDefault="000C380B" w:rsidP="000C3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C380B">
        <w:rPr>
          <w:rFonts w:ascii="Times New Roman" w:hAnsi="Times New Roman" w:cs="Times New Roman"/>
          <w:sz w:val="28"/>
          <w:szCs w:val="28"/>
        </w:rPr>
        <w:t>По</w:t>
      </w:r>
      <w:r w:rsidR="00DA7084">
        <w:rPr>
          <w:rFonts w:ascii="Times New Roman" w:hAnsi="Times New Roman" w:cs="Times New Roman"/>
          <w:sz w:val="28"/>
          <w:szCs w:val="28"/>
        </w:rPr>
        <w:t xml:space="preserve">ложением </w:t>
      </w:r>
      <w:r w:rsidRPr="000C380B">
        <w:rPr>
          <w:rFonts w:ascii="Times New Roman" w:hAnsi="Times New Roman" w:cs="Times New Roman"/>
          <w:sz w:val="28"/>
          <w:szCs w:val="28"/>
        </w:rPr>
        <w:t>как новая работа только в том случа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80B">
        <w:rPr>
          <w:rFonts w:ascii="Times New Roman" w:hAnsi="Times New Roman" w:cs="Times New Roman"/>
          <w:sz w:val="28"/>
          <w:szCs w:val="28"/>
        </w:rPr>
        <w:t xml:space="preserve">если в ходе </w:t>
      </w:r>
    </w:p>
    <w:p w:rsidR="000C380B" w:rsidRDefault="000C380B" w:rsidP="000C3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C380B">
        <w:rPr>
          <w:rFonts w:ascii="Times New Roman" w:hAnsi="Times New Roman" w:cs="Times New Roman"/>
          <w:sz w:val="28"/>
          <w:szCs w:val="28"/>
        </w:rPr>
        <w:t xml:space="preserve">рассмотрения апелляции не было выявлено нарушение пункта </w:t>
      </w:r>
      <w:r>
        <w:rPr>
          <w:rFonts w:ascii="Times New Roman" w:hAnsi="Times New Roman" w:cs="Times New Roman"/>
          <w:sz w:val="28"/>
          <w:szCs w:val="28"/>
        </w:rPr>
        <w:t xml:space="preserve">2.5 </w:t>
      </w:r>
    </w:p>
    <w:p w:rsidR="000C380B" w:rsidRDefault="000C380B" w:rsidP="000C3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C380B">
        <w:rPr>
          <w:rFonts w:ascii="Times New Roman" w:hAnsi="Times New Roman" w:cs="Times New Roman"/>
          <w:sz w:val="28"/>
          <w:szCs w:val="28"/>
        </w:rPr>
        <w:t>настоящего По</w:t>
      </w:r>
      <w:r>
        <w:rPr>
          <w:rFonts w:ascii="Times New Roman" w:hAnsi="Times New Roman" w:cs="Times New Roman"/>
          <w:sz w:val="28"/>
          <w:szCs w:val="28"/>
        </w:rPr>
        <w:t>ложения</w:t>
      </w:r>
      <w:r w:rsidRPr="000C38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1D9E" w:rsidRPr="00252C85" w:rsidRDefault="00FD1D9E" w:rsidP="00252C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D9E" w:rsidRDefault="00201B02" w:rsidP="00201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01B02">
        <w:rPr>
          <w:rFonts w:ascii="Times New Roman" w:hAnsi="Times New Roman" w:cs="Times New Roman"/>
          <w:sz w:val="28"/>
          <w:szCs w:val="28"/>
        </w:rPr>
        <w:t>6.Рассмотрение заявления о лишении ученой степени</w:t>
      </w:r>
      <w:r w:rsidR="000C380B" w:rsidRPr="00201B02">
        <w:rPr>
          <w:rFonts w:ascii="Times New Roman" w:hAnsi="Times New Roman" w:cs="Times New Roman"/>
          <w:sz w:val="28"/>
          <w:szCs w:val="28"/>
        </w:rPr>
        <w:t>.</w:t>
      </w:r>
    </w:p>
    <w:p w:rsidR="00043285" w:rsidRPr="00201B02" w:rsidRDefault="00043285" w:rsidP="00201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11C" w:rsidRDefault="00201B02" w:rsidP="00201B02">
      <w:pPr>
        <w:pStyle w:val="a4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1</w:t>
      </w:r>
      <w:r w:rsidRPr="00201B02">
        <w:rPr>
          <w:rFonts w:ascii="Times New Roman" w:hAnsi="Times New Roman" w:cs="Times New Roman"/>
          <w:sz w:val="28"/>
          <w:szCs w:val="28"/>
        </w:rPr>
        <w:t xml:space="preserve">.  Лица, которым ученые степени были присуждены с нарушением </w:t>
      </w:r>
    </w:p>
    <w:p w:rsidR="00C8011C" w:rsidRDefault="00C8011C" w:rsidP="00201B02">
      <w:pPr>
        <w:pStyle w:val="a4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01B02" w:rsidRPr="00201B02">
        <w:rPr>
          <w:rFonts w:ascii="Times New Roman" w:hAnsi="Times New Roman" w:cs="Times New Roman"/>
          <w:sz w:val="28"/>
          <w:szCs w:val="28"/>
        </w:rPr>
        <w:t xml:space="preserve">требований, установленных пунктами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201B02" w:rsidRPr="00201B02">
        <w:rPr>
          <w:rFonts w:ascii="Times New Roman" w:hAnsi="Times New Roman" w:cs="Times New Roman"/>
          <w:sz w:val="28"/>
          <w:szCs w:val="28"/>
        </w:rPr>
        <w:t xml:space="preserve">2 и </w:t>
      </w:r>
      <w:r>
        <w:rPr>
          <w:rFonts w:ascii="Times New Roman" w:hAnsi="Times New Roman" w:cs="Times New Roman"/>
          <w:sz w:val="28"/>
          <w:szCs w:val="28"/>
        </w:rPr>
        <w:t>1.3</w:t>
      </w:r>
      <w:r w:rsidR="00201B02" w:rsidRPr="00201B02">
        <w:rPr>
          <w:rFonts w:ascii="Times New Roman" w:hAnsi="Times New Roman" w:cs="Times New Roman"/>
          <w:sz w:val="28"/>
          <w:szCs w:val="28"/>
        </w:rPr>
        <w:t xml:space="preserve"> настоящего </w:t>
      </w:r>
    </w:p>
    <w:p w:rsidR="00C8011C" w:rsidRDefault="00C8011C" w:rsidP="00201B02">
      <w:pPr>
        <w:pStyle w:val="a4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01B02" w:rsidRPr="00201B02">
        <w:rPr>
          <w:rFonts w:ascii="Times New Roman" w:hAnsi="Times New Roman" w:cs="Times New Roman"/>
          <w:sz w:val="28"/>
          <w:szCs w:val="28"/>
        </w:rPr>
        <w:t>Положения, и (или) критериев, установленных пунктами</w:t>
      </w:r>
      <w:r>
        <w:rPr>
          <w:rFonts w:ascii="Times New Roman" w:hAnsi="Times New Roman" w:cs="Times New Roman"/>
          <w:sz w:val="28"/>
          <w:szCs w:val="28"/>
        </w:rPr>
        <w:t xml:space="preserve"> 2.1 – 2.5</w:t>
      </w:r>
      <w:r w:rsidR="00201B02" w:rsidRPr="00201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11C" w:rsidRDefault="00C8011C" w:rsidP="00201B02">
      <w:pPr>
        <w:pStyle w:val="a4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01B02" w:rsidRPr="00201B02">
        <w:rPr>
          <w:rFonts w:ascii="Times New Roman" w:hAnsi="Times New Roman" w:cs="Times New Roman"/>
          <w:sz w:val="28"/>
          <w:szCs w:val="28"/>
        </w:rPr>
        <w:t xml:space="preserve">настоящего Положения, могут быть лишены этих степеней по </w:t>
      </w:r>
    </w:p>
    <w:p w:rsidR="00201B02" w:rsidRDefault="00C8011C" w:rsidP="00201B02">
      <w:pPr>
        <w:pStyle w:val="a4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казу ректора МЭИ.</w:t>
      </w:r>
      <w:r w:rsidR="00201B02" w:rsidRPr="00201B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C95" w:rsidRDefault="00C8011C" w:rsidP="007F2C9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2C9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6.2.  </w:t>
      </w:r>
      <w:r w:rsidR="007F2C95">
        <w:rPr>
          <w:sz w:val="28"/>
          <w:szCs w:val="28"/>
        </w:rPr>
        <w:t xml:space="preserve">Заявление о лишении ученой степени может быть подано </w:t>
      </w:r>
    </w:p>
    <w:p w:rsidR="00957A18" w:rsidRDefault="007F2C95" w:rsidP="007F2C9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физическим или юридическим лицом на имя ректора МЭИ </w:t>
      </w:r>
      <w:r w:rsidR="00957A18">
        <w:rPr>
          <w:sz w:val="28"/>
          <w:szCs w:val="28"/>
        </w:rPr>
        <w:t xml:space="preserve">в двух </w:t>
      </w:r>
    </w:p>
    <w:p w:rsidR="00957A18" w:rsidRDefault="00957A18" w:rsidP="007F2C9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экземплярах </w:t>
      </w:r>
      <w:r w:rsidR="007F2C95">
        <w:rPr>
          <w:sz w:val="28"/>
          <w:szCs w:val="28"/>
        </w:rPr>
        <w:t xml:space="preserve">на бумажном носителе или в электронной форме при </w:t>
      </w:r>
    </w:p>
    <w:p w:rsidR="00957A18" w:rsidRDefault="00957A18" w:rsidP="007F2C9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F2C95">
        <w:rPr>
          <w:sz w:val="28"/>
          <w:szCs w:val="28"/>
        </w:rPr>
        <w:t>условии</w:t>
      </w:r>
      <w:r>
        <w:rPr>
          <w:sz w:val="28"/>
          <w:szCs w:val="28"/>
        </w:rPr>
        <w:t xml:space="preserve"> </w:t>
      </w:r>
      <w:r w:rsidR="007F2C95">
        <w:rPr>
          <w:sz w:val="28"/>
          <w:szCs w:val="28"/>
        </w:rPr>
        <w:t xml:space="preserve">использования электронной подписи в течение 10 лет со </w:t>
      </w:r>
    </w:p>
    <w:p w:rsidR="007F2C95" w:rsidRDefault="00957A18" w:rsidP="007F2C9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F2C95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="007F2C95">
        <w:rPr>
          <w:sz w:val="28"/>
          <w:szCs w:val="28"/>
        </w:rPr>
        <w:t xml:space="preserve">принятия диссертационным советом решения о присуждении </w:t>
      </w:r>
    </w:p>
    <w:p w:rsidR="007F2C95" w:rsidRDefault="007F2C95" w:rsidP="007F2C9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ученой степени. </w:t>
      </w:r>
    </w:p>
    <w:p w:rsidR="007F2C95" w:rsidRDefault="007F2C95" w:rsidP="007F2C9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6.3.  В заявлении о лишении ученой степени указываются: </w:t>
      </w:r>
    </w:p>
    <w:p w:rsidR="000256CD" w:rsidRDefault="000256CD" w:rsidP="007F2C9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F2C95">
        <w:rPr>
          <w:sz w:val="28"/>
          <w:szCs w:val="28"/>
        </w:rPr>
        <w:t xml:space="preserve">а) </w:t>
      </w:r>
      <w:r>
        <w:rPr>
          <w:sz w:val="28"/>
          <w:szCs w:val="28"/>
        </w:rPr>
        <w:t>шифр диссертационного</w:t>
      </w:r>
      <w:r w:rsidR="007F2C95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="007F2C95">
        <w:rPr>
          <w:sz w:val="28"/>
          <w:szCs w:val="28"/>
        </w:rPr>
        <w:t xml:space="preserve">, </w:t>
      </w:r>
      <w:r>
        <w:rPr>
          <w:sz w:val="28"/>
          <w:szCs w:val="28"/>
        </w:rPr>
        <w:t>принявшего</w:t>
      </w:r>
      <w:r w:rsidR="007F2C95">
        <w:rPr>
          <w:sz w:val="28"/>
          <w:szCs w:val="28"/>
        </w:rPr>
        <w:t xml:space="preserve"> решение, на </w:t>
      </w:r>
      <w:r>
        <w:rPr>
          <w:sz w:val="28"/>
          <w:szCs w:val="28"/>
        </w:rPr>
        <w:t xml:space="preserve"> </w:t>
      </w:r>
    </w:p>
    <w:p w:rsidR="000256CD" w:rsidRDefault="000256CD" w:rsidP="007F2C9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F2C95">
        <w:rPr>
          <w:sz w:val="28"/>
          <w:szCs w:val="28"/>
        </w:rPr>
        <w:t xml:space="preserve">основании которого выдан соответствующий диплом об ученой </w:t>
      </w:r>
    </w:p>
    <w:p w:rsidR="007F2C95" w:rsidRDefault="000256CD" w:rsidP="007F2C9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F2C95">
        <w:rPr>
          <w:sz w:val="28"/>
          <w:szCs w:val="28"/>
        </w:rPr>
        <w:t xml:space="preserve">степени; </w:t>
      </w:r>
    </w:p>
    <w:p w:rsidR="00D4502A" w:rsidRDefault="00D4502A" w:rsidP="007F2C9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F2C95">
        <w:rPr>
          <w:sz w:val="28"/>
          <w:szCs w:val="28"/>
        </w:rPr>
        <w:t xml:space="preserve">б) фамилия, имя, отчество (последнее - при наличии) физического </w:t>
      </w:r>
    </w:p>
    <w:p w:rsidR="00D4502A" w:rsidRDefault="00D4502A" w:rsidP="007F2C9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F2C95">
        <w:rPr>
          <w:sz w:val="28"/>
          <w:szCs w:val="28"/>
        </w:rPr>
        <w:t xml:space="preserve">лица, подавшего заявление о лишении ученой степени, либо </w:t>
      </w:r>
    </w:p>
    <w:p w:rsidR="00D4502A" w:rsidRDefault="00D4502A" w:rsidP="007F2C9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F2C95">
        <w:rPr>
          <w:sz w:val="28"/>
          <w:szCs w:val="28"/>
        </w:rPr>
        <w:t xml:space="preserve">наименование, место нахождения юридического лица, подавшего </w:t>
      </w:r>
    </w:p>
    <w:p w:rsidR="00D4502A" w:rsidRDefault="00D4502A" w:rsidP="007F2C95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  <w:r w:rsidR="007F2C95">
        <w:rPr>
          <w:sz w:val="28"/>
          <w:szCs w:val="28"/>
        </w:rPr>
        <w:t xml:space="preserve">заявление о лишении ученой степени, а также номер (номера) </w:t>
      </w:r>
    </w:p>
    <w:p w:rsidR="00D4502A" w:rsidRDefault="00D4502A" w:rsidP="007F2C9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F2C95">
        <w:rPr>
          <w:sz w:val="28"/>
          <w:szCs w:val="28"/>
        </w:rPr>
        <w:t xml:space="preserve">контактного телефона (при наличии), адрес (адреса) электронной </w:t>
      </w:r>
    </w:p>
    <w:p w:rsidR="00D4502A" w:rsidRDefault="00D4502A" w:rsidP="007F2C9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F2C95">
        <w:rPr>
          <w:sz w:val="28"/>
          <w:szCs w:val="28"/>
        </w:rPr>
        <w:t xml:space="preserve">почты (при наличии) и почтовый адрес, по которым должны быть </w:t>
      </w:r>
    </w:p>
    <w:p w:rsidR="00D4502A" w:rsidRDefault="00D4502A" w:rsidP="007F2C9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F2C95">
        <w:rPr>
          <w:sz w:val="28"/>
          <w:szCs w:val="28"/>
        </w:rPr>
        <w:t xml:space="preserve">направлены сведения о ходе и результатах рассмотрения заявления </w:t>
      </w:r>
    </w:p>
    <w:p w:rsidR="00D4502A" w:rsidRDefault="00D4502A" w:rsidP="007F2C9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F2C95">
        <w:rPr>
          <w:sz w:val="28"/>
          <w:szCs w:val="28"/>
        </w:rPr>
        <w:t xml:space="preserve">о лишении ученой степени. В случае подачи коллективного </w:t>
      </w:r>
    </w:p>
    <w:p w:rsidR="00D4502A" w:rsidRDefault="00D4502A" w:rsidP="007F2C9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F2C95">
        <w:rPr>
          <w:sz w:val="28"/>
          <w:szCs w:val="28"/>
        </w:rPr>
        <w:t xml:space="preserve">заявления о лишении ученой степени в этом заявлении </w:t>
      </w:r>
    </w:p>
    <w:p w:rsidR="00D4502A" w:rsidRDefault="00D4502A" w:rsidP="007F2C9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F2C95">
        <w:rPr>
          <w:sz w:val="28"/>
          <w:szCs w:val="28"/>
        </w:rPr>
        <w:t xml:space="preserve">указывается лицо, с которым </w:t>
      </w:r>
      <w:r>
        <w:rPr>
          <w:sz w:val="28"/>
          <w:szCs w:val="28"/>
        </w:rPr>
        <w:t xml:space="preserve">МЭИ </w:t>
      </w:r>
      <w:r w:rsidR="007F2C95">
        <w:rPr>
          <w:sz w:val="28"/>
          <w:szCs w:val="28"/>
        </w:rPr>
        <w:t xml:space="preserve">будет осуществлять переписку </w:t>
      </w:r>
    </w:p>
    <w:p w:rsidR="007F2C95" w:rsidRDefault="00D4502A" w:rsidP="007F2C9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F2C95">
        <w:rPr>
          <w:sz w:val="28"/>
          <w:szCs w:val="28"/>
        </w:rPr>
        <w:t xml:space="preserve">по коллективному заявлению о лишении ученой степени; </w:t>
      </w:r>
    </w:p>
    <w:p w:rsidR="00D4502A" w:rsidRDefault="00D4502A" w:rsidP="007F2C9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F2C95">
        <w:rPr>
          <w:sz w:val="28"/>
          <w:szCs w:val="28"/>
        </w:rPr>
        <w:t xml:space="preserve">в) сведения об обжалуемом решении диссертационного совета </w:t>
      </w:r>
    </w:p>
    <w:p w:rsidR="00D4502A" w:rsidRDefault="00D4502A" w:rsidP="00D450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дата </w:t>
      </w:r>
      <w:r w:rsidR="007F2C95">
        <w:rPr>
          <w:sz w:val="28"/>
          <w:szCs w:val="28"/>
        </w:rPr>
        <w:t>принятия решения, фамилия, имя, отчество</w:t>
      </w:r>
      <w:r w:rsidR="00AD17FB">
        <w:rPr>
          <w:sz w:val="28"/>
          <w:szCs w:val="28"/>
        </w:rPr>
        <w:t xml:space="preserve"> </w:t>
      </w:r>
      <w:r w:rsidR="007F2C95">
        <w:rPr>
          <w:sz w:val="28"/>
          <w:szCs w:val="28"/>
        </w:rPr>
        <w:t xml:space="preserve"> (последнее - при </w:t>
      </w:r>
    </w:p>
    <w:p w:rsidR="00D4502A" w:rsidRDefault="00D4502A" w:rsidP="00D450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F2C95">
        <w:rPr>
          <w:sz w:val="28"/>
          <w:szCs w:val="28"/>
        </w:rPr>
        <w:t xml:space="preserve">наличии) лица, которому на основании этого решения выдан </w:t>
      </w:r>
    </w:p>
    <w:p w:rsidR="007F2C95" w:rsidRDefault="00D4502A" w:rsidP="00D450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F2C95">
        <w:rPr>
          <w:sz w:val="28"/>
          <w:szCs w:val="28"/>
        </w:rPr>
        <w:t xml:space="preserve">диплом об ученой степени); </w:t>
      </w:r>
    </w:p>
    <w:p w:rsidR="00D4502A" w:rsidRDefault="00D4502A" w:rsidP="007F2C9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F2C95">
        <w:rPr>
          <w:sz w:val="28"/>
          <w:szCs w:val="28"/>
        </w:rPr>
        <w:t xml:space="preserve">г) доводы, на основании которых лицо, подавшее заявление о </w:t>
      </w:r>
    </w:p>
    <w:p w:rsidR="00D4502A" w:rsidRDefault="00D4502A" w:rsidP="007F2C9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F2C95">
        <w:rPr>
          <w:sz w:val="28"/>
          <w:szCs w:val="28"/>
        </w:rPr>
        <w:t xml:space="preserve">лишении ученой степени, не согласно с решением </w:t>
      </w:r>
    </w:p>
    <w:p w:rsidR="00D4502A" w:rsidRDefault="00D4502A" w:rsidP="007F2C9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F2C95">
        <w:rPr>
          <w:sz w:val="28"/>
          <w:szCs w:val="28"/>
        </w:rPr>
        <w:t>диссертационного совета</w:t>
      </w:r>
      <w:r w:rsidR="00AD17FB">
        <w:rPr>
          <w:sz w:val="28"/>
          <w:szCs w:val="28"/>
        </w:rPr>
        <w:t xml:space="preserve"> </w:t>
      </w:r>
      <w:r w:rsidR="007F2C95">
        <w:rPr>
          <w:sz w:val="28"/>
          <w:szCs w:val="28"/>
        </w:rPr>
        <w:t xml:space="preserve">(с приложением документов и </w:t>
      </w:r>
    </w:p>
    <w:p w:rsidR="007F2C95" w:rsidRDefault="00D4502A" w:rsidP="007F2C9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F2C95">
        <w:rPr>
          <w:sz w:val="28"/>
          <w:szCs w:val="28"/>
        </w:rPr>
        <w:t xml:space="preserve">материалов либо их копий, подтверждающих указанные доводы). </w:t>
      </w:r>
    </w:p>
    <w:p w:rsidR="00D4502A" w:rsidRDefault="00D4502A" w:rsidP="00D450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6.4.   Вопрос о лишении ученой степени не рассматривается в </w:t>
      </w:r>
    </w:p>
    <w:p w:rsidR="00D4502A" w:rsidRDefault="00D4502A" w:rsidP="00D450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следующем случае: </w:t>
      </w:r>
    </w:p>
    <w:p w:rsidR="00D4502A" w:rsidRDefault="00D4502A" w:rsidP="00D450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а) наличие решения ректора МЭИ по заявлению о лишении ученой </w:t>
      </w:r>
    </w:p>
    <w:p w:rsidR="00D4502A" w:rsidRDefault="00D4502A" w:rsidP="00D450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степени, поданному ранее по тому же вопросу; </w:t>
      </w:r>
    </w:p>
    <w:p w:rsidR="00DE2385" w:rsidRDefault="00DE2385" w:rsidP="00D450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D4502A">
        <w:rPr>
          <w:sz w:val="28"/>
          <w:szCs w:val="28"/>
        </w:rPr>
        <w:t xml:space="preserve">б) отсутствие в заявлении о лишении ученой степени доводов, на </w:t>
      </w:r>
    </w:p>
    <w:p w:rsidR="00DE2385" w:rsidRDefault="00DE2385" w:rsidP="00D450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D4502A">
        <w:rPr>
          <w:sz w:val="28"/>
          <w:szCs w:val="28"/>
        </w:rPr>
        <w:t xml:space="preserve">основании которых лицо, подавшее это заявление, не согласно с </w:t>
      </w:r>
    </w:p>
    <w:p w:rsidR="00DE2385" w:rsidRDefault="00DE2385" w:rsidP="00D450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D4502A">
        <w:rPr>
          <w:sz w:val="28"/>
          <w:szCs w:val="28"/>
        </w:rPr>
        <w:t xml:space="preserve">решением диссертационного совета, а также отсутствие </w:t>
      </w:r>
    </w:p>
    <w:p w:rsidR="00D4502A" w:rsidRDefault="00DE2385" w:rsidP="00D450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D4502A">
        <w:rPr>
          <w:sz w:val="28"/>
          <w:szCs w:val="28"/>
        </w:rPr>
        <w:t xml:space="preserve">документов, подтверждающих указанные доводы; </w:t>
      </w:r>
    </w:p>
    <w:p w:rsidR="00C02362" w:rsidRDefault="00C02362" w:rsidP="00D450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D4502A">
        <w:rPr>
          <w:sz w:val="28"/>
          <w:szCs w:val="28"/>
        </w:rPr>
        <w:t xml:space="preserve">в) отсутствие в заявлении о лишении ученой степени, поданном </w:t>
      </w:r>
    </w:p>
    <w:p w:rsidR="00C02362" w:rsidRDefault="00C02362" w:rsidP="00D450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D4502A">
        <w:rPr>
          <w:sz w:val="28"/>
          <w:szCs w:val="28"/>
        </w:rPr>
        <w:t xml:space="preserve">лицом, которое ранее подавало апелляции и заявления о лишении </w:t>
      </w:r>
    </w:p>
    <w:p w:rsidR="00C02362" w:rsidRDefault="00C02362" w:rsidP="00D450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D4502A">
        <w:rPr>
          <w:sz w:val="28"/>
          <w:szCs w:val="28"/>
        </w:rPr>
        <w:t xml:space="preserve">ученой степени по тому же вопросу, других доводов, на основании </w:t>
      </w:r>
    </w:p>
    <w:p w:rsidR="00C02362" w:rsidRDefault="00C02362" w:rsidP="00D450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D4502A">
        <w:rPr>
          <w:sz w:val="28"/>
          <w:szCs w:val="28"/>
        </w:rPr>
        <w:t xml:space="preserve">которых лицо, подавшее заявление о лишении ученой степени, не </w:t>
      </w:r>
    </w:p>
    <w:p w:rsidR="00D4502A" w:rsidRDefault="00C02362" w:rsidP="00D450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D4502A">
        <w:rPr>
          <w:sz w:val="28"/>
          <w:szCs w:val="28"/>
        </w:rPr>
        <w:t xml:space="preserve">согласно с решением диссертационного совета; </w:t>
      </w:r>
    </w:p>
    <w:p w:rsidR="00C02362" w:rsidRDefault="00C02362" w:rsidP="00D450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D4502A">
        <w:rPr>
          <w:sz w:val="28"/>
          <w:szCs w:val="28"/>
        </w:rPr>
        <w:t xml:space="preserve">г) отсутствие в заявлении о лишении ученой степени фамилии, </w:t>
      </w:r>
    </w:p>
    <w:p w:rsidR="00C02362" w:rsidRDefault="00C02362" w:rsidP="00D450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D4502A">
        <w:rPr>
          <w:sz w:val="28"/>
          <w:szCs w:val="28"/>
        </w:rPr>
        <w:t xml:space="preserve">имени, отчества (последнее - при наличии), почтового адреса, </w:t>
      </w:r>
    </w:p>
    <w:p w:rsidR="00C02362" w:rsidRDefault="00C02362" w:rsidP="00D450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D4502A">
        <w:rPr>
          <w:sz w:val="28"/>
          <w:szCs w:val="28"/>
        </w:rPr>
        <w:t xml:space="preserve">подписи физического лица, подавшего это заявление, либо </w:t>
      </w:r>
    </w:p>
    <w:p w:rsidR="00C02362" w:rsidRDefault="00C02362" w:rsidP="00D450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D4502A">
        <w:rPr>
          <w:sz w:val="28"/>
          <w:szCs w:val="28"/>
        </w:rPr>
        <w:t xml:space="preserve">наименования, места нахождения, почтового адреса, подписи </w:t>
      </w:r>
    </w:p>
    <w:p w:rsidR="00B05630" w:rsidRDefault="00C02362" w:rsidP="00D450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D4502A">
        <w:rPr>
          <w:sz w:val="28"/>
          <w:szCs w:val="28"/>
        </w:rPr>
        <w:t xml:space="preserve">руководителя (заместителя руководителя), оттиска печати </w:t>
      </w:r>
    </w:p>
    <w:p w:rsidR="00B05630" w:rsidRDefault="00B05630" w:rsidP="00D450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D4502A">
        <w:rPr>
          <w:sz w:val="28"/>
          <w:szCs w:val="28"/>
        </w:rPr>
        <w:t xml:space="preserve">юридического лица, подавшего заявление о лишении ученой </w:t>
      </w:r>
    </w:p>
    <w:p w:rsidR="00D4502A" w:rsidRDefault="00B05630" w:rsidP="00D450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D4502A">
        <w:rPr>
          <w:sz w:val="28"/>
          <w:szCs w:val="28"/>
        </w:rPr>
        <w:t xml:space="preserve">степени; </w:t>
      </w:r>
    </w:p>
    <w:p w:rsidR="00B05630" w:rsidRDefault="00B05630" w:rsidP="00D450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D4502A">
        <w:rPr>
          <w:sz w:val="28"/>
          <w:szCs w:val="28"/>
        </w:rPr>
        <w:t xml:space="preserve">д) невозможность прочтения текста заявления о лишении ученой </w:t>
      </w:r>
    </w:p>
    <w:p w:rsidR="00D4502A" w:rsidRDefault="00B05630" w:rsidP="00D450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D4502A">
        <w:rPr>
          <w:sz w:val="28"/>
          <w:szCs w:val="28"/>
        </w:rPr>
        <w:t xml:space="preserve">степени; </w:t>
      </w:r>
    </w:p>
    <w:p w:rsidR="00B05630" w:rsidRDefault="00B05630" w:rsidP="00D450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D4502A">
        <w:rPr>
          <w:sz w:val="28"/>
          <w:szCs w:val="28"/>
        </w:rPr>
        <w:t xml:space="preserve">е) содержание в заявлении о лишении ученой степени </w:t>
      </w:r>
    </w:p>
    <w:p w:rsidR="00D4502A" w:rsidRDefault="00B05630" w:rsidP="00D450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D4502A">
        <w:rPr>
          <w:sz w:val="28"/>
          <w:szCs w:val="28"/>
        </w:rPr>
        <w:t xml:space="preserve">нецензурных либо оскорбительных выражений. </w:t>
      </w:r>
    </w:p>
    <w:p w:rsidR="00B05630" w:rsidRDefault="00B05630" w:rsidP="00D450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6.5.  </w:t>
      </w:r>
      <w:r w:rsidR="00D4502A">
        <w:rPr>
          <w:sz w:val="28"/>
          <w:szCs w:val="28"/>
        </w:rPr>
        <w:t>В случаях, предусмотренных пунктом 6</w:t>
      </w:r>
      <w:r>
        <w:rPr>
          <w:sz w:val="28"/>
          <w:szCs w:val="28"/>
        </w:rPr>
        <w:t>.4</w:t>
      </w:r>
      <w:r w:rsidR="00D4502A">
        <w:rPr>
          <w:sz w:val="28"/>
          <w:szCs w:val="28"/>
        </w:rPr>
        <w:t xml:space="preserve"> настоящего Положения, </w:t>
      </w:r>
      <w:r>
        <w:rPr>
          <w:sz w:val="28"/>
          <w:szCs w:val="28"/>
        </w:rPr>
        <w:t xml:space="preserve">   </w:t>
      </w:r>
    </w:p>
    <w:p w:rsidR="00B05630" w:rsidRDefault="00B05630" w:rsidP="00D450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МЭИ </w:t>
      </w:r>
      <w:r w:rsidR="00D4502A">
        <w:rPr>
          <w:sz w:val="28"/>
          <w:szCs w:val="28"/>
        </w:rPr>
        <w:t xml:space="preserve">направляет в адрес лица, подавшего заявление о лишении </w:t>
      </w:r>
    </w:p>
    <w:p w:rsidR="00B05630" w:rsidRDefault="00B05630" w:rsidP="00D450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D4502A">
        <w:rPr>
          <w:sz w:val="28"/>
          <w:szCs w:val="28"/>
        </w:rPr>
        <w:t xml:space="preserve">ученой степени </w:t>
      </w:r>
      <w:r w:rsidR="00AD17FB">
        <w:rPr>
          <w:sz w:val="28"/>
          <w:szCs w:val="28"/>
        </w:rPr>
        <w:t xml:space="preserve"> </w:t>
      </w:r>
      <w:r w:rsidR="00D4502A">
        <w:rPr>
          <w:sz w:val="28"/>
          <w:szCs w:val="28"/>
        </w:rPr>
        <w:t xml:space="preserve">(при наличии в заявлении почтового адреса и </w:t>
      </w:r>
    </w:p>
    <w:p w:rsidR="00B05630" w:rsidRDefault="00B05630" w:rsidP="00D450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D4502A">
        <w:rPr>
          <w:sz w:val="28"/>
          <w:szCs w:val="28"/>
        </w:rPr>
        <w:t xml:space="preserve">возможности его прочтения), уведомление об отказе в </w:t>
      </w:r>
    </w:p>
    <w:p w:rsidR="00B05630" w:rsidRDefault="00B05630" w:rsidP="00D450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D4502A">
        <w:rPr>
          <w:sz w:val="28"/>
          <w:szCs w:val="28"/>
        </w:rPr>
        <w:t xml:space="preserve">рассмотрении заявления с указанием причин отказа в течение 30 </w:t>
      </w:r>
    </w:p>
    <w:p w:rsidR="00D4502A" w:rsidRDefault="00B05630" w:rsidP="00D4502A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r w:rsidR="00D4502A">
        <w:rPr>
          <w:sz w:val="28"/>
          <w:szCs w:val="28"/>
        </w:rPr>
        <w:t xml:space="preserve">дней со дня поступления заявления. </w:t>
      </w:r>
    </w:p>
    <w:p w:rsidR="00536534" w:rsidRDefault="00536534" w:rsidP="00536534">
      <w:pPr>
        <w:pStyle w:val="a4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 w:rsidRPr="00536534">
        <w:rPr>
          <w:rFonts w:ascii="Times New Roman" w:hAnsi="Times New Roman" w:cs="Times New Roman"/>
          <w:sz w:val="28"/>
          <w:szCs w:val="28"/>
        </w:rPr>
        <w:t>6.6.  М</w:t>
      </w:r>
      <w:r>
        <w:rPr>
          <w:rFonts w:ascii="Times New Roman" w:hAnsi="Times New Roman" w:cs="Times New Roman"/>
          <w:sz w:val="28"/>
          <w:szCs w:val="28"/>
        </w:rPr>
        <w:t xml:space="preserve">ЭИ </w:t>
      </w:r>
      <w:r w:rsidRPr="00536534">
        <w:rPr>
          <w:rFonts w:ascii="Times New Roman" w:hAnsi="Times New Roman" w:cs="Times New Roman"/>
          <w:sz w:val="28"/>
          <w:szCs w:val="28"/>
        </w:rPr>
        <w:t>направляет лицу, в отно</w:t>
      </w:r>
      <w:r>
        <w:rPr>
          <w:rFonts w:ascii="Times New Roman" w:hAnsi="Times New Roman" w:cs="Times New Roman"/>
          <w:sz w:val="28"/>
          <w:szCs w:val="28"/>
        </w:rPr>
        <w:t>шении которого подано заявление</w:t>
      </w:r>
      <w:r w:rsidRPr="0053653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36534" w:rsidRDefault="00536534" w:rsidP="00536534">
      <w:pPr>
        <w:pStyle w:val="a4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36534">
        <w:rPr>
          <w:rFonts w:ascii="Times New Roman" w:hAnsi="Times New Roman" w:cs="Times New Roman"/>
          <w:sz w:val="28"/>
          <w:szCs w:val="28"/>
        </w:rPr>
        <w:t xml:space="preserve">извещение о поступлении заявления о лишении ученой степени с </w:t>
      </w:r>
    </w:p>
    <w:p w:rsidR="00FD1D9E" w:rsidRDefault="00536534" w:rsidP="00536534">
      <w:pPr>
        <w:pStyle w:val="a4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36534">
        <w:rPr>
          <w:rFonts w:ascii="Times New Roman" w:hAnsi="Times New Roman" w:cs="Times New Roman"/>
          <w:sz w:val="28"/>
          <w:szCs w:val="28"/>
        </w:rPr>
        <w:t>приложением заявления.</w:t>
      </w:r>
    </w:p>
    <w:p w:rsidR="0041694C" w:rsidRDefault="0041694C" w:rsidP="00416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.7.  Проректор по научной работе МЭИ </w:t>
      </w:r>
      <w:r w:rsidRPr="005C40F4">
        <w:rPr>
          <w:rFonts w:ascii="Times New Roman" w:hAnsi="Times New Roman" w:cs="Times New Roman"/>
          <w:sz w:val="28"/>
          <w:szCs w:val="28"/>
        </w:rPr>
        <w:t>при поступлении</w:t>
      </w:r>
      <w:r>
        <w:rPr>
          <w:rFonts w:ascii="Times New Roman" w:hAnsi="Times New Roman" w:cs="Times New Roman"/>
          <w:sz w:val="28"/>
          <w:szCs w:val="28"/>
        </w:rPr>
        <w:t xml:space="preserve"> заявления о </w:t>
      </w:r>
    </w:p>
    <w:p w:rsidR="0041694C" w:rsidRDefault="0041694C" w:rsidP="00416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лишении ученой степени своим распоряжением создает </w:t>
      </w:r>
    </w:p>
    <w:p w:rsidR="0041694C" w:rsidRDefault="0041694C" w:rsidP="00416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Экспертную комиссию. Экспертная комиссия состоит из 3-5 </w:t>
      </w:r>
    </w:p>
    <w:p w:rsidR="0041694C" w:rsidRDefault="0041694C" w:rsidP="00416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докторов наук из группы кандидатов в члены диссертационных </w:t>
      </w:r>
    </w:p>
    <w:p w:rsidR="0041694C" w:rsidRDefault="0041694C" w:rsidP="0041694C">
      <w:pPr>
        <w:pStyle w:val="a4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оветов по научной специальности (-ям) диссертации, защищенной </w:t>
      </w:r>
    </w:p>
    <w:p w:rsidR="0041694C" w:rsidRDefault="0041694C" w:rsidP="0041694C">
      <w:pPr>
        <w:pStyle w:val="a4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лицом,</w:t>
      </w:r>
      <w:r w:rsidRPr="0041694C">
        <w:rPr>
          <w:rFonts w:ascii="Times New Roman" w:hAnsi="Times New Roman" w:cs="Times New Roman"/>
          <w:sz w:val="28"/>
          <w:szCs w:val="28"/>
        </w:rPr>
        <w:t xml:space="preserve"> </w:t>
      </w:r>
      <w:r w:rsidRPr="00536534">
        <w:rPr>
          <w:rFonts w:ascii="Times New Roman" w:hAnsi="Times New Roman" w:cs="Times New Roman"/>
          <w:sz w:val="28"/>
          <w:szCs w:val="28"/>
        </w:rPr>
        <w:t>в отно</w:t>
      </w:r>
      <w:r>
        <w:rPr>
          <w:rFonts w:ascii="Times New Roman" w:hAnsi="Times New Roman" w:cs="Times New Roman"/>
          <w:sz w:val="28"/>
          <w:szCs w:val="28"/>
        </w:rPr>
        <w:t xml:space="preserve">шении которого подано заявление </w:t>
      </w:r>
      <w:r w:rsidRPr="0041694C">
        <w:rPr>
          <w:rFonts w:ascii="Times New Roman" w:hAnsi="Times New Roman" w:cs="Times New Roman"/>
          <w:sz w:val="28"/>
          <w:szCs w:val="28"/>
        </w:rPr>
        <w:t xml:space="preserve">о лишении ученой </w:t>
      </w:r>
    </w:p>
    <w:p w:rsidR="0041694C" w:rsidRDefault="0041694C" w:rsidP="0041694C">
      <w:pPr>
        <w:pStyle w:val="a4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тепени. </w:t>
      </w:r>
      <w:r w:rsidRPr="0041694C">
        <w:rPr>
          <w:rFonts w:ascii="Times New Roman" w:hAnsi="Times New Roman" w:cs="Times New Roman"/>
          <w:sz w:val="28"/>
          <w:szCs w:val="28"/>
        </w:rPr>
        <w:t xml:space="preserve">В состав </w:t>
      </w:r>
      <w:r>
        <w:rPr>
          <w:rFonts w:ascii="Times New Roman" w:hAnsi="Times New Roman" w:cs="Times New Roman"/>
          <w:sz w:val="28"/>
          <w:szCs w:val="28"/>
        </w:rPr>
        <w:t>Эксперт</w:t>
      </w:r>
      <w:r w:rsidRPr="0041694C">
        <w:rPr>
          <w:rFonts w:ascii="Times New Roman" w:hAnsi="Times New Roman" w:cs="Times New Roman"/>
          <w:sz w:val="28"/>
          <w:szCs w:val="28"/>
        </w:rPr>
        <w:t>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входит</w:t>
      </w:r>
      <w:r w:rsidR="00E87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тя бы один из </w:t>
      </w:r>
    </w:p>
    <w:p w:rsidR="0041694C" w:rsidRDefault="0041694C" w:rsidP="0041694C">
      <w:pPr>
        <w:pStyle w:val="a4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членов диссертационного совета, в связи с решением которого </w:t>
      </w:r>
    </w:p>
    <w:p w:rsidR="00E87B2E" w:rsidRDefault="0041694C" w:rsidP="00E87B2E">
      <w:pPr>
        <w:pStyle w:val="a4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дано заявление о лишении ученой степени.</w:t>
      </w:r>
      <w:r w:rsidR="00E87B2E">
        <w:rPr>
          <w:rFonts w:ascii="Times New Roman" w:hAnsi="Times New Roman" w:cs="Times New Roman"/>
          <w:sz w:val="28"/>
          <w:szCs w:val="28"/>
        </w:rPr>
        <w:t xml:space="preserve"> Количество членов    </w:t>
      </w:r>
    </w:p>
    <w:p w:rsidR="00E87B2E" w:rsidRDefault="00E87B2E" w:rsidP="00E87B2E">
      <w:pPr>
        <w:pStyle w:val="a4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иссертационного совета, в связи с решением которого </w:t>
      </w:r>
    </w:p>
    <w:p w:rsidR="00E87B2E" w:rsidRDefault="00E87B2E" w:rsidP="00E87B2E">
      <w:pPr>
        <w:pStyle w:val="a4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дано заявление о лишении ученой степени, в Экспертной </w:t>
      </w:r>
    </w:p>
    <w:p w:rsidR="00E87B2E" w:rsidRDefault="00E87B2E" w:rsidP="00E87B2E">
      <w:pPr>
        <w:pStyle w:val="a4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омиссии должно составлять  менее половины состава Экспертной </w:t>
      </w:r>
    </w:p>
    <w:p w:rsidR="00E87B2E" w:rsidRDefault="00E87B2E" w:rsidP="00E87B2E">
      <w:pPr>
        <w:pStyle w:val="a4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омиссии. </w:t>
      </w:r>
      <w:r w:rsidR="0041694C" w:rsidRPr="005C40F4">
        <w:rPr>
          <w:rFonts w:ascii="Times New Roman" w:hAnsi="Times New Roman" w:cs="Times New Roman"/>
          <w:sz w:val="28"/>
          <w:szCs w:val="28"/>
        </w:rPr>
        <w:t>В состав</w:t>
      </w:r>
      <w:r w:rsidR="00416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т</w:t>
      </w:r>
      <w:r w:rsidR="0041694C" w:rsidRPr="005C40F4">
        <w:rPr>
          <w:rFonts w:ascii="Times New Roman" w:hAnsi="Times New Roman" w:cs="Times New Roman"/>
          <w:sz w:val="28"/>
          <w:szCs w:val="28"/>
        </w:rPr>
        <w:t xml:space="preserve">ной комиссии могут входить </w:t>
      </w:r>
      <w:r w:rsidR="0041694C">
        <w:rPr>
          <w:rFonts w:ascii="Times New Roman" w:hAnsi="Times New Roman" w:cs="Times New Roman"/>
          <w:sz w:val="28"/>
          <w:szCs w:val="28"/>
        </w:rPr>
        <w:t xml:space="preserve">как </w:t>
      </w:r>
    </w:p>
    <w:p w:rsidR="00AD17FB" w:rsidRDefault="00E87B2E" w:rsidP="00E87B2E">
      <w:pPr>
        <w:pStyle w:val="a4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1694C" w:rsidRPr="005C40F4">
        <w:rPr>
          <w:rFonts w:ascii="Times New Roman" w:hAnsi="Times New Roman" w:cs="Times New Roman"/>
          <w:sz w:val="28"/>
          <w:szCs w:val="28"/>
        </w:rPr>
        <w:t>научно-педагогические работник</w:t>
      </w:r>
      <w:r w:rsidR="0041694C">
        <w:rPr>
          <w:rFonts w:ascii="Times New Roman" w:hAnsi="Times New Roman" w:cs="Times New Roman"/>
          <w:sz w:val="28"/>
          <w:szCs w:val="28"/>
        </w:rPr>
        <w:t xml:space="preserve">и МЭИ, так и </w:t>
      </w:r>
      <w:r w:rsidR="0041694C" w:rsidRPr="005C40F4">
        <w:rPr>
          <w:rFonts w:ascii="Times New Roman" w:hAnsi="Times New Roman" w:cs="Times New Roman"/>
          <w:sz w:val="28"/>
          <w:szCs w:val="28"/>
        </w:rPr>
        <w:t>другие специалисты.</w:t>
      </w:r>
    </w:p>
    <w:p w:rsidR="00AD17FB" w:rsidRDefault="00AD17FB" w:rsidP="00E87B2E">
      <w:pPr>
        <w:pStyle w:val="a4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став Экспертной комиссии включается (при наличии такого и с </w:t>
      </w:r>
    </w:p>
    <w:p w:rsidR="00AD17FB" w:rsidRDefault="00AD17FB" w:rsidP="00AD17FB">
      <w:pPr>
        <w:pStyle w:val="a4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его согласия) сотрудник МЭИ, </w:t>
      </w:r>
      <w:r w:rsidRPr="00AD17FB">
        <w:rPr>
          <w:rFonts w:ascii="Times New Roman" w:hAnsi="Times New Roman" w:cs="Times New Roman"/>
          <w:sz w:val="28"/>
          <w:szCs w:val="28"/>
        </w:rPr>
        <w:t xml:space="preserve">работающий в </w:t>
      </w:r>
      <w:r>
        <w:rPr>
          <w:rFonts w:ascii="Times New Roman" w:hAnsi="Times New Roman" w:cs="Times New Roman"/>
          <w:sz w:val="28"/>
          <w:szCs w:val="28"/>
        </w:rPr>
        <w:t xml:space="preserve">профильном </w:t>
      </w:r>
    </w:p>
    <w:p w:rsidR="00AD17FB" w:rsidRDefault="00AD17FB" w:rsidP="00AD17FB">
      <w:pPr>
        <w:pStyle w:val="a4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D17FB">
        <w:rPr>
          <w:rFonts w:ascii="Times New Roman" w:hAnsi="Times New Roman" w:cs="Times New Roman"/>
          <w:sz w:val="28"/>
          <w:szCs w:val="28"/>
        </w:rPr>
        <w:t>экспертном совете ВАК</w:t>
      </w:r>
      <w:r>
        <w:rPr>
          <w:rFonts w:ascii="Times New Roman" w:hAnsi="Times New Roman" w:cs="Times New Roman"/>
          <w:sz w:val="28"/>
          <w:szCs w:val="28"/>
        </w:rPr>
        <w:t xml:space="preserve"> при Министерстве </w:t>
      </w:r>
      <w:r w:rsidRPr="00AD17FB">
        <w:rPr>
          <w:rFonts w:ascii="Times New Roman" w:hAnsi="Times New Roman" w:cs="Times New Roman"/>
          <w:sz w:val="28"/>
          <w:szCs w:val="28"/>
        </w:rPr>
        <w:t xml:space="preserve">образования и науки </w:t>
      </w:r>
    </w:p>
    <w:p w:rsidR="0041694C" w:rsidRPr="00AD17FB" w:rsidRDefault="00AD17FB" w:rsidP="00AD17FB">
      <w:pPr>
        <w:pStyle w:val="a4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D17FB">
        <w:rPr>
          <w:rFonts w:ascii="Times New Roman" w:hAnsi="Times New Roman" w:cs="Times New Roman"/>
          <w:sz w:val="28"/>
          <w:szCs w:val="28"/>
        </w:rPr>
        <w:t xml:space="preserve">Российской Федерации. </w:t>
      </w:r>
    </w:p>
    <w:p w:rsidR="00E87B2E" w:rsidRDefault="00E87B2E" w:rsidP="00416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1694C">
        <w:rPr>
          <w:rFonts w:ascii="Times New Roman" w:hAnsi="Times New Roman" w:cs="Times New Roman"/>
          <w:sz w:val="28"/>
          <w:szCs w:val="28"/>
        </w:rPr>
        <w:t>Председателем</w:t>
      </w:r>
      <w:r w:rsidR="0041694C" w:rsidRPr="005C40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ертной </w:t>
      </w:r>
      <w:r w:rsidR="0041694C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не может быть </w:t>
      </w:r>
      <w:r w:rsidR="0041694C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E87B2E" w:rsidRDefault="00E87B2E" w:rsidP="00E87B2E">
      <w:pPr>
        <w:pStyle w:val="a4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1694C">
        <w:rPr>
          <w:rFonts w:ascii="Times New Roman" w:hAnsi="Times New Roman" w:cs="Times New Roman"/>
          <w:sz w:val="28"/>
          <w:szCs w:val="28"/>
        </w:rPr>
        <w:t xml:space="preserve">диссертационного совета, </w:t>
      </w:r>
      <w:r>
        <w:rPr>
          <w:rFonts w:ascii="Times New Roman" w:hAnsi="Times New Roman" w:cs="Times New Roman"/>
          <w:sz w:val="28"/>
          <w:szCs w:val="28"/>
        </w:rPr>
        <w:t xml:space="preserve">в связи с решением которого подано </w:t>
      </w:r>
    </w:p>
    <w:p w:rsidR="0041694C" w:rsidRDefault="00E87B2E" w:rsidP="00E87B2E">
      <w:pPr>
        <w:pStyle w:val="a4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явление о лишении ученой степени. </w:t>
      </w:r>
      <w:r w:rsidR="0041694C" w:rsidRPr="005C40F4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41694C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41694C" w:rsidRPr="005C40F4">
        <w:rPr>
          <w:rFonts w:ascii="Times New Roman" w:hAnsi="Times New Roman" w:cs="Times New Roman"/>
          <w:sz w:val="28"/>
          <w:szCs w:val="28"/>
        </w:rPr>
        <w:t xml:space="preserve">заседания </w:t>
      </w:r>
    </w:p>
    <w:p w:rsidR="0041694C" w:rsidRDefault="00266008" w:rsidP="00416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87B2E">
        <w:rPr>
          <w:rFonts w:ascii="Times New Roman" w:hAnsi="Times New Roman" w:cs="Times New Roman"/>
          <w:sz w:val="28"/>
          <w:szCs w:val="28"/>
        </w:rPr>
        <w:t xml:space="preserve">Экспертная </w:t>
      </w:r>
      <w:r w:rsidR="0041694C" w:rsidRPr="005C40F4">
        <w:rPr>
          <w:rFonts w:ascii="Times New Roman" w:hAnsi="Times New Roman" w:cs="Times New Roman"/>
          <w:sz w:val="28"/>
          <w:szCs w:val="28"/>
        </w:rPr>
        <w:t>комиссия гото</w:t>
      </w:r>
      <w:r w:rsidR="0041694C">
        <w:rPr>
          <w:rFonts w:ascii="Times New Roman" w:hAnsi="Times New Roman" w:cs="Times New Roman"/>
          <w:sz w:val="28"/>
          <w:szCs w:val="28"/>
        </w:rPr>
        <w:t>вит з</w:t>
      </w:r>
      <w:r w:rsidR="0041694C" w:rsidRPr="005C40F4">
        <w:rPr>
          <w:rFonts w:ascii="Times New Roman" w:hAnsi="Times New Roman" w:cs="Times New Roman"/>
          <w:sz w:val="28"/>
          <w:szCs w:val="28"/>
        </w:rPr>
        <w:t>аключение о резуль</w:t>
      </w:r>
      <w:r w:rsidR="0041694C">
        <w:rPr>
          <w:rFonts w:ascii="Times New Roman" w:hAnsi="Times New Roman" w:cs="Times New Roman"/>
          <w:sz w:val="28"/>
          <w:szCs w:val="28"/>
        </w:rPr>
        <w:t xml:space="preserve">татах </w:t>
      </w:r>
    </w:p>
    <w:p w:rsidR="0041694C" w:rsidRDefault="00266008" w:rsidP="00416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87B2E">
        <w:rPr>
          <w:rFonts w:ascii="Times New Roman" w:hAnsi="Times New Roman" w:cs="Times New Roman"/>
          <w:sz w:val="28"/>
          <w:szCs w:val="28"/>
        </w:rPr>
        <w:t xml:space="preserve"> </w:t>
      </w:r>
      <w:r w:rsidR="0041694C">
        <w:rPr>
          <w:rFonts w:ascii="Times New Roman" w:hAnsi="Times New Roman" w:cs="Times New Roman"/>
          <w:sz w:val="28"/>
          <w:szCs w:val="28"/>
        </w:rPr>
        <w:t>рассмотре</w:t>
      </w:r>
      <w:r w:rsidR="00E87B2E">
        <w:rPr>
          <w:rFonts w:ascii="Times New Roman" w:hAnsi="Times New Roman" w:cs="Times New Roman"/>
          <w:sz w:val="28"/>
          <w:szCs w:val="28"/>
        </w:rPr>
        <w:t>ния заявления о лишении ученой степени</w:t>
      </w:r>
      <w:r w:rsidR="0041694C" w:rsidRPr="005C40F4">
        <w:rPr>
          <w:rFonts w:ascii="Times New Roman" w:hAnsi="Times New Roman" w:cs="Times New Roman"/>
          <w:sz w:val="28"/>
          <w:szCs w:val="28"/>
        </w:rPr>
        <w:t>.</w:t>
      </w:r>
    </w:p>
    <w:p w:rsidR="00A822A5" w:rsidRDefault="00266008" w:rsidP="00266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.8. Заседание Эксперт</w:t>
      </w:r>
      <w:r w:rsidRPr="005C40F4">
        <w:rPr>
          <w:rFonts w:ascii="Times New Roman" w:hAnsi="Times New Roman" w:cs="Times New Roman"/>
          <w:sz w:val="28"/>
          <w:szCs w:val="28"/>
        </w:rPr>
        <w:t>ной комиссии проводится 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A822A5">
        <w:rPr>
          <w:rFonts w:ascii="Times New Roman" w:hAnsi="Times New Roman" w:cs="Times New Roman"/>
          <w:sz w:val="28"/>
          <w:szCs w:val="28"/>
        </w:rPr>
        <w:t xml:space="preserve"> </w:t>
      </w:r>
      <w:r w:rsidRPr="00A822A5">
        <w:rPr>
          <w:rFonts w:ascii="Times New Roman" w:hAnsi="Times New Roman" w:cs="Times New Roman"/>
          <w:sz w:val="28"/>
          <w:szCs w:val="28"/>
        </w:rPr>
        <w:t xml:space="preserve">чем через 2 </w:t>
      </w:r>
    </w:p>
    <w:p w:rsidR="00A822A5" w:rsidRDefault="00A822A5" w:rsidP="00266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66008" w:rsidRPr="00A822A5">
        <w:rPr>
          <w:rFonts w:ascii="Times New Roman" w:hAnsi="Times New Roman" w:cs="Times New Roman"/>
          <w:sz w:val="28"/>
          <w:szCs w:val="28"/>
        </w:rPr>
        <w:t>месяц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008">
        <w:rPr>
          <w:rFonts w:ascii="Times New Roman" w:hAnsi="Times New Roman" w:cs="Times New Roman"/>
          <w:sz w:val="28"/>
          <w:szCs w:val="28"/>
        </w:rPr>
        <w:t xml:space="preserve">даты поступления заявления о лишении ученой степени в </w:t>
      </w:r>
    </w:p>
    <w:p w:rsidR="00A822A5" w:rsidRDefault="00A822A5" w:rsidP="005C5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66008">
        <w:rPr>
          <w:rFonts w:ascii="Times New Roman" w:hAnsi="Times New Roman" w:cs="Times New Roman"/>
          <w:sz w:val="28"/>
          <w:szCs w:val="28"/>
        </w:rPr>
        <w:t xml:space="preserve">МЭИ. </w:t>
      </w:r>
      <w:r w:rsidR="00696826">
        <w:rPr>
          <w:rFonts w:ascii="Times New Roman" w:hAnsi="Times New Roman" w:cs="Times New Roman"/>
          <w:sz w:val="28"/>
          <w:szCs w:val="28"/>
        </w:rPr>
        <w:t>Центр аттестации</w:t>
      </w:r>
      <w:r w:rsidR="005C5563">
        <w:rPr>
          <w:rFonts w:ascii="Times New Roman" w:hAnsi="Times New Roman" w:cs="Times New Roman"/>
          <w:sz w:val="28"/>
          <w:szCs w:val="28"/>
        </w:rPr>
        <w:t xml:space="preserve"> </w:t>
      </w:r>
      <w:r w:rsidR="00AD17FB">
        <w:rPr>
          <w:rFonts w:ascii="Times New Roman" w:hAnsi="Times New Roman" w:cs="Times New Roman"/>
          <w:sz w:val="28"/>
          <w:szCs w:val="28"/>
        </w:rPr>
        <w:t>информирует автора (</w:t>
      </w:r>
      <w:r w:rsidR="00266008" w:rsidRPr="005C40F4">
        <w:rPr>
          <w:rFonts w:ascii="Times New Roman" w:hAnsi="Times New Roman" w:cs="Times New Roman"/>
          <w:sz w:val="28"/>
          <w:szCs w:val="28"/>
        </w:rPr>
        <w:t>ов)</w:t>
      </w:r>
      <w:r w:rsidR="00266008">
        <w:rPr>
          <w:rFonts w:ascii="Times New Roman" w:hAnsi="Times New Roman" w:cs="Times New Roman"/>
          <w:sz w:val="28"/>
          <w:szCs w:val="28"/>
        </w:rPr>
        <w:t xml:space="preserve"> </w:t>
      </w:r>
      <w:r w:rsidR="005C5563">
        <w:rPr>
          <w:rFonts w:ascii="Times New Roman" w:hAnsi="Times New Roman" w:cs="Times New Roman"/>
          <w:sz w:val="28"/>
          <w:szCs w:val="28"/>
        </w:rPr>
        <w:t xml:space="preserve">заявления о </w:t>
      </w:r>
    </w:p>
    <w:p w:rsidR="00A822A5" w:rsidRDefault="00A822A5" w:rsidP="005C5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C5563">
        <w:rPr>
          <w:rFonts w:ascii="Times New Roman" w:hAnsi="Times New Roman" w:cs="Times New Roman"/>
          <w:sz w:val="28"/>
          <w:szCs w:val="28"/>
        </w:rPr>
        <w:t>лиш</w:t>
      </w:r>
      <w:r w:rsidR="00AE1C80" w:rsidRPr="005C5563">
        <w:rPr>
          <w:rFonts w:ascii="Times New Roman" w:hAnsi="Times New Roman" w:cs="Times New Roman"/>
          <w:sz w:val="28"/>
          <w:szCs w:val="28"/>
        </w:rPr>
        <w:t>ении ученой степени</w:t>
      </w:r>
      <w:r w:rsidR="00266008" w:rsidRPr="005C5563">
        <w:rPr>
          <w:rFonts w:ascii="Times New Roman" w:hAnsi="Times New Roman" w:cs="Times New Roman"/>
          <w:sz w:val="28"/>
          <w:szCs w:val="28"/>
        </w:rPr>
        <w:t xml:space="preserve">, </w:t>
      </w:r>
      <w:r w:rsidR="00AE1C80" w:rsidRPr="005C5563">
        <w:rPr>
          <w:rFonts w:ascii="Times New Roman" w:hAnsi="Times New Roman" w:cs="Times New Roman"/>
          <w:sz w:val="28"/>
          <w:szCs w:val="28"/>
        </w:rPr>
        <w:t>лицо, в отно</w:t>
      </w:r>
      <w:r w:rsidR="005C5563">
        <w:rPr>
          <w:rFonts w:ascii="Times New Roman" w:hAnsi="Times New Roman" w:cs="Times New Roman"/>
          <w:sz w:val="28"/>
          <w:szCs w:val="28"/>
        </w:rPr>
        <w:t xml:space="preserve">шении которого подано </w:t>
      </w:r>
    </w:p>
    <w:p w:rsidR="00EB3E31" w:rsidRPr="005C5563" w:rsidRDefault="00A822A5" w:rsidP="005C5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B3E31" w:rsidRPr="005C5563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AE1C80" w:rsidRPr="005C5563">
        <w:rPr>
          <w:rFonts w:ascii="Times New Roman" w:hAnsi="Times New Roman" w:cs="Times New Roman"/>
          <w:sz w:val="28"/>
          <w:szCs w:val="28"/>
        </w:rPr>
        <w:t xml:space="preserve">о лишении ученой степени </w:t>
      </w:r>
      <w:r w:rsidR="00266008" w:rsidRPr="005C5563">
        <w:rPr>
          <w:rFonts w:ascii="Times New Roman" w:hAnsi="Times New Roman" w:cs="Times New Roman"/>
          <w:sz w:val="28"/>
          <w:szCs w:val="28"/>
        </w:rPr>
        <w:t xml:space="preserve">и других лиц, которые имеют </w:t>
      </w:r>
      <w:r w:rsidR="00EB3E31" w:rsidRPr="005C55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E31" w:rsidRDefault="00EB3E31" w:rsidP="00EB3E31">
      <w:pPr>
        <w:pStyle w:val="a4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66008" w:rsidRPr="005C40F4">
        <w:rPr>
          <w:rFonts w:ascii="Times New Roman" w:hAnsi="Times New Roman" w:cs="Times New Roman"/>
          <w:sz w:val="28"/>
          <w:szCs w:val="28"/>
        </w:rPr>
        <w:t>непосред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008" w:rsidRPr="005C40F4">
        <w:rPr>
          <w:rFonts w:ascii="Times New Roman" w:hAnsi="Times New Roman" w:cs="Times New Roman"/>
          <w:sz w:val="28"/>
          <w:szCs w:val="28"/>
        </w:rPr>
        <w:t xml:space="preserve">отношение к существу поставленных в </w:t>
      </w:r>
      <w:r>
        <w:rPr>
          <w:rFonts w:ascii="Times New Roman" w:hAnsi="Times New Roman" w:cs="Times New Roman"/>
          <w:sz w:val="28"/>
          <w:szCs w:val="28"/>
        </w:rPr>
        <w:t xml:space="preserve">заявлении </w:t>
      </w:r>
    </w:p>
    <w:p w:rsidR="00EB3E31" w:rsidRDefault="00EB3E31" w:rsidP="00EB3E31">
      <w:pPr>
        <w:pStyle w:val="a4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 лишении ученой степени вопросов,</w:t>
      </w:r>
      <w:r w:rsidR="00266008">
        <w:rPr>
          <w:rFonts w:ascii="Times New Roman" w:hAnsi="Times New Roman" w:cs="Times New Roman"/>
          <w:sz w:val="28"/>
          <w:szCs w:val="28"/>
        </w:rPr>
        <w:t xml:space="preserve"> </w:t>
      </w:r>
      <w:r w:rsidR="00266008" w:rsidRPr="005C40F4">
        <w:rPr>
          <w:rFonts w:ascii="Times New Roman" w:hAnsi="Times New Roman" w:cs="Times New Roman"/>
          <w:sz w:val="28"/>
          <w:szCs w:val="28"/>
        </w:rPr>
        <w:t>о</w:t>
      </w:r>
      <w:r w:rsidR="00266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и заседания </w:t>
      </w:r>
    </w:p>
    <w:p w:rsidR="00EB3E31" w:rsidRDefault="00EB3E31" w:rsidP="00EB3E31">
      <w:pPr>
        <w:pStyle w:val="a4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Эксперт</w:t>
      </w:r>
      <w:r w:rsidR="00266008" w:rsidRPr="005C40F4">
        <w:rPr>
          <w:rFonts w:ascii="Times New Roman" w:hAnsi="Times New Roman" w:cs="Times New Roman"/>
          <w:sz w:val="28"/>
          <w:szCs w:val="28"/>
        </w:rPr>
        <w:t>ной комиссии не позднее</w:t>
      </w:r>
      <w:r w:rsidR="00266008">
        <w:rPr>
          <w:rFonts w:ascii="Times New Roman" w:hAnsi="Times New Roman" w:cs="Times New Roman"/>
          <w:sz w:val="28"/>
          <w:szCs w:val="28"/>
        </w:rPr>
        <w:t>,</w:t>
      </w:r>
      <w:r w:rsidR="00266008" w:rsidRPr="005C40F4">
        <w:rPr>
          <w:rFonts w:ascii="Times New Roman" w:hAnsi="Times New Roman" w:cs="Times New Roman"/>
          <w:sz w:val="28"/>
          <w:szCs w:val="28"/>
        </w:rPr>
        <w:t xml:space="preserve"> чем за</w:t>
      </w:r>
      <w:r w:rsidR="00266008">
        <w:rPr>
          <w:rFonts w:ascii="Times New Roman" w:hAnsi="Times New Roman" w:cs="Times New Roman"/>
          <w:sz w:val="28"/>
          <w:szCs w:val="28"/>
        </w:rPr>
        <w:t xml:space="preserve"> 2 недели </w:t>
      </w:r>
      <w:r w:rsidR="00266008" w:rsidRPr="005C40F4">
        <w:rPr>
          <w:rFonts w:ascii="Times New Roman" w:hAnsi="Times New Roman" w:cs="Times New Roman"/>
          <w:sz w:val="28"/>
          <w:szCs w:val="28"/>
        </w:rPr>
        <w:t xml:space="preserve">до его </w:t>
      </w:r>
    </w:p>
    <w:p w:rsidR="00EB3E31" w:rsidRDefault="00EB3E31" w:rsidP="00EB3E31">
      <w:pPr>
        <w:pStyle w:val="a4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66008" w:rsidRPr="005C40F4">
        <w:rPr>
          <w:rFonts w:ascii="Times New Roman" w:hAnsi="Times New Roman" w:cs="Times New Roman"/>
          <w:sz w:val="28"/>
          <w:szCs w:val="28"/>
        </w:rPr>
        <w:t>проведения.</w:t>
      </w:r>
      <w:r w:rsidR="00266008">
        <w:rPr>
          <w:rFonts w:ascii="Times New Roman" w:hAnsi="Times New Roman" w:cs="Times New Roman"/>
          <w:sz w:val="28"/>
          <w:szCs w:val="28"/>
        </w:rPr>
        <w:t xml:space="preserve"> </w:t>
      </w:r>
      <w:r w:rsidR="00266008" w:rsidRPr="005C40F4">
        <w:rPr>
          <w:rFonts w:ascii="Times New Roman" w:hAnsi="Times New Roman" w:cs="Times New Roman"/>
          <w:sz w:val="28"/>
          <w:szCs w:val="28"/>
        </w:rPr>
        <w:t>Объявление о пр</w:t>
      </w:r>
      <w:r w:rsidR="00266008">
        <w:rPr>
          <w:rFonts w:ascii="Times New Roman" w:hAnsi="Times New Roman" w:cs="Times New Roman"/>
          <w:sz w:val="28"/>
          <w:szCs w:val="28"/>
        </w:rPr>
        <w:t xml:space="preserve">едстоящем заседании должно быть </w:t>
      </w:r>
    </w:p>
    <w:p w:rsidR="00EB3E31" w:rsidRDefault="00EB3E31" w:rsidP="00EB3E31">
      <w:pPr>
        <w:pStyle w:val="a4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66008" w:rsidRPr="005C40F4">
        <w:rPr>
          <w:rFonts w:ascii="Times New Roman" w:hAnsi="Times New Roman" w:cs="Times New Roman"/>
          <w:sz w:val="28"/>
          <w:szCs w:val="28"/>
        </w:rPr>
        <w:t xml:space="preserve">опубликовано на </w:t>
      </w:r>
      <w:r w:rsidR="00266008">
        <w:rPr>
          <w:rFonts w:ascii="Times New Roman" w:hAnsi="Times New Roman" w:cs="Times New Roman"/>
          <w:sz w:val="28"/>
          <w:szCs w:val="28"/>
        </w:rPr>
        <w:t xml:space="preserve">официальном сайте МЭИ </w:t>
      </w:r>
      <w:r w:rsidR="00266008" w:rsidRPr="005C40F4">
        <w:rPr>
          <w:rFonts w:ascii="Times New Roman" w:hAnsi="Times New Roman" w:cs="Times New Roman"/>
          <w:sz w:val="28"/>
          <w:szCs w:val="28"/>
        </w:rPr>
        <w:t>одновременно с</w:t>
      </w:r>
      <w:r w:rsidR="00266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008" w:rsidRPr="005C40F4" w:rsidRDefault="00EB3E31" w:rsidP="00EB3E31">
      <w:pPr>
        <w:pStyle w:val="a4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66008" w:rsidRPr="005C40F4">
        <w:rPr>
          <w:rFonts w:ascii="Times New Roman" w:hAnsi="Times New Roman" w:cs="Times New Roman"/>
          <w:sz w:val="28"/>
          <w:szCs w:val="28"/>
        </w:rPr>
        <w:t>извещением указанных выше лиц.</w:t>
      </w:r>
    </w:p>
    <w:p w:rsidR="00EB3E31" w:rsidRDefault="00EB3E31" w:rsidP="00266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Эксперт</w:t>
      </w:r>
      <w:r w:rsidR="00266008" w:rsidRPr="005C40F4">
        <w:rPr>
          <w:rFonts w:ascii="Times New Roman" w:hAnsi="Times New Roman" w:cs="Times New Roman"/>
          <w:sz w:val="28"/>
          <w:szCs w:val="28"/>
        </w:rPr>
        <w:t>ная комиссия проводит заседание в случае присутствия или</w:t>
      </w:r>
      <w:r w:rsidR="00266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E31" w:rsidRDefault="00EB3E31" w:rsidP="00EB3E31">
      <w:pPr>
        <w:pStyle w:val="a4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66008" w:rsidRPr="005C40F4">
        <w:rPr>
          <w:rFonts w:ascii="Times New Roman" w:hAnsi="Times New Roman" w:cs="Times New Roman"/>
          <w:sz w:val="28"/>
          <w:szCs w:val="28"/>
        </w:rPr>
        <w:t xml:space="preserve">отсутствия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Pr="00536534">
        <w:rPr>
          <w:rFonts w:ascii="Times New Roman" w:hAnsi="Times New Roman" w:cs="Times New Roman"/>
          <w:sz w:val="28"/>
          <w:szCs w:val="28"/>
        </w:rPr>
        <w:t>, в отно</w:t>
      </w:r>
      <w:r>
        <w:rPr>
          <w:rFonts w:ascii="Times New Roman" w:hAnsi="Times New Roman" w:cs="Times New Roman"/>
          <w:sz w:val="28"/>
          <w:szCs w:val="28"/>
        </w:rPr>
        <w:t xml:space="preserve">шении которого подано заявление </w:t>
      </w:r>
      <w:r w:rsidRPr="00536534">
        <w:rPr>
          <w:rFonts w:ascii="Times New Roman" w:hAnsi="Times New Roman" w:cs="Times New Roman"/>
          <w:sz w:val="28"/>
          <w:szCs w:val="28"/>
        </w:rPr>
        <w:t xml:space="preserve">о </w:t>
      </w:r>
    </w:p>
    <w:p w:rsidR="00343047" w:rsidRDefault="00EB3E31" w:rsidP="00343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43047">
        <w:rPr>
          <w:rFonts w:ascii="Times New Roman" w:hAnsi="Times New Roman" w:cs="Times New Roman"/>
          <w:sz w:val="28"/>
          <w:szCs w:val="28"/>
        </w:rPr>
        <w:t xml:space="preserve">        лишении ученой степени, автора(-ов) заявления о лишении ученой </w:t>
      </w:r>
    </w:p>
    <w:p w:rsidR="00343047" w:rsidRDefault="00343047" w:rsidP="00343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тепени </w:t>
      </w:r>
      <w:r w:rsidRPr="005C40F4">
        <w:rPr>
          <w:rFonts w:ascii="Times New Roman" w:hAnsi="Times New Roman" w:cs="Times New Roman"/>
          <w:sz w:val="28"/>
          <w:szCs w:val="28"/>
        </w:rPr>
        <w:t>и других 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0F4">
        <w:rPr>
          <w:rFonts w:ascii="Times New Roman" w:hAnsi="Times New Roman" w:cs="Times New Roman"/>
          <w:sz w:val="28"/>
          <w:szCs w:val="28"/>
        </w:rPr>
        <w:t>которые 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0F4">
        <w:rPr>
          <w:rFonts w:ascii="Times New Roman" w:hAnsi="Times New Roman" w:cs="Times New Roman"/>
          <w:sz w:val="28"/>
          <w:szCs w:val="28"/>
        </w:rPr>
        <w:t xml:space="preserve">непосредственное отношение </w:t>
      </w:r>
    </w:p>
    <w:p w:rsidR="00343047" w:rsidRDefault="00343047" w:rsidP="00343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F4">
        <w:rPr>
          <w:rFonts w:ascii="Times New Roman" w:hAnsi="Times New Roman" w:cs="Times New Roman"/>
          <w:sz w:val="28"/>
          <w:szCs w:val="28"/>
        </w:rPr>
        <w:t>к существу вопросов, поставленных в</w:t>
      </w:r>
      <w:r>
        <w:rPr>
          <w:rFonts w:ascii="Times New Roman" w:hAnsi="Times New Roman" w:cs="Times New Roman"/>
          <w:sz w:val="28"/>
          <w:szCs w:val="28"/>
        </w:rPr>
        <w:t xml:space="preserve"> заявлении о лишении ученой </w:t>
      </w:r>
    </w:p>
    <w:p w:rsidR="00343047" w:rsidRPr="005C40F4" w:rsidRDefault="00343047" w:rsidP="00343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тепени.</w:t>
      </w:r>
    </w:p>
    <w:p w:rsidR="00343047" w:rsidRDefault="00343047" w:rsidP="00343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а заседании Экспертной комиссии присутствует секретарь </w:t>
      </w:r>
    </w:p>
    <w:p w:rsidR="00343047" w:rsidRDefault="00343047" w:rsidP="00343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диссертационного совета, в связи с решением которого подано </w:t>
      </w:r>
    </w:p>
    <w:p w:rsidR="00343047" w:rsidRDefault="00343047" w:rsidP="00343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заявление о лишении ученой степени. Заседание Эксперт</w:t>
      </w:r>
      <w:r w:rsidRPr="005C40F4">
        <w:rPr>
          <w:rFonts w:ascii="Times New Roman" w:hAnsi="Times New Roman" w:cs="Times New Roman"/>
          <w:sz w:val="28"/>
          <w:szCs w:val="28"/>
        </w:rPr>
        <w:t xml:space="preserve">ной </w:t>
      </w:r>
    </w:p>
    <w:p w:rsidR="00266008" w:rsidRPr="005C40F4" w:rsidRDefault="00343047" w:rsidP="00266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40F4">
        <w:rPr>
          <w:rFonts w:ascii="Times New Roman" w:hAnsi="Times New Roman" w:cs="Times New Roman"/>
          <w:sz w:val="28"/>
          <w:szCs w:val="28"/>
        </w:rPr>
        <w:t>комиссии проводится на</w:t>
      </w:r>
      <w:r>
        <w:rPr>
          <w:rFonts w:ascii="Times New Roman" w:hAnsi="Times New Roman" w:cs="Times New Roman"/>
          <w:sz w:val="28"/>
          <w:szCs w:val="28"/>
        </w:rPr>
        <w:t xml:space="preserve"> русском я</w:t>
      </w:r>
      <w:r w:rsidRPr="005C40F4">
        <w:rPr>
          <w:rFonts w:ascii="Times New Roman" w:hAnsi="Times New Roman" w:cs="Times New Roman"/>
          <w:sz w:val="28"/>
          <w:szCs w:val="28"/>
        </w:rPr>
        <w:t>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6008" w:rsidRPr="005C40F4" w:rsidRDefault="00343047" w:rsidP="00266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.9</w:t>
      </w:r>
      <w:r w:rsidR="002660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заседании Эксперт</w:t>
      </w:r>
      <w:r w:rsidR="00266008" w:rsidRPr="005C40F4">
        <w:rPr>
          <w:rFonts w:ascii="Times New Roman" w:hAnsi="Times New Roman" w:cs="Times New Roman"/>
          <w:sz w:val="28"/>
          <w:szCs w:val="28"/>
        </w:rPr>
        <w:t>ной комиссии председатель объявляет о</w:t>
      </w:r>
    </w:p>
    <w:p w:rsidR="00F96B9A" w:rsidRDefault="00266008" w:rsidP="00266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43047">
        <w:rPr>
          <w:rFonts w:ascii="Times New Roman" w:hAnsi="Times New Roman" w:cs="Times New Roman"/>
          <w:sz w:val="28"/>
          <w:szCs w:val="28"/>
        </w:rPr>
        <w:t xml:space="preserve"> рассмотрении поступившего заявления о лишении ученой степени </w:t>
      </w:r>
      <w:r w:rsidRPr="005C40F4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F96B9A" w:rsidRDefault="00F96B9A" w:rsidP="00266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66008" w:rsidRPr="005C40F4">
        <w:rPr>
          <w:rFonts w:ascii="Times New Roman" w:hAnsi="Times New Roman" w:cs="Times New Roman"/>
          <w:sz w:val="28"/>
          <w:szCs w:val="28"/>
        </w:rPr>
        <w:t>оглашает</w:t>
      </w:r>
      <w:r>
        <w:rPr>
          <w:rFonts w:ascii="Times New Roman" w:hAnsi="Times New Roman" w:cs="Times New Roman"/>
          <w:sz w:val="28"/>
          <w:szCs w:val="28"/>
        </w:rPr>
        <w:t xml:space="preserve"> его.</w:t>
      </w:r>
      <w:r w:rsidR="00266008" w:rsidRPr="005C40F4">
        <w:rPr>
          <w:rFonts w:ascii="Times New Roman" w:hAnsi="Times New Roman" w:cs="Times New Roman"/>
          <w:sz w:val="28"/>
          <w:szCs w:val="28"/>
        </w:rPr>
        <w:t xml:space="preserve"> В дискуссии могут принимать участие все </w:t>
      </w:r>
    </w:p>
    <w:p w:rsidR="00266008" w:rsidRPr="005C40F4" w:rsidRDefault="00F96B9A" w:rsidP="00266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66008" w:rsidRPr="005C40F4">
        <w:rPr>
          <w:rFonts w:ascii="Times New Roman" w:hAnsi="Times New Roman" w:cs="Times New Roman"/>
          <w:sz w:val="28"/>
          <w:szCs w:val="28"/>
        </w:rPr>
        <w:t>присутствующие на</w:t>
      </w:r>
      <w:r w:rsidR="00266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едании Эксперт</w:t>
      </w:r>
      <w:r w:rsidR="00266008" w:rsidRPr="005C40F4">
        <w:rPr>
          <w:rFonts w:ascii="Times New Roman" w:hAnsi="Times New Roman" w:cs="Times New Roman"/>
          <w:sz w:val="28"/>
          <w:szCs w:val="28"/>
        </w:rPr>
        <w:t xml:space="preserve">ной </w:t>
      </w:r>
      <w:r w:rsidR="00343047">
        <w:rPr>
          <w:rFonts w:ascii="Times New Roman" w:hAnsi="Times New Roman" w:cs="Times New Roman"/>
          <w:sz w:val="28"/>
          <w:szCs w:val="28"/>
        </w:rPr>
        <w:t>комиссии.</w:t>
      </w:r>
      <w:r w:rsidR="00266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008" w:rsidRPr="005C40F4" w:rsidRDefault="00B66673" w:rsidP="00266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10</w:t>
      </w:r>
      <w:r w:rsidR="00266008">
        <w:rPr>
          <w:rFonts w:ascii="Times New Roman" w:hAnsi="Times New Roman" w:cs="Times New Roman"/>
          <w:sz w:val="28"/>
          <w:szCs w:val="28"/>
        </w:rPr>
        <w:t xml:space="preserve">. </w:t>
      </w:r>
      <w:r w:rsidR="00266008" w:rsidRPr="005C40F4">
        <w:rPr>
          <w:rFonts w:ascii="Times New Roman" w:hAnsi="Times New Roman" w:cs="Times New Roman"/>
          <w:sz w:val="28"/>
          <w:szCs w:val="28"/>
        </w:rPr>
        <w:t>По о</w:t>
      </w:r>
      <w:r w:rsidR="0026600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чании дискуссии Эксперт</w:t>
      </w:r>
      <w:r w:rsidR="00266008">
        <w:rPr>
          <w:rFonts w:ascii="Times New Roman" w:hAnsi="Times New Roman" w:cs="Times New Roman"/>
          <w:sz w:val="28"/>
          <w:szCs w:val="28"/>
        </w:rPr>
        <w:t>ная</w:t>
      </w:r>
      <w:r w:rsidR="00266008" w:rsidRPr="005C40F4">
        <w:rPr>
          <w:rFonts w:ascii="Times New Roman" w:hAnsi="Times New Roman" w:cs="Times New Roman"/>
          <w:sz w:val="28"/>
          <w:szCs w:val="28"/>
        </w:rPr>
        <w:t xml:space="preserve"> комиссия принимает</w:t>
      </w:r>
    </w:p>
    <w:p w:rsidR="00266008" w:rsidRDefault="00B66673" w:rsidP="00266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66008" w:rsidRPr="005C40F4">
        <w:rPr>
          <w:rFonts w:ascii="Times New Roman" w:hAnsi="Times New Roman" w:cs="Times New Roman"/>
          <w:sz w:val="28"/>
          <w:szCs w:val="28"/>
        </w:rPr>
        <w:t xml:space="preserve">заключение о результатах рассмотрения </w:t>
      </w:r>
      <w:r w:rsidR="00266008" w:rsidRPr="00B867A9">
        <w:rPr>
          <w:rFonts w:ascii="Times New Roman" w:hAnsi="Times New Roman" w:cs="Times New Roman"/>
          <w:sz w:val="28"/>
          <w:szCs w:val="28"/>
        </w:rPr>
        <w:t>апелляции</w:t>
      </w:r>
      <w:r w:rsidR="00266008">
        <w:rPr>
          <w:rFonts w:ascii="Times New Roman" w:hAnsi="Times New Roman" w:cs="Times New Roman"/>
          <w:sz w:val="28"/>
          <w:szCs w:val="28"/>
        </w:rPr>
        <w:t xml:space="preserve"> </w:t>
      </w:r>
      <w:r w:rsidR="00266008" w:rsidRPr="00B867A9">
        <w:rPr>
          <w:rFonts w:ascii="Times New Roman" w:hAnsi="Times New Roman" w:cs="Times New Roman"/>
          <w:sz w:val="28"/>
          <w:szCs w:val="28"/>
        </w:rPr>
        <w:t xml:space="preserve">открытым </w:t>
      </w:r>
    </w:p>
    <w:p w:rsidR="00266008" w:rsidRDefault="00B66673" w:rsidP="00266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66008" w:rsidRPr="00B867A9">
        <w:rPr>
          <w:rFonts w:ascii="Times New Roman" w:hAnsi="Times New Roman" w:cs="Times New Roman"/>
          <w:sz w:val="28"/>
          <w:szCs w:val="28"/>
        </w:rPr>
        <w:t>голосованием</w:t>
      </w:r>
      <w:r w:rsidR="00266008">
        <w:rPr>
          <w:rFonts w:ascii="Times New Roman" w:hAnsi="Times New Roman" w:cs="Times New Roman"/>
          <w:sz w:val="28"/>
          <w:szCs w:val="28"/>
        </w:rPr>
        <w:t xml:space="preserve"> </w:t>
      </w:r>
      <w:r w:rsidR="00266008" w:rsidRPr="00B867A9">
        <w:rPr>
          <w:rFonts w:ascii="Times New Roman" w:hAnsi="Times New Roman" w:cs="Times New Roman"/>
          <w:sz w:val="28"/>
          <w:szCs w:val="28"/>
        </w:rPr>
        <w:t xml:space="preserve">простым большинством голосов членов </w:t>
      </w:r>
    </w:p>
    <w:p w:rsidR="00266008" w:rsidRDefault="00B66673" w:rsidP="00266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Эксперт</w:t>
      </w:r>
      <w:r w:rsidR="00266008" w:rsidRPr="00B867A9">
        <w:rPr>
          <w:rFonts w:ascii="Times New Roman" w:hAnsi="Times New Roman" w:cs="Times New Roman"/>
          <w:sz w:val="28"/>
          <w:szCs w:val="28"/>
        </w:rPr>
        <w:t>ной комиссии,</w:t>
      </w:r>
      <w:r w:rsidR="00266008">
        <w:rPr>
          <w:rFonts w:ascii="Times New Roman" w:hAnsi="Times New Roman" w:cs="Times New Roman"/>
          <w:sz w:val="28"/>
          <w:szCs w:val="28"/>
        </w:rPr>
        <w:t xml:space="preserve"> </w:t>
      </w:r>
      <w:r w:rsidR="00266008" w:rsidRPr="00B867A9">
        <w:rPr>
          <w:rFonts w:ascii="Times New Roman" w:hAnsi="Times New Roman" w:cs="Times New Roman"/>
          <w:sz w:val="28"/>
          <w:szCs w:val="28"/>
        </w:rPr>
        <w:t>участвовавших в заседании</w:t>
      </w:r>
      <w:r w:rsidR="00FE75D2">
        <w:rPr>
          <w:rFonts w:ascii="Times New Roman" w:hAnsi="Times New Roman" w:cs="Times New Roman"/>
          <w:sz w:val="28"/>
          <w:szCs w:val="28"/>
        </w:rPr>
        <w:t xml:space="preserve"> </w:t>
      </w:r>
      <w:r w:rsidR="00266008" w:rsidRPr="004A4D72">
        <w:rPr>
          <w:rFonts w:ascii="Times New Roman" w:hAnsi="Times New Roman" w:cs="Times New Roman"/>
          <w:sz w:val="28"/>
          <w:szCs w:val="28"/>
        </w:rPr>
        <w:t xml:space="preserve"> (при </w:t>
      </w:r>
    </w:p>
    <w:p w:rsidR="00266008" w:rsidRDefault="00B66673" w:rsidP="00266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66008" w:rsidRPr="004A4D72">
        <w:rPr>
          <w:rFonts w:ascii="Times New Roman" w:hAnsi="Times New Roman" w:cs="Times New Roman"/>
          <w:sz w:val="28"/>
          <w:szCs w:val="28"/>
        </w:rPr>
        <w:t xml:space="preserve">равенстве </w:t>
      </w:r>
      <w:r w:rsidR="00266008">
        <w:rPr>
          <w:rFonts w:ascii="Times New Roman" w:hAnsi="Times New Roman" w:cs="Times New Roman"/>
          <w:sz w:val="28"/>
          <w:szCs w:val="28"/>
        </w:rPr>
        <w:t xml:space="preserve">голосов решающим является голос председателя </w:t>
      </w:r>
    </w:p>
    <w:p w:rsidR="00266008" w:rsidRPr="00B867A9" w:rsidRDefault="00B66673" w:rsidP="00266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Эксперт</w:t>
      </w:r>
      <w:r w:rsidR="00266008">
        <w:rPr>
          <w:rFonts w:ascii="Times New Roman" w:hAnsi="Times New Roman" w:cs="Times New Roman"/>
          <w:sz w:val="28"/>
          <w:szCs w:val="28"/>
        </w:rPr>
        <w:t>ной комиссии</w:t>
      </w:r>
      <w:r w:rsidR="00266008" w:rsidRPr="004A4D72">
        <w:rPr>
          <w:rFonts w:ascii="Times New Roman" w:hAnsi="Times New Roman" w:cs="Times New Roman"/>
          <w:sz w:val="28"/>
          <w:szCs w:val="28"/>
        </w:rPr>
        <w:t>)</w:t>
      </w:r>
      <w:r w:rsidR="00266008">
        <w:rPr>
          <w:rFonts w:ascii="Times New Roman" w:hAnsi="Times New Roman" w:cs="Times New Roman"/>
          <w:sz w:val="28"/>
          <w:szCs w:val="28"/>
        </w:rPr>
        <w:t>.</w:t>
      </w:r>
    </w:p>
    <w:p w:rsidR="00266008" w:rsidRDefault="005554A0" w:rsidP="00266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11</w:t>
      </w:r>
      <w:r w:rsidR="002660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ключение Эксперт</w:t>
      </w:r>
      <w:r w:rsidR="00266008" w:rsidRPr="00B867A9">
        <w:rPr>
          <w:rFonts w:ascii="Times New Roman" w:hAnsi="Times New Roman" w:cs="Times New Roman"/>
          <w:sz w:val="28"/>
          <w:szCs w:val="28"/>
        </w:rPr>
        <w:t xml:space="preserve">ной комиссии размещается в течение 10 </w:t>
      </w:r>
    </w:p>
    <w:p w:rsidR="00266008" w:rsidRDefault="005554A0" w:rsidP="00266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66008">
        <w:rPr>
          <w:rFonts w:ascii="Times New Roman" w:hAnsi="Times New Roman" w:cs="Times New Roman"/>
          <w:sz w:val="28"/>
          <w:szCs w:val="28"/>
        </w:rPr>
        <w:t>д</w:t>
      </w:r>
      <w:r w:rsidR="00266008" w:rsidRPr="00B867A9">
        <w:rPr>
          <w:rFonts w:ascii="Times New Roman" w:hAnsi="Times New Roman" w:cs="Times New Roman"/>
          <w:sz w:val="28"/>
          <w:szCs w:val="28"/>
        </w:rPr>
        <w:t>ней</w:t>
      </w:r>
      <w:r w:rsidR="00266008">
        <w:rPr>
          <w:rFonts w:ascii="Times New Roman" w:hAnsi="Times New Roman" w:cs="Times New Roman"/>
          <w:sz w:val="28"/>
          <w:szCs w:val="28"/>
        </w:rPr>
        <w:t xml:space="preserve"> </w:t>
      </w:r>
      <w:r w:rsidR="00266008" w:rsidRPr="00B867A9">
        <w:rPr>
          <w:rFonts w:ascii="Times New Roman" w:hAnsi="Times New Roman" w:cs="Times New Roman"/>
          <w:sz w:val="28"/>
          <w:szCs w:val="28"/>
        </w:rPr>
        <w:t xml:space="preserve">со дня его принятия на </w:t>
      </w:r>
      <w:r w:rsidR="00266008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266008" w:rsidRPr="00B867A9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266008">
        <w:rPr>
          <w:rFonts w:ascii="Times New Roman" w:hAnsi="Times New Roman" w:cs="Times New Roman"/>
          <w:sz w:val="28"/>
          <w:szCs w:val="28"/>
        </w:rPr>
        <w:t>МЭИ</w:t>
      </w:r>
      <w:r w:rsidR="00266008" w:rsidRPr="00B867A9">
        <w:rPr>
          <w:rFonts w:ascii="Times New Roman" w:hAnsi="Times New Roman" w:cs="Times New Roman"/>
          <w:sz w:val="28"/>
          <w:szCs w:val="28"/>
        </w:rPr>
        <w:t xml:space="preserve">. Решение </w:t>
      </w:r>
    </w:p>
    <w:p w:rsidR="005554A0" w:rsidRDefault="005554A0" w:rsidP="00266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о лишении ученой степени/об отказе в лишении ученой степени </w:t>
      </w:r>
    </w:p>
    <w:p w:rsidR="005554A0" w:rsidRPr="009A6577" w:rsidRDefault="005554A0" w:rsidP="00266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ринимает </w:t>
      </w:r>
      <w:r w:rsidR="00266008" w:rsidRPr="00B867A9">
        <w:rPr>
          <w:rFonts w:ascii="Times New Roman" w:hAnsi="Times New Roman" w:cs="Times New Roman"/>
          <w:sz w:val="28"/>
          <w:szCs w:val="28"/>
        </w:rPr>
        <w:t xml:space="preserve"> </w:t>
      </w:r>
      <w:r w:rsidR="00266008" w:rsidRPr="009A6577">
        <w:rPr>
          <w:rFonts w:ascii="Times New Roman" w:hAnsi="Times New Roman" w:cs="Times New Roman"/>
          <w:sz w:val="28"/>
          <w:szCs w:val="28"/>
        </w:rPr>
        <w:t xml:space="preserve">ректор МЭИ на основании заключения </w:t>
      </w:r>
      <w:r w:rsidRPr="009A6577">
        <w:rPr>
          <w:rFonts w:ascii="Times New Roman" w:hAnsi="Times New Roman" w:cs="Times New Roman"/>
          <w:sz w:val="28"/>
          <w:szCs w:val="28"/>
        </w:rPr>
        <w:t>Эксперт</w:t>
      </w:r>
      <w:r w:rsidR="00266008" w:rsidRPr="009A6577">
        <w:rPr>
          <w:rFonts w:ascii="Times New Roman" w:hAnsi="Times New Roman" w:cs="Times New Roman"/>
          <w:sz w:val="28"/>
          <w:szCs w:val="28"/>
        </w:rPr>
        <w:t xml:space="preserve">ной </w:t>
      </w:r>
    </w:p>
    <w:p w:rsidR="00266008" w:rsidRPr="00B867A9" w:rsidRDefault="005554A0" w:rsidP="00266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577">
        <w:rPr>
          <w:rFonts w:ascii="Times New Roman" w:hAnsi="Times New Roman" w:cs="Times New Roman"/>
          <w:sz w:val="28"/>
          <w:szCs w:val="28"/>
        </w:rPr>
        <w:t xml:space="preserve">               комиссии. </w:t>
      </w:r>
      <w:r w:rsidR="00266008" w:rsidRPr="009A6577">
        <w:rPr>
          <w:rFonts w:ascii="Times New Roman" w:hAnsi="Times New Roman" w:cs="Times New Roman"/>
          <w:sz w:val="28"/>
          <w:szCs w:val="28"/>
        </w:rPr>
        <w:t>Решение оформляется приказом ректора МЭИ.</w:t>
      </w:r>
    </w:p>
    <w:p w:rsidR="005554A0" w:rsidRDefault="005554A0" w:rsidP="00266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66008" w:rsidRPr="00B867A9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 xml:space="preserve">лишения ученой степени </w:t>
      </w:r>
      <w:r w:rsidR="00266008" w:rsidRPr="00B867A9">
        <w:rPr>
          <w:rFonts w:ascii="Times New Roman" w:hAnsi="Times New Roman" w:cs="Times New Roman"/>
          <w:sz w:val="28"/>
          <w:szCs w:val="28"/>
        </w:rPr>
        <w:t xml:space="preserve">на </w:t>
      </w:r>
      <w:r w:rsidR="00266008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266008" w:rsidRPr="00B867A9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008">
        <w:rPr>
          <w:rFonts w:ascii="Times New Roman" w:hAnsi="Times New Roman" w:cs="Times New Roman"/>
          <w:sz w:val="28"/>
          <w:szCs w:val="28"/>
        </w:rPr>
        <w:t xml:space="preserve">МЭИ </w:t>
      </w:r>
    </w:p>
    <w:p w:rsidR="00266008" w:rsidRDefault="005554A0" w:rsidP="00266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66008" w:rsidRPr="00B867A9">
        <w:rPr>
          <w:rFonts w:ascii="Times New Roman" w:hAnsi="Times New Roman" w:cs="Times New Roman"/>
          <w:sz w:val="28"/>
          <w:szCs w:val="28"/>
        </w:rPr>
        <w:t>размещается</w:t>
      </w:r>
      <w:r w:rsidR="00266008">
        <w:rPr>
          <w:rFonts w:ascii="Times New Roman" w:hAnsi="Times New Roman" w:cs="Times New Roman"/>
          <w:sz w:val="28"/>
          <w:szCs w:val="28"/>
        </w:rPr>
        <w:t xml:space="preserve"> </w:t>
      </w:r>
      <w:r w:rsidR="00266008" w:rsidRPr="00B867A9">
        <w:rPr>
          <w:rFonts w:ascii="Times New Roman" w:hAnsi="Times New Roman" w:cs="Times New Roman"/>
          <w:sz w:val="28"/>
          <w:szCs w:val="28"/>
        </w:rPr>
        <w:t xml:space="preserve">информация о членах диссертационного </w:t>
      </w:r>
    </w:p>
    <w:p w:rsidR="00F8310B" w:rsidRDefault="005554A0" w:rsidP="00266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66008" w:rsidRPr="00B867A9">
        <w:rPr>
          <w:rFonts w:ascii="Times New Roman" w:hAnsi="Times New Roman" w:cs="Times New Roman"/>
          <w:sz w:val="28"/>
          <w:szCs w:val="28"/>
        </w:rPr>
        <w:t xml:space="preserve">совета, </w:t>
      </w:r>
      <w:r w:rsidR="00F8310B">
        <w:rPr>
          <w:rFonts w:ascii="Times New Roman" w:hAnsi="Times New Roman" w:cs="Times New Roman"/>
          <w:sz w:val="28"/>
          <w:szCs w:val="28"/>
        </w:rPr>
        <w:t xml:space="preserve">принявших решение о присуждении ученой степени,    </w:t>
      </w:r>
    </w:p>
    <w:p w:rsidR="0041694C" w:rsidRDefault="00F8310B" w:rsidP="00437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которой впоследствии был лишен ее соискатель.</w:t>
      </w:r>
      <w:r w:rsidR="00266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972" w:rsidRDefault="00306972" w:rsidP="00437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12.  Информация о лишении ученой степени размещается на </w:t>
      </w:r>
    </w:p>
    <w:p w:rsidR="00306972" w:rsidRDefault="00306972" w:rsidP="00437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официальном сайте МЭИ и в федеральной информационной системе </w:t>
      </w:r>
    </w:p>
    <w:p w:rsidR="00306972" w:rsidRPr="00536534" w:rsidRDefault="00306972" w:rsidP="00437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государственной научной аттестации. </w:t>
      </w:r>
    </w:p>
    <w:p w:rsidR="00FD1D9E" w:rsidRPr="00201B02" w:rsidRDefault="00FD1D9E" w:rsidP="00FD1D9E">
      <w:pPr>
        <w:pStyle w:val="a4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</w:p>
    <w:p w:rsidR="001F3AE6" w:rsidRPr="00FD1D9E" w:rsidRDefault="000C380B" w:rsidP="00FD1D9E">
      <w:pPr>
        <w:pStyle w:val="a4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sz w:val="28"/>
          <w:szCs w:val="28"/>
        </w:rPr>
      </w:pPr>
      <w:r w:rsidRPr="00FD1D9E">
        <w:rPr>
          <w:rFonts w:ascii="Times New Roman" w:hAnsi="Times New Roman" w:cs="Times New Roman"/>
          <w:sz w:val="28"/>
          <w:szCs w:val="28"/>
        </w:rPr>
        <w:t xml:space="preserve"> </w:t>
      </w:r>
      <w:r w:rsidR="00B30544" w:rsidRPr="00FD1D9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30544" w:rsidRPr="000C380B" w:rsidRDefault="00B30544" w:rsidP="00A75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544" w:rsidRDefault="00B30544" w:rsidP="00A75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544" w:rsidRPr="00B867A9" w:rsidRDefault="00B30544" w:rsidP="00A75D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30544" w:rsidRPr="00B867A9" w:rsidSect="00F7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3B0"/>
    <w:multiLevelType w:val="multilevel"/>
    <w:tmpl w:val="69F095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4090620"/>
    <w:multiLevelType w:val="multilevel"/>
    <w:tmpl w:val="2FF2E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76E3593"/>
    <w:multiLevelType w:val="multilevel"/>
    <w:tmpl w:val="617E7D6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0A0935DF"/>
    <w:multiLevelType w:val="multilevel"/>
    <w:tmpl w:val="69F095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0B68417B"/>
    <w:multiLevelType w:val="hybridMultilevel"/>
    <w:tmpl w:val="0CA45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61451"/>
    <w:multiLevelType w:val="multilevel"/>
    <w:tmpl w:val="69F095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0D720535"/>
    <w:multiLevelType w:val="multilevel"/>
    <w:tmpl w:val="69F095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1B1770D"/>
    <w:multiLevelType w:val="multilevel"/>
    <w:tmpl w:val="617E7D6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1D69068B"/>
    <w:multiLevelType w:val="multilevel"/>
    <w:tmpl w:val="617E7D6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212F52B1"/>
    <w:multiLevelType w:val="multilevel"/>
    <w:tmpl w:val="69F095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2986962"/>
    <w:multiLevelType w:val="multilevel"/>
    <w:tmpl w:val="69F095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39D0A0C"/>
    <w:multiLevelType w:val="multilevel"/>
    <w:tmpl w:val="69F095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260C595E"/>
    <w:multiLevelType w:val="multilevel"/>
    <w:tmpl w:val="69F095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26357A22"/>
    <w:multiLevelType w:val="multilevel"/>
    <w:tmpl w:val="69F095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27621D32"/>
    <w:multiLevelType w:val="hybridMultilevel"/>
    <w:tmpl w:val="EDEE656A"/>
    <w:lvl w:ilvl="0" w:tplc="E65CF4C0">
      <w:numFmt w:val="bullet"/>
      <w:lvlText w:val="-"/>
      <w:lvlJc w:val="left"/>
      <w:pPr>
        <w:ind w:left="183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5">
    <w:nsid w:val="27B50493"/>
    <w:multiLevelType w:val="multilevel"/>
    <w:tmpl w:val="69F095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2F726823"/>
    <w:multiLevelType w:val="multilevel"/>
    <w:tmpl w:val="69F095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315F58D6"/>
    <w:multiLevelType w:val="multilevel"/>
    <w:tmpl w:val="69F095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32B1000E"/>
    <w:multiLevelType w:val="multilevel"/>
    <w:tmpl w:val="69F095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34153B93"/>
    <w:multiLevelType w:val="multilevel"/>
    <w:tmpl w:val="617E7D6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>
    <w:nsid w:val="43986CD9"/>
    <w:multiLevelType w:val="multilevel"/>
    <w:tmpl w:val="69F095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4544773C"/>
    <w:multiLevelType w:val="multilevel"/>
    <w:tmpl w:val="1CE4C2F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46270837"/>
    <w:multiLevelType w:val="multilevel"/>
    <w:tmpl w:val="69F095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48285ADE"/>
    <w:multiLevelType w:val="multilevel"/>
    <w:tmpl w:val="69F095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494479C9"/>
    <w:multiLevelType w:val="multilevel"/>
    <w:tmpl w:val="653AEEA2"/>
    <w:lvl w:ilvl="0">
      <w:start w:val="1"/>
      <w:numFmt w:val="decimal"/>
      <w:lvlText w:val="%1."/>
      <w:lvlJc w:val="left"/>
      <w:pPr>
        <w:ind w:left="1740" w:hanging="360"/>
      </w:pPr>
      <w:rPr>
        <w:rFonts w:hint="default"/>
        <w:color w:val="auto"/>
      </w:rPr>
    </w:lvl>
    <w:lvl w:ilvl="1">
      <w:start w:val="7"/>
      <w:numFmt w:val="decimal"/>
      <w:isLgl/>
      <w:lvlText w:val="%1.%2.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0" w:hanging="2160"/>
      </w:pPr>
      <w:rPr>
        <w:rFonts w:hint="default"/>
      </w:rPr>
    </w:lvl>
  </w:abstractNum>
  <w:abstractNum w:abstractNumId="25">
    <w:nsid w:val="4AFB3B11"/>
    <w:multiLevelType w:val="multilevel"/>
    <w:tmpl w:val="69F095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4C022CEA"/>
    <w:multiLevelType w:val="multilevel"/>
    <w:tmpl w:val="69F095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4D6A1081"/>
    <w:multiLevelType w:val="multilevel"/>
    <w:tmpl w:val="69F095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52AD0B07"/>
    <w:multiLevelType w:val="multilevel"/>
    <w:tmpl w:val="69F095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575A52A2"/>
    <w:multiLevelType w:val="multilevel"/>
    <w:tmpl w:val="2FF2E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594D297E"/>
    <w:multiLevelType w:val="multilevel"/>
    <w:tmpl w:val="617E7D6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1">
    <w:nsid w:val="5C7A6E87"/>
    <w:multiLevelType w:val="multilevel"/>
    <w:tmpl w:val="69F095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666E55A8"/>
    <w:multiLevelType w:val="multilevel"/>
    <w:tmpl w:val="617E7D6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3">
    <w:nsid w:val="684E4FBB"/>
    <w:multiLevelType w:val="multilevel"/>
    <w:tmpl w:val="2FF2E2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6BA44FD4"/>
    <w:multiLevelType w:val="multilevel"/>
    <w:tmpl w:val="617E7D6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5">
    <w:nsid w:val="6C5F5711"/>
    <w:multiLevelType w:val="multilevel"/>
    <w:tmpl w:val="BD1A3A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36">
    <w:nsid w:val="6FC810E0"/>
    <w:multiLevelType w:val="multilevel"/>
    <w:tmpl w:val="69F095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705C5263"/>
    <w:multiLevelType w:val="multilevel"/>
    <w:tmpl w:val="69F095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>
    <w:nsid w:val="75367165"/>
    <w:multiLevelType w:val="multilevel"/>
    <w:tmpl w:val="69F095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>
    <w:nsid w:val="75E771D8"/>
    <w:multiLevelType w:val="multilevel"/>
    <w:tmpl w:val="617E7D6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0">
    <w:nsid w:val="76B671B8"/>
    <w:multiLevelType w:val="multilevel"/>
    <w:tmpl w:val="69F095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1">
    <w:nsid w:val="773C0EDA"/>
    <w:multiLevelType w:val="multilevel"/>
    <w:tmpl w:val="EDDE23D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2">
    <w:nsid w:val="77402081"/>
    <w:multiLevelType w:val="hybridMultilevel"/>
    <w:tmpl w:val="AF946218"/>
    <w:lvl w:ilvl="0" w:tplc="6C36D4EA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3">
    <w:nsid w:val="7C935734"/>
    <w:multiLevelType w:val="multilevel"/>
    <w:tmpl w:val="69F095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4">
    <w:nsid w:val="7E2C2E9D"/>
    <w:multiLevelType w:val="multilevel"/>
    <w:tmpl w:val="69F095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1"/>
  </w:num>
  <w:num w:numId="2">
    <w:abstractNumId w:val="25"/>
  </w:num>
  <w:num w:numId="3">
    <w:abstractNumId w:val="31"/>
  </w:num>
  <w:num w:numId="4">
    <w:abstractNumId w:val="18"/>
  </w:num>
  <w:num w:numId="5">
    <w:abstractNumId w:val="3"/>
  </w:num>
  <w:num w:numId="6">
    <w:abstractNumId w:val="40"/>
  </w:num>
  <w:num w:numId="7">
    <w:abstractNumId w:val="17"/>
  </w:num>
  <w:num w:numId="8">
    <w:abstractNumId w:val="28"/>
  </w:num>
  <w:num w:numId="9">
    <w:abstractNumId w:val="27"/>
  </w:num>
  <w:num w:numId="10">
    <w:abstractNumId w:val="13"/>
  </w:num>
  <w:num w:numId="11">
    <w:abstractNumId w:val="0"/>
  </w:num>
  <w:num w:numId="12">
    <w:abstractNumId w:val="23"/>
  </w:num>
  <w:num w:numId="13">
    <w:abstractNumId w:val="15"/>
  </w:num>
  <w:num w:numId="14">
    <w:abstractNumId w:val="20"/>
  </w:num>
  <w:num w:numId="15">
    <w:abstractNumId w:val="5"/>
  </w:num>
  <w:num w:numId="16">
    <w:abstractNumId w:val="37"/>
  </w:num>
  <w:num w:numId="17">
    <w:abstractNumId w:val="42"/>
  </w:num>
  <w:num w:numId="18">
    <w:abstractNumId w:val="24"/>
  </w:num>
  <w:num w:numId="19">
    <w:abstractNumId w:val="35"/>
  </w:num>
  <w:num w:numId="20">
    <w:abstractNumId w:val="1"/>
  </w:num>
  <w:num w:numId="21">
    <w:abstractNumId w:val="29"/>
  </w:num>
  <w:num w:numId="22">
    <w:abstractNumId w:val="33"/>
  </w:num>
  <w:num w:numId="23">
    <w:abstractNumId w:val="21"/>
  </w:num>
  <w:num w:numId="24">
    <w:abstractNumId w:val="4"/>
  </w:num>
  <w:num w:numId="25">
    <w:abstractNumId w:val="22"/>
  </w:num>
  <w:num w:numId="26">
    <w:abstractNumId w:val="43"/>
  </w:num>
  <w:num w:numId="27">
    <w:abstractNumId w:val="9"/>
  </w:num>
  <w:num w:numId="28">
    <w:abstractNumId w:val="44"/>
  </w:num>
  <w:num w:numId="29">
    <w:abstractNumId w:val="36"/>
  </w:num>
  <w:num w:numId="30">
    <w:abstractNumId w:val="12"/>
  </w:num>
  <w:num w:numId="31">
    <w:abstractNumId w:val="38"/>
  </w:num>
  <w:num w:numId="32">
    <w:abstractNumId w:val="16"/>
  </w:num>
  <w:num w:numId="33">
    <w:abstractNumId w:val="26"/>
  </w:num>
  <w:num w:numId="34">
    <w:abstractNumId w:val="10"/>
  </w:num>
  <w:num w:numId="35">
    <w:abstractNumId w:val="6"/>
  </w:num>
  <w:num w:numId="36">
    <w:abstractNumId w:val="8"/>
  </w:num>
  <w:num w:numId="37">
    <w:abstractNumId w:val="32"/>
  </w:num>
  <w:num w:numId="38">
    <w:abstractNumId w:val="7"/>
  </w:num>
  <w:num w:numId="39">
    <w:abstractNumId w:val="34"/>
  </w:num>
  <w:num w:numId="40">
    <w:abstractNumId w:val="2"/>
  </w:num>
  <w:num w:numId="41">
    <w:abstractNumId w:val="30"/>
  </w:num>
  <w:num w:numId="42">
    <w:abstractNumId w:val="39"/>
  </w:num>
  <w:num w:numId="43">
    <w:abstractNumId w:val="19"/>
  </w:num>
  <w:num w:numId="44">
    <w:abstractNumId w:val="41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18"/>
    <w:rsid w:val="00001481"/>
    <w:rsid w:val="00002C6B"/>
    <w:rsid w:val="0000431E"/>
    <w:rsid w:val="00006A52"/>
    <w:rsid w:val="00011CB5"/>
    <w:rsid w:val="00013E83"/>
    <w:rsid w:val="0002171D"/>
    <w:rsid w:val="00022D95"/>
    <w:rsid w:val="00023C31"/>
    <w:rsid w:val="000256CD"/>
    <w:rsid w:val="00027367"/>
    <w:rsid w:val="0003649A"/>
    <w:rsid w:val="00043285"/>
    <w:rsid w:val="00050EB1"/>
    <w:rsid w:val="00051CF3"/>
    <w:rsid w:val="0005215E"/>
    <w:rsid w:val="00053F47"/>
    <w:rsid w:val="000560FA"/>
    <w:rsid w:val="00074751"/>
    <w:rsid w:val="000753E4"/>
    <w:rsid w:val="0008384C"/>
    <w:rsid w:val="00085930"/>
    <w:rsid w:val="0009347C"/>
    <w:rsid w:val="000B02C3"/>
    <w:rsid w:val="000B481A"/>
    <w:rsid w:val="000B59D3"/>
    <w:rsid w:val="000B79A7"/>
    <w:rsid w:val="000C2E9A"/>
    <w:rsid w:val="000C380B"/>
    <w:rsid w:val="000C50FB"/>
    <w:rsid w:val="000C541D"/>
    <w:rsid w:val="000D1D39"/>
    <w:rsid w:val="000E76A9"/>
    <w:rsid w:val="000F635C"/>
    <w:rsid w:val="000F68AB"/>
    <w:rsid w:val="0010018F"/>
    <w:rsid w:val="0010082B"/>
    <w:rsid w:val="00103032"/>
    <w:rsid w:val="00103686"/>
    <w:rsid w:val="001075E0"/>
    <w:rsid w:val="00111EC9"/>
    <w:rsid w:val="00116F8C"/>
    <w:rsid w:val="00122312"/>
    <w:rsid w:val="00134A85"/>
    <w:rsid w:val="00137998"/>
    <w:rsid w:val="001402F8"/>
    <w:rsid w:val="00145812"/>
    <w:rsid w:val="0014612A"/>
    <w:rsid w:val="00150C6A"/>
    <w:rsid w:val="00151043"/>
    <w:rsid w:val="00151A61"/>
    <w:rsid w:val="00152BAB"/>
    <w:rsid w:val="00156F26"/>
    <w:rsid w:val="00157374"/>
    <w:rsid w:val="00157EAE"/>
    <w:rsid w:val="0017043A"/>
    <w:rsid w:val="001726D6"/>
    <w:rsid w:val="001864DA"/>
    <w:rsid w:val="0018784A"/>
    <w:rsid w:val="00190CB2"/>
    <w:rsid w:val="0019141A"/>
    <w:rsid w:val="00193F6E"/>
    <w:rsid w:val="001A16DD"/>
    <w:rsid w:val="001A1CCD"/>
    <w:rsid w:val="001A7949"/>
    <w:rsid w:val="001A7C45"/>
    <w:rsid w:val="001B49C5"/>
    <w:rsid w:val="001C1F9B"/>
    <w:rsid w:val="001C27FD"/>
    <w:rsid w:val="001C4B38"/>
    <w:rsid w:val="001D0B3B"/>
    <w:rsid w:val="001D2A8E"/>
    <w:rsid w:val="001D549B"/>
    <w:rsid w:val="001E116E"/>
    <w:rsid w:val="001E5A34"/>
    <w:rsid w:val="001F206D"/>
    <w:rsid w:val="001F2CF7"/>
    <w:rsid w:val="001F3AE6"/>
    <w:rsid w:val="001F70E2"/>
    <w:rsid w:val="00201B02"/>
    <w:rsid w:val="00203FE8"/>
    <w:rsid w:val="00206412"/>
    <w:rsid w:val="00211CFE"/>
    <w:rsid w:val="0022156A"/>
    <w:rsid w:val="002246D3"/>
    <w:rsid w:val="0022593C"/>
    <w:rsid w:val="00233B9E"/>
    <w:rsid w:val="00234A29"/>
    <w:rsid w:val="00237CE8"/>
    <w:rsid w:val="00240906"/>
    <w:rsid w:val="0024611F"/>
    <w:rsid w:val="002471BA"/>
    <w:rsid w:val="002502B0"/>
    <w:rsid w:val="00250D9E"/>
    <w:rsid w:val="00252C85"/>
    <w:rsid w:val="002553C4"/>
    <w:rsid w:val="0025679E"/>
    <w:rsid w:val="0026125A"/>
    <w:rsid w:val="00263777"/>
    <w:rsid w:val="002656A5"/>
    <w:rsid w:val="00266008"/>
    <w:rsid w:val="0026615C"/>
    <w:rsid w:val="002663F3"/>
    <w:rsid w:val="00271787"/>
    <w:rsid w:val="00277328"/>
    <w:rsid w:val="00280213"/>
    <w:rsid w:val="00282570"/>
    <w:rsid w:val="00283067"/>
    <w:rsid w:val="002879BE"/>
    <w:rsid w:val="00295835"/>
    <w:rsid w:val="00296C4B"/>
    <w:rsid w:val="002A4573"/>
    <w:rsid w:val="002C4DA7"/>
    <w:rsid w:val="002C6E73"/>
    <w:rsid w:val="002C7055"/>
    <w:rsid w:val="002D0807"/>
    <w:rsid w:val="002D0C6C"/>
    <w:rsid w:val="002D46E9"/>
    <w:rsid w:val="002E150D"/>
    <w:rsid w:val="002E5C9C"/>
    <w:rsid w:val="002E777D"/>
    <w:rsid w:val="00302F2F"/>
    <w:rsid w:val="00306972"/>
    <w:rsid w:val="00307874"/>
    <w:rsid w:val="00311D0D"/>
    <w:rsid w:val="003123FE"/>
    <w:rsid w:val="00315D3C"/>
    <w:rsid w:val="003204DB"/>
    <w:rsid w:val="00321D2C"/>
    <w:rsid w:val="00322764"/>
    <w:rsid w:val="00322C1E"/>
    <w:rsid w:val="0032503A"/>
    <w:rsid w:val="0033426D"/>
    <w:rsid w:val="00341469"/>
    <w:rsid w:val="00343047"/>
    <w:rsid w:val="00347017"/>
    <w:rsid w:val="0035330A"/>
    <w:rsid w:val="00353FB0"/>
    <w:rsid w:val="00360017"/>
    <w:rsid w:val="00360251"/>
    <w:rsid w:val="00366E34"/>
    <w:rsid w:val="00371417"/>
    <w:rsid w:val="003759F0"/>
    <w:rsid w:val="00383122"/>
    <w:rsid w:val="00385118"/>
    <w:rsid w:val="003921F4"/>
    <w:rsid w:val="003A6F0B"/>
    <w:rsid w:val="003B1EFF"/>
    <w:rsid w:val="003D4DDF"/>
    <w:rsid w:val="003E45E5"/>
    <w:rsid w:val="003E51B2"/>
    <w:rsid w:val="003F78FE"/>
    <w:rsid w:val="0040078F"/>
    <w:rsid w:val="00400EE2"/>
    <w:rsid w:val="00402D0A"/>
    <w:rsid w:val="004046E3"/>
    <w:rsid w:val="00412025"/>
    <w:rsid w:val="00415A3D"/>
    <w:rsid w:val="0041694C"/>
    <w:rsid w:val="0042006C"/>
    <w:rsid w:val="00423197"/>
    <w:rsid w:val="00435A65"/>
    <w:rsid w:val="004375F3"/>
    <w:rsid w:val="00443B89"/>
    <w:rsid w:val="00444FC5"/>
    <w:rsid w:val="00445866"/>
    <w:rsid w:val="004503D1"/>
    <w:rsid w:val="00453F69"/>
    <w:rsid w:val="00462AE2"/>
    <w:rsid w:val="00465056"/>
    <w:rsid w:val="0046554E"/>
    <w:rsid w:val="00476168"/>
    <w:rsid w:val="00483D08"/>
    <w:rsid w:val="004909F0"/>
    <w:rsid w:val="004917F2"/>
    <w:rsid w:val="004A4B18"/>
    <w:rsid w:val="004A4D72"/>
    <w:rsid w:val="004A5FA7"/>
    <w:rsid w:val="004B1542"/>
    <w:rsid w:val="004B4090"/>
    <w:rsid w:val="004B4B66"/>
    <w:rsid w:val="004C4BE8"/>
    <w:rsid w:val="004C7DD7"/>
    <w:rsid w:val="004D1F16"/>
    <w:rsid w:val="004D5318"/>
    <w:rsid w:val="004D7044"/>
    <w:rsid w:val="004E5CF7"/>
    <w:rsid w:val="004F7124"/>
    <w:rsid w:val="00501F50"/>
    <w:rsid w:val="00510577"/>
    <w:rsid w:val="005213AE"/>
    <w:rsid w:val="005219AB"/>
    <w:rsid w:val="0052251E"/>
    <w:rsid w:val="00523588"/>
    <w:rsid w:val="00524F37"/>
    <w:rsid w:val="00536534"/>
    <w:rsid w:val="005374F4"/>
    <w:rsid w:val="00537771"/>
    <w:rsid w:val="00542C7C"/>
    <w:rsid w:val="00543C31"/>
    <w:rsid w:val="005554A0"/>
    <w:rsid w:val="00565A06"/>
    <w:rsid w:val="005723D6"/>
    <w:rsid w:val="0057685E"/>
    <w:rsid w:val="00584904"/>
    <w:rsid w:val="005934BE"/>
    <w:rsid w:val="00595F81"/>
    <w:rsid w:val="0059674F"/>
    <w:rsid w:val="005A11D2"/>
    <w:rsid w:val="005A1370"/>
    <w:rsid w:val="005A4BA7"/>
    <w:rsid w:val="005A59BA"/>
    <w:rsid w:val="005A5ED6"/>
    <w:rsid w:val="005A79CC"/>
    <w:rsid w:val="005B599C"/>
    <w:rsid w:val="005C0F93"/>
    <w:rsid w:val="005C40F4"/>
    <w:rsid w:val="005C5563"/>
    <w:rsid w:val="005C6F10"/>
    <w:rsid w:val="005D1135"/>
    <w:rsid w:val="005D1E3D"/>
    <w:rsid w:val="005D3035"/>
    <w:rsid w:val="005D5AFE"/>
    <w:rsid w:val="005D6681"/>
    <w:rsid w:val="005D6D00"/>
    <w:rsid w:val="005E3805"/>
    <w:rsid w:val="005E3C63"/>
    <w:rsid w:val="005F0E14"/>
    <w:rsid w:val="005F37C0"/>
    <w:rsid w:val="005F4EBE"/>
    <w:rsid w:val="00611342"/>
    <w:rsid w:val="00624632"/>
    <w:rsid w:val="006266EA"/>
    <w:rsid w:val="00632DC6"/>
    <w:rsid w:val="00641BF4"/>
    <w:rsid w:val="00641D6F"/>
    <w:rsid w:val="00652569"/>
    <w:rsid w:val="006571A2"/>
    <w:rsid w:val="006636A0"/>
    <w:rsid w:val="00664F35"/>
    <w:rsid w:val="00673779"/>
    <w:rsid w:val="00677CF8"/>
    <w:rsid w:val="00681656"/>
    <w:rsid w:val="00686836"/>
    <w:rsid w:val="00690254"/>
    <w:rsid w:val="00692899"/>
    <w:rsid w:val="00694086"/>
    <w:rsid w:val="00696826"/>
    <w:rsid w:val="006A1F93"/>
    <w:rsid w:val="006B0C79"/>
    <w:rsid w:val="006B3670"/>
    <w:rsid w:val="006B3953"/>
    <w:rsid w:val="006B4882"/>
    <w:rsid w:val="006B71CD"/>
    <w:rsid w:val="006C698F"/>
    <w:rsid w:val="006C7FAA"/>
    <w:rsid w:val="006D10AD"/>
    <w:rsid w:val="006D2F1F"/>
    <w:rsid w:val="006D4072"/>
    <w:rsid w:val="006D4D50"/>
    <w:rsid w:val="006E02C9"/>
    <w:rsid w:val="006E391A"/>
    <w:rsid w:val="006F1DAF"/>
    <w:rsid w:val="006F4BCE"/>
    <w:rsid w:val="00701B03"/>
    <w:rsid w:val="00702095"/>
    <w:rsid w:val="00706E21"/>
    <w:rsid w:val="00711D80"/>
    <w:rsid w:val="007122B1"/>
    <w:rsid w:val="007133E2"/>
    <w:rsid w:val="007178DD"/>
    <w:rsid w:val="007206A0"/>
    <w:rsid w:val="00722D71"/>
    <w:rsid w:val="00722E0F"/>
    <w:rsid w:val="00723214"/>
    <w:rsid w:val="00724DF2"/>
    <w:rsid w:val="0072648A"/>
    <w:rsid w:val="007331DA"/>
    <w:rsid w:val="00737885"/>
    <w:rsid w:val="00746F1C"/>
    <w:rsid w:val="0075180B"/>
    <w:rsid w:val="007618CF"/>
    <w:rsid w:val="007646C7"/>
    <w:rsid w:val="00767FE3"/>
    <w:rsid w:val="00782734"/>
    <w:rsid w:val="0078369F"/>
    <w:rsid w:val="0078623A"/>
    <w:rsid w:val="00791E0F"/>
    <w:rsid w:val="00792C59"/>
    <w:rsid w:val="0079305A"/>
    <w:rsid w:val="007964B5"/>
    <w:rsid w:val="007A15A6"/>
    <w:rsid w:val="007A2CC5"/>
    <w:rsid w:val="007A59B0"/>
    <w:rsid w:val="007A6ED4"/>
    <w:rsid w:val="007A70D2"/>
    <w:rsid w:val="007B6E27"/>
    <w:rsid w:val="007C46E1"/>
    <w:rsid w:val="007C5CF4"/>
    <w:rsid w:val="007E18F5"/>
    <w:rsid w:val="007E5B15"/>
    <w:rsid w:val="007F11FF"/>
    <w:rsid w:val="007F2C95"/>
    <w:rsid w:val="007F333F"/>
    <w:rsid w:val="008000DD"/>
    <w:rsid w:val="00800EB6"/>
    <w:rsid w:val="008034E1"/>
    <w:rsid w:val="00815A73"/>
    <w:rsid w:val="00821466"/>
    <w:rsid w:val="00824B0F"/>
    <w:rsid w:val="00826D72"/>
    <w:rsid w:val="008308E3"/>
    <w:rsid w:val="00831A53"/>
    <w:rsid w:val="0084572A"/>
    <w:rsid w:val="008545F1"/>
    <w:rsid w:val="00857A29"/>
    <w:rsid w:val="0086047A"/>
    <w:rsid w:val="00863514"/>
    <w:rsid w:val="00863EE4"/>
    <w:rsid w:val="0087236A"/>
    <w:rsid w:val="0087372A"/>
    <w:rsid w:val="00883856"/>
    <w:rsid w:val="00884DF0"/>
    <w:rsid w:val="00886513"/>
    <w:rsid w:val="008906B2"/>
    <w:rsid w:val="0089073D"/>
    <w:rsid w:val="008A0945"/>
    <w:rsid w:val="008A1753"/>
    <w:rsid w:val="008A284E"/>
    <w:rsid w:val="008B113B"/>
    <w:rsid w:val="008B4827"/>
    <w:rsid w:val="008B4992"/>
    <w:rsid w:val="008B6129"/>
    <w:rsid w:val="008B7DF8"/>
    <w:rsid w:val="008C5FEF"/>
    <w:rsid w:val="008C6DFB"/>
    <w:rsid w:val="008D2518"/>
    <w:rsid w:val="008D7739"/>
    <w:rsid w:val="008E03F8"/>
    <w:rsid w:val="008E0406"/>
    <w:rsid w:val="008F2999"/>
    <w:rsid w:val="008F3EC6"/>
    <w:rsid w:val="00900DF5"/>
    <w:rsid w:val="00913FD9"/>
    <w:rsid w:val="00914064"/>
    <w:rsid w:val="00917D1A"/>
    <w:rsid w:val="00922C18"/>
    <w:rsid w:val="009254A1"/>
    <w:rsid w:val="0093277E"/>
    <w:rsid w:val="0094781B"/>
    <w:rsid w:val="0095074F"/>
    <w:rsid w:val="00954559"/>
    <w:rsid w:val="00957A18"/>
    <w:rsid w:val="00965D82"/>
    <w:rsid w:val="00974C69"/>
    <w:rsid w:val="00976A9C"/>
    <w:rsid w:val="009826A9"/>
    <w:rsid w:val="00982EA7"/>
    <w:rsid w:val="00983807"/>
    <w:rsid w:val="00991C72"/>
    <w:rsid w:val="00994BF3"/>
    <w:rsid w:val="00997483"/>
    <w:rsid w:val="009A2EEF"/>
    <w:rsid w:val="009A4BDA"/>
    <w:rsid w:val="009A6577"/>
    <w:rsid w:val="009B126D"/>
    <w:rsid w:val="009C54ED"/>
    <w:rsid w:val="009C67FE"/>
    <w:rsid w:val="009C7926"/>
    <w:rsid w:val="009D3C8D"/>
    <w:rsid w:val="009E6717"/>
    <w:rsid w:val="009F0E68"/>
    <w:rsid w:val="00A00C8A"/>
    <w:rsid w:val="00A03A4F"/>
    <w:rsid w:val="00A21B1B"/>
    <w:rsid w:val="00A22285"/>
    <w:rsid w:val="00A228D9"/>
    <w:rsid w:val="00A22E16"/>
    <w:rsid w:val="00A2381D"/>
    <w:rsid w:val="00A23A6C"/>
    <w:rsid w:val="00A247FE"/>
    <w:rsid w:val="00A258BB"/>
    <w:rsid w:val="00A273F3"/>
    <w:rsid w:val="00A33ADE"/>
    <w:rsid w:val="00A454E3"/>
    <w:rsid w:val="00A469A7"/>
    <w:rsid w:val="00A46DEF"/>
    <w:rsid w:val="00A601B3"/>
    <w:rsid w:val="00A62DFD"/>
    <w:rsid w:val="00A639FC"/>
    <w:rsid w:val="00A64C49"/>
    <w:rsid w:val="00A64E82"/>
    <w:rsid w:val="00A6586D"/>
    <w:rsid w:val="00A71B9B"/>
    <w:rsid w:val="00A72D29"/>
    <w:rsid w:val="00A72DD8"/>
    <w:rsid w:val="00A73495"/>
    <w:rsid w:val="00A75B93"/>
    <w:rsid w:val="00A75C3C"/>
    <w:rsid w:val="00A75D74"/>
    <w:rsid w:val="00A822A5"/>
    <w:rsid w:val="00A83BC9"/>
    <w:rsid w:val="00A841C3"/>
    <w:rsid w:val="00A928A9"/>
    <w:rsid w:val="00AA2441"/>
    <w:rsid w:val="00AA2F68"/>
    <w:rsid w:val="00AA77E9"/>
    <w:rsid w:val="00AB39D9"/>
    <w:rsid w:val="00AC217B"/>
    <w:rsid w:val="00AC43C1"/>
    <w:rsid w:val="00AC46F7"/>
    <w:rsid w:val="00AD055C"/>
    <w:rsid w:val="00AD17FB"/>
    <w:rsid w:val="00AD1AC9"/>
    <w:rsid w:val="00AD4EA0"/>
    <w:rsid w:val="00AD513B"/>
    <w:rsid w:val="00AD5604"/>
    <w:rsid w:val="00AE1C80"/>
    <w:rsid w:val="00AE1D0D"/>
    <w:rsid w:val="00AF0E33"/>
    <w:rsid w:val="00AF3569"/>
    <w:rsid w:val="00AF3F6C"/>
    <w:rsid w:val="00AF4AE4"/>
    <w:rsid w:val="00AF5AC7"/>
    <w:rsid w:val="00AF6B9F"/>
    <w:rsid w:val="00B05630"/>
    <w:rsid w:val="00B10512"/>
    <w:rsid w:val="00B12069"/>
    <w:rsid w:val="00B12659"/>
    <w:rsid w:val="00B143DF"/>
    <w:rsid w:val="00B203AA"/>
    <w:rsid w:val="00B203FA"/>
    <w:rsid w:val="00B24309"/>
    <w:rsid w:val="00B246FB"/>
    <w:rsid w:val="00B30544"/>
    <w:rsid w:val="00B33828"/>
    <w:rsid w:val="00B36160"/>
    <w:rsid w:val="00B3684E"/>
    <w:rsid w:val="00B403B3"/>
    <w:rsid w:val="00B477E8"/>
    <w:rsid w:val="00B47EEC"/>
    <w:rsid w:val="00B56BD9"/>
    <w:rsid w:val="00B57EC9"/>
    <w:rsid w:val="00B61873"/>
    <w:rsid w:val="00B619F1"/>
    <w:rsid w:val="00B61F50"/>
    <w:rsid w:val="00B65A11"/>
    <w:rsid w:val="00B66673"/>
    <w:rsid w:val="00B7002E"/>
    <w:rsid w:val="00B7253E"/>
    <w:rsid w:val="00B75CF0"/>
    <w:rsid w:val="00B75E56"/>
    <w:rsid w:val="00B762BA"/>
    <w:rsid w:val="00B81703"/>
    <w:rsid w:val="00B833D9"/>
    <w:rsid w:val="00B85A15"/>
    <w:rsid w:val="00B867A9"/>
    <w:rsid w:val="00B938E8"/>
    <w:rsid w:val="00B94606"/>
    <w:rsid w:val="00B94EEF"/>
    <w:rsid w:val="00BA202E"/>
    <w:rsid w:val="00BA2A4B"/>
    <w:rsid w:val="00BC0D2F"/>
    <w:rsid w:val="00BC22E3"/>
    <w:rsid w:val="00BC40A8"/>
    <w:rsid w:val="00BC59F3"/>
    <w:rsid w:val="00BC5D12"/>
    <w:rsid w:val="00BD2E08"/>
    <w:rsid w:val="00BE169D"/>
    <w:rsid w:val="00BE2AAD"/>
    <w:rsid w:val="00BE33C2"/>
    <w:rsid w:val="00BE6D3F"/>
    <w:rsid w:val="00BE6FEF"/>
    <w:rsid w:val="00BF0262"/>
    <w:rsid w:val="00BF3259"/>
    <w:rsid w:val="00BF3CC1"/>
    <w:rsid w:val="00BF42A8"/>
    <w:rsid w:val="00C02362"/>
    <w:rsid w:val="00C05563"/>
    <w:rsid w:val="00C20ED1"/>
    <w:rsid w:val="00C21B74"/>
    <w:rsid w:val="00C233B0"/>
    <w:rsid w:val="00C27ACD"/>
    <w:rsid w:val="00C34240"/>
    <w:rsid w:val="00C3467A"/>
    <w:rsid w:val="00C35A10"/>
    <w:rsid w:val="00C37EFF"/>
    <w:rsid w:val="00C54F54"/>
    <w:rsid w:val="00C613DD"/>
    <w:rsid w:val="00C63BEC"/>
    <w:rsid w:val="00C67997"/>
    <w:rsid w:val="00C67A8B"/>
    <w:rsid w:val="00C67E79"/>
    <w:rsid w:val="00C7137F"/>
    <w:rsid w:val="00C738DF"/>
    <w:rsid w:val="00C7417B"/>
    <w:rsid w:val="00C7595D"/>
    <w:rsid w:val="00C8011C"/>
    <w:rsid w:val="00C859A5"/>
    <w:rsid w:val="00C93682"/>
    <w:rsid w:val="00C9489F"/>
    <w:rsid w:val="00CA1534"/>
    <w:rsid w:val="00CA6235"/>
    <w:rsid w:val="00CA7043"/>
    <w:rsid w:val="00CA76F7"/>
    <w:rsid w:val="00CB2E29"/>
    <w:rsid w:val="00CC18C8"/>
    <w:rsid w:val="00CC6354"/>
    <w:rsid w:val="00CE0924"/>
    <w:rsid w:val="00CE20CA"/>
    <w:rsid w:val="00CE2A47"/>
    <w:rsid w:val="00CF1DAE"/>
    <w:rsid w:val="00CF4348"/>
    <w:rsid w:val="00D00248"/>
    <w:rsid w:val="00D012B8"/>
    <w:rsid w:val="00D01C36"/>
    <w:rsid w:val="00D02296"/>
    <w:rsid w:val="00D060C5"/>
    <w:rsid w:val="00D0736D"/>
    <w:rsid w:val="00D10A42"/>
    <w:rsid w:val="00D14011"/>
    <w:rsid w:val="00D16101"/>
    <w:rsid w:val="00D1767F"/>
    <w:rsid w:val="00D20D42"/>
    <w:rsid w:val="00D31F44"/>
    <w:rsid w:val="00D33DCF"/>
    <w:rsid w:val="00D35CB9"/>
    <w:rsid w:val="00D36A1A"/>
    <w:rsid w:val="00D43650"/>
    <w:rsid w:val="00D44587"/>
    <w:rsid w:val="00D4502A"/>
    <w:rsid w:val="00D546C1"/>
    <w:rsid w:val="00D5788A"/>
    <w:rsid w:val="00D73003"/>
    <w:rsid w:val="00D733B0"/>
    <w:rsid w:val="00D808E6"/>
    <w:rsid w:val="00D80D9C"/>
    <w:rsid w:val="00D83FD1"/>
    <w:rsid w:val="00D94255"/>
    <w:rsid w:val="00D9535A"/>
    <w:rsid w:val="00DA2AA5"/>
    <w:rsid w:val="00DA7084"/>
    <w:rsid w:val="00DB04FD"/>
    <w:rsid w:val="00DB525F"/>
    <w:rsid w:val="00DB55CF"/>
    <w:rsid w:val="00DB600D"/>
    <w:rsid w:val="00DC0D32"/>
    <w:rsid w:val="00DC5092"/>
    <w:rsid w:val="00DC6C0F"/>
    <w:rsid w:val="00DC7A62"/>
    <w:rsid w:val="00DE2385"/>
    <w:rsid w:val="00DF1F25"/>
    <w:rsid w:val="00DF3098"/>
    <w:rsid w:val="00DF3499"/>
    <w:rsid w:val="00DF3BEC"/>
    <w:rsid w:val="00DF6472"/>
    <w:rsid w:val="00E022F1"/>
    <w:rsid w:val="00E05829"/>
    <w:rsid w:val="00E064FE"/>
    <w:rsid w:val="00E07322"/>
    <w:rsid w:val="00E104D2"/>
    <w:rsid w:val="00E11FE5"/>
    <w:rsid w:val="00E140AE"/>
    <w:rsid w:val="00E170B2"/>
    <w:rsid w:val="00E21200"/>
    <w:rsid w:val="00E31803"/>
    <w:rsid w:val="00E320CD"/>
    <w:rsid w:val="00E336DC"/>
    <w:rsid w:val="00E46BF1"/>
    <w:rsid w:val="00E47788"/>
    <w:rsid w:val="00E55FC6"/>
    <w:rsid w:val="00E57ADC"/>
    <w:rsid w:val="00E76A93"/>
    <w:rsid w:val="00E80E4D"/>
    <w:rsid w:val="00E845E8"/>
    <w:rsid w:val="00E8466A"/>
    <w:rsid w:val="00E858FA"/>
    <w:rsid w:val="00E86DC3"/>
    <w:rsid w:val="00E87B2E"/>
    <w:rsid w:val="00E910AB"/>
    <w:rsid w:val="00E9799B"/>
    <w:rsid w:val="00EA3518"/>
    <w:rsid w:val="00EA57C4"/>
    <w:rsid w:val="00EB3BF6"/>
    <w:rsid w:val="00EB3E31"/>
    <w:rsid w:val="00EC2477"/>
    <w:rsid w:val="00EC24D1"/>
    <w:rsid w:val="00EC361F"/>
    <w:rsid w:val="00EC3817"/>
    <w:rsid w:val="00ED0C30"/>
    <w:rsid w:val="00ED1D56"/>
    <w:rsid w:val="00EE0BE6"/>
    <w:rsid w:val="00EE116F"/>
    <w:rsid w:val="00EE7502"/>
    <w:rsid w:val="00EF101F"/>
    <w:rsid w:val="00EF27AE"/>
    <w:rsid w:val="00F044CD"/>
    <w:rsid w:val="00F2202F"/>
    <w:rsid w:val="00F233D2"/>
    <w:rsid w:val="00F24A45"/>
    <w:rsid w:val="00F32CEA"/>
    <w:rsid w:val="00F43140"/>
    <w:rsid w:val="00F44C9C"/>
    <w:rsid w:val="00F46D44"/>
    <w:rsid w:val="00F532A2"/>
    <w:rsid w:val="00F54280"/>
    <w:rsid w:val="00F618C1"/>
    <w:rsid w:val="00F7204B"/>
    <w:rsid w:val="00F728AA"/>
    <w:rsid w:val="00F80A81"/>
    <w:rsid w:val="00F810EB"/>
    <w:rsid w:val="00F8310B"/>
    <w:rsid w:val="00F9350C"/>
    <w:rsid w:val="00F94EA2"/>
    <w:rsid w:val="00F96B9A"/>
    <w:rsid w:val="00FA2CC5"/>
    <w:rsid w:val="00FA620D"/>
    <w:rsid w:val="00FB4169"/>
    <w:rsid w:val="00FB730F"/>
    <w:rsid w:val="00FC11F0"/>
    <w:rsid w:val="00FD00A6"/>
    <w:rsid w:val="00FD1615"/>
    <w:rsid w:val="00FD1D9E"/>
    <w:rsid w:val="00FD2B75"/>
    <w:rsid w:val="00FD4942"/>
    <w:rsid w:val="00FD5D9E"/>
    <w:rsid w:val="00FE3073"/>
    <w:rsid w:val="00FE3660"/>
    <w:rsid w:val="00FE4FAC"/>
    <w:rsid w:val="00FE75D2"/>
    <w:rsid w:val="00FF015E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1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161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A4B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A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1D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1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161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A4B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A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1D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6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3E5F38F521DB429E8091C58C84028E" ma:contentTypeVersion="1" ma:contentTypeDescription="Создание документа." ma:contentTypeScope="" ma:versionID="a6e4dcf1470728983999fc8bdd3d96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f842d183dd6d9a064d3b4ab7a2cc3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A2FA7F-7FF3-4FE0-A020-98A0DB592D98}"/>
</file>

<file path=customXml/itemProps2.xml><?xml version="1.0" encoding="utf-8"?>
<ds:datastoreItem xmlns:ds="http://schemas.openxmlformats.org/officeDocument/2006/customXml" ds:itemID="{C089D08E-E0B4-4695-9210-966D8C483F23}"/>
</file>

<file path=customXml/itemProps3.xml><?xml version="1.0" encoding="utf-8"?>
<ds:datastoreItem xmlns:ds="http://schemas.openxmlformats.org/officeDocument/2006/customXml" ds:itemID="{5F75388B-4E80-420F-8476-184885BF7B1F}"/>
</file>

<file path=customXml/itemProps4.xml><?xml version="1.0" encoding="utf-8"?>
<ds:datastoreItem xmlns:ds="http://schemas.openxmlformats.org/officeDocument/2006/customXml" ds:itemID="{F1F4B62E-E7E7-4B55-B9A6-31EA51805F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0211</Words>
  <Characters>58207</Characters>
  <Application>Microsoft Office Word</Application>
  <DocSecurity>4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6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овлев Игорь Валентинович</dc:creator>
  <cp:lastModifiedBy>Ратникова Татьяна Анатольевна</cp:lastModifiedBy>
  <cp:revision>2</cp:revision>
  <cp:lastPrinted>2017-09-18T14:14:00Z</cp:lastPrinted>
  <dcterms:created xsi:type="dcterms:W3CDTF">2017-11-10T07:38:00Z</dcterms:created>
  <dcterms:modified xsi:type="dcterms:W3CDTF">2017-11-1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E5F38F521DB429E8091C58C84028E</vt:lpwstr>
  </property>
</Properties>
</file>